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05" w:rsidRPr="009A7C06" w:rsidRDefault="00594C05" w:rsidP="00594C05">
      <w:pPr>
        <w:jc w:val="center"/>
        <w:rPr>
          <w:b/>
          <w:noProof/>
        </w:rPr>
      </w:pPr>
    </w:p>
    <w:p w:rsidR="00594C05" w:rsidRPr="009A7C06" w:rsidRDefault="001C3307" w:rsidP="00594C05">
      <w:pPr>
        <w:jc w:val="center"/>
        <w:rPr>
          <w:noProof/>
        </w:rPr>
      </w:pPr>
      <w:r w:rsidRPr="009A7C06">
        <w:rPr>
          <w:noProof/>
        </w:rPr>
        <w:drawing>
          <wp:inline distT="0" distB="0" distL="0" distR="0">
            <wp:extent cx="436453" cy="548640"/>
            <wp:effectExtent l="19050" t="0" r="1697" b="0"/>
            <wp:docPr id="1" name="Рисунок 1"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2_tashtagolskyr_g"/>
                    <pic:cNvPicPr>
                      <a:picLocks noChangeAspect="1" noChangeArrowheads="1"/>
                    </pic:cNvPicPr>
                  </pic:nvPicPr>
                  <pic:blipFill>
                    <a:blip r:embed="rId8" cstate="print"/>
                    <a:srcRect/>
                    <a:stretch>
                      <a:fillRect/>
                    </a:stretch>
                  </pic:blipFill>
                  <pic:spPr bwMode="auto">
                    <a:xfrm>
                      <a:off x="0" y="0"/>
                      <a:ext cx="436307" cy="548456"/>
                    </a:xfrm>
                    <a:prstGeom prst="rect">
                      <a:avLst/>
                    </a:prstGeom>
                    <a:noFill/>
                    <a:ln w="9525">
                      <a:noFill/>
                      <a:miter lim="800000"/>
                      <a:headEnd/>
                      <a:tailEnd/>
                    </a:ln>
                  </pic:spPr>
                </pic:pic>
              </a:graphicData>
            </a:graphic>
          </wp:inline>
        </w:drawing>
      </w:r>
    </w:p>
    <w:p w:rsidR="00594C05" w:rsidRPr="00411847" w:rsidRDefault="00594C05" w:rsidP="00594C05">
      <w:pPr>
        <w:jc w:val="center"/>
        <w:rPr>
          <w:sz w:val="28"/>
          <w:szCs w:val="28"/>
        </w:rPr>
      </w:pPr>
      <w:r w:rsidRPr="00411847">
        <w:rPr>
          <w:sz w:val="28"/>
          <w:szCs w:val="28"/>
        </w:rPr>
        <w:t>КЕМЕРОВСКАЯ ОБЛАСТЬ</w:t>
      </w:r>
      <w:r w:rsidR="0021181E" w:rsidRPr="00411847">
        <w:rPr>
          <w:sz w:val="28"/>
          <w:szCs w:val="28"/>
        </w:rPr>
        <w:t xml:space="preserve"> - КУЗБАСС</w:t>
      </w:r>
    </w:p>
    <w:p w:rsidR="00594C05" w:rsidRPr="00411847" w:rsidRDefault="00594C05" w:rsidP="00594C05">
      <w:pPr>
        <w:jc w:val="center"/>
        <w:rPr>
          <w:sz w:val="28"/>
          <w:szCs w:val="28"/>
        </w:rPr>
      </w:pPr>
      <w:r w:rsidRPr="00411847">
        <w:rPr>
          <w:sz w:val="28"/>
          <w:szCs w:val="28"/>
        </w:rPr>
        <w:t>ТАШТАГОЛЬСКИЙ МУНИЦИПАЛЬНЫЙ РАЙОН</w:t>
      </w:r>
    </w:p>
    <w:p w:rsidR="00594C05" w:rsidRPr="00411847" w:rsidRDefault="00594C05" w:rsidP="00594C05">
      <w:pPr>
        <w:jc w:val="center"/>
        <w:rPr>
          <w:sz w:val="28"/>
          <w:szCs w:val="28"/>
        </w:rPr>
      </w:pPr>
      <w:r w:rsidRPr="00411847">
        <w:rPr>
          <w:sz w:val="28"/>
          <w:szCs w:val="28"/>
        </w:rPr>
        <w:t>АДМИНИСТРАЦИЯ  ТАШТАГОЛЬСКОГО МУНИЦИПАЛЬНОГО РАЙОНА</w:t>
      </w:r>
    </w:p>
    <w:p w:rsidR="00942B59" w:rsidRDefault="00594C05" w:rsidP="00752BE8">
      <w:pPr>
        <w:spacing w:line="360" w:lineRule="auto"/>
        <w:jc w:val="center"/>
        <w:rPr>
          <w:sz w:val="28"/>
          <w:szCs w:val="28"/>
        </w:rPr>
      </w:pPr>
      <w:r w:rsidRPr="00411847">
        <w:rPr>
          <w:sz w:val="28"/>
          <w:szCs w:val="28"/>
        </w:rPr>
        <w:t>ПОСТАНОВЛЕНИЕ</w:t>
      </w:r>
    </w:p>
    <w:p w:rsidR="00411847" w:rsidRPr="00411847" w:rsidRDefault="00411847" w:rsidP="00752BE8">
      <w:pPr>
        <w:spacing w:line="360" w:lineRule="auto"/>
        <w:jc w:val="center"/>
        <w:rPr>
          <w:sz w:val="28"/>
          <w:szCs w:val="28"/>
        </w:rPr>
      </w:pPr>
    </w:p>
    <w:p w:rsidR="00594C05" w:rsidRPr="009A7C06" w:rsidRDefault="00594C05" w:rsidP="00594C05">
      <w:r w:rsidRPr="009A7C06">
        <w:t>от  «</w:t>
      </w:r>
      <w:r w:rsidR="00616820">
        <w:t>01</w:t>
      </w:r>
      <w:r w:rsidRPr="009A7C06">
        <w:t>»</w:t>
      </w:r>
      <w:r w:rsidR="00616820">
        <w:t xml:space="preserve">  декабря </w:t>
      </w:r>
      <w:r w:rsidR="00DC3318" w:rsidRPr="009A7C06">
        <w:t xml:space="preserve"> </w:t>
      </w:r>
      <w:r w:rsidR="008F120A" w:rsidRPr="009A7C06">
        <w:t>2022</w:t>
      </w:r>
      <w:r w:rsidRPr="009A7C06">
        <w:t xml:space="preserve">  № </w:t>
      </w:r>
      <w:r w:rsidR="00616820">
        <w:t xml:space="preserve"> 1460 - п</w:t>
      </w:r>
      <w:r w:rsidR="0099041C" w:rsidRPr="009A7C06">
        <w:t xml:space="preserve"> </w:t>
      </w:r>
    </w:p>
    <w:p w:rsidR="00594C05" w:rsidRPr="009A7C06" w:rsidRDefault="00594C05" w:rsidP="00594C05">
      <w:pPr>
        <w:rPr>
          <w:rStyle w:val="32pt"/>
          <w:sz w:val="24"/>
          <w:szCs w:val="24"/>
        </w:rPr>
      </w:pPr>
    </w:p>
    <w:p w:rsidR="00E00CA0" w:rsidRPr="009A7C06" w:rsidRDefault="00E00CA0" w:rsidP="00594C05">
      <w:pPr>
        <w:rPr>
          <w:rStyle w:val="32pt"/>
          <w:sz w:val="24"/>
          <w:szCs w:val="24"/>
        </w:rPr>
      </w:pPr>
    </w:p>
    <w:p w:rsidR="00411847" w:rsidRDefault="00033779" w:rsidP="009A7C06">
      <w:pPr>
        <w:jc w:val="center"/>
        <w:rPr>
          <w:b/>
          <w:sz w:val="28"/>
          <w:szCs w:val="28"/>
        </w:rPr>
      </w:pPr>
      <w:r w:rsidRPr="00411847">
        <w:rPr>
          <w:rStyle w:val="40"/>
          <w:bCs w:val="0"/>
          <w:sz w:val="28"/>
          <w:szCs w:val="28"/>
        </w:rPr>
        <w:t>О</w:t>
      </w:r>
      <w:r w:rsidR="009A7C06" w:rsidRPr="00411847">
        <w:rPr>
          <w:rStyle w:val="40"/>
          <w:bCs w:val="0"/>
          <w:sz w:val="28"/>
          <w:szCs w:val="28"/>
        </w:rPr>
        <w:t xml:space="preserve">б утверждении </w:t>
      </w:r>
      <w:r w:rsidR="00843477" w:rsidRPr="00411847">
        <w:rPr>
          <w:rStyle w:val="40"/>
          <w:bCs w:val="0"/>
          <w:sz w:val="28"/>
          <w:szCs w:val="28"/>
        </w:rPr>
        <w:t xml:space="preserve"> </w:t>
      </w:r>
      <w:r w:rsidR="009A7C06" w:rsidRPr="00411847">
        <w:rPr>
          <w:b/>
          <w:sz w:val="28"/>
          <w:szCs w:val="28"/>
        </w:rPr>
        <w:t xml:space="preserve">Порядка предоставления мер социальной поддержки </w:t>
      </w:r>
    </w:p>
    <w:p w:rsidR="009A7C06" w:rsidRPr="00411847" w:rsidRDefault="009A7C06" w:rsidP="009A7C06">
      <w:pPr>
        <w:jc w:val="center"/>
        <w:rPr>
          <w:b/>
          <w:sz w:val="28"/>
          <w:szCs w:val="28"/>
        </w:rPr>
      </w:pPr>
      <w:r w:rsidRPr="00411847">
        <w:rPr>
          <w:b/>
          <w:sz w:val="28"/>
          <w:szCs w:val="28"/>
        </w:rPr>
        <w:t xml:space="preserve">при обучении в образовательных учреждениях </w:t>
      </w:r>
      <w:proofErr w:type="spellStart"/>
      <w:r w:rsidRPr="00411847">
        <w:rPr>
          <w:b/>
          <w:sz w:val="28"/>
          <w:szCs w:val="28"/>
        </w:rPr>
        <w:t>Таштагольского</w:t>
      </w:r>
      <w:proofErr w:type="spellEnd"/>
      <w:r w:rsidRPr="00411847">
        <w:rPr>
          <w:b/>
          <w:sz w:val="28"/>
          <w:szCs w:val="28"/>
        </w:rPr>
        <w:t xml:space="preserve"> муниципального района</w:t>
      </w:r>
      <w:r w:rsidR="00411847">
        <w:rPr>
          <w:b/>
          <w:sz w:val="28"/>
          <w:szCs w:val="28"/>
        </w:rPr>
        <w:t xml:space="preserve"> </w:t>
      </w:r>
      <w:r w:rsidRPr="00411847">
        <w:rPr>
          <w:b/>
          <w:sz w:val="28"/>
          <w:szCs w:val="28"/>
        </w:rPr>
        <w:t>членам семей участников специальной военной операции</w:t>
      </w:r>
    </w:p>
    <w:p w:rsidR="00942B59" w:rsidRPr="00411847" w:rsidRDefault="00942B59" w:rsidP="00AF793D">
      <w:pPr>
        <w:pStyle w:val="ab"/>
        <w:ind w:firstLine="360"/>
        <w:jc w:val="both"/>
        <w:rPr>
          <w:sz w:val="28"/>
          <w:szCs w:val="28"/>
        </w:rPr>
      </w:pPr>
    </w:p>
    <w:p w:rsidR="00B27C84" w:rsidRPr="00AD4370" w:rsidRDefault="008F120A" w:rsidP="00E6164F">
      <w:pPr>
        <w:ind w:firstLine="284"/>
        <w:jc w:val="both"/>
        <w:rPr>
          <w:sz w:val="27"/>
          <w:szCs w:val="27"/>
        </w:rPr>
      </w:pPr>
      <w:proofErr w:type="gramStart"/>
      <w:r w:rsidRPr="00AD4370">
        <w:rPr>
          <w:sz w:val="27"/>
          <w:szCs w:val="27"/>
        </w:rPr>
        <w:t xml:space="preserve">Руководствуясь Федеральным законом от 06.10.2003 №131-ФЗ «Об общих принципах организации местного самоуправления в Российской Федерации», </w:t>
      </w:r>
      <w:r w:rsidR="00E930D8" w:rsidRPr="00AD4370">
        <w:rPr>
          <w:sz w:val="27"/>
          <w:szCs w:val="27"/>
        </w:rPr>
        <w:t>Феде</w:t>
      </w:r>
      <w:r w:rsidR="00AC2C47" w:rsidRPr="00AD4370">
        <w:rPr>
          <w:sz w:val="27"/>
          <w:szCs w:val="27"/>
        </w:rPr>
        <w:t>ральным законом от 29.12.2012 №</w:t>
      </w:r>
      <w:r w:rsidR="00E930D8" w:rsidRPr="00AD4370">
        <w:rPr>
          <w:sz w:val="27"/>
          <w:szCs w:val="27"/>
        </w:rPr>
        <w:t>273-ФЗ «Об образовании в Российской Федерации»,</w:t>
      </w:r>
      <w:r w:rsidR="00882F82" w:rsidRPr="00AD4370">
        <w:rPr>
          <w:sz w:val="27"/>
          <w:szCs w:val="27"/>
        </w:rPr>
        <w:t xml:space="preserve"> Законом Кемеровской области</w:t>
      </w:r>
      <w:r w:rsidR="00513999" w:rsidRPr="00AD4370">
        <w:rPr>
          <w:sz w:val="27"/>
          <w:szCs w:val="27"/>
          <w:shd w:val="clear" w:color="auto" w:fill="FFFFFF"/>
        </w:rPr>
        <w:t xml:space="preserve"> </w:t>
      </w:r>
      <w:r w:rsidR="00AC2C47" w:rsidRPr="00AD4370">
        <w:rPr>
          <w:sz w:val="27"/>
          <w:szCs w:val="27"/>
        </w:rPr>
        <w:t>от 05.07.20</w:t>
      </w:r>
      <w:r w:rsidR="00E6164F" w:rsidRPr="00AD4370">
        <w:rPr>
          <w:sz w:val="27"/>
          <w:szCs w:val="27"/>
        </w:rPr>
        <w:t>13</w:t>
      </w:r>
      <w:r w:rsidR="00513999" w:rsidRPr="00AD4370">
        <w:rPr>
          <w:sz w:val="27"/>
          <w:szCs w:val="27"/>
        </w:rPr>
        <w:t xml:space="preserve"> </w:t>
      </w:r>
      <w:r w:rsidR="00AC2C47" w:rsidRPr="00AD4370">
        <w:rPr>
          <w:sz w:val="27"/>
          <w:szCs w:val="27"/>
        </w:rPr>
        <w:t>№</w:t>
      </w:r>
      <w:r w:rsidR="00513999" w:rsidRPr="00AD4370">
        <w:rPr>
          <w:sz w:val="27"/>
          <w:szCs w:val="27"/>
        </w:rPr>
        <w:t>86-ОЗ «Об образовании»,</w:t>
      </w:r>
      <w:r w:rsidR="003F56AB" w:rsidRPr="00AD4370">
        <w:rPr>
          <w:sz w:val="27"/>
          <w:szCs w:val="27"/>
        </w:rPr>
        <w:t xml:space="preserve"> Законом Кемеровской области-Кузбасса от 27.10.2022 №115-ОЗ «О мерах социальной поддержки семей граждан, принимающих участие в специальной военной операции»,</w:t>
      </w:r>
      <w:r w:rsidR="00513999" w:rsidRPr="00AD4370">
        <w:rPr>
          <w:sz w:val="27"/>
          <w:szCs w:val="27"/>
        </w:rPr>
        <w:t xml:space="preserve"> </w:t>
      </w:r>
      <w:r w:rsidR="004B047E" w:rsidRPr="00AD4370">
        <w:rPr>
          <w:sz w:val="27"/>
          <w:szCs w:val="27"/>
        </w:rPr>
        <w:t>постановлением Губернатора Кемеровской области-Кузбасса от 1010.2022 №92-г «О дополнительных</w:t>
      </w:r>
      <w:proofErr w:type="gramEnd"/>
      <w:r w:rsidR="004B047E" w:rsidRPr="00AD4370">
        <w:rPr>
          <w:sz w:val="27"/>
          <w:szCs w:val="27"/>
        </w:rPr>
        <w:t xml:space="preserve"> </w:t>
      </w:r>
      <w:proofErr w:type="gramStart"/>
      <w:r w:rsidR="004B047E" w:rsidRPr="00AD4370">
        <w:rPr>
          <w:sz w:val="27"/>
          <w:szCs w:val="27"/>
        </w:rPr>
        <w:t>мерах</w:t>
      </w:r>
      <w:proofErr w:type="gramEnd"/>
      <w:r w:rsidR="004B047E" w:rsidRPr="00AD4370">
        <w:rPr>
          <w:sz w:val="27"/>
          <w:szCs w:val="27"/>
        </w:rPr>
        <w:t xml:space="preserve"> социальной поддержки семей граждан, призванных на военную службу по мобилизации»</w:t>
      </w:r>
      <w:r w:rsidRPr="00AD4370">
        <w:rPr>
          <w:sz w:val="27"/>
          <w:szCs w:val="27"/>
        </w:rPr>
        <w:t>,</w:t>
      </w:r>
      <w:r w:rsidR="00033779" w:rsidRPr="00AD4370">
        <w:rPr>
          <w:sz w:val="27"/>
          <w:szCs w:val="27"/>
        </w:rPr>
        <w:t xml:space="preserve"> </w:t>
      </w:r>
      <w:r w:rsidRPr="00AD4370">
        <w:rPr>
          <w:sz w:val="27"/>
          <w:szCs w:val="27"/>
        </w:rPr>
        <w:t xml:space="preserve"> Уставом </w:t>
      </w:r>
      <w:proofErr w:type="spellStart"/>
      <w:r w:rsidRPr="00AD4370">
        <w:rPr>
          <w:sz w:val="27"/>
          <w:szCs w:val="27"/>
        </w:rPr>
        <w:t>Таштагольского</w:t>
      </w:r>
      <w:proofErr w:type="spellEnd"/>
      <w:r w:rsidRPr="00AD4370">
        <w:rPr>
          <w:sz w:val="27"/>
          <w:szCs w:val="27"/>
        </w:rPr>
        <w:t xml:space="preserve"> муниципального района, администрация </w:t>
      </w:r>
      <w:proofErr w:type="spellStart"/>
      <w:r w:rsidRPr="00AD4370">
        <w:rPr>
          <w:sz w:val="27"/>
          <w:szCs w:val="27"/>
        </w:rPr>
        <w:t>Таштагольского</w:t>
      </w:r>
      <w:proofErr w:type="spellEnd"/>
      <w:r w:rsidRPr="00AD4370">
        <w:rPr>
          <w:sz w:val="27"/>
          <w:szCs w:val="27"/>
        </w:rPr>
        <w:t xml:space="preserve"> муниципального района постановляет</w:t>
      </w:r>
      <w:r w:rsidR="008E0064" w:rsidRPr="00AD4370">
        <w:rPr>
          <w:sz w:val="27"/>
          <w:szCs w:val="27"/>
        </w:rPr>
        <w:t>:</w:t>
      </w:r>
    </w:p>
    <w:p w:rsidR="00D8564F" w:rsidRPr="00AD4370" w:rsidRDefault="00D8564F" w:rsidP="00513999">
      <w:pPr>
        <w:autoSpaceDE w:val="0"/>
        <w:autoSpaceDN w:val="0"/>
        <w:adjustRightInd w:val="0"/>
        <w:ind w:firstLine="284"/>
        <w:jc w:val="both"/>
        <w:outlineLvl w:val="0"/>
        <w:rPr>
          <w:sz w:val="27"/>
          <w:szCs w:val="27"/>
        </w:rPr>
      </w:pPr>
    </w:p>
    <w:p w:rsidR="00D36FBB" w:rsidRPr="00AD4370" w:rsidRDefault="00C81672" w:rsidP="009A7C06">
      <w:pPr>
        <w:pStyle w:val="aff2"/>
        <w:numPr>
          <w:ilvl w:val="0"/>
          <w:numId w:val="4"/>
        </w:numPr>
        <w:tabs>
          <w:tab w:val="left" w:pos="993"/>
        </w:tabs>
        <w:jc w:val="both"/>
        <w:rPr>
          <w:rFonts w:ascii="Times New Roman" w:hAnsi="Times New Roman"/>
          <w:sz w:val="27"/>
          <w:szCs w:val="27"/>
        </w:rPr>
      </w:pPr>
      <w:r w:rsidRPr="00AD4370">
        <w:rPr>
          <w:rFonts w:ascii="Times New Roman" w:hAnsi="Times New Roman"/>
          <w:sz w:val="27"/>
          <w:szCs w:val="27"/>
        </w:rPr>
        <w:t>Утвердить Порядок предоставления мер соци</w:t>
      </w:r>
      <w:r w:rsidR="009A7C06" w:rsidRPr="00AD4370">
        <w:rPr>
          <w:rFonts w:ascii="Times New Roman" w:hAnsi="Times New Roman"/>
          <w:sz w:val="27"/>
          <w:szCs w:val="27"/>
        </w:rPr>
        <w:t xml:space="preserve">альной поддержки при обучении в </w:t>
      </w:r>
      <w:r w:rsidRPr="00AD4370">
        <w:rPr>
          <w:rFonts w:ascii="Times New Roman" w:hAnsi="Times New Roman"/>
          <w:sz w:val="27"/>
          <w:szCs w:val="27"/>
        </w:rPr>
        <w:t xml:space="preserve">образовательных учреждениях </w:t>
      </w:r>
      <w:proofErr w:type="spellStart"/>
      <w:r w:rsidR="003F56AB" w:rsidRPr="00AD4370">
        <w:rPr>
          <w:rFonts w:ascii="Times New Roman" w:hAnsi="Times New Roman"/>
          <w:sz w:val="27"/>
          <w:szCs w:val="27"/>
        </w:rPr>
        <w:t>Таштагольского</w:t>
      </w:r>
      <w:proofErr w:type="spellEnd"/>
      <w:r w:rsidR="003F56AB" w:rsidRPr="00AD4370">
        <w:rPr>
          <w:rFonts w:ascii="Times New Roman" w:hAnsi="Times New Roman"/>
          <w:sz w:val="27"/>
          <w:szCs w:val="27"/>
        </w:rPr>
        <w:t xml:space="preserve"> муниципального района </w:t>
      </w:r>
      <w:r w:rsidRPr="00AD4370">
        <w:rPr>
          <w:rFonts w:ascii="Times New Roman" w:hAnsi="Times New Roman"/>
          <w:sz w:val="27"/>
          <w:szCs w:val="27"/>
        </w:rPr>
        <w:t xml:space="preserve">членам семей участников специальной военной операции </w:t>
      </w:r>
      <w:r w:rsidR="009A7C06" w:rsidRPr="00AD4370">
        <w:rPr>
          <w:rFonts w:ascii="Times New Roman" w:hAnsi="Times New Roman"/>
          <w:sz w:val="27"/>
          <w:szCs w:val="27"/>
        </w:rPr>
        <w:t>согласно Приложению</w:t>
      </w:r>
      <w:r w:rsidR="00D36FBB" w:rsidRPr="00AD4370">
        <w:rPr>
          <w:rFonts w:ascii="Times New Roman" w:hAnsi="Times New Roman"/>
          <w:sz w:val="27"/>
          <w:szCs w:val="27"/>
        </w:rPr>
        <w:t xml:space="preserve"> №1 к настоящему постановлению.</w:t>
      </w:r>
    </w:p>
    <w:p w:rsidR="00D36FBB" w:rsidRPr="00AD4370" w:rsidRDefault="004833EC" w:rsidP="001F3F26">
      <w:pPr>
        <w:pStyle w:val="aff2"/>
        <w:numPr>
          <w:ilvl w:val="0"/>
          <w:numId w:val="4"/>
        </w:numPr>
        <w:tabs>
          <w:tab w:val="left" w:pos="993"/>
        </w:tabs>
        <w:jc w:val="both"/>
        <w:rPr>
          <w:rFonts w:ascii="Times New Roman" w:hAnsi="Times New Roman"/>
          <w:sz w:val="27"/>
          <w:szCs w:val="27"/>
        </w:rPr>
      </w:pPr>
      <w:r w:rsidRPr="00AD4370">
        <w:rPr>
          <w:rFonts w:ascii="Times New Roman" w:hAnsi="Times New Roman"/>
          <w:sz w:val="27"/>
          <w:szCs w:val="27"/>
        </w:rPr>
        <w:t xml:space="preserve">Пресс-секретарю Главы </w:t>
      </w:r>
      <w:proofErr w:type="spellStart"/>
      <w:r w:rsidRPr="00AD4370">
        <w:rPr>
          <w:rFonts w:ascii="Times New Roman" w:hAnsi="Times New Roman"/>
          <w:sz w:val="27"/>
          <w:szCs w:val="27"/>
        </w:rPr>
        <w:t>Таштагольского</w:t>
      </w:r>
      <w:proofErr w:type="spellEnd"/>
      <w:r w:rsidRPr="00AD4370">
        <w:rPr>
          <w:rFonts w:ascii="Times New Roman" w:hAnsi="Times New Roman"/>
          <w:sz w:val="27"/>
          <w:szCs w:val="27"/>
        </w:rPr>
        <w:t xml:space="preserve"> муниципального района (Кустовой М.Л.) опубликовать настоящее постановление на сайте администрации в информационно-телекоммуникационной сети «Интернет».</w:t>
      </w:r>
    </w:p>
    <w:p w:rsidR="00D36FBB" w:rsidRPr="00AD4370" w:rsidRDefault="00EC2990" w:rsidP="001F3F26">
      <w:pPr>
        <w:pStyle w:val="aff2"/>
        <w:numPr>
          <w:ilvl w:val="0"/>
          <w:numId w:val="4"/>
        </w:numPr>
        <w:tabs>
          <w:tab w:val="left" w:pos="993"/>
        </w:tabs>
        <w:jc w:val="both"/>
        <w:rPr>
          <w:rFonts w:ascii="Times New Roman" w:hAnsi="Times New Roman"/>
          <w:sz w:val="27"/>
          <w:szCs w:val="27"/>
        </w:rPr>
      </w:pPr>
      <w:proofErr w:type="gramStart"/>
      <w:r w:rsidRPr="00AD4370">
        <w:rPr>
          <w:rFonts w:ascii="Times New Roman" w:hAnsi="Times New Roman"/>
          <w:sz w:val="27"/>
          <w:szCs w:val="27"/>
        </w:rPr>
        <w:t>Контроль за</w:t>
      </w:r>
      <w:proofErr w:type="gramEnd"/>
      <w:r w:rsidRPr="00AD4370">
        <w:rPr>
          <w:rFonts w:ascii="Times New Roman" w:hAnsi="Times New Roman"/>
          <w:sz w:val="27"/>
          <w:szCs w:val="27"/>
        </w:rPr>
        <w:t xml:space="preserve"> исполнением настоящего постановления возложить на заместителя Главы </w:t>
      </w:r>
      <w:proofErr w:type="spellStart"/>
      <w:r w:rsidRPr="00AD4370">
        <w:rPr>
          <w:rFonts w:ascii="Times New Roman" w:hAnsi="Times New Roman"/>
          <w:sz w:val="27"/>
          <w:szCs w:val="27"/>
        </w:rPr>
        <w:t>Таштагольского</w:t>
      </w:r>
      <w:proofErr w:type="spellEnd"/>
      <w:r w:rsidRPr="00AD4370">
        <w:rPr>
          <w:rFonts w:ascii="Times New Roman" w:hAnsi="Times New Roman"/>
          <w:sz w:val="27"/>
          <w:szCs w:val="27"/>
        </w:rPr>
        <w:t xml:space="preserve"> муниципального района </w:t>
      </w:r>
      <w:r w:rsidR="00200E1E" w:rsidRPr="00AD4370">
        <w:rPr>
          <w:rFonts w:ascii="Times New Roman" w:hAnsi="Times New Roman"/>
          <w:sz w:val="27"/>
          <w:szCs w:val="27"/>
        </w:rPr>
        <w:t xml:space="preserve">В.В. </w:t>
      </w:r>
      <w:proofErr w:type="spellStart"/>
      <w:r w:rsidR="00200E1E" w:rsidRPr="00AD4370">
        <w:rPr>
          <w:rFonts w:ascii="Times New Roman" w:hAnsi="Times New Roman"/>
          <w:sz w:val="27"/>
          <w:szCs w:val="27"/>
        </w:rPr>
        <w:t>Губайдулину</w:t>
      </w:r>
      <w:proofErr w:type="spellEnd"/>
      <w:r w:rsidRPr="00AD4370">
        <w:rPr>
          <w:rFonts w:ascii="Times New Roman" w:hAnsi="Times New Roman"/>
          <w:sz w:val="27"/>
          <w:szCs w:val="27"/>
        </w:rPr>
        <w:t>.</w:t>
      </w:r>
    </w:p>
    <w:p w:rsidR="009A7C06" w:rsidRDefault="00EC2990" w:rsidP="009A7C06">
      <w:pPr>
        <w:pStyle w:val="aff2"/>
        <w:numPr>
          <w:ilvl w:val="0"/>
          <w:numId w:val="4"/>
        </w:numPr>
        <w:tabs>
          <w:tab w:val="left" w:pos="993"/>
        </w:tabs>
        <w:jc w:val="both"/>
        <w:rPr>
          <w:rFonts w:ascii="Times New Roman" w:hAnsi="Times New Roman"/>
          <w:sz w:val="27"/>
          <w:szCs w:val="27"/>
        </w:rPr>
      </w:pPr>
      <w:r w:rsidRPr="00AD4370">
        <w:rPr>
          <w:rFonts w:ascii="Times New Roman" w:hAnsi="Times New Roman"/>
          <w:sz w:val="27"/>
          <w:szCs w:val="27"/>
        </w:rPr>
        <w:t xml:space="preserve">Настоящее постановление вступает </w:t>
      </w:r>
      <w:r w:rsidR="008E0064" w:rsidRPr="00AD4370">
        <w:rPr>
          <w:rFonts w:ascii="Times New Roman" w:hAnsi="Times New Roman"/>
          <w:sz w:val="27"/>
          <w:szCs w:val="27"/>
        </w:rPr>
        <w:t xml:space="preserve">в силу с момента его </w:t>
      </w:r>
      <w:r w:rsidR="00AD4370" w:rsidRPr="00AD4370">
        <w:rPr>
          <w:rFonts w:ascii="Times New Roman" w:hAnsi="Times New Roman"/>
          <w:sz w:val="27"/>
          <w:szCs w:val="27"/>
        </w:rPr>
        <w:t xml:space="preserve">официального </w:t>
      </w:r>
      <w:r w:rsidR="008B4F45" w:rsidRPr="00AD4370">
        <w:rPr>
          <w:rFonts w:ascii="Times New Roman" w:hAnsi="Times New Roman"/>
          <w:sz w:val="27"/>
          <w:szCs w:val="27"/>
        </w:rPr>
        <w:t>опубликования</w:t>
      </w:r>
      <w:r w:rsidR="009A7C06" w:rsidRPr="00AD4370">
        <w:rPr>
          <w:rFonts w:ascii="Times New Roman" w:hAnsi="Times New Roman"/>
          <w:sz w:val="27"/>
          <w:szCs w:val="27"/>
        </w:rPr>
        <w:t xml:space="preserve"> и распространяется на правоотношения, возникшие с 01.10.2022.</w:t>
      </w:r>
    </w:p>
    <w:p w:rsidR="00AD4370" w:rsidRPr="00AD4370" w:rsidRDefault="00AD4370" w:rsidP="00AD4370">
      <w:pPr>
        <w:pStyle w:val="aff2"/>
        <w:tabs>
          <w:tab w:val="left" w:pos="993"/>
        </w:tabs>
        <w:ind w:left="450"/>
        <w:jc w:val="both"/>
        <w:rPr>
          <w:rFonts w:ascii="Times New Roman" w:hAnsi="Times New Roman"/>
          <w:sz w:val="27"/>
          <w:szCs w:val="27"/>
        </w:rPr>
      </w:pPr>
    </w:p>
    <w:p w:rsidR="008F120A" w:rsidRPr="00AD4370" w:rsidRDefault="008F120A" w:rsidP="00EC2990">
      <w:pPr>
        <w:pStyle w:val="aff2"/>
        <w:tabs>
          <w:tab w:val="left" w:pos="1080"/>
        </w:tabs>
        <w:ind w:left="0"/>
        <w:jc w:val="both"/>
        <w:rPr>
          <w:rFonts w:ascii="Times New Roman" w:hAnsi="Times New Roman"/>
          <w:sz w:val="27"/>
          <w:szCs w:val="27"/>
        </w:rPr>
      </w:pPr>
      <w:r w:rsidRPr="00AD4370">
        <w:rPr>
          <w:rFonts w:ascii="Times New Roman" w:hAnsi="Times New Roman"/>
          <w:sz w:val="27"/>
          <w:szCs w:val="27"/>
        </w:rPr>
        <w:t xml:space="preserve">Глава </w:t>
      </w:r>
      <w:proofErr w:type="spellStart"/>
      <w:r w:rsidRPr="00AD4370">
        <w:rPr>
          <w:rFonts w:ascii="Times New Roman" w:hAnsi="Times New Roman"/>
          <w:sz w:val="27"/>
          <w:szCs w:val="27"/>
        </w:rPr>
        <w:t>Таштагольского</w:t>
      </w:r>
      <w:proofErr w:type="spellEnd"/>
      <w:r w:rsidRPr="00AD4370">
        <w:rPr>
          <w:rFonts w:ascii="Times New Roman" w:hAnsi="Times New Roman"/>
          <w:sz w:val="27"/>
          <w:szCs w:val="27"/>
        </w:rPr>
        <w:t xml:space="preserve"> </w:t>
      </w:r>
    </w:p>
    <w:p w:rsidR="008F120A" w:rsidRPr="00AD4370" w:rsidRDefault="00411847" w:rsidP="00EC2990">
      <w:pPr>
        <w:pStyle w:val="aff2"/>
        <w:tabs>
          <w:tab w:val="left" w:pos="1080"/>
        </w:tabs>
        <w:ind w:left="0"/>
        <w:jc w:val="both"/>
        <w:rPr>
          <w:rFonts w:ascii="Times New Roman" w:hAnsi="Times New Roman"/>
          <w:sz w:val="27"/>
          <w:szCs w:val="27"/>
        </w:rPr>
      </w:pPr>
      <w:r w:rsidRPr="00AD4370">
        <w:rPr>
          <w:rFonts w:ascii="Times New Roman" w:hAnsi="Times New Roman"/>
          <w:sz w:val="27"/>
          <w:szCs w:val="27"/>
        </w:rPr>
        <w:t xml:space="preserve">Муниципального </w:t>
      </w:r>
      <w:r w:rsidR="008F120A" w:rsidRPr="00AD4370">
        <w:rPr>
          <w:rFonts w:ascii="Times New Roman" w:hAnsi="Times New Roman"/>
          <w:sz w:val="27"/>
          <w:szCs w:val="27"/>
        </w:rPr>
        <w:t xml:space="preserve">района                                                                  </w:t>
      </w:r>
      <w:r w:rsidRPr="00AD4370">
        <w:rPr>
          <w:rFonts w:ascii="Times New Roman" w:hAnsi="Times New Roman"/>
          <w:sz w:val="27"/>
          <w:szCs w:val="27"/>
        </w:rPr>
        <w:t xml:space="preserve">         </w:t>
      </w:r>
      <w:r w:rsidR="008E0064" w:rsidRPr="00AD4370">
        <w:rPr>
          <w:rFonts w:ascii="Times New Roman" w:hAnsi="Times New Roman"/>
          <w:sz w:val="27"/>
          <w:szCs w:val="27"/>
        </w:rPr>
        <w:t>А.Г. Орлов</w:t>
      </w:r>
    </w:p>
    <w:p w:rsidR="009A7C06" w:rsidRPr="00411847" w:rsidRDefault="007015C2" w:rsidP="00B4015F">
      <w:pPr>
        <w:pStyle w:val="aff4"/>
        <w:jc w:val="both"/>
        <w:rPr>
          <w:sz w:val="24"/>
          <w:szCs w:val="24"/>
        </w:rPr>
      </w:pPr>
      <w:r w:rsidRPr="00411847">
        <w:rPr>
          <w:noProof/>
          <w:sz w:val="24"/>
          <w:szCs w:val="24"/>
        </w:rPr>
        <w:lastRenderedPageBreak/>
        <w:t xml:space="preserve">                              </w:t>
      </w:r>
    </w:p>
    <w:p w:rsidR="00D36FBB" w:rsidRPr="00411847" w:rsidRDefault="00D36FBB" w:rsidP="00D36FBB">
      <w:pPr>
        <w:shd w:val="clear" w:color="auto" w:fill="FFFFFF"/>
        <w:jc w:val="right"/>
      </w:pPr>
      <w:r w:rsidRPr="00411847">
        <w:t xml:space="preserve">Приложение № 1 </w:t>
      </w:r>
    </w:p>
    <w:p w:rsidR="00D36FBB" w:rsidRPr="00411847" w:rsidRDefault="00D36FBB" w:rsidP="00D36FBB">
      <w:pPr>
        <w:shd w:val="clear" w:color="auto" w:fill="FFFFFF"/>
        <w:jc w:val="right"/>
      </w:pPr>
      <w:r w:rsidRPr="00411847">
        <w:t>к постановлению Администрации</w:t>
      </w:r>
    </w:p>
    <w:p w:rsidR="00D36FBB" w:rsidRPr="00411847" w:rsidRDefault="00D36FBB" w:rsidP="00D36FBB">
      <w:pPr>
        <w:shd w:val="clear" w:color="auto" w:fill="FFFFFF"/>
        <w:jc w:val="right"/>
      </w:pPr>
      <w:r w:rsidRPr="00411847">
        <w:t xml:space="preserve"> </w:t>
      </w:r>
      <w:proofErr w:type="spellStart"/>
      <w:r w:rsidRPr="00411847">
        <w:t>Таштагольского</w:t>
      </w:r>
      <w:proofErr w:type="spellEnd"/>
      <w:r w:rsidRPr="00411847">
        <w:t xml:space="preserve"> муниципального района</w:t>
      </w:r>
    </w:p>
    <w:p w:rsidR="00D36FBB" w:rsidRPr="00411847" w:rsidRDefault="00D36FBB" w:rsidP="00D36FBB">
      <w:pPr>
        <w:shd w:val="clear" w:color="auto" w:fill="FFFFFF"/>
        <w:jc w:val="center"/>
      </w:pPr>
      <w:r w:rsidRPr="00411847">
        <w:t xml:space="preserve">                                                                                                 </w:t>
      </w:r>
      <w:r w:rsidR="009F37B9">
        <w:t xml:space="preserve">     </w:t>
      </w:r>
      <w:r w:rsidR="00E67C27" w:rsidRPr="00411847">
        <w:t xml:space="preserve"> </w:t>
      </w:r>
      <w:r w:rsidR="009F37B9">
        <w:t xml:space="preserve">от </w:t>
      </w:r>
      <w:r w:rsidR="009F37B9" w:rsidRPr="009A7C06">
        <w:t>«</w:t>
      </w:r>
      <w:r w:rsidR="009F37B9">
        <w:t>01</w:t>
      </w:r>
      <w:r w:rsidR="009F37B9" w:rsidRPr="009A7C06">
        <w:t>»</w:t>
      </w:r>
      <w:r w:rsidR="009F37B9">
        <w:t xml:space="preserve"> декабря </w:t>
      </w:r>
      <w:r w:rsidR="009F37B9" w:rsidRPr="009A7C06">
        <w:t xml:space="preserve">2022  № </w:t>
      </w:r>
      <w:r w:rsidR="009F37B9">
        <w:t xml:space="preserve"> 1460 - </w:t>
      </w:r>
      <w:proofErr w:type="spellStart"/>
      <w:proofErr w:type="gramStart"/>
      <w:r w:rsidR="009F37B9">
        <w:t>п</w:t>
      </w:r>
      <w:proofErr w:type="spellEnd"/>
      <w:proofErr w:type="gramEnd"/>
    </w:p>
    <w:p w:rsidR="00D36FBB" w:rsidRPr="00411847" w:rsidRDefault="00D36FBB" w:rsidP="00D36FBB">
      <w:pPr>
        <w:pStyle w:val="1"/>
        <w:jc w:val="left"/>
        <w:rPr>
          <w:rFonts w:ascii="Times New Roman" w:hAnsi="Times New Roman" w:cs="Times New Roman"/>
          <w:sz w:val="28"/>
          <w:szCs w:val="28"/>
        </w:rPr>
      </w:pPr>
    </w:p>
    <w:p w:rsidR="00D36FBB" w:rsidRPr="00411847" w:rsidRDefault="00D36FBB" w:rsidP="00414FA0">
      <w:pPr>
        <w:jc w:val="center"/>
        <w:rPr>
          <w:b/>
          <w:sz w:val="28"/>
          <w:szCs w:val="28"/>
        </w:rPr>
      </w:pPr>
      <w:r w:rsidRPr="00411847">
        <w:rPr>
          <w:b/>
          <w:sz w:val="28"/>
          <w:szCs w:val="28"/>
        </w:rPr>
        <w:t>Порядок</w:t>
      </w:r>
      <w:r w:rsidRPr="00411847">
        <w:rPr>
          <w:b/>
          <w:sz w:val="28"/>
          <w:szCs w:val="28"/>
        </w:rPr>
        <w:br/>
        <w:t xml:space="preserve">предоставления </w:t>
      </w:r>
      <w:r w:rsidR="002F6A65" w:rsidRPr="00411847">
        <w:rPr>
          <w:b/>
          <w:sz w:val="28"/>
          <w:szCs w:val="28"/>
        </w:rPr>
        <w:t xml:space="preserve">мер </w:t>
      </w:r>
      <w:r w:rsidRPr="00411847">
        <w:rPr>
          <w:b/>
          <w:sz w:val="28"/>
          <w:szCs w:val="28"/>
        </w:rPr>
        <w:t>социальной поддержки</w:t>
      </w:r>
      <w:r w:rsidR="002F6A65" w:rsidRPr="00411847">
        <w:rPr>
          <w:b/>
          <w:sz w:val="28"/>
          <w:szCs w:val="28"/>
        </w:rPr>
        <w:t xml:space="preserve"> при обучении в образовательных учреждениях</w:t>
      </w:r>
      <w:r w:rsidR="003F56AB" w:rsidRPr="00411847">
        <w:rPr>
          <w:b/>
          <w:sz w:val="28"/>
          <w:szCs w:val="28"/>
        </w:rPr>
        <w:t xml:space="preserve"> </w:t>
      </w:r>
      <w:proofErr w:type="spellStart"/>
      <w:r w:rsidR="003F56AB" w:rsidRPr="00411847">
        <w:rPr>
          <w:b/>
          <w:sz w:val="28"/>
          <w:szCs w:val="28"/>
        </w:rPr>
        <w:t>Таштагольского</w:t>
      </w:r>
      <w:proofErr w:type="spellEnd"/>
      <w:r w:rsidR="003F56AB" w:rsidRPr="00411847">
        <w:rPr>
          <w:b/>
          <w:sz w:val="28"/>
          <w:szCs w:val="28"/>
        </w:rPr>
        <w:t xml:space="preserve"> муниципального района</w:t>
      </w:r>
      <w:r w:rsidRPr="00411847">
        <w:rPr>
          <w:b/>
          <w:sz w:val="28"/>
          <w:szCs w:val="28"/>
        </w:rPr>
        <w:br/>
      </w:r>
      <w:bookmarkStart w:id="0" w:name="sub_110"/>
      <w:r w:rsidR="002F6A65" w:rsidRPr="00411847">
        <w:rPr>
          <w:b/>
          <w:sz w:val="28"/>
          <w:szCs w:val="28"/>
        </w:rPr>
        <w:t xml:space="preserve">членам семей </w:t>
      </w:r>
      <w:r w:rsidR="00414FA0" w:rsidRPr="00411847">
        <w:rPr>
          <w:b/>
          <w:sz w:val="28"/>
          <w:szCs w:val="28"/>
        </w:rPr>
        <w:t>участников</w:t>
      </w:r>
      <w:bookmarkEnd w:id="0"/>
      <w:r w:rsidR="00C2384F" w:rsidRPr="00411847">
        <w:rPr>
          <w:b/>
          <w:sz w:val="28"/>
          <w:szCs w:val="28"/>
        </w:rPr>
        <w:t xml:space="preserve"> специальной военной операции</w:t>
      </w:r>
      <w:r w:rsidR="00D605DA" w:rsidRPr="00411847">
        <w:rPr>
          <w:b/>
          <w:sz w:val="28"/>
          <w:szCs w:val="28"/>
        </w:rPr>
        <w:t xml:space="preserve"> (</w:t>
      </w:r>
      <w:proofErr w:type="spellStart"/>
      <w:r w:rsidR="00D605DA" w:rsidRPr="00411847">
        <w:rPr>
          <w:b/>
          <w:sz w:val="28"/>
          <w:szCs w:val="28"/>
        </w:rPr>
        <w:t>далее-Порядок</w:t>
      </w:r>
      <w:proofErr w:type="spellEnd"/>
      <w:r w:rsidR="00D605DA" w:rsidRPr="00411847">
        <w:rPr>
          <w:b/>
          <w:sz w:val="28"/>
          <w:szCs w:val="28"/>
        </w:rPr>
        <w:t>)</w:t>
      </w:r>
    </w:p>
    <w:p w:rsidR="00205765" w:rsidRPr="00411847" w:rsidRDefault="00205765" w:rsidP="009A7C06">
      <w:pPr>
        <w:ind w:left="-426" w:firstLine="426"/>
        <w:jc w:val="center"/>
        <w:rPr>
          <w:sz w:val="28"/>
          <w:szCs w:val="28"/>
        </w:rPr>
      </w:pPr>
    </w:p>
    <w:p w:rsidR="008B703E" w:rsidRPr="00411847" w:rsidRDefault="00D36FBB" w:rsidP="009A7C06">
      <w:pPr>
        <w:pStyle w:val="aff2"/>
        <w:numPr>
          <w:ilvl w:val="1"/>
          <w:numId w:val="5"/>
        </w:numPr>
        <w:ind w:left="-426" w:firstLine="426"/>
        <w:jc w:val="both"/>
        <w:rPr>
          <w:rFonts w:ascii="Times New Roman" w:hAnsi="Times New Roman"/>
          <w:b/>
          <w:sz w:val="28"/>
          <w:szCs w:val="28"/>
        </w:rPr>
      </w:pPr>
      <w:bookmarkStart w:id="1" w:name="sub_8"/>
      <w:r w:rsidRPr="00411847">
        <w:rPr>
          <w:rFonts w:ascii="Times New Roman" w:hAnsi="Times New Roman"/>
          <w:sz w:val="28"/>
          <w:szCs w:val="28"/>
        </w:rPr>
        <w:t xml:space="preserve">Целью настоящего Порядка является определение общих правил предоставления социальной поддержки </w:t>
      </w:r>
      <w:r w:rsidR="002F6A65" w:rsidRPr="00411847">
        <w:rPr>
          <w:rFonts w:ascii="Times New Roman" w:hAnsi="Times New Roman"/>
          <w:sz w:val="28"/>
          <w:szCs w:val="28"/>
        </w:rPr>
        <w:t xml:space="preserve">членам семей участников </w:t>
      </w:r>
      <w:r w:rsidR="00C81672" w:rsidRPr="00411847">
        <w:rPr>
          <w:rFonts w:ascii="Times New Roman" w:hAnsi="Times New Roman"/>
          <w:sz w:val="28"/>
          <w:szCs w:val="28"/>
        </w:rPr>
        <w:t xml:space="preserve">специальной военной операции (далее – </w:t>
      </w:r>
      <w:r w:rsidR="002F6A65" w:rsidRPr="00411847">
        <w:rPr>
          <w:rFonts w:ascii="Times New Roman" w:hAnsi="Times New Roman"/>
          <w:sz w:val="28"/>
          <w:szCs w:val="28"/>
        </w:rPr>
        <w:t>СВО</w:t>
      </w:r>
      <w:r w:rsidR="00C81672" w:rsidRPr="00411847">
        <w:rPr>
          <w:rFonts w:ascii="Times New Roman" w:hAnsi="Times New Roman"/>
          <w:sz w:val="28"/>
          <w:szCs w:val="28"/>
        </w:rPr>
        <w:t>)</w:t>
      </w:r>
      <w:r w:rsidR="003F56AB" w:rsidRPr="00411847">
        <w:rPr>
          <w:rFonts w:ascii="Times New Roman" w:hAnsi="Times New Roman"/>
          <w:sz w:val="28"/>
          <w:szCs w:val="28"/>
        </w:rPr>
        <w:t>, обучающихся в  муниципальных образовательных</w:t>
      </w:r>
      <w:r w:rsidR="00C81672" w:rsidRPr="00411847">
        <w:rPr>
          <w:rFonts w:ascii="Times New Roman" w:hAnsi="Times New Roman"/>
          <w:sz w:val="28"/>
          <w:szCs w:val="28"/>
        </w:rPr>
        <w:t xml:space="preserve"> </w:t>
      </w:r>
      <w:r w:rsidR="003F56AB" w:rsidRPr="00411847">
        <w:rPr>
          <w:rFonts w:ascii="Times New Roman" w:hAnsi="Times New Roman"/>
          <w:sz w:val="28"/>
          <w:szCs w:val="28"/>
        </w:rPr>
        <w:t xml:space="preserve">учреждениях </w:t>
      </w:r>
      <w:r w:rsidR="00C81672" w:rsidRPr="00411847">
        <w:rPr>
          <w:rFonts w:ascii="Times New Roman" w:hAnsi="Times New Roman"/>
          <w:sz w:val="28"/>
          <w:szCs w:val="28"/>
        </w:rPr>
        <w:t xml:space="preserve">на территории </w:t>
      </w:r>
      <w:r w:rsidR="002F6A65" w:rsidRPr="00411847">
        <w:rPr>
          <w:rFonts w:ascii="Times New Roman" w:hAnsi="Times New Roman"/>
          <w:sz w:val="28"/>
          <w:szCs w:val="28"/>
        </w:rPr>
        <w:t xml:space="preserve"> </w:t>
      </w:r>
      <w:proofErr w:type="spellStart"/>
      <w:r w:rsidRPr="00411847">
        <w:rPr>
          <w:rStyle w:val="aff3"/>
          <w:rFonts w:ascii="Times New Roman" w:hAnsi="Times New Roman"/>
          <w:b w:val="0"/>
          <w:color w:val="auto"/>
          <w:sz w:val="28"/>
          <w:szCs w:val="28"/>
        </w:rPr>
        <w:t>Таштагольского</w:t>
      </w:r>
      <w:proofErr w:type="spellEnd"/>
      <w:r w:rsidRPr="00411847">
        <w:rPr>
          <w:rStyle w:val="aff3"/>
          <w:rFonts w:ascii="Times New Roman" w:hAnsi="Times New Roman"/>
          <w:b w:val="0"/>
          <w:color w:val="auto"/>
          <w:sz w:val="28"/>
          <w:szCs w:val="28"/>
        </w:rPr>
        <w:t xml:space="preserve"> муниципального района</w:t>
      </w:r>
      <w:r w:rsidR="00C81672" w:rsidRPr="00411847">
        <w:rPr>
          <w:rStyle w:val="aff3"/>
          <w:rFonts w:ascii="Times New Roman" w:hAnsi="Times New Roman"/>
          <w:b w:val="0"/>
          <w:color w:val="auto"/>
          <w:sz w:val="28"/>
          <w:szCs w:val="28"/>
        </w:rPr>
        <w:t>.</w:t>
      </w:r>
    </w:p>
    <w:p w:rsidR="008B703E" w:rsidRPr="00411847" w:rsidRDefault="008B703E" w:rsidP="009A7C06">
      <w:pPr>
        <w:pStyle w:val="aff2"/>
        <w:numPr>
          <w:ilvl w:val="1"/>
          <w:numId w:val="5"/>
        </w:numPr>
        <w:ind w:left="-426" w:firstLine="426"/>
        <w:jc w:val="both"/>
        <w:rPr>
          <w:rFonts w:ascii="Times New Roman" w:hAnsi="Times New Roman"/>
          <w:sz w:val="28"/>
          <w:szCs w:val="28"/>
        </w:rPr>
      </w:pPr>
      <w:r w:rsidRPr="00411847">
        <w:rPr>
          <w:rFonts w:ascii="Times New Roman" w:hAnsi="Times New Roman"/>
          <w:sz w:val="28"/>
          <w:szCs w:val="28"/>
        </w:rPr>
        <w:t xml:space="preserve">К гражданам, принимающим участие в специальной военной операции (далее - участники СВО) </w:t>
      </w:r>
      <w:r w:rsidR="00C81672" w:rsidRPr="00411847">
        <w:rPr>
          <w:rFonts w:ascii="Times New Roman" w:hAnsi="Times New Roman"/>
          <w:sz w:val="28"/>
          <w:szCs w:val="28"/>
        </w:rPr>
        <w:t>относятся</w:t>
      </w:r>
      <w:r w:rsidRPr="00411847">
        <w:rPr>
          <w:rFonts w:ascii="Times New Roman" w:hAnsi="Times New Roman"/>
          <w:sz w:val="28"/>
          <w:szCs w:val="28"/>
        </w:rPr>
        <w:t>:</w:t>
      </w:r>
    </w:p>
    <w:p w:rsidR="00C36049" w:rsidRPr="00411847" w:rsidRDefault="008B703E"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Граждан</w:t>
      </w:r>
      <w:r w:rsidR="00C81672" w:rsidRPr="00411847">
        <w:rPr>
          <w:rFonts w:ascii="Times New Roman" w:hAnsi="Times New Roman"/>
          <w:sz w:val="28"/>
          <w:szCs w:val="28"/>
        </w:rPr>
        <w:t>е, призванные</w:t>
      </w:r>
      <w:r w:rsidRPr="00411847">
        <w:rPr>
          <w:rFonts w:ascii="Times New Roman" w:hAnsi="Times New Roman"/>
          <w:sz w:val="28"/>
          <w:szCs w:val="28"/>
        </w:rPr>
        <w:t xml:space="preserve">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а период прохождения мобилизованным военной службы по мобилизации;</w:t>
      </w:r>
    </w:p>
    <w:p w:rsidR="00C36049" w:rsidRPr="00411847" w:rsidRDefault="008B703E" w:rsidP="009A7C06">
      <w:pPr>
        <w:pStyle w:val="aff2"/>
        <w:numPr>
          <w:ilvl w:val="2"/>
          <w:numId w:val="5"/>
        </w:numPr>
        <w:ind w:left="-426" w:firstLine="426"/>
        <w:jc w:val="both"/>
        <w:rPr>
          <w:rFonts w:ascii="Times New Roman" w:hAnsi="Times New Roman"/>
          <w:sz w:val="28"/>
          <w:szCs w:val="28"/>
        </w:rPr>
      </w:pPr>
      <w:proofErr w:type="gramStart"/>
      <w:r w:rsidRPr="00411847">
        <w:rPr>
          <w:rFonts w:ascii="Times New Roman" w:hAnsi="Times New Roman"/>
          <w:sz w:val="28"/>
          <w:szCs w:val="28"/>
        </w:rPr>
        <w:t>Граждан</w:t>
      </w:r>
      <w:r w:rsidR="00C81672" w:rsidRPr="00411847">
        <w:rPr>
          <w:rFonts w:ascii="Times New Roman" w:hAnsi="Times New Roman"/>
          <w:sz w:val="28"/>
          <w:szCs w:val="28"/>
        </w:rPr>
        <w:t>е</w:t>
      </w:r>
      <w:r w:rsidRPr="00411847">
        <w:rPr>
          <w:rFonts w:ascii="Times New Roman" w:hAnsi="Times New Roman"/>
          <w:sz w:val="28"/>
          <w:szCs w:val="28"/>
        </w:rPr>
        <w:t>, п</w:t>
      </w:r>
      <w:r w:rsidR="00C81672" w:rsidRPr="00411847">
        <w:rPr>
          <w:rFonts w:ascii="Times New Roman" w:hAnsi="Times New Roman"/>
          <w:sz w:val="28"/>
          <w:szCs w:val="28"/>
        </w:rPr>
        <w:t>роходящие</w:t>
      </w:r>
      <w:r w:rsidRPr="00411847">
        <w:rPr>
          <w:rFonts w:ascii="Times New Roman" w:hAnsi="Times New Roman"/>
          <w:sz w:val="28"/>
          <w:szCs w:val="28"/>
        </w:rPr>
        <w:t xml:space="preserve"> военную службу в Вооруженных силах Российской Федерации по контракту, или находящ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б обороне», при условии их участия в специальной военной операции; </w:t>
      </w:r>
      <w:proofErr w:type="gramEnd"/>
    </w:p>
    <w:p w:rsidR="008B703E" w:rsidRPr="00411847" w:rsidRDefault="008B703E"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Граждан</w:t>
      </w:r>
      <w:r w:rsidR="00C81672" w:rsidRPr="00411847">
        <w:rPr>
          <w:rFonts w:ascii="Times New Roman" w:hAnsi="Times New Roman"/>
          <w:sz w:val="28"/>
          <w:szCs w:val="28"/>
        </w:rPr>
        <w:t>е, заключившие</w:t>
      </w:r>
      <w:r w:rsidRPr="00411847">
        <w:rPr>
          <w:rFonts w:ascii="Times New Roman" w:hAnsi="Times New Roman"/>
          <w:sz w:val="28"/>
          <w:szCs w:val="28"/>
        </w:rPr>
        <w:t xml:space="preserve"> конт</w:t>
      </w:r>
      <w:r w:rsidR="00CF5F90" w:rsidRPr="00411847">
        <w:rPr>
          <w:rFonts w:ascii="Times New Roman" w:hAnsi="Times New Roman"/>
          <w:sz w:val="28"/>
          <w:szCs w:val="28"/>
        </w:rPr>
        <w:t>ракт о добровольном содействии в</w:t>
      </w:r>
      <w:r w:rsidRPr="00411847">
        <w:rPr>
          <w:rFonts w:ascii="Times New Roman" w:hAnsi="Times New Roman"/>
          <w:sz w:val="28"/>
          <w:szCs w:val="28"/>
        </w:rPr>
        <w:t xml:space="preserve"> выполнении задач, возложенных на вооруженные силы Российской Федерации.</w:t>
      </w:r>
    </w:p>
    <w:p w:rsidR="002F6A65" w:rsidRPr="00411847" w:rsidRDefault="002F6A65" w:rsidP="009A7C06">
      <w:pPr>
        <w:pStyle w:val="aff2"/>
        <w:numPr>
          <w:ilvl w:val="1"/>
          <w:numId w:val="5"/>
        </w:numPr>
        <w:ind w:left="-426" w:firstLine="426"/>
        <w:jc w:val="both"/>
        <w:rPr>
          <w:rFonts w:ascii="Times New Roman" w:hAnsi="Times New Roman"/>
          <w:sz w:val="28"/>
          <w:szCs w:val="28"/>
        </w:rPr>
      </w:pPr>
      <w:r w:rsidRPr="00411847">
        <w:rPr>
          <w:rFonts w:ascii="Times New Roman" w:hAnsi="Times New Roman"/>
          <w:sz w:val="28"/>
          <w:szCs w:val="28"/>
        </w:rPr>
        <w:t>К членам семьи участников СВО относятся дети, в том числе находящиеся под опекой (попечительством), пасынки, падчерицы участников специальной военной операции</w:t>
      </w:r>
      <w:r w:rsidR="00C2384F" w:rsidRPr="00411847">
        <w:rPr>
          <w:rFonts w:ascii="Times New Roman" w:hAnsi="Times New Roman"/>
          <w:sz w:val="28"/>
          <w:szCs w:val="28"/>
        </w:rPr>
        <w:t xml:space="preserve"> (далее - дети)</w:t>
      </w:r>
      <w:r w:rsidR="0077657F" w:rsidRPr="00411847">
        <w:rPr>
          <w:rFonts w:ascii="Times New Roman" w:hAnsi="Times New Roman"/>
          <w:sz w:val="28"/>
          <w:szCs w:val="28"/>
        </w:rPr>
        <w:t>, а также другие члены семьи в соответствии со ст.2 Закона Кемеровской области-Кузбасса от 27.10.2022 №115-ОЗ «О мерах социальной поддержки</w:t>
      </w:r>
      <w:r w:rsidR="008A655E" w:rsidRPr="00411847">
        <w:rPr>
          <w:rFonts w:ascii="Times New Roman" w:hAnsi="Times New Roman"/>
          <w:sz w:val="28"/>
          <w:szCs w:val="28"/>
        </w:rPr>
        <w:t xml:space="preserve"> семей граждан, принимающих участие в специальной военной операции</w:t>
      </w:r>
      <w:r w:rsidR="0077657F" w:rsidRPr="00411847">
        <w:rPr>
          <w:rFonts w:ascii="Times New Roman" w:hAnsi="Times New Roman"/>
          <w:sz w:val="28"/>
          <w:szCs w:val="28"/>
        </w:rPr>
        <w:t>»</w:t>
      </w:r>
      <w:r w:rsidR="008A655E" w:rsidRPr="00411847">
        <w:rPr>
          <w:rFonts w:ascii="Times New Roman" w:hAnsi="Times New Roman"/>
          <w:sz w:val="28"/>
          <w:szCs w:val="28"/>
        </w:rPr>
        <w:t>.</w:t>
      </w:r>
    </w:p>
    <w:p w:rsidR="0077657F" w:rsidRPr="00411847" w:rsidRDefault="003F56AB" w:rsidP="009A7C06">
      <w:pPr>
        <w:pStyle w:val="aff2"/>
        <w:numPr>
          <w:ilvl w:val="1"/>
          <w:numId w:val="5"/>
        </w:numPr>
        <w:ind w:left="-426" w:firstLine="426"/>
        <w:jc w:val="both"/>
        <w:rPr>
          <w:rFonts w:ascii="Times New Roman" w:hAnsi="Times New Roman"/>
          <w:sz w:val="28"/>
          <w:szCs w:val="28"/>
        </w:rPr>
      </w:pPr>
      <w:r w:rsidRPr="00411847">
        <w:rPr>
          <w:rFonts w:ascii="Times New Roman" w:hAnsi="Times New Roman"/>
          <w:sz w:val="28"/>
          <w:szCs w:val="28"/>
        </w:rPr>
        <w:t xml:space="preserve">Членам семьи </w:t>
      </w:r>
      <w:r w:rsidR="00C2384F" w:rsidRPr="00411847">
        <w:rPr>
          <w:rFonts w:ascii="Times New Roman" w:hAnsi="Times New Roman"/>
          <w:sz w:val="28"/>
          <w:szCs w:val="28"/>
        </w:rPr>
        <w:t>участников СВО</w:t>
      </w:r>
      <w:r w:rsidR="0077657F" w:rsidRPr="00411847">
        <w:rPr>
          <w:rFonts w:ascii="Times New Roman" w:hAnsi="Times New Roman"/>
          <w:sz w:val="28"/>
          <w:szCs w:val="28"/>
        </w:rPr>
        <w:t xml:space="preserve"> предоставляются следующие меры социальной поддержки:</w:t>
      </w:r>
    </w:p>
    <w:p w:rsidR="00C36049" w:rsidRPr="00411847" w:rsidRDefault="008A655E"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 xml:space="preserve">Предоставление права на получение бесплатного одноразового горячего питания в течение учебного года за счет областного бюджета </w:t>
      </w:r>
      <w:proofErr w:type="gramStart"/>
      <w:r w:rsidRPr="00411847">
        <w:rPr>
          <w:rFonts w:ascii="Times New Roman" w:hAnsi="Times New Roman"/>
          <w:sz w:val="28"/>
          <w:szCs w:val="28"/>
        </w:rPr>
        <w:t>о</w:t>
      </w:r>
      <w:r w:rsidR="00C2384F" w:rsidRPr="00411847">
        <w:rPr>
          <w:rFonts w:ascii="Times New Roman" w:hAnsi="Times New Roman"/>
          <w:sz w:val="28"/>
          <w:szCs w:val="28"/>
        </w:rPr>
        <w:t>бучающимся</w:t>
      </w:r>
      <w:proofErr w:type="gramEnd"/>
      <w:r w:rsidR="00C2384F" w:rsidRPr="00411847">
        <w:rPr>
          <w:rFonts w:ascii="Times New Roman" w:hAnsi="Times New Roman"/>
          <w:sz w:val="28"/>
          <w:szCs w:val="28"/>
        </w:rPr>
        <w:t xml:space="preserve"> в 5-11 </w:t>
      </w:r>
      <w:r w:rsidR="00C2384F" w:rsidRPr="00411847">
        <w:rPr>
          <w:rFonts w:ascii="Times New Roman" w:hAnsi="Times New Roman"/>
          <w:sz w:val="28"/>
          <w:szCs w:val="28"/>
        </w:rPr>
        <w:lastRenderedPageBreak/>
        <w:t xml:space="preserve">классах общеобразовательных учреждений </w:t>
      </w:r>
      <w:proofErr w:type="spellStart"/>
      <w:r w:rsidR="00C2384F" w:rsidRPr="00411847">
        <w:rPr>
          <w:rFonts w:ascii="Times New Roman" w:hAnsi="Times New Roman"/>
          <w:sz w:val="28"/>
          <w:szCs w:val="28"/>
        </w:rPr>
        <w:t>Таштагольского</w:t>
      </w:r>
      <w:proofErr w:type="spellEnd"/>
      <w:r w:rsidR="00C2384F" w:rsidRPr="00411847">
        <w:rPr>
          <w:rFonts w:ascii="Times New Roman" w:hAnsi="Times New Roman"/>
          <w:sz w:val="28"/>
          <w:szCs w:val="28"/>
        </w:rPr>
        <w:t xml:space="preserve"> муниципального района.</w:t>
      </w:r>
    </w:p>
    <w:p w:rsidR="00C36049" w:rsidRPr="00411847" w:rsidRDefault="0077657F"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Направление</w:t>
      </w:r>
      <w:r w:rsidR="00C2384F" w:rsidRPr="00411847">
        <w:rPr>
          <w:rFonts w:ascii="Times New Roman" w:hAnsi="Times New Roman"/>
          <w:sz w:val="28"/>
          <w:szCs w:val="28"/>
        </w:rPr>
        <w:t xml:space="preserve"> во внеочередном порядке по достижении </w:t>
      </w:r>
      <w:r w:rsidR="008A655E" w:rsidRPr="00411847">
        <w:rPr>
          <w:rFonts w:ascii="Times New Roman" w:hAnsi="Times New Roman"/>
          <w:sz w:val="28"/>
          <w:szCs w:val="28"/>
        </w:rPr>
        <w:t xml:space="preserve">детьми </w:t>
      </w:r>
      <w:r w:rsidR="00C2384F" w:rsidRPr="00411847">
        <w:rPr>
          <w:rFonts w:ascii="Times New Roman" w:hAnsi="Times New Roman"/>
          <w:sz w:val="28"/>
          <w:szCs w:val="28"/>
        </w:rPr>
        <w:t xml:space="preserve">возраста полутора лет в дошкольные образовательные организации </w:t>
      </w:r>
      <w:proofErr w:type="spellStart"/>
      <w:r w:rsidR="00C2384F" w:rsidRPr="00411847">
        <w:rPr>
          <w:rFonts w:ascii="Times New Roman" w:hAnsi="Times New Roman"/>
          <w:sz w:val="28"/>
          <w:szCs w:val="28"/>
        </w:rPr>
        <w:t>Таштагольского</w:t>
      </w:r>
      <w:proofErr w:type="spellEnd"/>
      <w:r w:rsidR="00C2384F" w:rsidRPr="00411847">
        <w:rPr>
          <w:rFonts w:ascii="Times New Roman" w:hAnsi="Times New Roman"/>
          <w:sz w:val="28"/>
          <w:szCs w:val="28"/>
        </w:rPr>
        <w:t xml:space="preserve"> муниципального района.</w:t>
      </w:r>
    </w:p>
    <w:p w:rsidR="00C36049" w:rsidRPr="00411847" w:rsidRDefault="0077657F"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 xml:space="preserve">Зачисление в первоочередном порядке в группы продленного дня детей, обучающихся в общеобразовательных организациях </w:t>
      </w:r>
      <w:proofErr w:type="spellStart"/>
      <w:r w:rsidRPr="00411847">
        <w:rPr>
          <w:rFonts w:ascii="Times New Roman" w:hAnsi="Times New Roman"/>
          <w:sz w:val="28"/>
          <w:szCs w:val="28"/>
        </w:rPr>
        <w:t>Таштагольского</w:t>
      </w:r>
      <w:proofErr w:type="spellEnd"/>
      <w:r w:rsidRPr="00411847">
        <w:rPr>
          <w:rFonts w:ascii="Times New Roman" w:hAnsi="Times New Roman"/>
          <w:sz w:val="28"/>
          <w:szCs w:val="28"/>
        </w:rPr>
        <w:t xml:space="preserve"> муниципального района, и освобождение от платы, взимаемой за присмотр и уход за указанными детьми в группах продленного дня, при посещении таких групп.</w:t>
      </w:r>
    </w:p>
    <w:p w:rsidR="00C36049" w:rsidRPr="00411847" w:rsidRDefault="0077657F"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 xml:space="preserve">Освобождение от платы, взимаемой за присмотр и уход за ребенком </w:t>
      </w:r>
      <w:proofErr w:type="gramStart"/>
      <w:r w:rsidRPr="00411847">
        <w:rPr>
          <w:rFonts w:ascii="Times New Roman" w:hAnsi="Times New Roman"/>
          <w:sz w:val="28"/>
          <w:szCs w:val="28"/>
        </w:rPr>
        <w:t>в</w:t>
      </w:r>
      <w:proofErr w:type="gramEnd"/>
      <w:r w:rsidRPr="00411847">
        <w:rPr>
          <w:rFonts w:ascii="Times New Roman" w:hAnsi="Times New Roman"/>
          <w:sz w:val="28"/>
          <w:szCs w:val="28"/>
        </w:rPr>
        <w:t xml:space="preserve"> дошкольных образовательных учреждений </w:t>
      </w:r>
      <w:proofErr w:type="spellStart"/>
      <w:r w:rsidRPr="00411847">
        <w:rPr>
          <w:rFonts w:ascii="Times New Roman" w:hAnsi="Times New Roman"/>
          <w:sz w:val="28"/>
          <w:szCs w:val="28"/>
        </w:rPr>
        <w:t>Таштагольского</w:t>
      </w:r>
      <w:proofErr w:type="spellEnd"/>
      <w:r w:rsidRPr="00411847">
        <w:rPr>
          <w:rFonts w:ascii="Times New Roman" w:hAnsi="Times New Roman"/>
          <w:sz w:val="28"/>
          <w:szCs w:val="28"/>
        </w:rPr>
        <w:t xml:space="preserve"> муниципального района.</w:t>
      </w:r>
    </w:p>
    <w:p w:rsidR="00C36049" w:rsidRPr="00411847" w:rsidRDefault="0077657F"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Предоставление детям бесплатного посещения занятий (кружки, секции и иные подобные занятия) по дополнительным общеобразовательным программам в образовательных организациях, реализующих дополнительные общеобразовательные программы.</w:t>
      </w:r>
    </w:p>
    <w:p w:rsidR="00780C28" w:rsidRPr="00411847" w:rsidRDefault="00780C28" w:rsidP="009A7C06">
      <w:pPr>
        <w:pStyle w:val="aff2"/>
        <w:numPr>
          <w:ilvl w:val="2"/>
          <w:numId w:val="5"/>
        </w:numPr>
        <w:ind w:left="-426" w:firstLine="426"/>
        <w:jc w:val="both"/>
        <w:rPr>
          <w:rFonts w:ascii="Times New Roman" w:hAnsi="Times New Roman"/>
          <w:sz w:val="28"/>
          <w:szCs w:val="28"/>
        </w:rPr>
      </w:pPr>
      <w:r w:rsidRPr="00411847">
        <w:rPr>
          <w:rFonts w:ascii="Times New Roman" w:hAnsi="Times New Roman"/>
          <w:sz w:val="28"/>
          <w:szCs w:val="28"/>
        </w:rPr>
        <w:t xml:space="preserve">Предоставление адресной социальной поддержки в сфере организации и обеспечения отдыха и оздоровления детей от 6 до 18 лет в порядке и формах, установленных Правительством Кемеровской области-Кузбасса. </w:t>
      </w:r>
    </w:p>
    <w:p w:rsidR="00780C28" w:rsidRPr="00411847" w:rsidRDefault="00C36049" w:rsidP="009A7C06">
      <w:pPr>
        <w:ind w:left="-426" w:firstLine="426"/>
        <w:jc w:val="both"/>
        <w:rPr>
          <w:sz w:val="28"/>
          <w:szCs w:val="28"/>
        </w:rPr>
      </w:pPr>
      <w:bookmarkStart w:id="2" w:name="sub_19"/>
      <w:bookmarkEnd w:id="1"/>
      <w:r w:rsidRPr="00411847">
        <w:rPr>
          <w:sz w:val="28"/>
          <w:szCs w:val="28"/>
        </w:rPr>
        <w:t xml:space="preserve">1.5. </w:t>
      </w:r>
      <w:r w:rsidR="008C1554" w:rsidRPr="00411847">
        <w:rPr>
          <w:sz w:val="28"/>
          <w:szCs w:val="28"/>
        </w:rPr>
        <w:t xml:space="preserve">Финансирование расходов </w:t>
      </w:r>
      <w:r w:rsidR="00D36FBB" w:rsidRPr="00411847">
        <w:rPr>
          <w:sz w:val="28"/>
          <w:szCs w:val="28"/>
        </w:rPr>
        <w:t>осуществляется</w:t>
      </w:r>
      <w:r w:rsidR="00780C28" w:rsidRPr="00411847">
        <w:rPr>
          <w:sz w:val="28"/>
          <w:szCs w:val="28"/>
        </w:rPr>
        <w:t>:</w:t>
      </w:r>
    </w:p>
    <w:p w:rsidR="00780C28" w:rsidRPr="00411847" w:rsidRDefault="00780C28" w:rsidP="009A7C06">
      <w:pPr>
        <w:ind w:left="-426" w:firstLine="426"/>
        <w:jc w:val="both"/>
        <w:rPr>
          <w:sz w:val="28"/>
          <w:szCs w:val="28"/>
        </w:rPr>
      </w:pPr>
      <w:r w:rsidRPr="00411847">
        <w:rPr>
          <w:sz w:val="28"/>
          <w:szCs w:val="28"/>
        </w:rPr>
        <w:t>-в</w:t>
      </w:r>
      <w:r w:rsidR="008B703E" w:rsidRPr="00411847">
        <w:rPr>
          <w:sz w:val="28"/>
          <w:szCs w:val="28"/>
        </w:rPr>
        <w:t xml:space="preserve"> соответствии с п</w:t>
      </w:r>
      <w:r w:rsidR="003E4109" w:rsidRPr="00411847">
        <w:rPr>
          <w:sz w:val="28"/>
          <w:szCs w:val="28"/>
        </w:rPr>
        <w:t>. 1.</w:t>
      </w:r>
      <w:r w:rsidR="008B703E" w:rsidRPr="00411847">
        <w:rPr>
          <w:sz w:val="28"/>
          <w:szCs w:val="28"/>
        </w:rPr>
        <w:t>4.1, п</w:t>
      </w:r>
      <w:r w:rsidR="003E4109" w:rsidRPr="00411847">
        <w:rPr>
          <w:sz w:val="28"/>
          <w:szCs w:val="28"/>
        </w:rPr>
        <w:t>.1</w:t>
      </w:r>
      <w:r w:rsidR="008B703E" w:rsidRPr="00411847">
        <w:rPr>
          <w:sz w:val="28"/>
          <w:szCs w:val="28"/>
        </w:rPr>
        <w:t>.4</w:t>
      </w:r>
      <w:r w:rsidRPr="00411847">
        <w:rPr>
          <w:sz w:val="28"/>
          <w:szCs w:val="28"/>
        </w:rPr>
        <w:t xml:space="preserve">.6 </w:t>
      </w:r>
      <w:r w:rsidR="008B703E" w:rsidRPr="00411847">
        <w:rPr>
          <w:sz w:val="28"/>
          <w:szCs w:val="28"/>
        </w:rPr>
        <w:t>настоящего Порядка</w:t>
      </w:r>
      <w:r w:rsidR="00CF5F90" w:rsidRPr="00411847">
        <w:rPr>
          <w:sz w:val="28"/>
          <w:szCs w:val="28"/>
        </w:rPr>
        <w:t xml:space="preserve"> </w:t>
      </w:r>
      <w:r w:rsidRPr="00411847">
        <w:rPr>
          <w:sz w:val="28"/>
          <w:szCs w:val="28"/>
        </w:rPr>
        <w:t>- за счет средств областного бюджета и в порядке и формах, установленных Правительством Кемеровской области-Кузбасса;</w:t>
      </w:r>
    </w:p>
    <w:p w:rsidR="00780C28" w:rsidRPr="00411847" w:rsidRDefault="008C1554" w:rsidP="009A7C06">
      <w:pPr>
        <w:ind w:left="-426" w:firstLine="426"/>
        <w:jc w:val="both"/>
        <w:rPr>
          <w:sz w:val="28"/>
          <w:szCs w:val="28"/>
        </w:rPr>
      </w:pPr>
      <w:r w:rsidRPr="00411847">
        <w:rPr>
          <w:sz w:val="28"/>
          <w:szCs w:val="28"/>
        </w:rPr>
        <w:t>-в</w:t>
      </w:r>
      <w:r w:rsidR="00780C28" w:rsidRPr="00411847">
        <w:rPr>
          <w:sz w:val="28"/>
          <w:szCs w:val="28"/>
        </w:rPr>
        <w:t xml:space="preserve"> соответствии с </w:t>
      </w:r>
      <w:r w:rsidR="008B703E" w:rsidRPr="00411847">
        <w:rPr>
          <w:sz w:val="28"/>
          <w:szCs w:val="28"/>
        </w:rPr>
        <w:t>п.п.</w:t>
      </w:r>
      <w:r w:rsidR="00E67C27" w:rsidRPr="00411847">
        <w:rPr>
          <w:sz w:val="28"/>
          <w:szCs w:val="28"/>
        </w:rPr>
        <w:t>1.</w:t>
      </w:r>
      <w:r w:rsidR="00CF5F90" w:rsidRPr="00411847">
        <w:rPr>
          <w:sz w:val="28"/>
          <w:szCs w:val="28"/>
        </w:rPr>
        <w:t>4.3</w:t>
      </w:r>
      <w:r w:rsidR="008B703E" w:rsidRPr="00411847">
        <w:rPr>
          <w:sz w:val="28"/>
          <w:szCs w:val="28"/>
        </w:rPr>
        <w:t>-</w:t>
      </w:r>
      <w:r w:rsidR="00E67C27" w:rsidRPr="00411847">
        <w:rPr>
          <w:sz w:val="28"/>
          <w:szCs w:val="28"/>
        </w:rPr>
        <w:t>1.</w:t>
      </w:r>
      <w:r w:rsidR="008B703E" w:rsidRPr="00411847">
        <w:rPr>
          <w:sz w:val="28"/>
          <w:szCs w:val="28"/>
        </w:rPr>
        <w:t>4</w:t>
      </w:r>
      <w:r w:rsidR="00780C28" w:rsidRPr="00411847">
        <w:rPr>
          <w:sz w:val="28"/>
          <w:szCs w:val="28"/>
        </w:rPr>
        <w:t>.5.</w:t>
      </w:r>
      <w:r w:rsidR="008B703E" w:rsidRPr="00411847">
        <w:rPr>
          <w:sz w:val="28"/>
          <w:szCs w:val="28"/>
        </w:rPr>
        <w:t xml:space="preserve"> настоящего Порядка</w:t>
      </w:r>
      <w:r w:rsidR="00780C28" w:rsidRPr="00411847">
        <w:rPr>
          <w:sz w:val="28"/>
          <w:szCs w:val="28"/>
        </w:rPr>
        <w:t xml:space="preserve"> - </w:t>
      </w:r>
      <w:r w:rsidR="00D36FBB" w:rsidRPr="00411847">
        <w:rPr>
          <w:sz w:val="28"/>
          <w:szCs w:val="28"/>
        </w:rPr>
        <w:t xml:space="preserve">за счет средств, предусмотренных в бюджете </w:t>
      </w:r>
      <w:proofErr w:type="spellStart"/>
      <w:r w:rsidR="00D36FBB" w:rsidRPr="00411847">
        <w:rPr>
          <w:sz w:val="28"/>
          <w:szCs w:val="28"/>
        </w:rPr>
        <w:t>Таштагольского</w:t>
      </w:r>
      <w:proofErr w:type="spellEnd"/>
      <w:r w:rsidR="00D36FBB" w:rsidRPr="00411847">
        <w:rPr>
          <w:sz w:val="28"/>
          <w:szCs w:val="28"/>
        </w:rPr>
        <w:t xml:space="preserve"> муниципального района</w:t>
      </w:r>
      <w:bookmarkStart w:id="3" w:name="sub_21"/>
      <w:bookmarkEnd w:id="2"/>
      <w:r w:rsidR="002A13D4" w:rsidRPr="00411847">
        <w:rPr>
          <w:sz w:val="28"/>
          <w:szCs w:val="28"/>
        </w:rPr>
        <w:t xml:space="preserve">, согласно настоящему Порядку и нормативным актам муниципального </w:t>
      </w:r>
      <w:proofErr w:type="spellStart"/>
      <w:r w:rsidR="002A13D4" w:rsidRPr="00411847">
        <w:rPr>
          <w:sz w:val="28"/>
          <w:szCs w:val="28"/>
        </w:rPr>
        <w:t>Таштагольского</w:t>
      </w:r>
      <w:proofErr w:type="spellEnd"/>
      <w:r w:rsidR="002A13D4" w:rsidRPr="00411847">
        <w:rPr>
          <w:sz w:val="28"/>
          <w:szCs w:val="28"/>
        </w:rPr>
        <w:t xml:space="preserve"> района</w:t>
      </w:r>
      <w:r w:rsidR="00CF5F90" w:rsidRPr="00411847">
        <w:rPr>
          <w:sz w:val="28"/>
          <w:szCs w:val="28"/>
        </w:rPr>
        <w:t>;</w:t>
      </w:r>
    </w:p>
    <w:p w:rsidR="00CF5F90" w:rsidRPr="00411847" w:rsidRDefault="00CF5F90" w:rsidP="009A7C06">
      <w:pPr>
        <w:ind w:left="-426" w:firstLine="426"/>
        <w:jc w:val="both"/>
        <w:rPr>
          <w:sz w:val="28"/>
          <w:szCs w:val="28"/>
        </w:rPr>
      </w:pPr>
      <w:r w:rsidRPr="00411847">
        <w:rPr>
          <w:sz w:val="28"/>
          <w:szCs w:val="28"/>
        </w:rPr>
        <w:t xml:space="preserve">- в соответствии с п.п. </w:t>
      </w:r>
      <w:r w:rsidR="00E67C27" w:rsidRPr="00411847">
        <w:rPr>
          <w:sz w:val="28"/>
          <w:szCs w:val="28"/>
        </w:rPr>
        <w:t>1.</w:t>
      </w:r>
      <w:r w:rsidRPr="00411847">
        <w:rPr>
          <w:sz w:val="28"/>
          <w:szCs w:val="28"/>
        </w:rPr>
        <w:t>4.2. настоящего Порядка – услуга для всех категорий граждан является бесплатной.</w:t>
      </w:r>
    </w:p>
    <w:p w:rsidR="00CF5F90" w:rsidRPr="00411847" w:rsidRDefault="00CF5F90" w:rsidP="009A7C06">
      <w:pPr>
        <w:ind w:left="-426" w:firstLine="426"/>
        <w:jc w:val="both"/>
        <w:rPr>
          <w:sz w:val="28"/>
          <w:szCs w:val="28"/>
        </w:rPr>
      </w:pPr>
    </w:p>
    <w:p w:rsidR="00D36FBB" w:rsidRPr="00411847" w:rsidRDefault="00C36049" w:rsidP="009A7C06">
      <w:pPr>
        <w:ind w:left="-426" w:firstLine="426"/>
        <w:jc w:val="both"/>
        <w:rPr>
          <w:sz w:val="28"/>
          <w:szCs w:val="28"/>
        </w:rPr>
      </w:pPr>
      <w:r w:rsidRPr="00411847">
        <w:rPr>
          <w:sz w:val="28"/>
          <w:szCs w:val="28"/>
        </w:rPr>
        <w:t xml:space="preserve">1.6. </w:t>
      </w:r>
      <w:r w:rsidR="00D36FBB" w:rsidRPr="00411847">
        <w:rPr>
          <w:sz w:val="28"/>
          <w:szCs w:val="28"/>
        </w:rPr>
        <w:t xml:space="preserve">Уполномоченным органом по предоставлению социальной поддержки </w:t>
      </w:r>
      <w:r w:rsidR="00ED0E86" w:rsidRPr="00411847">
        <w:rPr>
          <w:sz w:val="28"/>
          <w:szCs w:val="28"/>
        </w:rPr>
        <w:t>членам</w:t>
      </w:r>
      <w:r w:rsidR="00B4015F" w:rsidRPr="00411847">
        <w:rPr>
          <w:sz w:val="28"/>
          <w:szCs w:val="28"/>
        </w:rPr>
        <w:t xml:space="preserve"> семе</w:t>
      </w:r>
      <w:r w:rsidR="00ED0E86" w:rsidRPr="00411847">
        <w:rPr>
          <w:sz w:val="28"/>
          <w:szCs w:val="28"/>
        </w:rPr>
        <w:t>й участников СВО, согласно п.1.4 настоящего</w:t>
      </w:r>
      <w:r w:rsidR="00B4015F" w:rsidRPr="00411847">
        <w:rPr>
          <w:sz w:val="28"/>
          <w:szCs w:val="28"/>
        </w:rPr>
        <w:t xml:space="preserve"> Порядка,</w:t>
      </w:r>
      <w:r w:rsidR="00D36FBB" w:rsidRPr="00411847">
        <w:rPr>
          <w:sz w:val="28"/>
          <w:szCs w:val="28"/>
        </w:rPr>
        <w:t xml:space="preserve"> является МКУ «Управление образования администрации </w:t>
      </w:r>
      <w:proofErr w:type="spellStart"/>
      <w:r w:rsidR="00D36FBB" w:rsidRPr="00411847">
        <w:rPr>
          <w:sz w:val="28"/>
          <w:szCs w:val="28"/>
        </w:rPr>
        <w:t>Таштагольского</w:t>
      </w:r>
      <w:proofErr w:type="spellEnd"/>
      <w:r w:rsidR="00D36FBB" w:rsidRPr="00411847">
        <w:rPr>
          <w:sz w:val="28"/>
          <w:szCs w:val="28"/>
        </w:rPr>
        <w:t xml:space="preserve"> муниципального района»</w:t>
      </w:r>
      <w:r w:rsidR="00D23572" w:rsidRPr="00411847">
        <w:rPr>
          <w:sz w:val="28"/>
          <w:szCs w:val="28"/>
        </w:rPr>
        <w:t xml:space="preserve"> (далее - Управление)</w:t>
      </w:r>
      <w:r w:rsidR="00D36FBB" w:rsidRPr="00411847">
        <w:rPr>
          <w:sz w:val="28"/>
          <w:szCs w:val="28"/>
        </w:rPr>
        <w:t>.</w:t>
      </w:r>
      <w:bookmarkEnd w:id="3"/>
    </w:p>
    <w:p w:rsidR="00D36FBB" w:rsidRPr="00411847" w:rsidRDefault="00D36FBB" w:rsidP="009A7C06">
      <w:pPr>
        <w:pStyle w:val="1"/>
        <w:ind w:left="-426" w:firstLine="426"/>
        <w:rPr>
          <w:rFonts w:ascii="Times New Roman" w:hAnsi="Times New Roman" w:cs="Times New Roman"/>
          <w:sz w:val="28"/>
          <w:szCs w:val="28"/>
        </w:rPr>
      </w:pPr>
      <w:bookmarkStart w:id="4" w:name="sub_120"/>
      <w:r w:rsidRPr="00411847">
        <w:rPr>
          <w:rFonts w:ascii="Times New Roman" w:hAnsi="Times New Roman" w:cs="Times New Roman"/>
          <w:sz w:val="28"/>
          <w:szCs w:val="28"/>
        </w:rPr>
        <w:t>2. Порядок предоставления социальной поддержки</w:t>
      </w:r>
      <w:bookmarkEnd w:id="4"/>
    </w:p>
    <w:p w:rsidR="00D36FBB" w:rsidRPr="00411847" w:rsidRDefault="00D36FBB" w:rsidP="009A7C06">
      <w:pPr>
        <w:spacing w:after="4" w:line="248" w:lineRule="auto"/>
        <w:ind w:left="-426" w:right="55" w:firstLine="426"/>
        <w:jc w:val="both"/>
        <w:rPr>
          <w:sz w:val="28"/>
          <w:szCs w:val="28"/>
        </w:rPr>
      </w:pPr>
      <w:bookmarkStart w:id="5" w:name="sub_10"/>
      <w:r w:rsidRPr="00411847">
        <w:rPr>
          <w:sz w:val="28"/>
          <w:szCs w:val="28"/>
        </w:rPr>
        <w:t xml:space="preserve">2.1. </w:t>
      </w:r>
      <w:r w:rsidR="008C1554" w:rsidRPr="00411847">
        <w:rPr>
          <w:sz w:val="28"/>
          <w:szCs w:val="28"/>
        </w:rPr>
        <w:t>Членам семей участников СВО предоставляются меры социальной поддержки</w:t>
      </w:r>
      <w:r w:rsidRPr="00411847">
        <w:rPr>
          <w:sz w:val="28"/>
          <w:szCs w:val="28"/>
        </w:rPr>
        <w:t xml:space="preserve"> согласно заявке МКУ «Управление образования администрации </w:t>
      </w:r>
      <w:proofErr w:type="spellStart"/>
      <w:r w:rsidRPr="00411847">
        <w:rPr>
          <w:sz w:val="28"/>
          <w:szCs w:val="28"/>
        </w:rPr>
        <w:t>Таштагольского</w:t>
      </w:r>
      <w:proofErr w:type="spellEnd"/>
      <w:r w:rsidRPr="00411847">
        <w:rPr>
          <w:sz w:val="28"/>
          <w:szCs w:val="28"/>
        </w:rPr>
        <w:t xml:space="preserve"> муниципального района», которая оформляется на основании поданных заявок  муниципальными образовательными учреждениями </w:t>
      </w:r>
      <w:proofErr w:type="spellStart"/>
      <w:r w:rsidRPr="00411847">
        <w:rPr>
          <w:rStyle w:val="aff3"/>
          <w:color w:val="auto"/>
          <w:sz w:val="28"/>
          <w:szCs w:val="28"/>
        </w:rPr>
        <w:t>Таштагольского</w:t>
      </w:r>
      <w:proofErr w:type="spellEnd"/>
      <w:r w:rsidRPr="00411847">
        <w:rPr>
          <w:rStyle w:val="aff3"/>
          <w:color w:val="auto"/>
          <w:sz w:val="28"/>
          <w:szCs w:val="28"/>
        </w:rPr>
        <w:t xml:space="preserve"> муниципального района</w:t>
      </w:r>
      <w:r w:rsidRPr="00411847">
        <w:rPr>
          <w:sz w:val="28"/>
          <w:szCs w:val="28"/>
        </w:rPr>
        <w:t>.</w:t>
      </w:r>
    </w:p>
    <w:p w:rsidR="00D36FBB" w:rsidRPr="00411847" w:rsidRDefault="00D36FBB" w:rsidP="009A7C06">
      <w:pPr>
        <w:tabs>
          <w:tab w:val="left" w:pos="993"/>
        </w:tabs>
        <w:ind w:left="-426" w:firstLine="426"/>
        <w:jc w:val="both"/>
        <w:rPr>
          <w:sz w:val="28"/>
          <w:szCs w:val="28"/>
        </w:rPr>
      </w:pPr>
      <w:r w:rsidRPr="00411847">
        <w:rPr>
          <w:sz w:val="28"/>
          <w:szCs w:val="28"/>
        </w:rPr>
        <w:lastRenderedPageBreak/>
        <w:t xml:space="preserve">2.2. Основанием для предоставления </w:t>
      </w:r>
      <w:r w:rsidR="008C1554" w:rsidRPr="00411847">
        <w:rPr>
          <w:sz w:val="28"/>
          <w:szCs w:val="28"/>
        </w:rPr>
        <w:t xml:space="preserve">социальной поддержки </w:t>
      </w:r>
      <w:r w:rsidRPr="00411847">
        <w:rPr>
          <w:rStyle w:val="aff3"/>
          <w:color w:val="auto"/>
          <w:sz w:val="28"/>
          <w:szCs w:val="28"/>
        </w:rPr>
        <w:t>являются следующие документы</w:t>
      </w:r>
      <w:r w:rsidR="007D1526" w:rsidRPr="00411847">
        <w:rPr>
          <w:rStyle w:val="aff3"/>
          <w:color w:val="auto"/>
          <w:sz w:val="28"/>
          <w:szCs w:val="28"/>
        </w:rPr>
        <w:t>, предоставленные в образовательную организацию</w:t>
      </w:r>
      <w:r w:rsidRPr="00411847">
        <w:rPr>
          <w:rStyle w:val="aff3"/>
          <w:color w:val="auto"/>
          <w:sz w:val="28"/>
          <w:szCs w:val="28"/>
        </w:rPr>
        <w:t>:</w:t>
      </w:r>
      <w:r w:rsidRPr="00411847">
        <w:rPr>
          <w:sz w:val="28"/>
          <w:szCs w:val="28"/>
        </w:rPr>
        <w:t xml:space="preserve"> </w:t>
      </w:r>
    </w:p>
    <w:p w:rsidR="00D36FBB" w:rsidRPr="00411847" w:rsidRDefault="00D36FBB" w:rsidP="009A7C06">
      <w:pPr>
        <w:tabs>
          <w:tab w:val="left" w:pos="993"/>
        </w:tabs>
        <w:ind w:left="-426" w:firstLine="426"/>
        <w:jc w:val="both"/>
        <w:rPr>
          <w:sz w:val="28"/>
          <w:szCs w:val="28"/>
        </w:rPr>
      </w:pPr>
      <w:r w:rsidRPr="00411847">
        <w:rPr>
          <w:sz w:val="28"/>
          <w:szCs w:val="28"/>
        </w:rPr>
        <w:t>-</w:t>
      </w:r>
      <w:r w:rsidR="008D0296" w:rsidRPr="00411847">
        <w:rPr>
          <w:sz w:val="28"/>
          <w:szCs w:val="28"/>
        </w:rPr>
        <w:t>заявление родителя (законного представителя)</w:t>
      </w:r>
      <w:r w:rsidR="007D1526" w:rsidRPr="00411847">
        <w:rPr>
          <w:sz w:val="28"/>
          <w:szCs w:val="28"/>
        </w:rPr>
        <w:t xml:space="preserve"> (</w:t>
      </w:r>
      <w:proofErr w:type="spellStart"/>
      <w:r w:rsidR="007D1526" w:rsidRPr="00411847">
        <w:rPr>
          <w:sz w:val="28"/>
          <w:szCs w:val="28"/>
        </w:rPr>
        <w:t>далее-заявитель</w:t>
      </w:r>
      <w:proofErr w:type="spellEnd"/>
      <w:r w:rsidR="007D1526" w:rsidRPr="00411847">
        <w:rPr>
          <w:sz w:val="28"/>
          <w:szCs w:val="28"/>
        </w:rPr>
        <w:t>)</w:t>
      </w:r>
      <w:r w:rsidR="008D0296" w:rsidRPr="00411847">
        <w:rPr>
          <w:sz w:val="28"/>
          <w:szCs w:val="28"/>
        </w:rPr>
        <w:t xml:space="preserve"> согласно Приложению</w:t>
      </w:r>
      <w:r w:rsidR="00D605DA" w:rsidRPr="00411847">
        <w:rPr>
          <w:sz w:val="28"/>
          <w:szCs w:val="28"/>
        </w:rPr>
        <w:t xml:space="preserve"> №2</w:t>
      </w:r>
      <w:r w:rsidR="008D0296" w:rsidRPr="00411847">
        <w:rPr>
          <w:sz w:val="28"/>
          <w:szCs w:val="28"/>
        </w:rPr>
        <w:t xml:space="preserve"> к Порядку;</w:t>
      </w:r>
    </w:p>
    <w:p w:rsidR="008B703E" w:rsidRPr="00411847" w:rsidRDefault="007D1526" w:rsidP="009A7C06">
      <w:pPr>
        <w:tabs>
          <w:tab w:val="left" w:pos="993"/>
        </w:tabs>
        <w:ind w:left="-426" w:firstLine="426"/>
        <w:jc w:val="both"/>
        <w:rPr>
          <w:sz w:val="28"/>
          <w:szCs w:val="28"/>
        </w:rPr>
      </w:pPr>
      <w:r w:rsidRPr="00411847">
        <w:rPr>
          <w:sz w:val="28"/>
          <w:szCs w:val="28"/>
        </w:rPr>
        <w:t>-</w:t>
      </w:r>
      <w:r w:rsidR="008B703E" w:rsidRPr="00411847">
        <w:rPr>
          <w:sz w:val="28"/>
          <w:szCs w:val="28"/>
        </w:rPr>
        <w:t xml:space="preserve"> копия документа, удостоверяющего личность обучающегося;</w:t>
      </w:r>
    </w:p>
    <w:p w:rsidR="008B703E" w:rsidRPr="00411847" w:rsidRDefault="008B703E" w:rsidP="009A7C06">
      <w:pPr>
        <w:tabs>
          <w:tab w:val="left" w:pos="993"/>
        </w:tabs>
        <w:ind w:left="-426" w:firstLine="426"/>
        <w:jc w:val="both"/>
        <w:rPr>
          <w:sz w:val="28"/>
          <w:szCs w:val="28"/>
        </w:rPr>
      </w:pPr>
      <w:r w:rsidRPr="00411847">
        <w:rPr>
          <w:sz w:val="28"/>
          <w:szCs w:val="28"/>
        </w:rPr>
        <w:t>- копия документа, удостоверяющего личность родителя (законного представителя) обучающегося (в случае представления интересов обучающегося);</w:t>
      </w:r>
    </w:p>
    <w:p w:rsidR="008B703E" w:rsidRPr="00411847" w:rsidRDefault="008B703E" w:rsidP="009A7C06">
      <w:pPr>
        <w:tabs>
          <w:tab w:val="left" w:pos="993"/>
        </w:tabs>
        <w:ind w:left="-426" w:firstLine="426"/>
        <w:jc w:val="both"/>
        <w:rPr>
          <w:sz w:val="28"/>
          <w:szCs w:val="28"/>
        </w:rPr>
      </w:pPr>
      <w:r w:rsidRPr="00411847">
        <w:rPr>
          <w:sz w:val="28"/>
          <w:szCs w:val="28"/>
        </w:rPr>
        <w:t>- документ, подтверждающий отнесение обучающегося к детям участника специальной военной операции (свидетельство о заключении брака, свидетельство о рождении);</w:t>
      </w:r>
    </w:p>
    <w:p w:rsidR="008B703E" w:rsidRPr="00411847" w:rsidRDefault="008B703E" w:rsidP="009A7C06">
      <w:pPr>
        <w:tabs>
          <w:tab w:val="left" w:pos="993"/>
        </w:tabs>
        <w:ind w:left="-426" w:firstLine="426"/>
        <w:jc w:val="both"/>
        <w:rPr>
          <w:sz w:val="28"/>
          <w:szCs w:val="28"/>
        </w:rPr>
      </w:pPr>
      <w:r w:rsidRPr="00411847">
        <w:rPr>
          <w:sz w:val="28"/>
          <w:szCs w:val="28"/>
        </w:rPr>
        <w:t>- документ, подтверждающий отнесение обучающегося к детям супруги (супруга) участника специальной военной операции;</w:t>
      </w:r>
    </w:p>
    <w:p w:rsidR="008B703E" w:rsidRPr="00411847" w:rsidRDefault="008B703E" w:rsidP="009A7C06">
      <w:pPr>
        <w:tabs>
          <w:tab w:val="left" w:pos="993"/>
        </w:tabs>
        <w:ind w:left="-426" w:firstLine="426"/>
        <w:jc w:val="both"/>
        <w:rPr>
          <w:sz w:val="28"/>
          <w:szCs w:val="28"/>
        </w:rPr>
      </w:pPr>
      <w:r w:rsidRPr="00411847">
        <w:rPr>
          <w:sz w:val="28"/>
          <w:szCs w:val="28"/>
        </w:rPr>
        <w:t xml:space="preserve">- документ, подтверждающий установление опеки (попечительства) участника специальной военной операции над </w:t>
      </w:r>
      <w:proofErr w:type="gramStart"/>
      <w:r w:rsidRPr="00411847">
        <w:rPr>
          <w:sz w:val="28"/>
          <w:szCs w:val="28"/>
        </w:rPr>
        <w:t>обучающимся</w:t>
      </w:r>
      <w:proofErr w:type="gramEnd"/>
      <w:r w:rsidRPr="00411847">
        <w:rPr>
          <w:sz w:val="28"/>
          <w:szCs w:val="28"/>
        </w:rPr>
        <w:t>;</w:t>
      </w:r>
    </w:p>
    <w:p w:rsidR="008B703E" w:rsidRPr="00411847" w:rsidRDefault="008B703E" w:rsidP="009A7C06">
      <w:pPr>
        <w:tabs>
          <w:tab w:val="left" w:pos="993"/>
        </w:tabs>
        <w:ind w:left="-426" w:firstLine="426"/>
        <w:jc w:val="both"/>
        <w:rPr>
          <w:sz w:val="28"/>
          <w:szCs w:val="28"/>
        </w:rPr>
      </w:pPr>
      <w:r w:rsidRPr="00411847">
        <w:rPr>
          <w:sz w:val="28"/>
          <w:szCs w:val="28"/>
        </w:rPr>
        <w:t xml:space="preserve">- документ, подтверждающий установление опеки (попечительства) супруги (супруга) участника специальной военной операции над </w:t>
      </w:r>
      <w:proofErr w:type="gramStart"/>
      <w:r w:rsidRPr="00411847">
        <w:rPr>
          <w:sz w:val="28"/>
          <w:szCs w:val="28"/>
        </w:rPr>
        <w:t>обучающимся</w:t>
      </w:r>
      <w:proofErr w:type="gramEnd"/>
      <w:r w:rsidRPr="00411847">
        <w:rPr>
          <w:sz w:val="28"/>
          <w:szCs w:val="28"/>
        </w:rPr>
        <w:t>;</w:t>
      </w:r>
    </w:p>
    <w:p w:rsidR="008B703E" w:rsidRPr="00411847" w:rsidRDefault="008B703E" w:rsidP="009A7C06">
      <w:pPr>
        <w:tabs>
          <w:tab w:val="left" w:pos="993"/>
        </w:tabs>
        <w:ind w:left="-426" w:firstLine="426"/>
        <w:jc w:val="both"/>
        <w:rPr>
          <w:sz w:val="28"/>
          <w:szCs w:val="28"/>
        </w:rPr>
      </w:pPr>
      <w:r w:rsidRPr="00411847">
        <w:rPr>
          <w:sz w:val="28"/>
          <w:szCs w:val="28"/>
        </w:rPr>
        <w:t xml:space="preserve">- документ, содержащий сведения о направлении для участия в специальной военной операции граждан, указанных в подпунктах </w:t>
      </w:r>
      <w:r w:rsidR="00D605DA" w:rsidRPr="00411847">
        <w:rPr>
          <w:sz w:val="28"/>
          <w:szCs w:val="28"/>
        </w:rPr>
        <w:t>1.</w:t>
      </w:r>
      <w:r w:rsidRPr="00411847">
        <w:rPr>
          <w:sz w:val="28"/>
          <w:szCs w:val="28"/>
        </w:rPr>
        <w:t xml:space="preserve">2.1 </w:t>
      </w:r>
      <w:r w:rsidR="00D605DA" w:rsidRPr="00411847">
        <w:rPr>
          <w:sz w:val="28"/>
          <w:szCs w:val="28"/>
        </w:rPr>
        <w:t>–</w:t>
      </w:r>
      <w:r w:rsidRPr="00411847">
        <w:rPr>
          <w:sz w:val="28"/>
          <w:szCs w:val="28"/>
        </w:rPr>
        <w:t xml:space="preserve"> </w:t>
      </w:r>
      <w:r w:rsidR="00D605DA" w:rsidRPr="00411847">
        <w:rPr>
          <w:sz w:val="28"/>
          <w:szCs w:val="28"/>
        </w:rPr>
        <w:t>1.</w:t>
      </w:r>
      <w:r w:rsidRPr="00411847">
        <w:rPr>
          <w:sz w:val="28"/>
          <w:szCs w:val="28"/>
        </w:rPr>
        <w:t>2.3 настоящего Порядка.</w:t>
      </w:r>
    </w:p>
    <w:p w:rsidR="00D23572" w:rsidRPr="00411847" w:rsidRDefault="008B703E" w:rsidP="009A7C06">
      <w:pPr>
        <w:tabs>
          <w:tab w:val="left" w:pos="993"/>
        </w:tabs>
        <w:ind w:left="-426" w:firstLine="426"/>
        <w:jc w:val="both"/>
        <w:rPr>
          <w:sz w:val="28"/>
          <w:szCs w:val="28"/>
        </w:rPr>
      </w:pPr>
      <w:r w:rsidRPr="00411847">
        <w:rPr>
          <w:sz w:val="28"/>
          <w:szCs w:val="28"/>
        </w:rPr>
        <w:t>От имени заявителя заявление и документы, указанные в настоящем пункте, также могут представляться 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r w:rsidR="00D23572" w:rsidRPr="00411847">
        <w:rPr>
          <w:sz w:val="28"/>
          <w:szCs w:val="28"/>
        </w:rPr>
        <w:t xml:space="preserve"> </w:t>
      </w:r>
    </w:p>
    <w:p w:rsidR="00CF5F90" w:rsidRPr="00411847" w:rsidRDefault="00D23572" w:rsidP="009A7C06">
      <w:pPr>
        <w:tabs>
          <w:tab w:val="left" w:pos="993"/>
        </w:tabs>
        <w:ind w:left="-426" w:firstLine="426"/>
        <w:jc w:val="both"/>
        <w:rPr>
          <w:sz w:val="28"/>
          <w:szCs w:val="28"/>
        </w:rPr>
      </w:pPr>
      <w:r w:rsidRPr="00411847">
        <w:rPr>
          <w:sz w:val="28"/>
          <w:szCs w:val="28"/>
        </w:rPr>
        <w:t xml:space="preserve">2.3 </w:t>
      </w:r>
      <w:r w:rsidR="00CF5F90" w:rsidRPr="00411847">
        <w:rPr>
          <w:sz w:val="28"/>
          <w:szCs w:val="28"/>
        </w:rPr>
        <w:t>П</w:t>
      </w:r>
      <w:r w:rsidRPr="00411847">
        <w:rPr>
          <w:sz w:val="28"/>
          <w:szCs w:val="28"/>
        </w:rPr>
        <w:t>редоставлени</w:t>
      </w:r>
      <w:r w:rsidR="00CF5F90" w:rsidRPr="00411847">
        <w:rPr>
          <w:sz w:val="28"/>
          <w:szCs w:val="28"/>
        </w:rPr>
        <w:t>е</w:t>
      </w:r>
      <w:r w:rsidRPr="00411847">
        <w:rPr>
          <w:sz w:val="28"/>
          <w:szCs w:val="28"/>
        </w:rPr>
        <w:t xml:space="preserve"> мер социальной поддержки детям в соответствии </w:t>
      </w:r>
      <w:r w:rsidR="00CF5F90" w:rsidRPr="00411847">
        <w:rPr>
          <w:sz w:val="28"/>
          <w:szCs w:val="28"/>
        </w:rPr>
        <w:t>с п.</w:t>
      </w:r>
      <w:r w:rsidR="00D605DA" w:rsidRPr="00411847">
        <w:rPr>
          <w:sz w:val="28"/>
          <w:szCs w:val="28"/>
        </w:rPr>
        <w:t>1.</w:t>
      </w:r>
      <w:r w:rsidR="00C81672" w:rsidRPr="00411847">
        <w:rPr>
          <w:sz w:val="28"/>
          <w:szCs w:val="28"/>
        </w:rPr>
        <w:t xml:space="preserve">4 </w:t>
      </w:r>
      <w:r w:rsidR="00CF5F90" w:rsidRPr="00411847">
        <w:rPr>
          <w:sz w:val="28"/>
          <w:szCs w:val="28"/>
        </w:rPr>
        <w:t>настоящего Порядка регулируется</w:t>
      </w:r>
      <w:r w:rsidRPr="00411847">
        <w:rPr>
          <w:sz w:val="28"/>
          <w:szCs w:val="28"/>
        </w:rPr>
        <w:t xml:space="preserve"> </w:t>
      </w:r>
      <w:r w:rsidR="00CF5F90" w:rsidRPr="00411847">
        <w:rPr>
          <w:sz w:val="28"/>
          <w:szCs w:val="28"/>
        </w:rPr>
        <w:t>в порядке и формах, установленных Правительством Кемеровской области-Кузбасса</w:t>
      </w:r>
      <w:r w:rsidR="00C81672" w:rsidRPr="00411847">
        <w:rPr>
          <w:sz w:val="28"/>
          <w:szCs w:val="28"/>
        </w:rPr>
        <w:t>,</w:t>
      </w:r>
      <w:r w:rsidR="00BA1CB5" w:rsidRPr="00411847">
        <w:rPr>
          <w:sz w:val="28"/>
          <w:szCs w:val="28"/>
        </w:rPr>
        <w:t xml:space="preserve"> </w:t>
      </w:r>
      <w:r w:rsidR="00C81672" w:rsidRPr="00411847">
        <w:rPr>
          <w:sz w:val="28"/>
          <w:szCs w:val="28"/>
        </w:rPr>
        <w:t xml:space="preserve">и нормативными актами </w:t>
      </w:r>
      <w:proofErr w:type="spellStart"/>
      <w:r w:rsidR="00C81672" w:rsidRPr="00411847">
        <w:rPr>
          <w:sz w:val="28"/>
          <w:szCs w:val="28"/>
        </w:rPr>
        <w:t>Таштагольского</w:t>
      </w:r>
      <w:proofErr w:type="spellEnd"/>
      <w:r w:rsidR="00C81672" w:rsidRPr="00411847">
        <w:rPr>
          <w:sz w:val="28"/>
          <w:szCs w:val="28"/>
        </w:rPr>
        <w:t xml:space="preserve"> муниципального района</w:t>
      </w:r>
      <w:r w:rsidR="00BA1CB5" w:rsidRPr="00411847">
        <w:rPr>
          <w:sz w:val="28"/>
          <w:szCs w:val="28"/>
        </w:rPr>
        <w:t>.</w:t>
      </w:r>
      <w:r w:rsidR="00CF5F90" w:rsidRPr="00411847">
        <w:rPr>
          <w:sz w:val="28"/>
          <w:szCs w:val="28"/>
        </w:rPr>
        <w:t xml:space="preserve"> </w:t>
      </w:r>
    </w:p>
    <w:p w:rsidR="00E67C27" w:rsidRPr="00411847" w:rsidRDefault="00C36049" w:rsidP="009A7C06">
      <w:pPr>
        <w:tabs>
          <w:tab w:val="left" w:pos="993"/>
        </w:tabs>
        <w:ind w:left="-426" w:firstLine="426"/>
        <w:jc w:val="both"/>
        <w:rPr>
          <w:sz w:val="28"/>
          <w:szCs w:val="28"/>
        </w:rPr>
      </w:pPr>
      <w:r w:rsidRPr="00411847">
        <w:rPr>
          <w:sz w:val="28"/>
          <w:szCs w:val="28"/>
        </w:rPr>
        <w:t xml:space="preserve">2.4. </w:t>
      </w:r>
      <w:r w:rsidR="00C81672" w:rsidRPr="00411847">
        <w:rPr>
          <w:sz w:val="28"/>
          <w:szCs w:val="28"/>
        </w:rPr>
        <w:t>Вопросы п</w:t>
      </w:r>
      <w:r w:rsidR="00632AC1" w:rsidRPr="00411847">
        <w:rPr>
          <w:sz w:val="28"/>
          <w:szCs w:val="28"/>
        </w:rPr>
        <w:t>редоставление мер социальной поддержки детям в соответствии с п.п.</w:t>
      </w:r>
      <w:r w:rsidRPr="00411847">
        <w:rPr>
          <w:sz w:val="28"/>
          <w:szCs w:val="28"/>
        </w:rPr>
        <w:t>1.</w:t>
      </w:r>
      <w:r w:rsidR="00C81672" w:rsidRPr="00411847">
        <w:rPr>
          <w:sz w:val="28"/>
          <w:szCs w:val="28"/>
        </w:rPr>
        <w:t xml:space="preserve">4.1, </w:t>
      </w:r>
      <w:r w:rsidRPr="00411847">
        <w:rPr>
          <w:sz w:val="28"/>
          <w:szCs w:val="28"/>
        </w:rPr>
        <w:t>1.</w:t>
      </w:r>
      <w:r w:rsidR="00632AC1" w:rsidRPr="00411847">
        <w:rPr>
          <w:sz w:val="28"/>
          <w:szCs w:val="28"/>
        </w:rPr>
        <w:t xml:space="preserve">4.3, </w:t>
      </w:r>
      <w:r w:rsidRPr="00411847">
        <w:rPr>
          <w:sz w:val="28"/>
          <w:szCs w:val="28"/>
        </w:rPr>
        <w:t>1.</w:t>
      </w:r>
      <w:r w:rsidR="00632AC1" w:rsidRPr="00411847">
        <w:rPr>
          <w:sz w:val="28"/>
          <w:szCs w:val="28"/>
        </w:rPr>
        <w:t xml:space="preserve">4.4, </w:t>
      </w:r>
      <w:r w:rsidRPr="00411847">
        <w:rPr>
          <w:sz w:val="28"/>
          <w:szCs w:val="28"/>
        </w:rPr>
        <w:t>1.</w:t>
      </w:r>
      <w:r w:rsidR="00632AC1" w:rsidRPr="00411847">
        <w:rPr>
          <w:sz w:val="28"/>
          <w:szCs w:val="28"/>
        </w:rPr>
        <w:t>4.5</w:t>
      </w:r>
      <w:r w:rsidR="00C81672" w:rsidRPr="00411847">
        <w:rPr>
          <w:sz w:val="28"/>
          <w:szCs w:val="28"/>
        </w:rPr>
        <w:t xml:space="preserve">, </w:t>
      </w:r>
      <w:r w:rsidRPr="00411847">
        <w:rPr>
          <w:sz w:val="28"/>
          <w:szCs w:val="28"/>
        </w:rPr>
        <w:t>1.</w:t>
      </w:r>
      <w:r w:rsidR="00C81672" w:rsidRPr="00411847">
        <w:rPr>
          <w:sz w:val="28"/>
          <w:szCs w:val="28"/>
        </w:rPr>
        <w:t>4.6</w:t>
      </w:r>
      <w:r w:rsidR="00632AC1" w:rsidRPr="00411847">
        <w:rPr>
          <w:sz w:val="28"/>
          <w:szCs w:val="28"/>
        </w:rPr>
        <w:t xml:space="preserve"> настоящего Порядка </w:t>
      </w:r>
      <w:r w:rsidR="00D23572" w:rsidRPr="00411847">
        <w:rPr>
          <w:sz w:val="28"/>
          <w:szCs w:val="28"/>
        </w:rPr>
        <w:t xml:space="preserve">решает созданная в  муниципальном образовательном учреждении (далее - ОУ) специальная комиссия, которая ежемесячно до 5 числа текущего месяца предоставляет списки (утвержденные руководителем ОУ) детей по установленной форме </w:t>
      </w:r>
      <w:r w:rsidR="00D605DA" w:rsidRPr="00411847">
        <w:rPr>
          <w:sz w:val="28"/>
          <w:szCs w:val="28"/>
        </w:rPr>
        <w:t xml:space="preserve">согласно </w:t>
      </w:r>
      <w:r w:rsidR="00D605DA" w:rsidRPr="00411847">
        <w:rPr>
          <w:rStyle w:val="aff3"/>
          <w:b w:val="0"/>
          <w:color w:val="auto"/>
          <w:sz w:val="28"/>
          <w:szCs w:val="28"/>
        </w:rPr>
        <w:t>Приложению</w:t>
      </w:r>
      <w:r w:rsidR="00D23572" w:rsidRPr="00411847">
        <w:rPr>
          <w:rStyle w:val="aff3"/>
          <w:b w:val="0"/>
          <w:color w:val="auto"/>
          <w:sz w:val="28"/>
          <w:szCs w:val="28"/>
        </w:rPr>
        <w:t xml:space="preserve"> № 1</w:t>
      </w:r>
      <w:r w:rsidR="00D23572" w:rsidRPr="00411847">
        <w:rPr>
          <w:sz w:val="28"/>
          <w:szCs w:val="28"/>
        </w:rPr>
        <w:t xml:space="preserve"> в Управление.</w:t>
      </w:r>
      <w:bookmarkStart w:id="6" w:name="sub_40"/>
      <w:bookmarkEnd w:id="5"/>
    </w:p>
    <w:p w:rsidR="00E67C27" w:rsidRPr="00411847" w:rsidRDefault="00E67C27" w:rsidP="009A7C06">
      <w:pPr>
        <w:tabs>
          <w:tab w:val="left" w:pos="993"/>
        </w:tabs>
        <w:ind w:left="-426" w:firstLine="426"/>
        <w:jc w:val="both"/>
        <w:rPr>
          <w:sz w:val="28"/>
          <w:szCs w:val="28"/>
        </w:rPr>
      </w:pPr>
      <w:r w:rsidRPr="00411847">
        <w:rPr>
          <w:sz w:val="28"/>
          <w:szCs w:val="28"/>
        </w:rPr>
        <w:t xml:space="preserve">2.4.1. </w:t>
      </w:r>
      <w:r w:rsidR="00D36FBB" w:rsidRPr="00411847">
        <w:rPr>
          <w:sz w:val="28"/>
          <w:szCs w:val="28"/>
        </w:rPr>
        <w:t>Комиссия должна состоя</w:t>
      </w:r>
      <w:r w:rsidR="00BA1CB5" w:rsidRPr="00411847">
        <w:rPr>
          <w:sz w:val="28"/>
          <w:szCs w:val="28"/>
        </w:rPr>
        <w:t>ть не менее</w:t>
      </w:r>
      <w:proofErr w:type="gramStart"/>
      <w:r w:rsidR="00BA1CB5" w:rsidRPr="00411847">
        <w:rPr>
          <w:sz w:val="28"/>
          <w:szCs w:val="28"/>
        </w:rPr>
        <w:t>,</w:t>
      </w:r>
      <w:proofErr w:type="gramEnd"/>
      <w:r w:rsidR="00BA1CB5" w:rsidRPr="00411847">
        <w:rPr>
          <w:sz w:val="28"/>
          <w:szCs w:val="28"/>
        </w:rPr>
        <w:t xml:space="preserve"> чем из 3 </w:t>
      </w:r>
      <w:r w:rsidR="00D36FBB" w:rsidRPr="00411847">
        <w:rPr>
          <w:sz w:val="28"/>
          <w:szCs w:val="28"/>
        </w:rPr>
        <w:t>человек. Состав к</w:t>
      </w:r>
      <w:r w:rsidR="00BA1CB5" w:rsidRPr="00411847">
        <w:rPr>
          <w:sz w:val="28"/>
          <w:szCs w:val="28"/>
        </w:rPr>
        <w:t>омиссии, а также назначение ответственного за принятие документов от заявителя (представителя заявителя), утверждается приказом руководителя о</w:t>
      </w:r>
      <w:r w:rsidR="00D36FBB" w:rsidRPr="00411847">
        <w:rPr>
          <w:sz w:val="28"/>
          <w:szCs w:val="28"/>
        </w:rPr>
        <w:t>бразовательного учреждения</w:t>
      </w:r>
      <w:r w:rsidR="00762DD7" w:rsidRPr="00411847">
        <w:rPr>
          <w:sz w:val="28"/>
          <w:szCs w:val="28"/>
        </w:rPr>
        <w:t xml:space="preserve"> не позднее 10 календарных дней с момента утверждения настоящего Порядка, далее -</w:t>
      </w:r>
      <w:r w:rsidR="00D36FBB" w:rsidRPr="00411847">
        <w:rPr>
          <w:sz w:val="28"/>
          <w:szCs w:val="28"/>
        </w:rPr>
        <w:t xml:space="preserve"> на 1 сентября каждого учебного года. Заседания комиссии проводят по мере необходимости.</w:t>
      </w:r>
    </w:p>
    <w:p w:rsidR="006E688D" w:rsidRPr="00411847" w:rsidRDefault="00E67C27" w:rsidP="009A7C06">
      <w:pPr>
        <w:tabs>
          <w:tab w:val="left" w:pos="993"/>
        </w:tabs>
        <w:ind w:left="-426" w:firstLine="426"/>
        <w:jc w:val="both"/>
        <w:rPr>
          <w:sz w:val="28"/>
          <w:szCs w:val="28"/>
        </w:rPr>
      </w:pPr>
      <w:r w:rsidRPr="00411847">
        <w:rPr>
          <w:sz w:val="28"/>
          <w:szCs w:val="28"/>
        </w:rPr>
        <w:t xml:space="preserve">2.4.2. </w:t>
      </w:r>
      <w:r w:rsidR="00BA1CB5" w:rsidRPr="00411847">
        <w:rPr>
          <w:sz w:val="28"/>
          <w:szCs w:val="28"/>
        </w:rPr>
        <w:t xml:space="preserve">Комиссия </w:t>
      </w:r>
      <w:r w:rsidR="00D36FBB" w:rsidRPr="00411847">
        <w:rPr>
          <w:sz w:val="28"/>
          <w:szCs w:val="28"/>
        </w:rPr>
        <w:t>образовательного учреждения на основе всестороннего, полного и объективного рассмотрен</w:t>
      </w:r>
      <w:r w:rsidR="007978A2" w:rsidRPr="00411847">
        <w:rPr>
          <w:sz w:val="28"/>
          <w:szCs w:val="28"/>
        </w:rPr>
        <w:t>ия представленных ответственным лицом</w:t>
      </w:r>
      <w:r w:rsidR="00D36FBB" w:rsidRPr="00411847">
        <w:rPr>
          <w:sz w:val="28"/>
          <w:szCs w:val="28"/>
        </w:rPr>
        <w:t xml:space="preserve"> списков решает вопрос о предоставлении (об отказе в предоставлении) </w:t>
      </w:r>
      <w:r w:rsidR="00762DD7" w:rsidRPr="00411847">
        <w:rPr>
          <w:sz w:val="28"/>
          <w:szCs w:val="28"/>
        </w:rPr>
        <w:t>мер социальной поддержки</w:t>
      </w:r>
      <w:r w:rsidR="00D36FBB" w:rsidRPr="00411847">
        <w:rPr>
          <w:sz w:val="28"/>
          <w:szCs w:val="28"/>
        </w:rPr>
        <w:t>. Решение о предоставлении (об отказе в предоставлении)</w:t>
      </w:r>
      <w:r w:rsidR="00762DD7" w:rsidRPr="00411847">
        <w:rPr>
          <w:sz w:val="28"/>
          <w:szCs w:val="28"/>
        </w:rPr>
        <w:t xml:space="preserve"> мер социальной поддержки</w:t>
      </w:r>
      <w:r w:rsidR="00D36FBB" w:rsidRPr="00411847">
        <w:rPr>
          <w:sz w:val="28"/>
          <w:szCs w:val="28"/>
        </w:rPr>
        <w:t xml:space="preserve"> оформляется приказом общеобразовательного учреждения в течение трех рабочих дней со дня принятия комиссией соответствующего решения. </w:t>
      </w:r>
    </w:p>
    <w:p w:rsidR="00C81672" w:rsidRPr="00411847" w:rsidRDefault="00D23572" w:rsidP="009A7C06">
      <w:pPr>
        <w:pStyle w:val="aff2"/>
        <w:numPr>
          <w:ilvl w:val="1"/>
          <w:numId w:val="6"/>
        </w:numPr>
        <w:tabs>
          <w:tab w:val="left" w:pos="993"/>
        </w:tabs>
        <w:ind w:left="-426" w:firstLine="426"/>
        <w:jc w:val="both"/>
        <w:rPr>
          <w:rFonts w:ascii="Times New Roman" w:hAnsi="Times New Roman"/>
          <w:sz w:val="28"/>
          <w:szCs w:val="28"/>
        </w:rPr>
      </w:pPr>
      <w:bookmarkStart w:id="7" w:name="sub_5"/>
      <w:r w:rsidRPr="00411847">
        <w:rPr>
          <w:rFonts w:ascii="Times New Roman" w:hAnsi="Times New Roman"/>
          <w:sz w:val="28"/>
          <w:szCs w:val="28"/>
        </w:rPr>
        <w:lastRenderedPageBreak/>
        <w:t>Мера социальной поддержки детям в соответствии с п.п.</w:t>
      </w:r>
      <w:r w:rsidR="00D605DA" w:rsidRPr="00411847">
        <w:rPr>
          <w:rFonts w:ascii="Times New Roman" w:hAnsi="Times New Roman"/>
          <w:sz w:val="28"/>
          <w:szCs w:val="28"/>
        </w:rPr>
        <w:t>1.</w:t>
      </w:r>
      <w:r w:rsidRPr="00411847">
        <w:rPr>
          <w:rFonts w:ascii="Times New Roman" w:hAnsi="Times New Roman"/>
          <w:sz w:val="28"/>
          <w:szCs w:val="28"/>
        </w:rPr>
        <w:t xml:space="preserve">4.2. настоящего Порядка предоставляется МКУ «Управление образования администрации </w:t>
      </w:r>
      <w:proofErr w:type="spellStart"/>
      <w:r w:rsidRPr="00411847">
        <w:rPr>
          <w:rFonts w:ascii="Times New Roman" w:hAnsi="Times New Roman"/>
          <w:sz w:val="28"/>
          <w:szCs w:val="28"/>
        </w:rPr>
        <w:t>Таштагольского</w:t>
      </w:r>
      <w:proofErr w:type="spellEnd"/>
      <w:r w:rsidRPr="00411847">
        <w:rPr>
          <w:rFonts w:ascii="Times New Roman" w:hAnsi="Times New Roman"/>
          <w:sz w:val="28"/>
          <w:szCs w:val="28"/>
        </w:rPr>
        <w:t xml:space="preserve"> муниципального района» на основании предоставленных в соответствии с </w:t>
      </w:r>
      <w:r w:rsidR="007978A2" w:rsidRPr="00411847">
        <w:rPr>
          <w:rFonts w:ascii="Times New Roman" w:hAnsi="Times New Roman"/>
          <w:sz w:val="28"/>
          <w:szCs w:val="28"/>
        </w:rPr>
        <w:t>п.п.2.2 настоящего</w:t>
      </w:r>
      <w:r w:rsidRPr="00411847">
        <w:rPr>
          <w:rFonts w:ascii="Times New Roman" w:hAnsi="Times New Roman"/>
          <w:sz w:val="28"/>
          <w:szCs w:val="28"/>
        </w:rPr>
        <w:t xml:space="preserve"> </w:t>
      </w:r>
      <w:r w:rsidR="007978A2" w:rsidRPr="00411847">
        <w:rPr>
          <w:rFonts w:ascii="Times New Roman" w:hAnsi="Times New Roman"/>
          <w:sz w:val="28"/>
          <w:szCs w:val="28"/>
        </w:rPr>
        <w:t>Порядка</w:t>
      </w:r>
      <w:r w:rsidRPr="00411847">
        <w:rPr>
          <w:rFonts w:ascii="Times New Roman" w:hAnsi="Times New Roman"/>
          <w:sz w:val="28"/>
          <w:szCs w:val="28"/>
        </w:rPr>
        <w:t xml:space="preserve"> документов от заявителя (представителя заявителя). </w:t>
      </w:r>
      <w:bookmarkStart w:id="8" w:name="sub_28"/>
      <w:bookmarkEnd w:id="6"/>
      <w:bookmarkEnd w:id="7"/>
    </w:p>
    <w:p w:rsidR="00D36FBB" w:rsidRPr="00411847" w:rsidRDefault="00D36FBB" w:rsidP="009A7C06">
      <w:pPr>
        <w:pStyle w:val="aff2"/>
        <w:numPr>
          <w:ilvl w:val="1"/>
          <w:numId w:val="6"/>
        </w:numPr>
        <w:tabs>
          <w:tab w:val="left" w:pos="993"/>
        </w:tabs>
        <w:ind w:left="-426" w:firstLine="426"/>
        <w:jc w:val="both"/>
        <w:rPr>
          <w:rFonts w:ascii="Times New Roman" w:hAnsi="Times New Roman"/>
          <w:sz w:val="28"/>
          <w:szCs w:val="28"/>
        </w:rPr>
      </w:pPr>
      <w:proofErr w:type="gramStart"/>
      <w:r w:rsidRPr="00411847">
        <w:rPr>
          <w:rFonts w:ascii="Times New Roman" w:hAnsi="Times New Roman"/>
          <w:sz w:val="28"/>
          <w:szCs w:val="28"/>
        </w:rPr>
        <w:t xml:space="preserve">Образовательные  учреждения </w:t>
      </w:r>
      <w:proofErr w:type="spellStart"/>
      <w:r w:rsidRPr="00411847">
        <w:rPr>
          <w:rFonts w:ascii="Times New Roman" w:hAnsi="Times New Roman"/>
          <w:sz w:val="28"/>
          <w:szCs w:val="28"/>
        </w:rPr>
        <w:t>Таштагольского</w:t>
      </w:r>
      <w:proofErr w:type="spellEnd"/>
      <w:r w:rsidRPr="00411847">
        <w:rPr>
          <w:rFonts w:ascii="Times New Roman" w:hAnsi="Times New Roman"/>
          <w:sz w:val="28"/>
          <w:szCs w:val="28"/>
        </w:rPr>
        <w:t xml:space="preserve"> муниципального района до 5 числа месяца, следующего за отчетным, предоставляют отчет за предыдущий месяц в централизованную бухгалтерию МКУ «Управление образования администрации </w:t>
      </w:r>
      <w:proofErr w:type="spellStart"/>
      <w:r w:rsidRPr="00411847">
        <w:rPr>
          <w:rFonts w:ascii="Times New Roman" w:hAnsi="Times New Roman"/>
          <w:sz w:val="28"/>
          <w:szCs w:val="28"/>
        </w:rPr>
        <w:t>Таштагольского</w:t>
      </w:r>
      <w:proofErr w:type="spellEnd"/>
      <w:r w:rsidRPr="00411847">
        <w:rPr>
          <w:rFonts w:ascii="Times New Roman" w:hAnsi="Times New Roman"/>
          <w:sz w:val="28"/>
          <w:szCs w:val="28"/>
        </w:rPr>
        <w:t xml:space="preserve"> муниципального района» о фактическом предоставлении социальной поддержки детям, обучающимся в муниципальных образовательных учреждениях с указанием сумм, затраченных </w:t>
      </w:r>
      <w:r w:rsidR="007978A2" w:rsidRPr="00411847">
        <w:rPr>
          <w:rFonts w:ascii="Times New Roman" w:hAnsi="Times New Roman"/>
          <w:sz w:val="28"/>
          <w:szCs w:val="28"/>
        </w:rPr>
        <w:t>на предоставление мер социальной поддержки</w:t>
      </w:r>
      <w:r w:rsidRPr="00411847">
        <w:rPr>
          <w:rFonts w:ascii="Times New Roman" w:hAnsi="Times New Roman"/>
          <w:sz w:val="28"/>
          <w:szCs w:val="28"/>
        </w:rPr>
        <w:t>.</w:t>
      </w:r>
      <w:bookmarkEnd w:id="8"/>
      <w:proofErr w:type="gramEnd"/>
    </w:p>
    <w:p w:rsidR="00D36FBB" w:rsidRPr="00411847" w:rsidRDefault="00D36FBB" w:rsidP="009A7C06">
      <w:pPr>
        <w:pStyle w:val="1"/>
        <w:ind w:left="-426" w:firstLine="426"/>
        <w:rPr>
          <w:rFonts w:ascii="Times New Roman" w:hAnsi="Times New Roman" w:cs="Times New Roman"/>
          <w:sz w:val="28"/>
          <w:szCs w:val="28"/>
        </w:rPr>
      </w:pPr>
      <w:bookmarkStart w:id="9" w:name="sub_9"/>
      <w:r w:rsidRPr="00411847">
        <w:rPr>
          <w:rFonts w:ascii="Times New Roman" w:hAnsi="Times New Roman" w:cs="Times New Roman"/>
          <w:sz w:val="28"/>
          <w:szCs w:val="28"/>
        </w:rPr>
        <w:t xml:space="preserve">3. Порядок прекращения предоставления </w:t>
      </w:r>
      <w:bookmarkEnd w:id="9"/>
      <w:r w:rsidR="00B4015F" w:rsidRPr="00411847">
        <w:rPr>
          <w:rFonts w:ascii="Times New Roman" w:hAnsi="Times New Roman" w:cs="Times New Roman"/>
          <w:sz w:val="28"/>
          <w:szCs w:val="28"/>
        </w:rPr>
        <w:t>социальной поддержки.</w:t>
      </w:r>
    </w:p>
    <w:p w:rsidR="00D36FBB" w:rsidRPr="00411847" w:rsidRDefault="00D36FBB" w:rsidP="009A7C06">
      <w:pPr>
        <w:ind w:left="-426" w:firstLine="426"/>
        <w:jc w:val="both"/>
        <w:rPr>
          <w:sz w:val="28"/>
          <w:szCs w:val="28"/>
        </w:rPr>
      </w:pPr>
      <w:bookmarkStart w:id="10" w:name="sub_31"/>
      <w:r w:rsidRPr="00411847">
        <w:rPr>
          <w:sz w:val="28"/>
          <w:szCs w:val="28"/>
        </w:rPr>
        <w:t>3.1. Предоставление социальной поддержки прекращается в следующих случаях:</w:t>
      </w:r>
    </w:p>
    <w:p w:rsidR="00D36FBB" w:rsidRPr="00411847" w:rsidRDefault="00D36FBB" w:rsidP="009A7C06">
      <w:pPr>
        <w:ind w:left="-426" w:firstLine="426"/>
        <w:jc w:val="both"/>
        <w:rPr>
          <w:sz w:val="28"/>
          <w:szCs w:val="28"/>
        </w:rPr>
      </w:pPr>
      <w:r w:rsidRPr="00411847">
        <w:rPr>
          <w:sz w:val="28"/>
          <w:szCs w:val="28"/>
        </w:rPr>
        <w:t>- не представление родителем (законным представителем) учащегося документов, указанных в п. 2.2. Порядка;</w:t>
      </w:r>
    </w:p>
    <w:p w:rsidR="00D36FBB" w:rsidRPr="00411847" w:rsidRDefault="00D36FBB" w:rsidP="009A7C06">
      <w:pPr>
        <w:ind w:left="-426" w:firstLine="426"/>
        <w:jc w:val="both"/>
        <w:rPr>
          <w:sz w:val="28"/>
          <w:szCs w:val="28"/>
        </w:rPr>
      </w:pPr>
      <w:r w:rsidRPr="00411847">
        <w:rPr>
          <w:sz w:val="28"/>
          <w:szCs w:val="28"/>
        </w:rPr>
        <w:t>- отчисление из образовательной организации.</w:t>
      </w:r>
    </w:p>
    <w:bookmarkEnd w:id="10"/>
    <w:p w:rsidR="00D36FBB" w:rsidRPr="00411847" w:rsidRDefault="00D36FBB" w:rsidP="009A7C06">
      <w:pPr>
        <w:ind w:left="-426" w:firstLine="426"/>
        <w:jc w:val="both"/>
        <w:rPr>
          <w:sz w:val="28"/>
          <w:szCs w:val="28"/>
        </w:rPr>
      </w:pPr>
    </w:p>
    <w:p w:rsidR="00D36FBB" w:rsidRPr="00411847" w:rsidRDefault="00D36FBB" w:rsidP="009A7C06">
      <w:pPr>
        <w:ind w:left="-426" w:firstLine="426"/>
        <w:jc w:val="both"/>
        <w:rPr>
          <w:sz w:val="28"/>
          <w:szCs w:val="28"/>
        </w:rPr>
      </w:pPr>
      <w:r w:rsidRPr="00411847">
        <w:rPr>
          <w:b/>
          <w:sz w:val="28"/>
          <w:szCs w:val="28"/>
        </w:rPr>
        <w:t>4. Контроль и ответственность за предоставление социальной поддержки</w:t>
      </w:r>
      <w:r w:rsidRPr="00411847">
        <w:rPr>
          <w:b/>
          <w:sz w:val="28"/>
          <w:szCs w:val="28"/>
        </w:rPr>
        <w:br/>
        <w:t xml:space="preserve">детям </w:t>
      </w:r>
    </w:p>
    <w:p w:rsidR="00D36FBB" w:rsidRPr="00411847" w:rsidRDefault="00E67C27" w:rsidP="009A7C06">
      <w:pPr>
        <w:ind w:left="-426" w:firstLine="426"/>
        <w:jc w:val="both"/>
        <w:rPr>
          <w:sz w:val="28"/>
          <w:szCs w:val="28"/>
        </w:rPr>
      </w:pPr>
      <w:r w:rsidRPr="00411847">
        <w:rPr>
          <w:sz w:val="28"/>
          <w:szCs w:val="28"/>
        </w:rPr>
        <w:t xml:space="preserve">4.1. </w:t>
      </w:r>
      <w:r w:rsidR="00B4015F" w:rsidRPr="00411847">
        <w:rPr>
          <w:sz w:val="28"/>
          <w:szCs w:val="28"/>
        </w:rPr>
        <w:t xml:space="preserve">Руководитель </w:t>
      </w:r>
      <w:r w:rsidR="00D36FBB" w:rsidRPr="00411847">
        <w:rPr>
          <w:sz w:val="28"/>
          <w:szCs w:val="28"/>
        </w:rPr>
        <w:t xml:space="preserve">образовательного учреждения несет персональную ответственность за организацию предоставления </w:t>
      </w:r>
      <w:r w:rsidR="00B4015F" w:rsidRPr="00411847">
        <w:rPr>
          <w:sz w:val="28"/>
          <w:szCs w:val="28"/>
        </w:rPr>
        <w:t>социальной поддержки</w:t>
      </w:r>
      <w:r w:rsidR="00762DD7" w:rsidRPr="00411847">
        <w:rPr>
          <w:sz w:val="28"/>
          <w:szCs w:val="28"/>
        </w:rPr>
        <w:t xml:space="preserve"> и обработку персональных данных.</w:t>
      </w:r>
    </w:p>
    <w:p w:rsidR="00D36FBB" w:rsidRPr="00411847" w:rsidRDefault="00E67C27" w:rsidP="009A7C06">
      <w:pPr>
        <w:ind w:left="-426" w:firstLine="426"/>
        <w:jc w:val="both"/>
        <w:rPr>
          <w:sz w:val="28"/>
          <w:szCs w:val="28"/>
        </w:rPr>
      </w:pPr>
      <w:r w:rsidRPr="00411847">
        <w:rPr>
          <w:sz w:val="28"/>
          <w:szCs w:val="28"/>
        </w:rPr>
        <w:t>4</w:t>
      </w:r>
      <w:r w:rsidR="00D36FBB" w:rsidRPr="00411847">
        <w:rPr>
          <w:sz w:val="28"/>
          <w:szCs w:val="28"/>
        </w:rPr>
        <w:t xml:space="preserve">.2. Контроль расходования средств, предусмотренных на обеспечение </w:t>
      </w:r>
      <w:r w:rsidR="00B4015F" w:rsidRPr="00411847">
        <w:rPr>
          <w:sz w:val="28"/>
          <w:szCs w:val="28"/>
        </w:rPr>
        <w:t xml:space="preserve">мер социальной поддержки в муниципальных </w:t>
      </w:r>
      <w:r w:rsidR="00D36FBB" w:rsidRPr="00411847">
        <w:rPr>
          <w:sz w:val="28"/>
          <w:szCs w:val="28"/>
        </w:rPr>
        <w:t xml:space="preserve">образовательных учреждениях, осуществляет централизованная бухгалтерия МКУ «Управление образования администрации </w:t>
      </w:r>
      <w:proofErr w:type="spellStart"/>
      <w:r w:rsidR="00D36FBB" w:rsidRPr="00411847">
        <w:rPr>
          <w:sz w:val="28"/>
          <w:szCs w:val="28"/>
        </w:rPr>
        <w:t>Таштагольского</w:t>
      </w:r>
      <w:proofErr w:type="spellEnd"/>
      <w:r w:rsidR="00D36FBB" w:rsidRPr="00411847">
        <w:rPr>
          <w:sz w:val="28"/>
          <w:szCs w:val="28"/>
        </w:rPr>
        <w:t xml:space="preserve"> муниципального района».</w:t>
      </w:r>
    </w:p>
    <w:p w:rsidR="00D36FBB" w:rsidRPr="00411847" w:rsidRDefault="00E67C27" w:rsidP="009A7C06">
      <w:pPr>
        <w:ind w:left="-426" w:firstLine="426"/>
        <w:jc w:val="both"/>
        <w:rPr>
          <w:sz w:val="28"/>
          <w:szCs w:val="28"/>
        </w:rPr>
      </w:pPr>
      <w:r w:rsidRPr="00411847">
        <w:rPr>
          <w:sz w:val="28"/>
          <w:szCs w:val="28"/>
        </w:rPr>
        <w:t>4</w:t>
      </w:r>
      <w:r w:rsidR="00D36FBB" w:rsidRPr="00411847">
        <w:rPr>
          <w:sz w:val="28"/>
          <w:szCs w:val="28"/>
        </w:rPr>
        <w:t xml:space="preserve">.3. </w:t>
      </w:r>
      <w:r w:rsidR="007978A2" w:rsidRPr="00411847">
        <w:rPr>
          <w:sz w:val="28"/>
          <w:szCs w:val="28"/>
        </w:rPr>
        <w:t>Заявители</w:t>
      </w:r>
      <w:r w:rsidR="00D36FBB" w:rsidRPr="00411847">
        <w:rPr>
          <w:sz w:val="28"/>
          <w:szCs w:val="28"/>
        </w:rPr>
        <w:t xml:space="preserve"> (</w:t>
      </w:r>
      <w:r w:rsidR="007978A2" w:rsidRPr="00411847">
        <w:rPr>
          <w:sz w:val="28"/>
          <w:szCs w:val="28"/>
        </w:rPr>
        <w:t>представители заявителя)</w:t>
      </w:r>
      <w:r w:rsidR="00D36FBB" w:rsidRPr="00411847">
        <w:rPr>
          <w:sz w:val="28"/>
          <w:szCs w:val="28"/>
        </w:rPr>
        <w:t xml:space="preserve"> несут гражданско-правовую ответственность в случае, повлекшем н</w:t>
      </w:r>
      <w:r w:rsidR="007978A2" w:rsidRPr="00411847">
        <w:rPr>
          <w:sz w:val="28"/>
          <w:szCs w:val="28"/>
        </w:rPr>
        <w:t xml:space="preserve">еправомерное предоставление </w:t>
      </w:r>
      <w:r w:rsidR="00D36FBB" w:rsidRPr="00411847">
        <w:rPr>
          <w:sz w:val="28"/>
          <w:szCs w:val="28"/>
        </w:rPr>
        <w:t xml:space="preserve">образовательным учреждением </w:t>
      </w:r>
      <w:r w:rsidR="00B4015F" w:rsidRPr="00411847">
        <w:rPr>
          <w:sz w:val="28"/>
          <w:szCs w:val="28"/>
        </w:rPr>
        <w:t>мер социальной поддержки</w:t>
      </w:r>
      <w:r w:rsidR="00D36FBB" w:rsidRPr="00411847">
        <w:rPr>
          <w:sz w:val="28"/>
          <w:szCs w:val="28"/>
        </w:rPr>
        <w:t>.</w:t>
      </w:r>
    </w:p>
    <w:p w:rsidR="003F56AB" w:rsidRPr="00411847" w:rsidRDefault="003F56AB" w:rsidP="009A7C06">
      <w:pPr>
        <w:ind w:left="-426" w:firstLine="426"/>
        <w:jc w:val="both"/>
        <w:rPr>
          <w:sz w:val="28"/>
          <w:szCs w:val="28"/>
        </w:rPr>
      </w:pPr>
    </w:p>
    <w:p w:rsidR="003F56AB" w:rsidRPr="00411847" w:rsidRDefault="003F56AB" w:rsidP="009A7C06">
      <w:pPr>
        <w:ind w:left="-426" w:firstLine="426"/>
        <w:jc w:val="both"/>
        <w:rPr>
          <w:sz w:val="28"/>
          <w:szCs w:val="28"/>
        </w:rPr>
      </w:pPr>
    </w:p>
    <w:p w:rsidR="003F56AB" w:rsidRPr="00411847" w:rsidRDefault="003F56AB" w:rsidP="009A7C06">
      <w:pPr>
        <w:ind w:left="-426" w:firstLine="426"/>
        <w:jc w:val="both"/>
        <w:rPr>
          <w:sz w:val="28"/>
          <w:szCs w:val="28"/>
        </w:rPr>
      </w:pPr>
    </w:p>
    <w:p w:rsidR="00ED0E86" w:rsidRDefault="00ED0E86" w:rsidP="00411847">
      <w:pPr>
        <w:ind w:left="-426" w:firstLine="426"/>
        <w:jc w:val="center"/>
        <w:sectPr w:rsidR="00ED0E86" w:rsidSect="00200E1E">
          <w:headerReference w:type="even" r:id="rId9"/>
          <w:headerReference w:type="default" r:id="rId10"/>
          <w:pgSz w:w="11906" w:h="16838"/>
          <w:pgMar w:top="-709" w:right="849" w:bottom="1135" w:left="1418" w:header="135" w:footer="709" w:gutter="0"/>
          <w:cols w:space="708"/>
          <w:titlePg/>
          <w:docGrid w:linePitch="360"/>
        </w:sectPr>
      </w:pPr>
    </w:p>
    <w:p w:rsidR="00ED0E86" w:rsidRDefault="00ED0E86" w:rsidP="00411847"/>
    <w:p w:rsidR="00ED0E86" w:rsidRDefault="00ED0E86" w:rsidP="009A7C06">
      <w:pPr>
        <w:ind w:left="-426" w:firstLine="426"/>
        <w:jc w:val="right"/>
      </w:pPr>
    </w:p>
    <w:p w:rsidR="00ED0E86" w:rsidRDefault="00ED0E86" w:rsidP="00ED0E86"/>
    <w:p w:rsidR="00140FED" w:rsidRPr="00D605DA" w:rsidRDefault="00ED0E86" w:rsidP="009A7C06">
      <w:pPr>
        <w:ind w:left="-426" w:firstLine="426"/>
        <w:jc w:val="right"/>
        <w:rPr>
          <w:sz w:val="20"/>
          <w:szCs w:val="20"/>
        </w:rPr>
      </w:pPr>
      <w:r w:rsidRPr="00D605DA">
        <w:rPr>
          <w:sz w:val="20"/>
          <w:szCs w:val="20"/>
        </w:rPr>
        <w:t>Приложение</w:t>
      </w:r>
      <w:r w:rsidR="00140FED" w:rsidRPr="00D605DA">
        <w:rPr>
          <w:sz w:val="20"/>
          <w:szCs w:val="20"/>
        </w:rPr>
        <w:t xml:space="preserve"> №1</w:t>
      </w:r>
      <w:r w:rsidRPr="00D605DA">
        <w:rPr>
          <w:sz w:val="20"/>
          <w:szCs w:val="20"/>
        </w:rPr>
        <w:t xml:space="preserve"> к П</w:t>
      </w:r>
      <w:r w:rsidR="003F56AB" w:rsidRPr="00D605DA">
        <w:rPr>
          <w:sz w:val="20"/>
          <w:szCs w:val="20"/>
        </w:rPr>
        <w:t>орядку</w:t>
      </w:r>
      <w:r w:rsidR="00140FED" w:rsidRPr="00D605DA">
        <w:rPr>
          <w:sz w:val="20"/>
          <w:szCs w:val="20"/>
        </w:rPr>
        <w:t xml:space="preserve"> предоставления мер </w:t>
      </w:r>
    </w:p>
    <w:p w:rsidR="00140FED" w:rsidRPr="00D605DA" w:rsidRDefault="00140FED" w:rsidP="009A7C06">
      <w:pPr>
        <w:ind w:left="-426" w:firstLine="426"/>
        <w:jc w:val="right"/>
        <w:rPr>
          <w:sz w:val="20"/>
          <w:szCs w:val="20"/>
        </w:rPr>
      </w:pPr>
      <w:r w:rsidRPr="00D605DA">
        <w:rPr>
          <w:sz w:val="20"/>
          <w:szCs w:val="20"/>
        </w:rPr>
        <w:t xml:space="preserve">социальной поддержки при обучении в образовательных учреждениях </w:t>
      </w:r>
    </w:p>
    <w:p w:rsidR="003F56AB" w:rsidRPr="00D605DA" w:rsidRDefault="00140FED" w:rsidP="009A7C06">
      <w:pPr>
        <w:ind w:left="-426" w:firstLine="426"/>
        <w:jc w:val="right"/>
        <w:rPr>
          <w:sz w:val="20"/>
          <w:szCs w:val="20"/>
        </w:rPr>
      </w:pPr>
      <w:proofErr w:type="spellStart"/>
      <w:r w:rsidRPr="00D605DA">
        <w:rPr>
          <w:sz w:val="20"/>
          <w:szCs w:val="20"/>
        </w:rPr>
        <w:t>Таштагольского</w:t>
      </w:r>
      <w:proofErr w:type="spellEnd"/>
      <w:r w:rsidRPr="00D605DA">
        <w:rPr>
          <w:sz w:val="20"/>
          <w:szCs w:val="20"/>
        </w:rPr>
        <w:t xml:space="preserve"> муниципального района</w:t>
      </w:r>
      <w:r w:rsidRPr="00D605DA">
        <w:rPr>
          <w:sz w:val="20"/>
          <w:szCs w:val="20"/>
        </w:rPr>
        <w:br/>
        <w:t>членам семей участников специальной военной операции</w:t>
      </w:r>
    </w:p>
    <w:p w:rsidR="00ED0E86" w:rsidRPr="00140FED" w:rsidRDefault="00ED0E86" w:rsidP="009A7C06">
      <w:pPr>
        <w:ind w:left="-426" w:firstLine="426"/>
        <w:jc w:val="right"/>
      </w:pPr>
    </w:p>
    <w:p w:rsidR="003F56AB" w:rsidRPr="00140FED" w:rsidRDefault="003F56AB" w:rsidP="009A7C06">
      <w:pPr>
        <w:ind w:left="-426" w:firstLine="426"/>
        <w:jc w:val="right"/>
      </w:pPr>
    </w:p>
    <w:p w:rsidR="003F56AB" w:rsidRDefault="003F56AB" w:rsidP="003F56AB">
      <w:pPr>
        <w:ind w:firstLine="284"/>
        <w:jc w:val="right"/>
      </w:pPr>
    </w:p>
    <w:p w:rsidR="00140FED" w:rsidRDefault="00140FED" w:rsidP="00140FED">
      <w:pPr>
        <w:ind w:firstLine="720"/>
        <w:jc w:val="right"/>
        <w:rPr>
          <w:sz w:val="20"/>
          <w:szCs w:val="20"/>
        </w:rPr>
      </w:pPr>
      <w:r>
        <w:tab/>
      </w:r>
    </w:p>
    <w:p w:rsidR="00140FED" w:rsidRDefault="00140FED" w:rsidP="00140FED">
      <w:pPr>
        <w:ind w:firstLine="720"/>
        <w:jc w:val="right"/>
        <w:rPr>
          <w:sz w:val="20"/>
          <w:szCs w:val="20"/>
        </w:rPr>
      </w:pPr>
    </w:p>
    <w:p w:rsidR="00140FED" w:rsidRDefault="00140FED" w:rsidP="00140FED">
      <w:pPr>
        <w:ind w:firstLine="720"/>
        <w:jc w:val="right"/>
        <w:rPr>
          <w:sz w:val="20"/>
          <w:szCs w:val="20"/>
        </w:rPr>
      </w:pPr>
    </w:p>
    <w:p w:rsidR="00140FED" w:rsidRPr="004C0B42" w:rsidRDefault="00140FED" w:rsidP="00140FED">
      <w:pPr>
        <w:ind w:firstLine="720"/>
        <w:jc w:val="right"/>
        <w:rPr>
          <w:sz w:val="20"/>
          <w:szCs w:val="20"/>
        </w:rPr>
      </w:pPr>
    </w:p>
    <w:p w:rsidR="00140FED" w:rsidRPr="000A3251" w:rsidRDefault="00140FED" w:rsidP="00140FED">
      <w:pPr>
        <w:ind w:firstLine="284"/>
        <w:jc w:val="center"/>
        <w:rPr>
          <w:sz w:val="28"/>
          <w:szCs w:val="28"/>
        </w:rPr>
      </w:pPr>
      <w:r w:rsidRPr="007B33B1">
        <w:rPr>
          <w:sz w:val="28"/>
          <w:szCs w:val="28"/>
        </w:rPr>
        <w:t xml:space="preserve">Список детей на </w:t>
      </w:r>
      <w:r w:rsidRPr="000A3251">
        <w:rPr>
          <w:sz w:val="28"/>
          <w:szCs w:val="28"/>
        </w:rPr>
        <w:t>предоставление социальной поддержки</w:t>
      </w:r>
      <w:r w:rsidRPr="000A3251">
        <w:rPr>
          <w:sz w:val="28"/>
          <w:szCs w:val="28"/>
        </w:rPr>
        <w:br/>
        <w:t xml:space="preserve">детям </w:t>
      </w:r>
      <w:r>
        <w:rPr>
          <w:sz w:val="28"/>
          <w:szCs w:val="28"/>
        </w:rPr>
        <w:t xml:space="preserve">из семей </w:t>
      </w:r>
      <w:proofErr w:type="spellStart"/>
      <w:r>
        <w:rPr>
          <w:sz w:val="28"/>
          <w:szCs w:val="28"/>
        </w:rPr>
        <w:t>участникв</w:t>
      </w:r>
      <w:proofErr w:type="spellEnd"/>
      <w:r>
        <w:rPr>
          <w:sz w:val="28"/>
          <w:szCs w:val="28"/>
        </w:rPr>
        <w:t xml:space="preserve"> СВО</w:t>
      </w:r>
    </w:p>
    <w:p w:rsidR="00140FED" w:rsidRPr="007B33B1" w:rsidRDefault="00140FED" w:rsidP="00140FED">
      <w:pPr>
        <w:pStyle w:val="1"/>
        <w:rPr>
          <w:rFonts w:ascii="Times New Roman" w:hAnsi="Times New Roman" w:cs="Times New Roman"/>
          <w:sz w:val="28"/>
          <w:szCs w:val="28"/>
        </w:rPr>
      </w:pPr>
      <w:r w:rsidRPr="007B33B1">
        <w:rPr>
          <w:rFonts w:ascii="Times New Roman" w:hAnsi="Times New Roman" w:cs="Times New Roman"/>
          <w:sz w:val="28"/>
          <w:szCs w:val="28"/>
        </w:rPr>
        <w:t>_____________</w:t>
      </w:r>
    </w:p>
    <w:p w:rsidR="00140FED" w:rsidRDefault="00140FED" w:rsidP="00140FED"/>
    <w:p w:rsidR="00140FED" w:rsidRPr="00F87B04" w:rsidRDefault="00140FED" w:rsidP="00140FED"/>
    <w:p w:rsidR="00140FED" w:rsidRDefault="00140FED" w:rsidP="00140FED">
      <w:pPr>
        <w:ind w:firstLine="720"/>
        <w:jc w:val="both"/>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969"/>
        <w:gridCol w:w="2126"/>
        <w:gridCol w:w="2268"/>
        <w:gridCol w:w="1783"/>
        <w:gridCol w:w="2328"/>
        <w:gridCol w:w="1417"/>
      </w:tblGrid>
      <w:tr w:rsidR="00140FED" w:rsidRPr="00FA483B" w:rsidTr="00FC59E6">
        <w:tc>
          <w:tcPr>
            <w:tcW w:w="709" w:type="dxa"/>
            <w:tcBorders>
              <w:top w:val="single" w:sz="4" w:space="0" w:color="auto"/>
              <w:bottom w:val="single" w:sz="4" w:space="0" w:color="auto"/>
              <w:right w:val="single" w:sz="4" w:space="0" w:color="auto"/>
            </w:tcBorders>
          </w:tcPr>
          <w:p w:rsidR="00140FED" w:rsidRPr="00FA483B"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 xml:space="preserve">№ </w:t>
            </w:r>
            <w:proofErr w:type="spellStart"/>
            <w:proofErr w:type="gramStart"/>
            <w:r w:rsidRPr="00FA483B">
              <w:rPr>
                <w:rFonts w:ascii="Times New Roman" w:hAnsi="Times New Roman" w:cs="Times New Roman"/>
                <w:sz w:val="28"/>
                <w:szCs w:val="28"/>
              </w:rPr>
              <w:t>п</w:t>
            </w:r>
            <w:proofErr w:type="spellEnd"/>
            <w:proofErr w:type="gramEnd"/>
            <w:r w:rsidRPr="00FA483B">
              <w:rPr>
                <w:rFonts w:ascii="Times New Roman" w:hAnsi="Times New Roman" w:cs="Times New Roman"/>
                <w:sz w:val="28"/>
                <w:szCs w:val="28"/>
              </w:rPr>
              <w:t>/</w:t>
            </w:r>
            <w:proofErr w:type="spellStart"/>
            <w:r w:rsidRPr="00FA483B">
              <w:rPr>
                <w:rFonts w:ascii="Times New Roman" w:hAnsi="Times New Roman" w:cs="Times New Roman"/>
                <w:sz w:val="28"/>
                <w:szCs w:val="28"/>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140FED"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 xml:space="preserve">ФИО ребенка </w:t>
            </w:r>
          </w:p>
          <w:p w:rsidR="00140FED" w:rsidRPr="00FA483B"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полностью в алфавитном порядке)</w:t>
            </w:r>
          </w:p>
        </w:tc>
        <w:tc>
          <w:tcPr>
            <w:tcW w:w="2126"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Категория льгот</w:t>
            </w:r>
          </w:p>
        </w:tc>
        <w:tc>
          <w:tcPr>
            <w:tcW w:w="1783"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Адрес регистрации</w:t>
            </w:r>
          </w:p>
        </w:tc>
        <w:tc>
          <w:tcPr>
            <w:tcW w:w="2328"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jc w:val="center"/>
              <w:rPr>
                <w:rFonts w:ascii="Times New Roman" w:hAnsi="Times New Roman" w:cs="Times New Roman"/>
                <w:sz w:val="28"/>
                <w:szCs w:val="28"/>
              </w:rPr>
            </w:pPr>
            <w:r w:rsidRPr="00FA483B">
              <w:rPr>
                <w:rFonts w:ascii="Times New Roman" w:hAnsi="Times New Roman" w:cs="Times New Roman"/>
                <w:sz w:val="28"/>
                <w:szCs w:val="28"/>
              </w:rPr>
              <w:t>Наименование  учреждения</w:t>
            </w:r>
          </w:p>
          <w:p w:rsidR="00140FED" w:rsidRPr="00FA483B" w:rsidRDefault="00140FED" w:rsidP="00FC59E6">
            <w:pPr>
              <w:pStyle w:val="aff8"/>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140FED" w:rsidRPr="00FA483B" w:rsidRDefault="00140FED" w:rsidP="00FC59E6">
            <w:pPr>
              <w:jc w:val="center"/>
              <w:rPr>
                <w:sz w:val="28"/>
                <w:szCs w:val="28"/>
              </w:rPr>
            </w:pPr>
            <w:r w:rsidRPr="00FA483B">
              <w:rPr>
                <w:sz w:val="28"/>
                <w:szCs w:val="28"/>
              </w:rPr>
              <w:t>Прим.</w:t>
            </w:r>
          </w:p>
        </w:tc>
      </w:tr>
      <w:tr w:rsidR="00140FED" w:rsidRPr="00FA483B" w:rsidTr="00FC59E6">
        <w:tc>
          <w:tcPr>
            <w:tcW w:w="709" w:type="dxa"/>
            <w:tcBorders>
              <w:top w:val="single" w:sz="4" w:space="0" w:color="auto"/>
              <w:bottom w:val="single" w:sz="4" w:space="0" w:color="auto"/>
              <w:right w:val="single" w:sz="4" w:space="0" w:color="auto"/>
            </w:tcBorders>
          </w:tcPr>
          <w:p w:rsidR="00140FED" w:rsidRPr="00FA483B" w:rsidRDefault="00140FED" w:rsidP="00FC59E6">
            <w:pPr>
              <w:pStyle w:val="aff8"/>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8"/>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140FED" w:rsidRPr="00FA483B" w:rsidRDefault="00140FED" w:rsidP="00FC59E6">
            <w:pPr>
              <w:pStyle w:val="aff8"/>
              <w:rPr>
                <w:rFonts w:ascii="Times New Roman" w:hAnsi="Times New Roman" w:cs="Times New Roman"/>
                <w:sz w:val="28"/>
                <w:szCs w:val="28"/>
              </w:rPr>
            </w:pPr>
          </w:p>
        </w:tc>
      </w:tr>
      <w:tr w:rsidR="00140FED" w:rsidRPr="00FA483B" w:rsidTr="00FC59E6">
        <w:tc>
          <w:tcPr>
            <w:tcW w:w="709" w:type="dxa"/>
            <w:tcBorders>
              <w:top w:val="single" w:sz="4" w:space="0" w:color="auto"/>
              <w:bottom w:val="single" w:sz="4" w:space="0" w:color="auto"/>
              <w:right w:val="single" w:sz="4" w:space="0" w:color="auto"/>
            </w:tcBorders>
          </w:tcPr>
          <w:p w:rsidR="00140FED" w:rsidRPr="00FA483B" w:rsidRDefault="00140FED" w:rsidP="00FC59E6">
            <w:pPr>
              <w:pStyle w:val="aff6"/>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6"/>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6"/>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140FED" w:rsidRPr="00FA483B" w:rsidRDefault="00140FED" w:rsidP="00FC59E6">
            <w:pPr>
              <w:pStyle w:val="aff6"/>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140FED" w:rsidRPr="00FA483B" w:rsidRDefault="00140FED" w:rsidP="00FC59E6">
            <w:pPr>
              <w:pStyle w:val="aff6"/>
              <w:rPr>
                <w:rFonts w:ascii="Times New Roman" w:hAnsi="Times New Roman" w:cs="Times New Roman"/>
                <w:sz w:val="28"/>
                <w:szCs w:val="28"/>
              </w:rPr>
            </w:pPr>
          </w:p>
        </w:tc>
      </w:tr>
    </w:tbl>
    <w:p w:rsidR="00140FED" w:rsidRDefault="00140FED" w:rsidP="00140FED">
      <w:pPr>
        <w:ind w:firstLine="284"/>
        <w:jc w:val="both"/>
      </w:pPr>
    </w:p>
    <w:p w:rsidR="00140FED" w:rsidRDefault="00140FED" w:rsidP="00140FED">
      <w:pPr>
        <w:ind w:firstLine="284"/>
        <w:jc w:val="both"/>
      </w:pPr>
    </w:p>
    <w:p w:rsidR="00140FED" w:rsidRDefault="00140FED" w:rsidP="00140FED">
      <w:pPr>
        <w:ind w:firstLine="284"/>
        <w:jc w:val="both"/>
      </w:pPr>
    </w:p>
    <w:p w:rsidR="00140FED" w:rsidRPr="00F87B04" w:rsidRDefault="00140FED" w:rsidP="00140FED">
      <w:pPr>
        <w:pStyle w:val="aff7"/>
        <w:rPr>
          <w:rFonts w:ascii="Times New Roman" w:hAnsi="Times New Roman" w:cs="Times New Roman"/>
          <w:sz w:val="28"/>
          <w:szCs w:val="28"/>
        </w:rPr>
      </w:pPr>
      <w:r>
        <w:rPr>
          <w:rFonts w:ascii="Times New Roman" w:hAnsi="Times New Roman" w:cs="Times New Roman"/>
          <w:sz w:val="28"/>
          <w:szCs w:val="28"/>
        </w:rPr>
        <w:t xml:space="preserve">                                Директор М</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К)(Д)ОУ  ______________                         </w:t>
      </w:r>
      <w:r w:rsidRPr="00F87B04">
        <w:rPr>
          <w:rFonts w:ascii="Times New Roman" w:hAnsi="Times New Roman" w:cs="Times New Roman"/>
          <w:sz w:val="28"/>
          <w:szCs w:val="28"/>
        </w:rPr>
        <w:t>____________ФИО</w:t>
      </w:r>
    </w:p>
    <w:p w:rsidR="00140FED" w:rsidRDefault="00140FED" w:rsidP="00140FED">
      <w:pPr>
        <w:pStyle w:val="aff7"/>
        <w:rPr>
          <w:rFonts w:ascii="Times New Roman" w:hAnsi="Times New Roman" w:cs="Times New Roman"/>
          <w:sz w:val="28"/>
          <w:szCs w:val="28"/>
        </w:rPr>
      </w:pPr>
    </w:p>
    <w:p w:rsidR="00140FED" w:rsidRDefault="00140FED" w:rsidP="00140FED">
      <w:pPr>
        <w:pStyle w:val="aff7"/>
        <w:rPr>
          <w:rFonts w:ascii="Times New Roman" w:hAnsi="Times New Roman" w:cs="Times New Roman"/>
          <w:sz w:val="28"/>
          <w:szCs w:val="28"/>
        </w:rPr>
      </w:pPr>
    </w:p>
    <w:p w:rsidR="00140FED" w:rsidRDefault="00140FED" w:rsidP="00140FED">
      <w:pPr>
        <w:pStyle w:val="aff7"/>
        <w:jc w:val="left"/>
        <w:rPr>
          <w:rFonts w:ascii="Times New Roman" w:hAnsi="Times New Roman" w:cs="Times New Roman"/>
        </w:rPr>
        <w:sectPr w:rsidR="00140FED" w:rsidSect="00ED0E86">
          <w:pgSz w:w="16838" w:h="11906" w:orient="landscape"/>
          <w:pgMar w:top="851" w:right="1134" w:bottom="1418" w:left="709" w:header="135" w:footer="709" w:gutter="0"/>
          <w:cols w:space="708"/>
          <w:titlePg/>
          <w:docGrid w:linePitch="360"/>
        </w:sectPr>
      </w:pPr>
      <w:proofErr w:type="spellStart"/>
      <w:proofErr w:type="gramStart"/>
      <w:r>
        <w:rPr>
          <w:rFonts w:ascii="Times New Roman" w:hAnsi="Times New Roman" w:cs="Times New Roman"/>
        </w:rPr>
        <w:t>Исп</w:t>
      </w:r>
      <w:proofErr w:type="spellEnd"/>
      <w:proofErr w:type="gramEnd"/>
      <w:r>
        <w:rPr>
          <w:rFonts w:ascii="Times New Roman" w:hAnsi="Times New Roman" w:cs="Times New Roman"/>
        </w:rPr>
        <w:t xml:space="preserve">  ФИО</w:t>
      </w:r>
    </w:p>
    <w:p w:rsidR="00140FED" w:rsidRPr="00140FED" w:rsidRDefault="00140FED" w:rsidP="00140FED"/>
    <w:p w:rsidR="00140FED" w:rsidRPr="00D605DA" w:rsidRDefault="00140FED" w:rsidP="00140FED">
      <w:pPr>
        <w:ind w:left="-426" w:firstLine="426"/>
        <w:jc w:val="right"/>
        <w:rPr>
          <w:sz w:val="20"/>
          <w:szCs w:val="20"/>
        </w:rPr>
      </w:pPr>
      <w:r w:rsidRPr="00D605DA">
        <w:rPr>
          <w:sz w:val="20"/>
          <w:szCs w:val="20"/>
        </w:rPr>
        <w:t xml:space="preserve">Приложение №2 к Порядку предоставления мер </w:t>
      </w:r>
    </w:p>
    <w:p w:rsidR="00140FED" w:rsidRPr="00D605DA" w:rsidRDefault="00140FED" w:rsidP="00140FED">
      <w:pPr>
        <w:ind w:left="-426" w:firstLine="426"/>
        <w:jc w:val="right"/>
        <w:rPr>
          <w:sz w:val="20"/>
          <w:szCs w:val="20"/>
        </w:rPr>
      </w:pPr>
      <w:r w:rsidRPr="00D605DA">
        <w:rPr>
          <w:sz w:val="20"/>
          <w:szCs w:val="20"/>
        </w:rPr>
        <w:t xml:space="preserve">социальной поддержки при обучении в образовательных учреждениях </w:t>
      </w:r>
    </w:p>
    <w:p w:rsidR="00140FED" w:rsidRPr="00D605DA" w:rsidRDefault="00140FED" w:rsidP="00140FED">
      <w:pPr>
        <w:ind w:left="-426" w:firstLine="426"/>
        <w:jc w:val="right"/>
        <w:rPr>
          <w:sz w:val="20"/>
          <w:szCs w:val="20"/>
        </w:rPr>
      </w:pPr>
      <w:proofErr w:type="spellStart"/>
      <w:r w:rsidRPr="00D605DA">
        <w:rPr>
          <w:sz w:val="20"/>
          <w:szCs w:val="20"/>
        </w:rPr>
        <w:t>Таштагольского</w:t>
      </w:r>
      <w:proofErr w:type="spellEnd"/>
      <w:r w:rsidRPr="00D605DA">
        <w:rPr>
          <w:sz w:val="20"/>
          <w:szCs w:val="20"/>
        </w:rPr>
        <w:t xml:space="preserve"> муниципального района</w:t>
      </w:r>
      <w:r w:rsidRPr="00D605DA">
        <w:rPr>
          <w:sz w:val="20"/>
          <w:szCs w:val="20"/>
        </w:rPr>
        <w:br/>
        <w:t>членам семей участников специальной военной операции</w:t>
      </w:r>
    </w:p>
    <w:p w:rsidR="00140FED" w:rsidRPr="00140FED" w:rsidRDefault="00140FED" w:rsidP="00140FED">
      <w:pPr>
        <w:ind w:left="-426" w:firstLine="426"/>
        <w:jc w:val="right"/>
      </w:pPr>
    </w:p>
    <w:p w:rsidR="00140FED" w:rsidRDefault="00140FED" w:rsidP="00140FED">
      <w:pPr>
        <w:jc w:val="both"/>
      </w:pPr>
    </w:p>
    <w:tbl>
      <w:tblPr>
        <w:tblW w:w="0" w:type="auto"/>
        <w:tblLook w:val="00A0"/>
      </w:tblPr>
      <w:tblGrid>
        <w:gridCol w:w="2635"/>
        <w:gridCol w:w="6936"/>
      </w:tblGrid>
      <w:tr w:rsidR="00140FED" w:rsidRPr="00E968A3" w:rsidTr="00FC59E6">
        <w:tc>
          <w:tcPr>
            <w:tcW w:w="2635" w:type="dxa"/>
          </w:tcPr>
          <w:p w:rsidR="00140FED" w:rsidRPr="00E968A3" w:rsidRDefault="00140FED" w:rsidP="00FC59E6">
            <w:pPr>
              <w:ind w:firstLine="709"/>
              <w:jc w:val="right"/>
              <w:rPr>
                <w:b/>
                <w:bCs/>
                <w:lang w:eastAsia="en-US"/>
              </w:rPr>
            </w:pPr>
          </w:p>
        </w:tc>
        <w:tc>
          <w:tcPr>
            <w:tcW w:w="6936" w:type="dxa"/>
          </w:tcPr>
          <w:p w:rsidR="00140FED" w:rsidRPr="00E968A3" w:rsidRDefault="00140FED" w:rsidP="00FC59E6">
            <w:pPr>
              <w:rPr>
                <w:bCs/>
                <w:lang w:eastAsia="en-US"/>
              </w:rPr>
            </w:pPr>
            <w:r>
              <w:rPr>
                <w:bCs/>
                <w:lang w:eastAsia="en-US"/>
              </w:rPr>
              <w:t xml:space="preserve">                                                                                    </w:t>
            </w:r>
            <w:r w:rsidRPr="00E968A3">
              <w:rPr>
                <w:bCs/>
                <w:lang w:eastAsia="en-US"/>
              </w:rPr>
              <w:t>Руководителю</w:t>
            </w:r>
          </w:p>
          <w:p w:rsidR="00140FED" w:rsidRPr="00E968A3" w:rsidRDefault="00140FED" w:rsidP="00FC59E6">
            <w:pPr>
              <w:ind w:firstLine="709"/>
              <w:jc w:val="right"/>
              <w:rPr>
                <w:b/>
                <w:bCs/>
                <w:lang w:eastAsia="en-US"/>
              </w:rPr>
            </w:pPr>
            <w:r w:rsidRPr="00E968A3">
              <w:rPr>
                <w:b/>
                <w:bCs/>
                <w:lang w:eastAsia="en-US"/>
              </w:rPr>
              <w:t>________________________</w:t>
            </w:r>
            <w:r>
              <w:rPr>
                <w:b/>
                <w:bCs/>
                <w:lang w:eastAsia="en-US"/>
              </w:rPr>
              <w:t>_________________________</w:t>
            </w:r>
          </w:p>
          <w:p w:rsidR="00140FED" w:rsidRPr="00E968A3" w:rsidRDefault="00140FED" w:rsidP="00FC59E6">
            <w:pPr>
              <w:ind w:firstLine="709"/>
              <w:jc w:val="right"/>
              <w:rPr>
                <w:bCs/>
                <w:lang w:eastAsia="en-US"/>
              </w:rPr>
            </w:pPr>
            <w:r w:rsidRPr="00E968A3">
              <w:rPr>
                <w:bCs/>
                <w:lang w:eastAsia="en-US"/>
              </w:rPr>
              <w:t xml:space="preserve">(наименование </w:t>
            </w:r>
            <w:r>
              <w:rPr>
                <w:bCs/>
                <w:lang w:eastAsia="en-US"/>
              </w:rPr>
              <w:t>о</w:t>
            </w:r>
            <w:r w:rsidRPr="00E968A3">
              <w:rPr>
                <w:bCs/>
                <w:lang w:eastAsia="en-US"/>
              </w:rPr>
              <w:t>бразовательной организации)</w:t>
            </w:r>
          </w:p>
          <w:p w:rsidR="00140FED" w:rsidRPr="00E968A3" w:rsidRDefault="00140FED" w:rsidP="00FC59E6">
            <w:pPr>
              <w:ind w:firstLine="709"/>
              <w:jc w:val="right"/>
              <w:rPr>
                <w:bCs/>
                <w:lang w:eastAsia="en-US"/>
              </w:rPr>
            </w:pPr>
            <w:r w:rsidRPr="00E968A3">
              <w:rPr>
                <w:bCs/>
                <w:lang w:eastAsia="en-US"/>
              </w:rPr>
              <w:t>________________________</w:t>
            </w:r>
            <w:r>
              <w:rPr>
                <w:bCs/>
                <w:lang w:eastAsia="en-US"/>
              </w:rPr>
              <w:t>_________________________</w:t>
            </w:r>
          </w:p>
          <w:p w:rsidR="00140FED" w:rsidRPr="00E968A3" w:rsidRDefault="00140FED" w:rsidP="00FC59E6">
            <w:pPr>
              <w:ind w:firstLine="709"/>
              <w:jc w:val="right"/>
              <w:rPr>
                <w:bCs/>
                <w:lang w:eastAsia="en-US"/>
              </w:rPr>
            </w:pPr>
            <w:r w:rsidRPr="00E968A3">
              <w:rPr>
                <w:bCs/>
                <w:lang w:eastAsia="en-US"/>
              </w:rPr>
              <w:t>(фамилия, инициалы руководителя)</w:t>
            </w:r>
          </w:p>
          <w:p w:rsidR="00140FED" w:rsidRPr="00E968A3" w:rsidRDefault="00140FED" w:rsidP="00FC59E6">
            <w:pPr>
              <w:ind w:firstLine="709"/>
              <w:jc w:val="right"/>
              <w:rPr>
                <w:bCs/>
                <w:lang w:eastAsia="en-US"/>
              </w:rPr>
            </w:pPr>
            <w:r w:rsidRPr="00E968A3">
              <w:rPr>
                <w:bCs/>
                <w:lang w:eastAsia="en-US"/>
              </w:rPr>
              <w:t>________________________</w:t>
            </w:r>
            <w:r>
              <w:rPr>
                <w:bCs/>
                <w:lang w:eastAsia="en-US"/>
              </w:rPr>
              <w:t>__________________________</w:t>
            </w:r>
          </w:p>
          <w:p w:rsidR="00140FED" w:rsidRPr="00E968A3" w:rsidRDefault="00140FED" w:rsidP="00FC59E6">
            <w:pPr>
              <w:ind w:firstLine="709"/>
              <w:jc w:val="right"/>
              <w:rPr>
                <w:bCs/>
                <w:lang w:eastAsia="en-US"/>
              </w:rPr>
            </w:pPr>
            <w:r w:rsidRPr="00E968A3">
              <w:rPr>
                <w:bCs/>
                <w:lang w:eastAsia="en-US"/>
              </w:rPr>
              <w:t>(фамилия, имя, отч</w:t>
            </w:r>
            <w:r>
              <w:rPr>
                <w:bCs/>
                <w:lang w:eastAsia="en-US"/>
              </w:rPr>
              <w:t xml:space="preserve">ество (последнее – при наличии) </w:t>
            </w:r>
            <w:r w:rsidRPr="00E968A3">
              <w:rPr>
                <w:bCs/>
                <w:lang w:eastAsia="en-US"/>
              </w:rPr>
              <w:t xml:space="preserve">заявителя </w:t>
            </w:r>
            <w:proofErr w:type="gramStart"/>
            <w:r w:rsidRPr="00E968A3">
              <w:rPr>
                <w:bCs/>
                <w:lang w:eastAsia="en-US"/>
              </w:rPr>
              <w:t>-р</w:t>
            </w:r>
            <w:proofErr w:type="gramEnd"/>
            <w:r w:rsidRPr="00E968A3">
              <w:rPr>
                <w:bCs/>
                <w:lang w:eastAsia="en-US"/>
              </w:rPr>
              <w:t>одителя (законного представителя) несовершеннолетнего</w:t>
            </w:r>
            <w:r w:rsidR="00B9369B">
              <w:rPr>
                <w:bCs/>
                <w:lang w:eastAsia="en-US"/>
              </w:rPr>
              <w:t xml:space="preserve"> или поступающего</w:t>
            </w:r>
            <w:r w:rsidRPr="00E968A3">
              <w:rPr>
                <w:bCs/>
                <w:lang w:eastAsia="en-US"/>
              </w:rPr>
              <w:t>)</w:t>
            </w:r>
          </w:p>
          <w:p w:rsidR="00140FED" w:rsidRPr="00E968A3" w:rsidRDefault="00140FED" w:rsidP="00FC59E6">
            <w:pPr>
              <w:ind w:firstLine="709"/>
              <w:jc w:val="right"/>
              <w:rPr>
                <w:bCs/>
                <w:lang w:eastAsia="en-US"/>
              </w:rPr>
            </w:pPr>
            <w:proofErr w:type="gramStart"/>
            <w:r w:rsidRPr="00E968A3">
              <w:rPr>
                <w:bCs/>
                <w:lang w:eastAsia="en-US"/>
              </w:rPr>
              <w:t>зарегистрированного</w:t>
            </w:r>
            <w:proofErr w:type="gramEnd"/>
            <w:r w:rsidRPr="00E968A3">
              <w:rPr>
                <w:bCs/>
                <w:lang w:eastAsia="en-US"/>
              </w:rPr>
              <w:t xml:space="preserve"> по адресу:</w:t>
            </w:r>
          </w:p>
          <w:p w:rsidR="00140FED" w:rsidRPr="00E968A3" w:rsidRDefault="00140FED" w:rsidP="00FC59E6">
            <w:pPr>
              <w:ind w:firstLine="709"/>
              <w:jc w:val="right"/>
              <w:rPr>
                <w:bCs/>
                <w:lang w:eastAsia="en-US"/>
              </w:rPr>
            </w:pPr>
            <w:r w:rsidRPr="00E968A3">
              <w:rPr>
                <w:bCs/>
                <w:lang w:eastAsia="en-US"/>
              </w:rPr>
              <w:t>_______________________</w:t>
            </w:r>
            <w:r>
              <w:rPr>
                <w:bCs/>
                <w:lang w:eastAsia="en-US"/>
              </w:rPr>
              <w:t>___________________________</w:t>
            </w:r>
          </w:p>
          <w:p w:rsidR="00140FED" w:rsidRPr="00E968A3" w:rsidRDefault="00140FED" w:rsidP="00FC59E6">
            <w:pPr>
              <w:ind w:firstLine="709"/>
              <w:jc w:val="right"/>
              <w:rPr>
                <w:bCs/>
                <w:lang w:eastAsia="en-US"/>
              </w:rPr>
            </w:pPr>
            <w:r w:rsidRPr="00E968A3">
              <w:rPr>
                <w:bCs/>
                <w:lang w:eastAsia="en-US"/>
              </w:rPr>
              <w:t>(индекс, адрес места жительства, места пребывания)</w:t>
            </w:r>
          </w:p>
          <w:p w:rsidR="00140FED" w:rsidRPr="00E968A3" w:rsidRDefault="00140FED" w:rsidP="00FC59E6">
            <w:pPr>
              <w:ind w:firstLine="709"/>
              <w:jc w:val="right"/>
              <w:rPr>
                <w:bCs/>
                <w:lang w:eastAsia="en-US"/>
              </w:rPr>
            </w:pPr>
            <w:r w:rsidRPr="00E968A3">
              <w:rPr>
                <w:bCs/>
                <w:lang w:eastAsia="en-US"/>
              </w:rPr>
              <w:t xml:space="preserve"> тел.________________________________</w:t>
            </w:r>
          </w:p>
          <w:p w:rsidR="00140FED" w:rsidRDefault="00140FED" w:rsidP="00FC59E6">
            <w:pPr>
              <w:ind w:firstLine="709"/>
              <w:jc w:val="right"/>
              <w:rPr>
                <w:bCs/>
                <w:lang w:eastAsia="en-US"/>
              </w:rPr>
            </w:pPr>
          </w:p>
          <w:p w:rsidR="00140FED" w:rsidRPr="00E968A3" w:rsidRDefault="00140FED" w:rsidP="00FC59E6">
            <w:pPr>
              <w:ind w:firstLine="709"/>
              <w:jc w:val="right"/>
              <w:rPr>
                <w:b/>
                <w:bCs/>
                <w:lang w:eastAsia="en-US"/>
              </w:rPr>
            </w:pPr>
            <w:r w:rsidRPr="00E968A3">
              <w:rPr>
                <w:bCs/>
                <w:lang w:eastAsia="en-US"/>
              </w:rPr>
              <w:t>адрес электронной почты</w:t>
            </w:r>
            <w:r w:rsidRPr="00E968A3">
              <w:rPr>
                <w:b/>
                <w:bCs/>
                <w:lang w:eastAsia="en-US"/>
              </w:rPr>
              <w:t xml:space="preserve"> _______________________________________</w:t>
            </w:r>
          </w:p>
          <w:p w:rsidR="00140FED" w:rsidRPr="00E968A3" w:rsidRDefault="00140FED" w:rsidP="00FC59E6">
            <w:pPr>
              <w:ind w:firstLine="709"/>
              <w:jc w:val="right"/>
              <w:rPr>
                <w:b/>
                <w:bCs/>
                <w:lang w:eastAsia="en-US"/>
              </w:rPr>
            </w:pPr>
          </w:p>
        </w:tc>
      </w:tr>
    </w:tbl>
    <w:p w:rsidR="00140FED" w:rsidRPr="00E968A3" w:rsidRDefault="00140FED" w:rsidP="00140FED">
      <w:pPr>
        <w:ind w:firstLine="709"/>
        <w:jc w:val="center"/>
        <w:rPr>
          <w:b/>
        </w:rPr>
      </w:pPr>
    </w:p>
    <w:p w:rsidR="00140FED" w:rsidRPr="00E968A3" w:rsidRDefault="00140FED" w:rsidP="00140FED">
      <w:pPr>
        <w:ind w:firstLine="709"/>
        <w:jc w:val="center"/>
      </w:pPr>
    </w:p>
    <w:p w:rsidR="00140FED" w:rsidRPr="00E968A3" w:rsidRDefault="00140FED" w:rsidP="00140FED">
      <w:pPr>
        <w:ind w:firstLine="709"/>
        <w:jc w:val="center"/>
        <w:rPr>
          <w:b/>
        </w:rPr>
      </w:pPr>
      <w:r w:rsidRPr="00E968A3">
        <w:rPr>
          <w:b/>
        </w:rPr>
        <w:t>ЗАЯВЛЕНИЕ</w:t>
      </w:r>
    </w:p>
    <w:p w:rsidR="00140FED" w:rsidRPr="00E968A3" w:rsidRDefault="00140FED" w:rsidP="00140FED">
      <w:pPr>
        <w:ind w:firstLine="709"/>
        <w:jc w:val="center"/>
        <w:rPr>
          <w:b/>
        </w:rPr>
      </w:pPr>
    </w:p>
    <w:p w:rsidR="00B9369B" w:rsidRDefault="00140FED" w:rsidP="00B9369B">
      <w:pPr>
        <w:ind w:firstLine="709"/>
        <w:jc w:val="both"/>
      </w:pPr>
      <w:r w:rsidRPr="00E968A3">
        <w:t xml:space="preserve">Прошу </w:t>
      </w:r>
      <w:r>
        <w:t>предоставить моему (моей) сыну (дочери) (сыну или дочери</w:t>
      </w:r>
      <w:r w:rsidRPr="00E968A3">
        <w:t xml:space="preserve"> моего доверителя) </w:t>
      </w:r>
      <w:r>
        <w:t>след</w:t>
      </w:r>
      <w:r w:rsidR="00B9369B">
        <w:t>ующие меры социальной поддержки (</w:t>
      </w:r>
      <w:proofErr w:type="gramStart"/>
      <w:r w:rsidR="00B9369B">
        <w:t>нужное</w:t>
      </w:r>
      <w:proofErr w:type="gramEnd"/>
      <w:r w:rsidR="00B9369B">
        <w:t xml:space="preserve"> отметить галочкой):</w:t>
      </w:r>
    </w:p>
    <w:p w:rsidR="00B9369B" w:rsidRDefault="00B97F65" w:rsidP="00B9369B">
      <w:pPr>
        <w:ind w:firstLine="709"/>
        <w:jc w:val="both"/>
      </w:pPr>
      <w:r>
        <w:rPr>
          <w:noProof/>
        </w:rPr>
        <w:pict>
          <v:rect id="_x0000_s1026" style="position:absolute;left:0;text-align:left;margin-left:26.45pt;margin-top:-.1pt;width:19.6pt;height:12.1pt;z-index:251658240"/>
        </w:pict>
      </w:r>
      <w:r w:rsidR="00B9369B">
        <w:t xml:space="preserve">1. </w:t>
      </w:r>
      <w:r w:rsidR="00B9369B" w:rsidRPr="009A7C06">
        <w:t xml:space="preserve">Предоставление права на получение бесплатного одноразового горячего питания в течение учебного года за счет областного бюджета </w:t>
      </w:r>
      <w:proofErr w:type="gramStart"/>
      <w:r w:rsidR="00B9369B" w:rsidRPr="009A7C06">
        <w:t>обучающимся</w:t>
      </w:r>
      <w:proofErr w:type="gramEnd"/>
      <w:r w:rsidR="00B9369B" w:rsidRPr="009A7C06">
        <w:t xml:space="preserve"> в 5-11 классах общеобразовательных учреждений </w:t>
      </w:r>
      <w:proofErr w:type="spellStart"/>
      <w:r w:rsidR="00B9369B" w:rsidRPr="009A7C06">
        <w:t>Ташта</w:t>
      </w:r>
      <w:r w:rsidR="00B9369B">
        <w:t>гольского</w:t>
      </w:r>
      <w:proofErr w:type="spellEnd"/>
      <w:r w:rsidR="00B9369B">
        <w:t xml:space="preserve"> муниципального района.</w:t>
      </w:r>
    </w:p>
    <w:p w:rsidR="00B9369B" w:rsidRDefault="00B97F65" w:rsidP="00B9369B">
      <w:pPr>
        <w:ind w:firstLine="709"/>
        <w:jc w:val="both"/>
      </w:pPr>
      <w:r>
        <w:rPr>
          <w:noProof/>
        </w:rPr>
        <w:pict>
          <v:rect id="_x0000_s1027" style="position:absolute;left:0;text-align:left;margin-left:25.95pt;margin-top:1.8pt;width:19.6pt;height:12.1pt;z-index:251659264"/>
        </w:pict>
      </w:r>
      <w:r w:rsidR="00B9369B">
        <w:t xml:space="preserve">2. </w:t>
      </w:r>
      <w:r w:rsidR="00B9369B" w:rsidRPr="009A7C06">
        <w:t xml:space="preserve">Направление во внеочередном порядке по достижении детьми возраста полутора лет в дошкольные образовательные организации </w:t>
      </w:r>
      <w:proofErr w:type="spellStart"/>
      <w:r w:rsidR="00B9369B" w:rsidRPr="009A7C06">
        <w:t>Таштагольского</w:t>
      </w:r>
      <w:proofErr w:type="spellEnd"/>
      <w:r w:rsidR="00B9369B" w:rsidRPr="009A7C06">
        <w:t xml:space="preserve"> муниципального района.</w:t>
      </w:r>
    </w:p>
    <w:p w:rsidR="00B9369B" w:rsidRDefault="00B97F65" w:rsidP="00B9369B">
      <w:pPr>
        <w:ind w:firstLine="709"/>
        <w:jc w:val="both"/>
      </w:pPr>
      <w:r>
        <w:rPr>
          <w:noProof/>
        </w:rPr>
        <w:pict>
          <v:rect id="_x0000_s1028" style="position:absolute;left:0;text-align:left;margin-left:25.95pt;margin-top:1pt;width:19.6pt;height:12.1pt;z-index:251660288"/>
        </w:pict>
      </w:r>
      <w:r w:rsidR="00B9369B">
        <w:t xml:space="preserve">3. </w:t>
      </w:r>
      <w:r w:rsidR="00B9369B" w:rsidRPr="009A7C06">
        <w:t xml:space="preserve">Зачисление в первоочередном порядке в группы продленного дня детей, обучающихся в общеобразовательных организациях </w:t>
      </w:r>
      <w:proofErr w:type="spellStart"/>
      <w:r w:rsidR="00B9369B" w:rsidRPr="009A7C06">
        <w:t>Таштагольского</w:t>
      </w:r>
      <w:proofErr w:type="spellEnd"/>
      <w:r w:rsidR="00B9369B" w:rsidRPr="009A7C06">
        <w:t xml:space="preserve"> муниципального района, и освобождение от платы, взимаемой за присмотр и уход за указанными детьми в группах продленного дня, при посещении таких групп.</w:t>
      </w:r>
    </w:p>
    <w:p w:rsidR="00B9369B" w:rsidRDefault="00B97F65" w:rsidP="00B9369B">
      <w:pPr>
        <w:ind w:firstLine="709"/>
        <w:jc w:val="both"/>
      </w:pPr>
      <w:r>
        <w:rPr>
          <w:noProof/>
        </w:rPr>
        <w:pict>
          <v:rect id="_x0000_s1029" style="position:absolute;left:0;text-align:left;margin-left:25.95pt;margin-top:1.45pt;width:19.6pt;height:12.1pt;z-index:251661312"/>
        </w:pict>
      </w:r>
      <w:r w:rsidR="00B9369B">
        <w:t xml:space="preserve">4. </w:t>
      </w:r>
      <w:r w:rsidR="00B9369B" w:rsidRPr="00B9369B">
        <w:t xml:space="preserve">Освобождение от платы, взимаемой за присмотр и уход за ребенком </w:t>
      </w:r>
      <w:proofErr w:type="gramStart"/>
      <w:r w:rsidR="00B9369B" w:rsidRPr="00B9369B">
        <w:t>в</w:t>
      </w:r>
      <w:proofErr w:type="gramEnd"/>
      <w:r w:rsidR="00B9369B" w:rsidRPr="00B9369B">
        <w:t xml:space="preserve"> дошкольных образовательных учреждений </w:t>
      </w:r>
      <w:proofErr w:type="spellStart"/>
      <w:r w:rsidR="00B9369B" w:rsidRPr="00B9369B">
        <w:t>Ташта</w:t>
      </w:r>
      <w:r w:rsidR="00B9369B">
        <w:t>гольского</w:t>
      </w:r>
      <w:proofErr w:type="spellEnd"/>
      <w:r w:rsidR="00B9369B">
        <w:t xml:space="preserve"> муниципального района.</w:t>
      </w:r>
    </w:p>
    <w:p w:rsidR="00B9369B" w:rsidRDefault="00B97F65" w:rsidP="00B9369B">
      <w:pPr>
        <w:ind w:firstLine="709"/>
        <w:jc w:val="both"/>
      </w:pPr>
      <w:r>
        <w:rPr>
          <w:noProof/>
        </w:rPr>
        <w:pict>
          <v:rect id="_x0000_s1030" style="position:absolute;left:0;text-align:left;margin-left:25.95pt;margin-top:1.95pt;width:19.6pt;height:12.1pt;z-index:251662336"/>
        </w:pict>
      </w:r>
      <w:r w:rsidR="00B9369B">
        <w:t xml:space="preserve">5. </w:t>
      </w:r>
      <w:r w:rsidR="00B9369B" w:rsidRPr="009A7C06">
        <w:t>Предоставление детям бесплатного посещения занятий (кружки, секции и иные подобные занятия) по дополнительным общеобразовательным программам в образовательных организациях, реализующих дополнительные общеобразовательные программы.</w:t>
      </w:r>
    </w:p>
    <w:p w:rsidR="00B9369B" w:rsidRPr="009A7C06" w:rsidRDefault="00B97F65" w:rsidP="00B9369B">
      <w:pPr>
        <w:ind w:firstLine="709"/>
        <w:jc w:val="both"/>
      </w:pPr>
      <w:r>
        <w:rPr>
          <w:noProof/>
        </w:rPr>
        <w:pict>
          <v:rect id="_x0000_s1031" style="position:absolute;left:0;text-align:left;margin-left:26.45pt;margin-top:.85pt;width:19.6pt;height:12.1pt;z-index:251663360"/>
        </w:pict>
      </w:r>
      <w:r w:rsidR="00B9369B">
        <w:t xml:space="preserve">6. </w:t>
      </w:r>
      <w:r w:rsidR="00B9369B" w:rsidRPr="009A7C06">
        <w:t xml:space="preserve">Предоставление адресной социальной поддержки в сфере организации и обеспечения отдыха и оздоровления детей от 6 до 18 лет в порядке и формах, установленных Правительством Кемеровской области-Кузбасса. </w:t>
      </w:r>
    </w:p>
    <w:p w:rsidR="00B9369B" w:rsidRDefault="00B9369B" w:rsidP="00B9369B">
      <w:pPr>
        <w:pBdr>
          <w:top w:val="single" w:sz="12" w:space="1" w:color="auto"/>
          <w:bottom w:val="single" w:sz="12" w:space="1" w:color="auto"/>
        </w:pBdr>
        <w:ind w:firstLine="709"/>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w:t>
      </w:r>
    </w:p>
    <w:p w:rsidR="00B9369B" w:rsidRDefault="00B9369B" w:rsidP="00B9369B">
      <w:pPr>
        <w:ind w:firstLine="709"/>
        <w:jc w:val="both"/>
      </w:pPr>
      <w:r>
        <w:rPr>
          <w:sz w:val="16"/>
          <w:szCs w:val="16"/>
        </w:rPr>
        <w:t>(</w:t>
      </w:r>
      <w:r w:rsidRPr="00B9369B">
        <w:rPr>
          <w:sz w:val="16"/>
          <w:szCs w:val="16"/>
        </w:rPr>
        <w:t>фамилия, имя, отчество (последнее - при наличии)</w:t>
      </w:r>
      <w:r w:rsidRPr="00B9369B">
        <w:t xml:space="preserve"> </w:t>
      </w:r>
      <w:r w:rsidRPr="00B9369B">
        <w:rPr>
          <w:sz w:val="16"/>
          <w:szCs w:val="16"/>
        </w:rPr>
        <w:t>ребенка или поступающего)</w:t>
      </w:r>
    </w:p>
    <w:p w:rsidR="00140FED" w:rsidRPr="00B9369B" w:rsidRDefault="00B9369B" w:rsidP="00B9369B">
      <w:pPr>
        <w:jc w:val="both"/>
        <w:rPr>
          <w:sz w:val="16"/>
          <w:szCs w:val="16"/>
        </w:rPr>
      </w:pPr>
      <w:r>
        <w:t>, обучающегося (посещающего, поступающего</w:t>
      </w:r>
      <w:proofErr w:type="gramStart"/>
      <w:r>
        <w:t>)(</w:t>
      </w:r>
      <w:proofErr w:type="gramEnd"/>
      <w:r>
        <w:t>нужное подчеркнуть)</w:t>
      </w:r>
    </w:p>
    <w:p w:rsidR="00140FED" w:rsidRPr="00E968A3" w:rsidRDefault="00140FED" w:rsidP="00140FED">
      <w:pPr>
        <w:ind w:firstLine="709"/>
        <w:jc w:val="center"/>
      </w:pPr>
      <w:r w:rsidRPr="00E968A3">
        <w:t xml:space="preserve">    </w:t>
      </w:r>
    </w:p>
    <w:p w:rsidR="00140FED" w:rsidRPr="00B9369B" w:rsidRDefault="00B9369B" w:rsidP="00B9369B">
      <w:pPr>
        <w:rPr>
          <w:sz w:val="16"/>
          <w:szCs w:val="16"/>
        </w:rPr>
      </w:pPr>
      <w:r>
        <w:t>в_________ клас</w:t>
      </w:r>
      <w:proofErr w:type="gramStart"/>
      <w:r>
        <w:t>с(</w:t>
      </w:r>
      <w:proofErr w:type="gramEnd"/>
      <w:r>
        <w:t>группу)</w:t>
      </w:r>
      <w:r w:rsidR="00140FED" w:rsidRPr="00E968A3">
        <w:rPr>
          <w:bCs/>
          <w:lang w:eastAsia="en-US"/>
        </w:rPr>
        <w:t xml:space="preserve">_________________________________________________________.   </w:t>
      </w:r>
      <w:r w:rsidR="00140FED" w:rsidRPr="00E968A3">
        <w:rPr>
          <w:bCs/>
          <w:lang w:eastAsia="en-US"/>
        </w:rPr>
        <w:br/>
      </w:r>
      <w:r w:rsidR="00140FED" w:rsidRPr="00E968A3">
        <w:t xml:space="preserve">                                              </w:t>
      </w:r>
      <w:r w:rsidR="00140FED" w:rsidRPr="00B9369B">
        <w:rPr>
          <w:sz w:val="16"/>
          <w:szCs w:val="16"/>
        </w:rPr>
        <w:t>(наименование образовательной организации)</w:t>
      </w:r>
    </w:p>
    <w:p w:rsidR="00140FED" w:rsidRPr="00E968A3" w:rsidRDefault="00140FED" w:rsidP="00140FED">
      <w:pPr>
        <w:ind w:firstLine="709"/>
      </w:pPr>
    </w:p>
    <w:p w:rsidR="00140FED" w:rsidRPr="00E968A3" w:rsidRDefault="00140FED" w:rsidP="00140FED">
      <w:pPr>
        <w:ind w:firstLine="709"/>
      </w:pPr>
      <w:r w:rsidRPr="00E968A3">
        <w:lastRenderedPageBreak/>
        <w:t>Дата рождения ребенка (поступающего) ____________________________________</w:t>
      </w:r>
    </w:p>
    <w:p w:rsidR="00140FED" w:rsidRPr="00B9369B" w:rsidRDefault="00140FED" w:rsidP="00140FED">
      <w:pPr>
        <w:ind w:firstLine="709"/>
        <w:rPr>
          <w:sz w:val="16"/>
          <w:szCs w:val="16"/>
        </w:rPr>
      </w:pPr>
      <w:r w:rsidRPr="00E968A3">
        <w:t xml:space="preserve">                                                                                             </w:t>
      </w:r>
      <w:r w:rsidRPr="00B9369B">
        <w:rPr>
          <w:sz w:val="16"/>
          <w:szCs w:val="16"/>
        </w:rPr>
        <w:t>(число, месяц, год)</w:t>
      </w:r>
    </w:p>
    <w:p w:rsidR="00140FED" w:rsidRPr="00E968A3" w:rsidRDefault="00140FED" w:rsidP="00140FED">
      <w:pPr>
        <w:ind w:firstLine="709"/>
        <w:jc w:val="both"/>
      </w:pPr>
      <w:r w:rsidRPr="00E968A3">
        <w:t xml:space="preserve">Адрес ребенка (поступающего) </w:t>
      </w:r>
      <w:r w:rsidRPr="00E968A3">
        <w:rPr>
          <w:bCs/>
          <w:lang w:eastAsia="en-US"/>
        </w:rPr>
        <w:t>_______________________________________</w:t>
      </w:r>
    </w:p>
    <w:p w:rsidR="00140FED" w:rsidRPr="00E968A3" w:rsidRDefault="00140FED" w:rsidP="00140FED">
      <w:pPr>
        <w:ind w:firstLine="709"/>
      </w:pPr>
      <w:r w:rsidRPr="00E968A3">
        <w:t>_____________________________________________</w:t>
      </w:r>
      <w:r w:rsidR="00B9369B">
        <w:t>_____________________________</w:t>
      </w:r>
    </w:p>
    <w:p w:rsidR="00140FED" w:rsidRPr="00B9369B" w:rsidRDefault="00140FED" w:rsidP="00140FED">
      <w:pPr>
        <w:ind w:firstLine="709"/>
        <w:jc w:val="center"/>
        <w:rPr>
          <w:sz w:val="16"/>
          <w:szCs w:val="16"/>
        </w:rPr>
      </w:pPr>
      <w:r w:rsidRPr="00B9369B">
        <w:rPr>
          <w:sz w:val="16"/>
          <w:szCs w:val="16"/>
        </w:rPr>
        <w:t>(адрес места жительства, места пребывания)</w:t>
      </w:r>
    </w:p>
    <w:p w:rsidR="00140FED" w:rsidRPr="00E968A3" w:rsidRDefault="00140FED" w:rsidP="00140FED">
      <w:pPr>
        <w:ind w:firstLine="709"/>
      </w:pPr>
    </w:p>
    <w:p w:rsidR="00140FED" w:rsidRPr="00E968A3" w:rsidRDefault="00140FED" w:rsidP="00140FED">
      <w:pPr>
        <w:pStyle w:val="ConsPlusNonformat"/>
        <w:ind w:firstLine="709"/>
        <w:rPr>
          <w:rFonts w:ascii="Times New Roman" w:hAnsi="Times New Roman" w:cs="Times New Roman"/>
          <w:sz w:val="24"/>
          <w:szCs w:val="24"/>
        </w:rPr>
      </w:pPr>
      <w:r w:rsidRPr="00E968A3">
        <w:rPr>
          <w:rFonts w:ascii="Times New Roman" w:hAnsi="Times New Roman" w:cs="Times New Roman"/>
          <w:sz w:val="24"/>
          <w:szCs w:val="24"/>
        </w:rPr>
        <w:t>Сведения  о  законном представителе или лице, уполномоченном заявителем на основании  доверенности, оформленной в соответствии с законодательством Российской Федерации (далее - представитель заявителя): *</w:t>
      </w: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w:t>
      </w:r>
      <w:r w:rsidR="00B9369B">
        <w:rPr>
          <w:rFonts w:ascii="Times New Roman" w:hAnsi="Times New Roman" w:cs="Times New Roman"/>
          <w:sz w:val="24"/>
          <w:szCs w:val="24"/>
        </w:rPr>
        <w:t>_____________________________</w:t>
      </w:r>
    </w:p>
    <w:p w:rsidR="00140FED" w:rsidRPr="00B9369B" w:rsidRDefault="00140FED" w:rsidP="00140FED">
      <w:pPr>
        <w:pStyle w:val="ConsPlusNonformat"/>
        <w:ind w:firstLine="709"/>
        <w:jc w:val="center"/>
        <w:rPr>
          <w:rFonts w:ascii="Times New Roman" w:hAnsi="Times New Roman" w:cs="Times New Roman"/>
          <w:sz w:val="16"/>
          <w:szCs w:val="16"/>
        </w:rPr>
      </w:pPr>
      <w:r w:rsidRPr="00B9369B">
        <w:rPr>
          <w:rFonts w:ascii="Times New Roman" w:hAnsi="Times New Roman" w:cs="Times New Roman"/>
          <w:sz w:val="16"/>
          <w:szCs w:val="16"/>
        </w:rPr>
        <w:t>(Ф.И.О.)</w:t>
      </w: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w:t>
      </w:r>
      <w:r w:rsidR="00B9369B">
        <w:rPr>
          <w:rFonts w:ascii="Times New Roman" w:hAnsi="Times New Roman" w:cs="Times New Roman"/>
          <w:sz w:val="24"/>
          <w:szCs w:val="24"/>
        </w:rPr>
        <w:t>_____________________________</w:t>
      </w:r>
    </w:p>
    <w:p w:rsidR="00140FED" w:rsidRPr="00B9369B" w:rsidRDefault="00140FED" w:rsidP="00140FED">
      <w:pPr>
        <w:pStyle w:val="ConsPlusNonformat"/>
        <w:ind w:firstLine="709"/>
        <w:jc w:val="center"/>
        <w:rPr>
          <w:rFonts w:ascii="Times New Roman" w:hAnsi="Times New Roman" w:cs="Times New Roman"/>
          <w:sz w:val="16"/>
          <w:szCs w:val="16"/>
        </w:rPr>
      </w:pPr>
      <w:r w:rsidRPr="00B9369B">
        <w:rPr>
          <w:rFonts w:ascii="Times New Roman" w:hAnsi="Times New Roman" w:cs="Times New Roman"/>
          <w:sz w:val="16"/>
          <w:szCs w:val="16"/>
        </w:rPr>
        <w:t>(адрес места жительства)</w:t>
      </w: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Документ, удостоверяющий личность представителя заявителя **</w:t>
      </w: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w:t>
      </w:r>
      <w:r w:rsidR="00B9369B">
        <w:rPr>
          <w:rFonts w:ascii="Times New Roman" w:hAnsi="Times New Roman" w:cs="Times New Roman"/>
          <w:sz w:val="24"/>
          <w:szCs w:val="24"/>
        </w:rPr>
        <w:t>_____________________________</w:t>
      </w:r>
    </w:p>
    <w:p w:rsidR="00140FED" w:rsidRPr="00B9369B" w:rsidRDefault="00140FED" w:rsidP="00140FED">
      <w:pPr>
        <w:pStyle w:val="ConsPlusNonformat"/>
        <w:ind w:firstLine="709"/>
        <w:jc w:val="center"/>
        <w:rPr>
          <w:rFonts w:ascii="Times New Roman" w:hAnsi="Times New Roman" w:cs="Times New Roman"/>
          <w:sz w:val="16"/>
          <w:szCs w:val="16"/>
        </w:rPr>
      </w:pPr>
      <w:r w:rsidRPr="00B9369B">
        <w:rPr>
          <w:rFonts w:ascii="Times New Roman" w:hAnsi="Times New Roman" w:cs="Times New Roman"/>
          <w:sz w:val="16"/>
          <w:szCs w:val="16"/>
        </w:rPr>
        <w:t>(наименование, номер и серия документа, кем и когда выдан)</w:t>
      </w:r>
    </w:p>
    <w:p w:rsidR="00140FED" w:rsidRPr="00E968A3" w:rsidRDefault="00140FED" w:rsidP="00140FED">
      <w:pPr>
        <w:pStyle w:val="ConsPlusNonformat"/>
        <w:ind w:firstLine="709"/>
        <w:jc w:val="both"/>
        <w:rPr>
          <w:rFonts w:ascii="Times New Roman" w:hAnsi="Times New Roman" w:cs="Times New Roman"/>
          <w:sz w:val="24"/>
          <w:szCs w:val="24"/>
        </w:rPr>
      </w:pP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Документ, подтверждающий полномочия представителя заявителя ***</w:t>
      </w:r>
    </w:p>
    <w:p w:rsidR="00140FED" w:rsidRPr="00E968A3" w:rsidRDefault="00140FED" w:rsidP="00140FED">
      <w:pPr>
        <w:pStyle w:val="ConsPlusNonformat"/>
        <w:ind w:firstLine="709"/>
        <w:jc w:val="both"/>
        <w:rPr>
          <w:rFonts w:ascii="Times New Roman" w:hAnsi="Times New Roman" w:cs="Times New Roman"/>
          <w:sz w:val="26"/>
          <w:szCs w:val="26"/>
        </w:rPr>
      </w:pPr>
      <w:r w:rsidRPr="00E968A3">
        <w:rPr>
          <w:rFonts w:ascii="Times New Roman" w:hAnsi="Times New Roman" w:cs="Times New Roman"/>
          <w:sz w:val="24"/>
          <w:szCs w:val="24"/>
        </w:rPr>
        <w:t>__________________________________________________________________________</w:t>
      </w:r>
    </w:p>
    <w:p w:rsidR="00140FED" w:rsidRPr="00B9369B" w:rsidRDefault="00140FED" w:rsidP="00140FED">
      <w:pPr>
        <w:pStyle w:val="ConsPlusNonformat"/>
        <w:ind w:firstLine="709"/>
        <w:jc w:val="both"/>
        <w:rPr>
          <w:rFonts w:ascii="Times New Roman" w:hAnsi="Times New Roman" w:cs="Times New Roman"/>
          <w:sz w:val="16"/>
          <w:szCs w:val="16"/>
        </w:rPr>
      </w:pPr>
      <w:r w:rsidRPr="00B9369B">
        <w:rPr>
          <w:rFonts w:ascii="Times New Roman" w:hAnsi="Times New Roman" w:cs="Times New Roman"/>
          <w:sz w:val="16"/>
          <w:szCs w:val="16"/>
        </w:rPr>
        <w:t xml:space="preserve">        (наименование, номер и серия документа, кем и когда выдан)</w:t>
      </w: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Примечание:  *, **, *** строки заполняются в случае обращения представителя заявителя.</w:t>
      </w:r>
    </w:p>
    <w:p w:rsidR="00140FED" w:rsidRPr="00E968A3" w:rsidRDefault="00140FED" w:rsidP="00140FED">
      <w:pPr>
        <w:ind w:firstLine="709"/>
        <w:jc w:val="right"/>
      </w:pPr>
    </w:p>
    <w:p w:rsidR="00140FED" w:rsidRPr="00E968A3" w:rsidRDefault="00140FED" w:rsidP="00D605DA">
      <w:pPr>
        <w:pStyle w:val="HTML"/>
        <w:rPr>
          <w:rFonts w:ascii="Times New Roman" w:hAnsi="Times New Roman" w:cs="Times New Roman"/>
          <w:sz w:val="24"/>
          <w:szCs w:val="24"/>
        </w:rPr>
      </w:pP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Достоверность   сведений,   содержащихся   в   заявлении  и  документах</w:t>
      </w:r>
    </w:p>
    <w:p w:rsidR="00140FED" w:rsidRPr="00E968A3" w:rsidRDefault="00140FED" w:rsidP="00140FED">
      <w:pPr>
        <w:pStyle w:val="ConsPlusNonformat"/>
        <w:ind w:firstLine="709"/>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w:t>
      </w:r>
      <w:r w:rsidR="00D605DA">
        <w:rPr>
          <w:rFonts w:ascii="Times New Roman" w:hAnsi="Times New Roman" w:cs="Times New Roman"/>
          <w:sz w:val="24"/>
          <w:szCs w:val="24"/>
        </w:rPr>
        <w:t>_______________________________</w:t>
      </w:r>
    </w:p>
    <w:p w:rsidR="00140FED" w:rsidRPr="00D605DA" w:rsidRDefault="00140FED" w:rsidP="00140FED">
      <w:pPr>
        <w:pStyle w:val="ConsPlusNonformat"/>
        <w:ind w:firstLine="709"/>
        <w:jc w:val="center"/>
        <w:rPr>
          <w:rFonts w:ascii="Times New Roman" w:hAnsi="Times New Roman" w:cs="Times New Roman"/>
          <w:sz w:val="16"/>
          <w:szCs w:val="16"/>
        </w:rPr>
      </w:pPr>
      <w:r w:rsidRPr="00D605DA">
        <w:rPr>
          <w:rFonts w:ascii="Times New Roman" w:hAnsi="Times New Roman" w:cs="Times New Roman"/>
          <w:sz w:val="16"/>
          <w:szCs w:val="16"/>
        </w:rPr>
        <w:t xml:space="preserve">(нужное указать: </w:t>
      </w:r>
      <w:proofErr w:type="gramStart"/>
      <w:r w:rsidRPr="00D605DA">
        <w:rPr>
          <w:rFonts w:ascii="Times New Roman" w:hAnsi="Times New Roman" w:cs="Times New Roman"/>
          <w:sz w:val="16"/>
          <w:szCs w:val="16"/>
        </w:rPr>
        <w:t>подтверждаю</w:t>
      </w:r>
      <w:proofErr w:type="gramEnd"/>
      <w:r w:rsidRPr="00D605DA">
        <w:rPr>
          <w:rFonts w:ascii="Times New Roman" w:hAnsi="Times New Roman" w:cs="Times New Roman"/>
          <w:sz w:val="16"/>
          <w:szCs w:val="16"/>
        </w:rPr>
        <w:t>/не подтверждаю)</w:t>
      </w:r>
    </w:p>
    <w:p w:rsidR="00140FED" w:rsidRPr="00E968A3" w:rsidRDefault="00140FED" w:rsidP="00140FED">
      <w:pPr>
        <w:pStyle w:val="HTML"/>
        <w:ind w:firstLine="709"/>
        <w:jc w:val="both"/>
        <w:rPr>
          <w:rFonts w:ascii="Times New Roman" w:hAnsi="Times New Roman" w:cs="Times New Roman"/>
          <w:sz w:val="24"/>
          <w:szCs w:val="24"/>
        </w:rPr>
      </w:pPr>
      <w:proofErr w:type="gramStart"/>
      <w:r w:rsidRPr="00E968A3">
        <w:rPr>
          <w:rFonts w:ascii="Times New Roman" w:hAnsi="Times New Roman" w:cs="Times New Roman"/>
          <w:sz w:val="24"/>
          <w:szCs w:val="24"/>
        </w:rPr>
        <w:t>Предупрежден</w:t>
      </w:r>
      <w:proofErr w:type="gramEnd"/>
      <w:r w:rsidRPr="00E968A3">
        <w:rPr>
          <w:rFonts w:ascii="Times New Roman" w:hAnsi="Times New Roman" w:cs="Times New Roman"/>
          <w:sz w:val="24"/>
          <w:szCs w:val="24"/>
        </w:rPr>
        <w:t xml:space="preserve">    об   ответственности   за   недостоверность   сведений, содержащихся в представленных мною заявлении и документах, в соответствии с законодательством Российской Федерации</w:t>
      </w:r>
    </w:p>
    <w:p w:rsidR="00140FED" w:rsidRPr="00E968A3" w:rsidRDefault="00140FED" w:rsidP="00140FED">
      <w:pPr>
        <w:pStyle w:val="HTML"/>
        <w:ind w:firstLine="709"/>
        <w:jc w:val="both"/>
        <w:rPr>
          <w:rFonts w:ascii="Times New Roman" w:hAnsi="Times New Roman" w:cs="Times New Roman"/>
          <w:sz w:val="24"/>
          <w:szCs w:val="24"/>
        </w:rPr>
      </w:pPr>
    </w:p>
    <w:p w:rsidR="00140FED" w:rsidRPr="00E968A3" w:rsidRDefault="00140FED" w:rsidP="00140FED">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С  Уставом,  лицензией  на  осуществление образовательной деятельности, свидетельством</w:t>
      </w:r>
      <w:r w:rsidR="00D605DA">
        <w:rPr>
          <w:rFonts w:ascii="Times New Roman" w:hAnsi="Times New Roman" w:cs="Times New Roman"/>
          <w:sz w:val="24"/>
          <w:szCs w:val="24"/>
        </w:rPr>
        <w:t xml:space="preserve"> о государственной аккредитации</w:t>
      </w:r>
      <w:r w:rsidRPr="00E968A3">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учащихся, ознакомле</w:t>
      </w:r>
      <w:proofErr w:type="gramStart"/>
      <w:r w:rsidRPr="00E968A3">
        <w:rPr>
          <w:rFonts w:ascii="Times New Roman" w:hAnsi="Times New Roman" w:cs="Times New Roman"/>
          <w:sz w:val="24"/>
          <w:szCs w:val="24"/>
        </w:rPr>
        <w:t>н(</w:t>
      </w:r>
      <w:proofErr w:type="gramEnd"/>
      <w:r w:rsidRPr="00E968A3">
        <w:rPr>
          <w:rFonts w:ascii="Times New Roman" w:hAnsi="Times New Roman" w:cs="Times New Roman"/>
          <w:sz w:val="24"/>
          <w:szCs w:val="24"/>
        </w:rPr>
        <w:t>а).</w:t>
      </w:r>
    </w:p>
    <w:p w:rsidR="00140FED" w:rsidRPr="00E968A3" w:rsidRDefault="00140FED" w:rsidP="00140FED">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 </w:t>
      </w:r>
    </w:p>
    <w:p w:rsidR="00140FED" w:rsidRPr="00E968A3" w:rsidRDefault="00140FED" w:rsidP="00140FED">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Я, ___________________________________________________________________________,</w:t>
      </w:r>
    </w:p>
    <w:p w:rsidR="00140FED" w:rsidRPr="00E968A3" w:rsidRDefault="00140FED" w:rsidP="00140FED">
      <w:pPr>
        <w:pStyle w:val="HTML"/>
        <w:ind w:firstLine="709"/>
        <w:jc w:val="center"/>
        <w:rPr>
          <w:rFonts w:ascii="Times New Roman" w:hAnsi="Times New Roman" w:cs="Times New Roman"/>
          <w:sz w:val="24"/>
          <w:szCs w:val="24"/>
        </w:rPr>
      </w:pPr>
      <w:r w:rsidRPr="00E968A3">
        <w:rPr>
          <w:rFonts w:ascii="Times New Roman" w:hAnsi="Times New Roman" w:cs="Times New Roman"/>
          <w:sz w:val="24"/>
          <w:szCs w:val="24"/>
        </w:rPr>
        <w:t>(Ф.И.О. родител</w:t>
      </w:r>
      <w:proofErr w:type="gramStart"/>
      <w:r w:rsidRPr="00E968A3">
        <w:rPr>
          <w:rFonts w:ascii="Times New Roman" w:hAnsi="Times New Roman" w:cs="Times New Roman"/>
          <w:sz w:val="24"/>
          <w:szCs w:val="24"/>
        </w:rPr>
        <w:t>я(</w:t>
      </w:r>
      <w:proofErr w:type="gramEnd"/>
      <w:r w:rsidRPr="00E968A3">
        <w:rPr>
          <w:rFonts w:ascii="Times New Roman" w:hAnsi="Times New Roman" w:cs="Times New Roman"/>
          <w:sz w:val="24"/>
          <w:szCs w:val="24"/>
        </w:rPr>
        <w:t>ей) (законного(</w:t>
      </w:r>
      <w:proofErr w:type="spellStart"/>
      <w:r w:rsidRPr="00E968A3">
        <w:rPr>
          <w:rFonts w:ascii="Times New Roman" w:hAnsi="Times New Roman" w:cs="Times New Roman"/>
          <w:sz w:val="24"/>
          <w:szCs w:val="24"/>
        </w:rPr>
        <w:t>ых</w:t>
      </w:r>
      <w:proofErr w:type="spellEnd"/>
      <w:r w:rsidRPr="00E968A3">
        <w:rPr>
          <w:rFonts w:ascii="Times New Roman" w:hAnsi="Times New Roman" w:cs="Times New Roman"/>
          <w:sz w:val="24"/>
          <w:szCs w:val="24"/>
        </w:rPr>
        <w:t>) представителя(ей) ребенка или поступающего)</w:t>
      </w:r>
    </w:p>
    <w:p w:rsidR="00140FED" w:rsidRPr="00E968A3" w:rsidRDefault="00140FED" w:rsidP="00140FED">
      <w:pPr>
        <w:pStyle w:val="ConsPlusNonformat"/>
        <w:ind w:firstLine="709"/>
        <w:jc w:val="both"/>
        <w:rPr>
          <w:rFonts w:ascii="Times New Roman" w:hAnsi="Times New Roman" w:cs="Times New Roman"/>
          <w:sz w:val="24"/>
          <w:szCs w:val="24"/>
        </w:rPr>
      </w:pPr>
    </w:p>
    <w:p w:rsidR="00140FED" w:rsidRDefault="00140FED" w:rsidP="00140FED">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 xml:space="preserve">В соответствии с Федеральным </w:t>
      </w:r>
      <w:hyperlink r:id="rId11" w:history="1">
        <w:r w:rsidRPr="00E968A3">
          <w:rPr>
            <w:rStyle w:val="aa"/>
            <w:rFonts w:ascii="Times New Roman" w:hAnsi="Times New Roman"/>
            <w:sz w:val="24"/>
            <w:szCs w:val="24"/>
          </w:rPr>
          <w:t>законом</w:t>
        </w:r>
      </w:hyperlink>
      <w:r w:rsidRPr="00E968A3">
        <w:rPr>
          <w:rFonts w:ascii="Times New Roman" w:hAnsi="Times New Roman" w:cs="Times New Roman"/>
          <w:sz w:val="24"/>
          <w:szCs w:val="24"/>
        </w:rPr>
        <w:t xml:space="preserve"> от 27.07.2006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w:t>
      </w:r>
      <w:proofErr w:type="gramStart"/>
      <w:r w:rsidRPr="00E968A3">
        <w:rPr>
          <w:rFonts w:ascii="Times New Roman" w:hAnsi="Times New Roman" w:cs="Times New Roman"/>
          <w:sz w:val="24"/>
          <w:szCs w:val="24"/>
        </w:rPr>
        <w:t>о(</w:t>
      </w:r>
      <w:proofErr w:type="gramEnd"/>
      <w:r w:rsidRPr="00E968A3">
        <w:rPr>
          <w:rFonts w:ascii="Times New Roman" w:hAnsi="Times New Roman" w:cs="Times New Roman"/>
          <w:sz w:val="24"/>
          <w:szCs w:val="24"/>
        </w:rPr>
        <w:t>ей) сына (дочери)).</w:t>
      </w:r>
    </w:p>
    <w:p w:rsidR="00D605DA" w:rsidRDefault="00D605DA" w:rsidP="00140FE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Мною предоставлены следующие документы (отмет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галочкой):</w:t>
      </w:r>
    </w:p>
    <w:p w:rsidR="00D605DA" w:rsidRPr="009A7C06" w:rsidRDefault="00B97F65" w:rsidP="00D605DA">
      <w:pPr>
        <w:tabs>
          <w:tab w:val="left" w:pos="993"/>
        </w:tabs>
        <w:ind w:left="-426" w:firstLine="426"/>
        <w:jc w:val="both"/>
      </w:pPr>
      <w:r>
        <w:rPr>
          <w:noProof/>
        </w:rPr>
        <w:pict>
          <v:rect id="_x0000_s1032" style="position:absolute;left:0;text-align:left;margin-left:-21.45pt;margin-top:1.3pt;width:19.6pt;height:12.1pt;z-index:251664384"/>
        </w:pict>
      </w:r>
      <w:r w:rsidR="00D605DA" w:rsidRPr="009A7C06">
        <w:t>заявление родителя (законного представителя) (</w:t>
      </w:r>
      <w:proofErr w:type="spellStart"/>
      <w:r w:rsidR="00D605DA" w:rsidRPr="009A7C06">
        <w:t>далее-заявитель</w:t>
      </w:r>
      <w:proofErr w:type="spellEnd"/>
      <w:r w:rsidR="00D605DA" w:rsidRPr="009A7C06">
        <w:t>) согласно Приложению к Порядку;</w:t>
      </w:r>
    </w:p>
    <w:p w:rsidR="00D605DA" w:rsidRPr="009A7C06" w:rsidRDefault="00B97F65" w:rsidP="00D605DA">
      <w:pPr>
        <w:tabs>
          <w:tab w:val="left" w:pos="993"/>
        </w:tabs>
        <w:ind w:left="-426" w:firstLine="426"/>
        <w:jc w:val="both"/>
      </w:pPr>
      <w:r>
        <w:rPr>
          <w:noProof/>
        </w:rPr>
        <w:pict>
          <v:rect id="_x0000_s1033" style="position:absolute;left:0;text-align:left;margin-left:-21.45pt;margin-top:.2pt;width:19.6pt;height:12.1pt;z-index:251665408"/>
        </w:pict>
      </w:r>
      <w:r w:rsidR="00D605DA" w:rsidRPr="009A7C06">
        <w:t>копия документа, удостоверяющего личность обучающегося;</w:t>
      </w:r>
    </w:p>
    <w:p w:rsidR="00D605DA" w:rsidRPr="009A7C06" w:rsidRDefault="00B97F65" w:rsidP="00D605DA">
      <w:pPr>
        <w:tabs>
          <w:tab w:val="left" w:pos="993"/>
        </w:tabs>
        <w:ind w:left="-426" w:firstLine="426"/>
        <w:jc w:val="both"/>
      </w:pPr>
      <w:r>
        <w:rPr>
          <w:noProof/>
        </w:rPr>
        <w:pict>
          <v:rect id="_x0000_s1034" style="position:absolute;left:0;text-align:left;margin-left:-21.45pt;margin-top:2.4pt;width:19.6pt;height:12.1pt;z-index:251666432"/>
        </w:pict>
      </w:r>
      <w:r w:rsidR="00D605DA" w:rsidRPr="009A7C06">
        <w:t>копия документа, удостоверяющего личность родителя (законного представителя) обучающегося (в случае представления интересов обучающегося);</w:t>
      </w:r>
    </w:p>
    <w:p w:rsidR="00D605DA" w:rsidRPr="009A7C06" w:rsidRDefault="00B97F65" w:rsidP="00D605DA">
      <w:pPr>
        <w:tabs>
          <w:tab w:val="left" w:pos="993"/>
        </w:tabs>
        <w:ind w:left="-426" w:firstLine="426"/>
        <w:jc w:val="both"/>
      </w:pPr>
      <w:r>
        <w:rPr>
          <w:noProof/>
        </w:rPr>
        <w:pict>
          <v:rect id="_x0000_s1035" style="position:absolute;left:0;text-align:left;margin-left:-21.45pt;margin-top:1.25pt;width:19.6pt;height:12.1pt;z-index:251667456"/>
        </w:pict>
      </w:r>
      <w:r w:rsidR="00D605DA" w:rsidRPr="009A7C06">
        <w:t>документ, подтверждающий отнесение обучающегося к детям участника специальной военной операции (свидетельство о заключении брака, свидетельство о рождении);</w:t>
      </w:r>
    </w:p>
    <w:p w:rsidR="00D605DA" w:rsidRPr="009A7C06" w:rsidRDefault="00B97F65" w:rsidP="00D605DA">
      <w:pPr>
        <w:tabs>
          <w:tab w:val="left" w:pos="993"/>
        </w:tabs>
        <w:ind w:left="-426" w:firstLine="426"/>
        <w:jc w:val="both"/>
      </w:pPr>
      <w:r>
        <w:rPr>
          <w:noProof/>
        </w:rPr>
        <w:pict>
          <v:rect id="_x0000_s1036" style="position:absolute;left:0;text-align:left;margin-left:-24.65pt;margin-top:2.35pt;width:19.6pt;height:12.1pt;z-index:251668480"/>
        </w:pict>
      </w:r>
      <w:r w:rsidR="00D605DA" w:rsidRPr="009A7C06">
        <w:t>документ, подтверждающий отнесение обучающегося к детям супруги (супруга) участника специальной военной операции;</w:t>
      </w:r>
    </w:p>
    <w:p w:rsidR="00D605DA" w:rsidRPr="009A7C06" w:rsidRDefault="00B97F65" w:rsidP="00D605DA">
      <w:pPr>
        <w:tabs>
          <w:tab w:val="left" w:pos="993"/>
        </w:tabs>
        <w:ind w:left="-426" w:firstLine="426"/>
        <w:jc w:val="both"/>
      </w:pPr>
      <w:r>
        <w:rPr>
          <w:noProof/>
        </w:rPr>
        <w:lastRenderedPageBreak/>
        <w:pict>
          <v:rect id="_x0000_s1037" style="position:absolute;left:0;text-align:left;margin-left:-21.85pt;margin-top:1.55pt;width:19.6pt;height:12.1pt;z-index:251669504"/>
        </w:pict>
      </w:r>
      <w:r w:rsidR="00D605DA" w:rsidRPr="009A7C06">
        <w:t xml:space="preserve">документ, подтверждающий установление опеки (попечительства) участника специальной военной операции над </w:t>
      </w:r>
      <w:proofErr w:type="gramStart"/>
      <w:r w:rsidR="00D605DA" w:rsidRPr="009A7C06">
        <w:t>обучающимся</w:t>
      </w:r>
      <w:proofErr w:type="gramEnd"/>
      <w:r w:rsidR="00D605DA" w:rsidRPr="009A7C06">
        <w:t>;</w:t>
      </w:r>
    </w:p>
    <w:p w:rsidR="00D605DA" w:rsidRPr="009A7C06" w:rsidRDefault="00B97F65" w:rsidP="00D605DA">
      <w:pPr>
        <w:tabs>
          <w:tab w:val="left" w:pos="993"/>
        </w:tabs>
        <w:ind w:left="-426" w:firstLine="426"/>
        <w:jc w:val="both"/>
      </w:pPr>
      <w:r>
        <w:rPr>
          <w:noProof/>
        </w:rPr>
        <w:pict>
          <v:rect id="_x0000_s1038" style="position:absolute;left:0;text-align:left;margin-left:-21.85pt;margin-top:1.45pt;width:19.6pt;height:12.1pt;z-index:251670528"/>
        </w:pict>
      </w:r>
      <w:r w:rsidR="00D605DA" w:rsidRPr="009A7C06">
        <w:t xml:space="preserve">документ, подтверждающий установление опеки (попечительства) супруги (супруга) участника специальной военной операции над </w:t>
      </w:r>
      <w:proofErr w:type="gramStart"/>
      <w:r w:rsidR="00D605DA" w:rsidRPr="009A7C06">
        <w:t>обучающимся</w:t>
      </w:r>
      <w:proofErr w:type="gramEnd"/>
      <w:r w:rsidR="00D605DA" w:rsidRPr="009A7C06">
        <w:t>;</w:t>
      </w:r>
    </w:p>
    <w:p w:rsidR="00D605DA" w:rsidRPr="009A7C06" w:rsidRDefault="00B97F65" w:rsidP="00D605DA">
      <w:pPr>
        <w:tabs>
          <w:tab w:val="left" w:pos="993"/>
        </w:tabs>
        <w:ind w:left="-426" w:firstLine="426"/>
        <w:jc w:val="both"/>
      </w:pPr>
      <w:r>
        <w:rPr>
          <w:noProof/>
        </w:rPr>
        <w:pict>
          <v:rect id="_x0000_s1039" style="position:absolute;left:0;text-align:left;margin-left:-21.85pt;margin-top:.85pt;width:19.6pt;height:12.1pt;z-index:251671552"/>
        </w:pict>
      </w:r>
      <w:r w:rsidR="00D605DA" w:rsidRPr="009A7C06">
        <w:t>документ, содержащий сведения о направлении для участия в специальной военной операции граждан, указанных в подпунктах 2.1 - 2.3 настоящего Порядка.</w:t>
      </w:r>
    </w:p>
    <w:p w:rsidR="00D605DA" w:rsidRPr="00E968A3" w:rsidRDefault="00D605DA" w:rsidP="00140FED">
      <w:pPr>
        <w:pStyle w:val="HTML"/>
        <w:ind w:firstLine="709"/>
        <w:jc w:val="both"/>
        <w:rPr>
          <w:rFonts w:ascii="Times New Roman" w:hAnsi="Times New Roman" w:cs="Times New Roman"/>
          <w:sz w:val="24"/>
          <w:szCs w:val="24"/>
        </w:rPr>
      </w:pPr>
    </w:p>
    <w:p w:rsidR="00140FED" w:rsidRPr="00E968A3" w:rsidRDefault="00140FED" w:rsidP="00140FED">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 </w:t>
      </w:r>
    </w:p>
    <w:p w:rsidR="00140FED" w:rsidRPr="00E968A3" w:rsidRDefault="00140FED" w:rsidP="00140FED">
      <w:pPr>
        <w:pStyle w:val="HTML"/>
        <w:ind w:firstLine="709"/>
        <w:jc w:val="both"/>
        <w:rPr>
          <w:rFonts w:ascii="Times New Roman" w:hAnsi="Times New Roman" w:cs="Times New Roman"/>
          <w:sz w:val="24"/>
          <w:szCs w:val="24"/>
        </w:rPr>
      </w:pPr>
    </w:p>
    <w:p w:rsidR="00140FED" w:rsidRPr="00E968A3" w:rsidRDefault="00140FED" w:rsidP="00140FED">
      <w:pPr>
        <w:pStyle w:val="HTML"/>
        <w:ind w:firstLine="709"/>
        <w:jc w:val="both"/>
        <w:rPr>
          <w:rFonts w:ascii="Times New Roman" w:hAnsi="Times New Roman" w:cs="Times New Roman"/>
          <w:sz w:val="24"/>
          <w:szCs w:val="24"/>
        </w:rPr>
      </w:pPr>
      <w:r w:rsidRPr="00E968A3">
        <w:rPr>
          <w:rFonts w:ascii="Times New Roman" w:hAnsi="Times New Roman" w:cs="Times New Roman"/>
          <w:sz w:val="24"/>
          <w:szCs w:val="24"/>
        </w:rPr>
        <w:t>«__» _______ 20____ г.              ___________________</w:t>
      </w:r>
      <w:r w:rsidR="00D605DA">
        <w:rPr>
          <w:rFonts w:ascii="Times New Roman" w:hAnsi="Times New Roman" w:cs="Times New Roman"/>
          <w:sz w:val="24"/>
          <w:szCs w:val="24"/>
        </w:rPr>
        <w:t>___    ________________</w:t>
      </w:r>
    </w:p>
    <w:p w:rsidR="00140FED" w:rsidRPr="00D605DA" w:rsidRDefault="00D605DA" w:rsidP="00140FED">
      <w:pPr>
        <w:pStyle w:val="HTML"/>
        <w:ind w:firstLine="709"/>
        <w:jc w:val="both"/>
        <w:rPr>
          <w:rFonts w:ascii="Times New Roman" w:hAnsi="Times New Roman" w:cs="Times New Roman"/>
          <w:sz w:val="16"/>
          <w:szCs w:val="16"/>
        </w:rPr>
      </w:pPr>
      <w:r w:rsidRPr="00D605D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05DA">
        <w:rPr>
          <w:rFonts w:ascii="Times New Roman" w:hAnsi="Times New Roman" w:cs="Times New Roman"/>
          <w:sz w:val="16"/>
          <w:szCs w:val="16"/>
        </w:rPr>
        <w:t xml:space="preserve">                </w:t>
      </w:r>
      <w:r w:rsidR="00140FED" w:rsidRPr="00D605DA">
        <w:rPr>
          <w:rFonts w:ascii="Times New Roman" w:hAnsi="Times New Roman" w:cs="Times New Roman"/>
          <w:sz w:val="16"/>
          <w:szCs w:val="16"/>
        </w:rPr>
        <w:t xml:space="preserve">(подпись)                           (расшифровка подписи)                             </w:t>
      </w:r>
    </w:p>
    <w:sectPr w:rsidR="00140FED" w:rsidRPr="00D605DA" w:rsidSect="00140FED">
      <w:pgSz w:w="11906" w:h="16838"/>
      <w:pgMar w:top="709" w:right="851" w:bottom="1134" w:left="1418"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DA7" w:rsidRDefault="00902DA7">
      <w:r>
        <w:separator/>
      </w:r>
    </w:p>
  </w:endnote>
  <w:endnote w:type="continuationSeparator" w:id="0">
    <w:p w:rsidR="00902DA7" w:rsidRDefault="00902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DA7" w:rsidRDefault="00902DA7">
      <w:r>
        <w:separator/>
      </w:r>
    </w:p>
  </w:footnote>
  <w:footnote w:type="continuationSeparator" w:id="0">
    <w:p w:rsidR="00902DA7" w:rsidRDefault="00902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A4" w:rsidRDefault="00B97F65" w:rsidP="00C943A0">
    <w:pPr>
      <w:pStyle w:val="ae"/>
      <w:framePr w:wrap="around" w:vAnchor="text" w:hAnchor="margin" w:xAlign="center" w:y="1"/>
      <w:rPr>
        <w:rStyle w:val="af0"/>
      </w:rPr>
    </w:pPr>
    <w:r>
      <w:rPr>
        <w:rStyle w:val="af0"/>
      </w:rPr>
      <w:fldChar w:fldCharType="begin"/>
    </w:r>
    <w:r w:rsidR="005B3BA4">
      <w:rPr>
        <w:rStyle w:val="af0"/>
      </w:rPr>
      <w:instrText xml:space="preserve">PAGE  </w:instrText>
    </w:r>
    <w:r>
      <w:rPr>
        <w:rStyle w:val="af0"/>
      </w:rPr>
      <w:fldChar w:fldCharType="end"/>
    </w:r>
  </w:p>
  <w:p w:rsidR="005B3BA4" w:rsidRDefault="005B3BA4" w:rsidP="00A42C79">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A4" w:rsidRDefault="005B3BA4" w:rsidP="00942B59">
    <w:pPr>
      <w:pStyle w:val="ae"/>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86F80"/>
    <w:multiLevelType w:val="multilevel"/>
    <w:tmpl w:val="B7E6744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46B3D09"/>
    <w:multiLevelType w:val="hybridMultilevel"/>
    <w:tmpl w:val="D1E8698C"/>
    <w:lvl w:ilvl="0" w:tplc="FFFFFFFF">
      <w:start w:val="1"/>
      <w:numFmt w:val="bullet"/>
      <w:pStyle w:val="a"/>
      <w:lvlText w:val=""/>
      <w:lvlJc w:val="left"/>
      <w:pPr>
        <w:tabs>
          <w:tab w:val="num" w:pos="964"/>
        </w:tabs>
        <w:ind w:left="964" w:hanging="255"/>
      </w:pPr>
      <w:rPr>
        <w:rFonts w:ascii="Symbol" w:hAnsi="Symbol" w:hint="default"/>
        <w:lang w:val="ru-RU"/>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0820810"/>
    <w:multiLevelType w:val="multilevel"/>
    <w:tmpl w:val="1B7A7C16"/>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390483"/>
    <w:multiLevelType w:val="multilevel"/>
    <w:tmpl w:val="74F091F6"/>
    <w:lvl w:ilvl="0">
      <w:start w:val="1"/>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abstractNum w:abstractNumId="5">
    <w:nsid w:val="78D84BC7"/>
    <w:multiLevelType w:val="multilevel"/>
    <w:tmpl w:val="B8BA388A"/>
    <w:lvl w:ilvl="0">
      <w:start w:val="3"/>
      <w:numFmt w:val="decimal"/>
      <w:lvlText w:val="%1."/>
      <w:lvlJc w:val="left"/>
      <w:pPr>
        <w:ind w:left="450" w:hanging="450"/>
      </w:pPr>
      <w:rPr>
        <w:rFonts w:hint="default"/>
      </w:rPr>
    </w:lvl>
    <w:lvl w:ilvl="1">
      <w:start w:val="1"/>
      <w:numFmt w:val="decimal"/>
      <w:lvlText w:val="%2."/>
      <w:lvlJc w:val="left"/>
      <w:pPr>
        <w:ind w:left="1724" w:hanging="720"/>
      </w:pPr>
      <w:rPr>
        <w:rFonts w:ascii="Times New Roman" w:eastAsia="Calibri" w:hAnsi="Times New Roman" w:cs="Times New Roman"/>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FD0B0C"/>
    <w:rsid w:val="00000CA9"/>
    <w:rsid w:val="000011A4"/>
    <w:rsid w:val="00003B17"/>
    <w:rsid w:val="00006EB1"/>
    <w:rsid w:val="0001149D"/>
    <w:rsid w:val="00011A6E"/>
    <w:rsid w:val="00014058"/>
    <w:rsid w:val="00015625"/>
    <w:rsid w:val="00015637"/>
    <w:rsid w:val="00016255"/>
    <w:rsid w:val="000168EC"/>
    <w:rsid w:val="00017E2A"/>
    <w:rsid w:val="000206DF"/>
    <w:rsid w:val="00020A95"/>
    <w:rsid w:val="0002101D"/>
    <w:rsid w:val="00021E3C"/>
    <w:rsid w:val="0002408D"/>
    <w:rsid w:val="00026925"/>
    <w:rsid w:val="00027454"/>
    <w:rsid w:val="0003039B"/>
    <w:rsid w:val="0003053F"/>
    <w:rsid w:val="00031647"/>
    <w:rsid w:val="00032C76"/>
    <w:rsid w:val="00033779"/>
    <w:rsid w:val="00034297"/>
    <w:rsid w:val="0003462D"/>
    <w:rsid w:val="00034D49"/>
    <w:rsid w:val="00034ED5"/>
    <w:rsid w:val="000369EA"/>
    <w:rsid w:val="00041CCD"/>
    <w:rsid w:val="000423E7"/>
    <w:rsid w:val="00042674"/>
    <w:rsid w:val="000435DD"/>
    <w:rsid w:val="00044599"/>
    <w:rsid w:val="000445F6"/>
    <w:rsid w:val="000448A9"/>
    <w:rsid w:val="00045346"/>
    <w:rsid w:val="00045A39"/>
    <w:rsid w:val="00046EA3"/>
    <w:rsid w:val="000473C7"/>
    <w:rsid w:val="000476BD"/>
    <w:rsid w:val="00050883"/>
    <w:rsid w:val="00050E1E"/>
    <w:rsid w:val="000540C8"/>
    <w:rsid w:val="0005438D"/>
    <w:rsid w:val="000543F6"/>
    <w:rsid w:val="000554C1"/>
    <w:rsid w:val="00055797"/>
    <w:rsid w:val="000564D1"/>
    <w:rsid w:val="0005676B"/>
    <w:rsid w:val="00056CA5"/>
    <w:rsid w:val="00056F49"/>
    <w:rsid w:val="00057C1F"/>
    <w:rsid w:val="00060CC7"/>
    <w:rsid w:val="00061A33"/>
    <w:rsid w:val="00062199"/>
    <w:rsid w:val="00062AFC"/>
    <w:rsid w:val="00063F9B"/>
    <w:rsid w:val="000671C7"/>
    <w:rsid w:val="0006761C"/>
    <w:rsid w:val="00071BE5"/>
    <w:rsid w:val="00072B42"/>
    <w:rsid w:val="00074615"/>
    <w:rsid w:val="00074EF3"/>
    <w:rsid w:val="000826FB"/>
    <w:rsid w:val="00082E02"/>
    <w:rsid w:val="00083E2E"/>
    <w:rsid w:val="00087C63"/>
    <w:rsid w:val="00087FF8"/>
    <w:rsid w:val="00090ACC"/>
    <w:rsid w:val="00092EE1"/>
    <w:rsid w:val="000933EF"/>
    <w:rsid w:val="0009367B"/>
    <w:rsid w:val="0009382C"/>
    <w:rsid w:val="000941A2"/>
    <w:rsid w:val="00094C99"/>
    <w:rsid w:val="0009611D"/>
    <w:rsid w:val="000961EB"/>
    <w:rsid w:val="00096280"/>
    <w:rsid w:val="000A09BA"/>
    <w:rsid w:val="000A34D6"/>
    <w:rsid w:val="000A4884"/>
    <w:rsid w:val="000A4F2D"/>
    <w:rsid w:val="000A5718"/>
    <w:rsid w:val="000A5D98"/>
    <w:rsid w:val="000A63E1"/>
    <w:rsid w:val="000A66C2"/>
    <w:rsid w:val="000A7E7E"/>
    <w:rsid w:val="000B0984"/>
    <w:rsid w:val="000B1003"/>
    <w:rsid w:val="000B1571"/>
    <w:rsid w:val="000B3E46"/>
    <w:rsid w:val="000B4350"/>
    <w:rsid w:val="000B4905"/>
    <w:rsid w:val="000B4A01"/>
    <w:rsid w:val="000B4E41"/>
    <w:rsid w:val="000B4FF5"/>
    <w:rsid w:val="000B5384"/>
    <w:rsid w:val="000B64E3"/>
    <w:rsid w:val="000B7364"/>
    <w:rsid w:val="000C0437"/>
    <w:rsid w:val="000C0AC6"/>
    <w:rsid w:val="000C2034"/>
    <w:rsid w:val="000C235C"/>
    <w:rsid w:val="000C277E"/>
    <w:rsid w:val="000C2A02"/>
    <w:rsid w:val="000C3C54"/>
    <w:rsid w:val="000C4000"/>
    <w:rsid w:val="000C4341"/>
    <w:rsid w:val="000C6487"/>
    <w:rsid w:val="000C67FA"/>
    <w:rsid w:val="000C7419"/>
    <w:rsid w:val="000C782F"/>
    <w:rsid w:val="000D0CEA"/>
    <w:rsid w:val="000D1C3F"/>
    <w:rsid w:val="000D2136"/>
    <w:rsid w:val="000D23F4"/>
    <w:rsid w:val="000D25C7"/>
    <w:rsid w:val="000D4D98"/>
    <w:rsid w:val="000D51B0"/>
    <w:rsid w:val="000D6201"/>
    <w:rsid w:val="000E072D"/>
    <w:rsid w:val="000E0DDB"/>
    <w:rsid w:val="000E14E6"/>
    <w:rsid w:val="000E1DD4"/>
    <w:rsid w:val="000E253F"/>
    <w:rsid w:val="000E254B"/>
    <w:rsid w:val="000E29B9"/>
    <w:rsid w:val="000E3838"/>
    <w:rsid w:val="000E4D6D"/>
    <w:rsid w:val="000E6339"/>
    <w:rsid w:val="000E6735"/>
    <w:rsid w:val="000E79E4"/>
    <w:rsid w:val="000E7B2E"/>
    <w:rsid w:val="000E7BF4"/>
    <w:rsid w:val="000F05CE"/>
    <w:rsid w:val="000F11B0"/>
    <w:rsid w:val="000F2F6E"/>
    <w:rsid w:val="000F30AF"/>
    <w:rsid w:val="000F37AB"/>
    <w:rsid w:val="000F4137"/>
    <w:rsid w:val="000F4227"/>
    <w:rsid w:val="000F49E5"/>
    <w:rsid w:val="000F5198"/>
    <w:rsid w:val="000F7CD3"/>
    <w:rsid w:val="00100110"/>
    <w:rsid w:val="00104EA5"/>
    <w:rsid w:val="00105658"/>
    <w:rsid w:val="00105E02"/>
    <w:rsid w:val="00106B07"/>
    <w:rsid w:val="00107A5E"/>
    <w:rsid w:val="00107C58"/>
    <w:rsid w:val="001101BB"/>
    <w:rsid w:val="00110EA3"/>
    <w:rsid w:val="00112560"/>
    <w:rsid w:val="00114EED"/>
    <w:rsid w:val="00116C04"/>
    <w:rsid w:val="00120337"/>
    <w:rsid w:val="001208B4"/>
    <w:rsid w:val="001230C8"/>
    <w:rsid w:val="00123CD5"/>
    <w:rsid w:val="00124285"/>
    <w:rsid w:val="00124E78"/>
    <w:rsid w:val="0012598A"/>
    <w:rsid w:val="00125E7E"/>
    <w:rsid w:val="00126B64"/>
    <w:rsid w:val="0012757D"/>
    <w:rsid w:val="00127E90"/>
    <w:rsid w:val="00130236"/>
    <w:rsid w:val="00131244"/>
    <w:rsid w:val="00131B51"/>
    <w:rsid w:val="00132345"/>
    <w:rsid w:val="0013237B"/>
    <w:rsid w:val="00132D7E"/>
    <w:rsid w:val="0013338E"/>
    <w:rsid w:val="001335ED"/>
    <w:rsid w:val="00134EEB"/>
    <w:rsid w:val="00135807"/>
    <w:rsid w:val="001370F3"/>
    <w:rsid w:val="00137663"/>
    <w:rsid w:val="00140193"/>
    <w:rsid w:val="00140FED"/>
    <w:rsid w:val="00141B9C"/>
    <w:rsid w:val="0014266F"/>
    <w:rsid w:val="001429CA"/>
    <w:rsid w:val="00142AD4"/>
    <w:rsid w:val="00143456"/>
    <w:rsid w:val="00143791"/>
    <w:rsid w:val="00145701"/>
    <w:rsid w:val="00146800"/>
    <w:rsid w:val="00146C9E"/>
    <w:rsid w:val="00147D6A"/>
    <w:rsid w:val="00147F88"/>
    <w:rsid w:val="00151D22"/>
    <w:rsid w:val="00152226"/>
    <w:rsid w:val="001527DD"/>
    <w:rsid w:val="0015374F"/>
    <w:rsid w:val="001538C1"/>
    <w:rsid w:val="001538EE"/>
    <w:rsid w:val="001543FC"/>
    <w:rsid w:val="001544EE"/>
    <w:rsid w:val="0015516F"/>
    <w:rsid w:val="001553BB"/>
    <w:rsid w:val="0015562B"/>
    <w:rsid w:val="001573F7"/>
    <w:rsid w:val="00157513"/>
    <w:rsid w:val="00157600"/>
    <w:rsid w:val="00160ABD"/>
    <w:rsid w:val="00161041"/>
    <w:rsid w:val="00163573"/>
    <w:rsid w:val="00163DB4"/>
    <w:rsid w:val="001643AA"/>
    <w:rsid w:val="00164F37"/>
    <w:rsid w:val="00165849"/>
    <w:rsid w:val="0016629A"/>
    <w:rsid w:val="001675D1"/>
    <w:rsid w:val="00167DA0"/>
    <w:rsid w:val="00170157"/>
    <w:rsid w:val="00170DCB"/>
    <w:rsid w:val="001713DB"/>
    <w:rsid w:val="0017322E"/>
    <w:rsid w:val="001738AD"/>
    <w:rsid w:val="00174ACE"/>
    <w:rsid w:val="001753F3"/>
    <w:rsid w:val="0017541D"/>
    <w:rsid w:val="001758CB"/>
    <w:rsid w:val="00175F95"/>
    <w:rsid w:val="00176CF8"/>
    <w:rsid w:val="00177244"/>
    <w:rsid w:val="00180247"/>
    <w:rsid w:val="00181ED7"/>
    <w:rsid w:val="0018277B"/>
    <w:rsid w:val="00182DC3"/>
    <w:rsid w:val="00182E30"/>
    <w:rsid w:val="001844AF"/>
    <w:rsid w:val="001844B9"/>
    <w:rsid w:val="00184D59"/>
    <w:rsid w:val="00184DBD"/>
    <w:rsid w:val="00184DD5"/>
    <w:rsid w:val="0018580F"/>
    <w:rsid w:val="00190467"/>
    <w:rsid w:val="001917D8"/>
    <w:rsid w:val="001918CC"/>
    <w:rsid w:val="00191BEA"/>
    <w:rsid w:val="00192710"/>
    <w:rsid w:val="001928A1"/>
    <w:rsid w:val="00192FC7"/>
    <w:rsid w:val="00193636"/>
    <w:rsid w:val="00194AF8"/>
    <w:rsid w:val="00195B6C"/>
    <w:rsid w:val="00196806"/>
    <w:rsid w:val="001A1EA4"/>
    <w:rsid w:val="001A46A7"/>
    <w:rsid w:val="001A5B70"/>
    <w:rsid w:val="001A7473"/>
    <w:rsid w:val="001A7766"/>
    <w:rsid w:val="001A7C5F"/>
    <w:rsid w:val="001B297E"/>
    <w:rsid w:val="001B2AD1"/>
    <w:rsid w:val="001B34A4"/>
    <w:rsid w:val="001B3777"/>
    <w:rsid w:val="001B5CEA"/>
    <w:rsid w:val="001B6339"/>
    <w:rsid w:val="001B6C91"/>
    <w:rsid w:val="001B7163"/>
    <w:rsid w:val="001B726A"/>
    <w:rsid w:val="001C03FF"/>
    <w:rsid w:val="001C06DE"/>
    <w:rsid w:val="001C0791"/>
    <w:rsid w:val="001C083C"/>
    <w:rsid w:val="001C11AF"/>
    <w:rsid w:val="001C3307"/>
    <w:rsid w:val="001C3F4A"/>
    <w:rsid w:val="001C3F99"/>
    <w:rsid w:val="001C67D6"/>
    <w:rsid w:val="001C7E98"/>
    <w:rsid w:val="001D08C7"/>
    <w:rsid w:val="001D0B2E"/>
    <w:rsid w:val="001D15A5"/>
    <w:rsid w:val="001D2673"/>
    <w:rsid w:val="001D3701"/>
    <w:rsid w:val="001D4724"/>
    <w:rsid w:val="001D56F0"/>
    <w:rsid w:val="001D6F08"/>
    <w:rsid w:val="001D72B5"/>
    <w:rsid w:val="001D733C"/>
    <w:rsid w:val="001D75C9"/>
    <w:rsid w:val="001D7AE4"/>
    <w:rsid w:val="001E00AC"/>
    <w:rsid w:val="001E0116"/>
    <w:rsid w:val="001E0AE1"/>
    <w:rsid w:val="001E1E10"/>
    <w:rsid w:val="001E2028"/>
    <w:rsid w:val="001E2106"/>
    <w:rsid w:val="001E4A84"/>
    <w:rsid w:val="001E4BB0"/>
    <w:rsid w:val="001E5908"/>
    <w:rsid w:val="001E612E"/>
    <w:rsid w:val="001E63E4"/>
    <w:rsid w:val="001E79E0"/>
    <w:rsid w:val="001F2B35"/>
    <w:rsid w:val="001F3063"/>
    <w:rsid w:val="001F34D2"/>
    <w:rsid w:val="001F3F26"/>
    <w:rsid w:val="001F49E3"/>
    <w:rsid w:val="001F5C44"/>
    <w:rsid w:val="001F65EE"/>
    <w:rsid w:val="001F7316"/>
    <w:rsid w:val="001F773E"/>
    <w:rsid w:val="001F780B"/>
    <w:rsid w:val="001F7B07"/>
    <w:rsid w:val="001F7B9C"/>
    <w:rsid w:val="00200D10"/>
    <w:rsid w:val="00200E1E"/>
    <w:rsid w:val="00201A3F"/>
    <w:rsid w:val="002040E7"/>
    <w:rsid w:val="002042B9"/>
    <w:rsid w:val="0020511F"/>
    <w:rsid w:val="00205765"/>
    <w:rsid w:val="00206979"/>
    <w:rsid w:val="00206A48"/>
    <w:rsid w:val="0020730B"/>
    <w:rsid w:val="0021181E"/>
    <w:rsid w:val="00211ECB"/>
    <w:rsid w:val="00215331"/>
    <w:rsid w:val="002155F4"/>
    <w:rsid w:val="0021569C"/>
    <w:rsid w:val="0021613D"/>
    <w:rsid w:val="0021628E"/>
    <w:rsid w:val="00216AA8"/>
    <w:rsid w:val="002205E0"/>
    <w:rsid w:val="0022186D"/>
    <w:rsid w:val="00221EB3"/>
    <w:rsid w:val="00222E3D"/>
    <w:rsid w:val="00224417"/>
    <w:rsid w:val="00225044"/>
    <w:rsid w:val="002258B0"/>
    <w:rsid w:val="0022654E"/>
    <w:rsid w:val="002266A1"/>
    <w:rsid w:val="00227E1D"/>
    <w:rsid w:val="00231915"/>
    <w:rsid w:val="00231EEB"/>
    <w:rsid w:val="002346FB"/>
    <w:rsid w:val="00234D48"/>
    <w:rsid w:val="00235A13"/>
    <w:rsid w:val="00235A1C"/>
    <w:rsid w:val="0023702F"/>
    <w:rsid w:val="0023736C"/>
    <w:rsid w:val="00237628"/>
    <w:rsid w:val="002412BC"/>
    <w:rsid w:val="002435BE"/>
    <w:rsid w:val="00243B66"/>
    <w:rsid w:val="00243D20"/>
    <w:rsid w:val="00244C98"/>
    <w:rsid w:val="00245772"/>
    <w:rsid w:val="0025040E"/>
    <w:rsid w:val="00250BE8"/>
    <w:rsid w:val="00251B81"/>
    <w:rsid w:val="00251E25"/>
    <w:rsid w:val="002537E0"/>
    <w:rsid w:val="00253A6C"/>
    <w:rsid w:val="002555CF"/>
    <w:rsid w:val="00255AD1"/>
    <w:rsid w:val="0026004C"/>
    <w:rsid w:val="00260B14"/>
    <w:rsid w:val="002637D2"/>
    <w:rsid w:val="00263CE3"/>
    <w:rsid w:val="0026404F"/>
    <w:rsid w:val="002648B4"/>
    <w:rsid w:val="0026617D"/>
    <w:rsid w:val="002674AA"/>
    <w:rsid w:val="002713AF"/>
    <w:rsid w:val="00272822"/>
    <w:rsid w:val="0027484D"/>
    <w:rsid w:val="00275110"/>
    <w:rsid w:val="00277054"/>
    <w:rsid w:val="00277B67"/>
    <w:rsid w:val="00277BF6"/>
    <w:rsid w:val="00277D38"/>
    <w:rsid w:val="0028085C"/>
    <w:rsid w:val="00280A23"/>
    <w:rsid w:val="00281A68"/>
    <w:rsid w:val="00282285"/>
    <w:rsid w:val="00283037"/>
    <w:rsid w:val="00283371"/>
    <w:rsid w:val="002835A3"/>
    <w:rsid w:val="002839DC"/>
    <w:rsid w:val="002841BE"/>
    <w:rsid w:val="00284CC4"/>
    <w:rsid w:val="00284DB8"/>
    <w:rsid w:val="00286DCD"/>
    <w:rsid w:val="00286F03"/>
    <w:rsid w:val="00287CAD"/>
    <w:rsid w:val="002905A4"/>
    <w:rsid w:val="00290880"/>
    <w:rsid w:val="00291208"/>
    <w:rsid w:val="00291662"/>
    <w:rsid w:val="00291CA9"/>
    <w:rsid w:val="00291F7A"/>
    <w:rsid w:val="00292A3F"/>
    <w:rsid w:val="002931D4"/>
    <w:rsid w:val="00293A47"/>
    <w:rsid w:val="00293AFA"/>
    <w:rsid w:val="00294EFB"/>
    <w:rsid w:val="0029640A"/>
    <w:rsid w:val="0029644C"/>
    <w:rsid w:val="00296613"/>
    <w:rsid w:val="0029718F"/>
    <w:rsid w:val="002A05E0"/>
    <w:rsid w:val="002A13D4"/>
    <w:rsid w:val="002A1B79"/>
    <w:rsid w:val="002A1D8E"/>
    <w:rsid w:val="002A1DD9"/>
    <w:rsid w:val="002A2787"/>
    <w:rsid w:val="002A29AE"/>
    <w:rsid w:val="002A3250"/>
    <w:rsid w:val="002A3EA4"/>
    <w:rsid w:val="002A4AD0"/>
    <w:rsid w:val="002A5914"/>
    <w:rsid w:val="002A5C0E"/>
    <w:rsid w:val="002A6958"/>
    <w:rsid w:val="002B1522"/>
    <w:rsid w:val="002B1984"/>
    <w:rsid w:val="002B4112"/>
    <w:rsid w:val="002B6B9E"/>
    <w:rsid w:val="002C14F8"/>
    <w:rsid w:val="002C2486"/>
    <w:rsid w:val="002C290A"/>
    <w:rsid w:val="002C2C74"/>
    <w:rsid w:val="002C300C"/>
    <w:rsid w:val="002C3A69"/>
    <w:rsid w:val="002C3D30"/>
    <w:rsid w:val="002C47A5"/>
    <w:rsid w:val="002C4FD9"/>
    <w:rsid w:val="002D02B8"/>
    <w:rsid w:val="002D0CC4"/>
    <w:rsid w:val="002D2621"/>
    <w:rsid w:val="002D2925"/>
    <w:rsid w:val="002D2E6A"/>
    <w:rsid w:val="002D39FB"/>
    <w:rsid w:val="002D4227"/>
    <w:rsid w:val="002D50A1"/>
    <w:rsid w:val="002D6C4A"/>
    <w:rsid w:val="002D7CFC"/>
    <w:rsid w:val="002E16F9"/>
    <w:rsid w:val="002E1F5C"/>
    <w:rsid w:val="002E2056"/>
    <w:rsid w:val="002E39B4"/>
    <w:rsid w:val="002E59D2"/>
    <w:rsid w:val="002E6075"/>
    <w:rsid w:val="002E7322"/>
    <w:rsid w:val="002F074D"/>
    <w:rsid w:val="002F0EE6"/>
    <w:rsid w:val="002F1B1C"/>
    <w:rsid w:val="002F2F12"/>
    <w:rsid w:val="002F3319"/>
    <w:rsid w:val="002F3693"/>
    <w:rsid w:val="002F3DCA"/>
    <w:rsid w:val="002F535C"/>
    <w:rsid w:val="002F5A4A"/>
    <w:rsid w:val="002F62D3"/>
    <w:rsid w:val="002F6A65"/>
    <w:rsid w:val="00301762"/>
    <w:rsid w:val="00302360"/>
    <w:rsid w:val="003034D5"/>
    <w:rsid w:val="003038D0"/>
    <w:rsid w:val="00303C87"/>
    <w:rsid w:val="00304359"/>
    <w:rsid w:val="003053EE"/>
    <w:rsid w:val="003053F3"/>
    <w:rsid w:val="00307F98"/>
    <w:rsid w:val="003116D9"/>
    <w:rsid w:val="0031189F"/>
    <w:rsid w:val="003129C9"/>
    <w:rsid w:val="00312DEC"/>
    <w:rsid w:val="00313409"/>
    <w:rsid w:val="00313657"/>
    <w:rsid w:val="00313C70"/>
    <w:rsid w:val="0031498A"/>
    <w:rsid w:val="00315BDF"/>
    <w:rsid w:val="00317433"/>
    <w:rsid w:val="003174DE"/>
    <w:rsid w:val="003175F0"/>
    <w:rsid w:val="00317743"/>
    <w:rsid w:val="00320911"/>
    <w:rsid w:val="00322B5E"/>
    <w:rsid w:val="00322BAC"/>
    <w:rsid w:val="00322E5C"/>
    <w:rsid w:val="0032330D"/>
    <w:rsid w:val="0032366A"/>
    <w:rsid w:val="0032424A"/>
    <w:rsid w:val="003245CA"/>
    <w:rsid w:val="003253E0"/>
    <w:rsid w:val="003260E1"/>
    <w:rsid w:val="00326343"/>
    <w:rsid w:val="0032672D"/>
    <w:rsid w:val="003271C9"/>
    <w:rsid w:val="00327DD6"/>
    <w:rsid w:val="00331871"/>
    <w:rsid w:val="00331AE1"/>
    <w:rsid w:val="003331A9"/>
    <w:rsid w:val="00333ACC"/>
    <w:rsid w:val="003342D1"/>
    <w:rsid w:val="003348C7"/>
    <w:rsid w:val="00335FD6"/>
    <w:rsid w:val="003361FA"/>
    <w:rsid w:val="00337F35"/>
    <w:rsid w:val="00340D00"/>
    <w:rsid w:val="003411A8"/>
    <w:rsid w:val="003413F9"/>
    <w:rsid w:val="00343A3E"/>
    <w:rsid w:val="003443D0"/>
    <w:rsid w:val="003447BE"/>
    <w:rsid w:val="00344FD4"/>
    <w:rsid w:val="00345A9C"/>
    <w:rsid w:val="00346622"/>
    <w:rsid w:val="00346A68"/>
    <w:rsid w:val="00346A91"/>
    <w:rsid w:val="00346E9C"/>
    <w:rsid w:val="003472AD"/>
    <w:rsid w:val="00347472"/>
    <w:rsid w:val="00347E65"/>
    <w:rsid w:val="00347F7B"/>
    <w:rsid w:val="00350FD0"/>
    <w:rsid w:val="00352648"/>
    <w:rsid w:val="00352E59"/>
    <w:rsid w:val="00354A28"/>
    <w:rsid w:val="00354FB5"/>
    <w:rsid w:val="00356024"/>
    <w:rsid w:val="00357122"/>
    <w:rsid w:val="00360B55"/>
    <w:rsid w:val="00360ED2"/>
    <w:rsid w:val="0036355A"/>
    <w:rsid w:val="00364211"/>
    <w:rsid w:val="00364934"/>
    <w:rsid w:val="00365E0A"/>
    <w:rsid w:val="00366514"/>
    <w:rsid w:val="00366FBF"/>
    <w:rsid w:val="00367DB4"/>
    <w:rsid w:val="0037077D"/>
    <w:rsid w:val="003707F8"/>
    <w:rsid w:val="00370865"/>
    <w:rsid w:val="00371340"/>
    <w:rsid w:val="003715A9"/>
    <w:rsid w:val="00371C3E"/>
    <w:rsid w:val="00371DE1"/>
    <w:rsid w:val="00372104"/>
    <w:rsid w:val="00372CA7"/>
    <w:rsid w:val="0037300E"/>
    <w:rsid w:val="00373314"/>
    <w:rsid w:val="0037524B"/>
    <w:rsid w:val="00377308"/>
    <w:rsid w:val="003805E0"/>
    <w:rsid w:val="0038137E"/>
    <w:rsid w:val="00382657"/>
    <w:rsid w:val="00382F2A"/>
    <w:rsid w:val="00382FD1"/>
    <w:rsid w:val="00383198"/>
    <w:rsid w:val="003833CF"/>
    <w:rsid w:val="003836DA"/>
    <w:rsid w:val="003838E6"/>
    <w:rsid w:val="0038486D"/>
    <w:rsid w:val="00384B62"/>
    <w:rsid w:val="00384E4F"/>
    <w:rsid w:val="00386145"/>
    <w:rsid w:val="00386251"/>
    <w:rsid w:val="0038711C"/>
    <w:rsid w:val="003878E0"/>
    <w:rsid w:val="00391182"/>
    <w:rsid w:val="00391C9A"/>
    <w:rsid w:val="003925B0"/>
    <w:rsid w:val="00393217"/>
    <w:rsid w:val="00393554"/>
    <w:rsid w:val="003937E1"/>
    <w:rsid w:val="003944C4"/>
    <w:rsid w:val="003944DE"/>
    <w:rsid w:val="00394A18"/>
    <w:rsid w:val="00395C01"/>
    <w:rsid w:val="003A07AE"/>
    <w:rsid w:val="003A2771"/>
    <w:rsid w:val="003A40E4"/>
    <w:rsid w:val="003A4110"/>
    <w:rsid w:val="003A54C5"/>
    <w:rsid w:val="003A5AD8"/>
    <w:rsid w:val="003A5B2D"/>
    <w:rsid w:val="003A73A9"/>
    <w:rsid w:val="003B13A4"/>
    <w:rsid w:val="003B1590"/>
    <w:rsid w:val="003B2354"/>
    <w:rsid w:val="003B4042"/>
    <w:rsid w:val="003B5051"/>
    <w:rsid w:val="003B551D"/>
    <w:rsid w:val="003B5E34"/>
    <w:rsid w:val="003B5F4C"/>
    <w:rsid w:val="003B77CD"/>
    <w:rsid w:val="003B79D7"/>
    <w:rsid w:val="003C07CF"/>
    <w:rsid w:val="003C0F92"/>
    <w:rsid w:val="003C1AA8"/>
    <w:rsid w:val="003C2BAF"/>
    <w:rsid w:val="003C5550"/>
    <w:rsid w:val="003C59DB"/>
    <w:rsid w:val="003C5D0F"/>
    <w:rsid w:val="003C7303"/>
    <w:rsid w:val="003D07F6"/>
    <w:rsid w:val="003D19B6"/>
    <w:rsid w:val="003D23BE"/>
    <w:rsid w:val="003D26AD"/>
    <w:rsid w:val="003D3118"/>
    <w:rsid w:val="003D4380"/>
    <w:rsid w:val="003D44F5"/>
    <w:rsid w:val="003D46EE"/>
    <w:rsid w:val="003D4C2D"/>
    <w:rsid w:val="003D520F"/>
    <w:rsid w:val="003D5C31"/>
    <w:rsid w:val="003D5DC5"/>
    <w:rsid w:val="003D6637"/>
    <w:rsid w:val="003D7E55"/>
    <w:rsid w:val="003E0988"/>
    <w:rsid w:val="003E1B54"/>
    <w:rsid w:val="003E3364"/>
    <w:rsid w:val="003E33C0"/>
    <w:rsid w:val="003E3441"/>
    <w:rsid w:val="003E4109"/>
    <w:rsid w:val="003E44EB"/>
    <w:rsid w:val="003E484E"/>
    <w:rsid w:val="003E4B20"/>
    <w:rsid w:val="003E5739"/>
    <w:rsid w:val="003E5DD0"/>
    <w:rsid w:val="003E61C4"/>
    <w:rsid w:val="003E718E"/>
    <w:rsid w:val="003F063B"/>
    <w:rsid w:val="003F0C62"/>
    <w:rsid w:val="003F0CE5"/>
    <w:rsid w:val="003F0D0F"/>
    <w:rsid w:val="003F10E1"/>
    <w:rsid w:val="003F124B"/>
    <w:rsid w:val="003F1466"/>
    <w:rsid w:val="003F3323"/>
    <w:rsid w:val="003F39C2"/>
    <w:rsid w:val="003F411D"/>
    <w:rsid w:val="003F5699"/>
    <w:rsid w:val="003F56AB"/>
    <w:rsid w:val="003F5F17"/>
    <w:rsid w:val="003F744F"/>
    <w:rsid w:val="003F75D7"/>
    <w:rsid w:val="003F7BB0"/>
    <w:rsid w:val="00400A36"/>
    <w:rsid w:val="0040185F"/>
    <w:rsid w:val="00402C75"/>
    <w:rsid w:val="00402FD3"/>
    <w:rsid w:val="0040304F"/>
    <w:rsid w:val="00403075"/>
    <w:rsid w:val="004032F8"/>
    <w:rsid w:val="00405833"/>
    <w:rsid w:val="004101AE"/>
    <w:rsid w:val="0041153F"/>
    <w:rsid w:val="004117E1"/>
    <w:rsid w:val="00411847"/>
    <w:rsid w:val="00411919"/>
    <w:rsid w:val="00412379"/>
    <w:rsid w:val="0041244D"/>
    <w:rsid w:val="00414796"/>
    <w:rsid w:val="004148CF"/>
    <w:rsid w:val="00414FA0"/>
    <w:rsid w:val="00415031"/>
    <w:rsid w:val="004156DD"/>
    <w:rsid w:val="00415C60"/>
    <w:rsid w:val="00415E70"/>
    <w:rsid w:val="0042027B"/>
    <w:rsid w:val="00420637"/>
    <w:rsid w:val="00420CCA"/>
    <w:rsid w:val="00421523"/>
    <w:rsid w:val="00423E59"/>
    <w:rsid w:val="004241CC"/>
    <w:rsid w:val="004243D7"/>
    <w:rsid w:val="004259B7"/>
    <w:rsid w:val="00425EF3"/>
    <w:rsid w:val="0042686E"/>
    <w:rsid w:val="004276B8"/>
    <w:rsid w:val="00427717"/>
    <w:rsid w:val="00431136"/>
    <w:rsid w:val="00431E17"/>
    <w:rsid w:val="00431F3D"/>
    <w:rsid w:val="00432FF1"/>
    <w:rsid w:val="00433F60"/>
    <w:rsid w:val="00434A50"/>
    <w:rsid w:val="00435201"/>
    <w:rsid w:val="00435447"/>
    <w:rsid w:val="00435737"/>
    <w:rsid w:val="00437045"/>
    <w:rsid w:val="004375AB"/>
    <w:rsid w:val="004377DE"/>
    <w:rsid w:val="00437C8B"/>
    <w:rsid w:val="00440EB5"/>
    <w:rsid w:val="00441E4D"/>
    <w:rsid w:val="004432DE"/>
    <w:rsid w:val="00443D9F"/>
    <w:rsid w:val="00444011"/>
    <w:rsid w:val="004448F7"/>
    <w:rsid w:val="00445992"/>
    <w:rsid w:val="00446BEE"/>
    <w:rsid w:val="00447005"/>
    <w:rsid w:val="004474A9"/>
    <w:rsid w:val="00450381"/>
    <w:rsid w:val="00450C34"/>
    <w:rsid w:val="004525CB"/>
    <w:rsid w:val="00453DF7"/>
    <w:rsid w:val="00453F77"/>
    <w:rsid w:val="00454759"/>
    <w:rsid w:val="0045571A"/>
    <w:rsid w:val="00455BD8"/>
    <w:rsid w:val="004572F3"/>
    <w:rsid w:val="00457DB2"/>
    <w:rsid w:val="00460A5C"/>
    <w:rsid w:val="00461C19"/>
    <w:rsid w:val="00461EDB"/>
    <w:rsid w:val="00462150"/>
    <w:rsid w:val="00464F79"/>
    <w:rsid w:val="004651AF"/>
    <w:rsid w:val="00465D51"/>
    <w:rsid w:val="00465DF9"/>
    <w:rsid w:val="00466537"/>
    <w:rsid w:val="00470768"/>
    <w:rsid w:val="004719EC"/>
    <w:rsid w:val="00471B7C"/>
    <w:rsid w:val="00473C45"/>
    <w:rsid w:val="00474292"/>
    <w:rsid w:val="00474739"/>
    <w:rsid w:val="00475094"/>
    <w:rsid w:val="00475175"/>
    <w:rsid w:val="004803C6"/>
    <w:rsid w:val="00480DD5"/>
    <w:rsid w:val="00482037"/>
    <w:rsid w:val="004833EC"/>
    <w:rsid w:val="00484B2C"/>
    <w:rsid w:val="0048513D"/>
    <w:rsid w:val="00485810"/>
    <w:rsid w:val="00486730"/>
    <w:rsid w:val="00487041"/>
    <w:rsid w:val="0048729A"/>
    <w:rsid w:val="00491BDF"/>
    <w:rsid w:val="004927C0"/>
    <w:rsid w:val="00492F99"/>
    <w:rsid w:val="00493BFE"/>
    <w:rsid w:val="00494307"/>
    <w:rsid w:val="004944D6"/>
    <w:rsid w:val="00497B8C"/>
    <w:rsid w:val="00497C32"/>
    <w:rsid w:val="004A0686"/>
    <w:rsid w:val="004A0F27"/>
    <w:rsid w:val="004A1407"/>
    <w:rsid w:val="004A1BFD"/>
    <w:rsid w:val="004A3609"/>
    <w:rsid w:val="004A3781"/>
    <w:rsid w:val="004A511A"/>
    <w:rsid w:val="004A563E"/>
    <w:rsid w:val="004A7FEA"/>
    <w:rsid w:val="004B047E"/>
    <w:rsid w:val="004B0F24"/>
    <w:rsid w:val="004B1796"/>
    <w:rsid w:val="004B27F2"/>
    <w:rsid w:val="004B2A0A"/>
    <w:rsid w:val="004B2B4A"/>
    <w:rsid w:val="004B555C"/>
    <w:rsid w:val="004B5561"/>
    <w:rsid w:val="004B5DFE"/>
    <w:rsid w:val="004B74A6"/>
    <w:rsid w:val="004C01A6"/>
    <w:rsid w:val="004C28EA"/>
    <w:rsid w:val="004C2E77"/>
    <w:rsid w:val="004C52A0"/>
    <w:rsid w:val="004C732C"/>
    <w:rsid w:val="004D03CD"/>
    <w:rsid w:val="004D0B6E"/>
    <w:rsid w:val="004D1164"/>
    <w:rsid w:val="004D1800"/>
    <w:rsid w:val="004D1FC8"/>
    <w:rsid w:val="004D2744"/>
    <w:rsid w:val="004D2ACE"/>
    <w:rsid w:val="004D4958"/>
    <w:rsid w:val="004D50A8"/>
    <w:rsid w:val="004D5FE0"/>
    <w:rsid w:val="004D740C"/>
    <w:rsid w:val="004D7DE5"/>
    <w:rsid w:val="004E1026"/>
    <w:rsid w:val="004E21DF"/>
    <w:rsid w:val="004E3FB1"/>
    <w:rsid w:val="004E3FE2"/>
    <w:rsid w:val="004E4C34"/>
    <w:rsid w:val="004E5398"/>
    <w:rsid w:val="004E79E3"/>
    <w:rsid w:val="004F172A"/>
    <w:rsid w:val="004F4F88"/>
    <w:rsid w:val="004F559A"/>
    <w:rsid w:val="004F57A8"/>
    <w:rsid w:val="004F6C35"/>
    <w:rsid w:val="004F7A76"/>
    <w:rsid w:val="005002C6"/>
    <w:rsid w:val="0050299B"/>
    <w:rsid w:val="00502FA1"/>
    <w:rsid w:val="00503365"/>
    <w:rsid w:val="00504D7F"/>
    <w:rsid w:val="005050FA"/>
    <w:rsid w:val="00505856"/>
    <w:rsid w:val="005059F8"/>
    <w:rsid w:val="00505DE4"/>
    <w:rsid w:val="00506AA3"/>
    <w:rsid w:val="00507866"/>
    <w:rsid w:val="005116E1"/>
    <w:rsid w:val="005126F8"/>
    <w:rsid w:val="00512B2A"/>
    <w:rsid w:val="00512F3E"/>
    <w:rsid w:val="00513999"/>
    <w:rsid w:val="00514894"/>
    <w:rsid w:val="0051571D"/>
    <w:rsid w:val="005157A0"/>
    <w:rsid w:val="005160F2"/>
    <w:rsid w:val="00516F17"/>
    <w:rsid w:val="005177B7"/>
    <w:rsid w:val="00517A9A"/>
    <w:rsid w:val="00520593"/>
    <w:rsid w:val="005205F6"/>
    <w:rsid w:val="005208D8"/>
    <w:rsid w:val="00521BF7"/>
    <w:rsid w:val="00524A66"/>
    <w:rsid w:val="005258A3"/>
    <w:rsid w:val="00525B4C"/>
    <w:rsid w:val="00525D1D"/>
    <w:rsid w:val="0052680F"/>
    <w:rsid w:val="005273B7"/>
    <w:rsid w:val="00530060"/>
    <w:rsid w:val="00532151"/>
    <w:rsid w:val="005347CF"/>
    <w:rsid w:val="00535AAB"/>
    <w:rsid w:val="005362BD"/>
    <w:rsid w:val="0053695E"/>
    <w:rsid w:val="00537732"/>
    <w:rsid w:val="005400C8"/>
    <w:rsid w:val="00540D0A"/>
    <w:rsid w:val="00541A74"/>
    <w:rsid w:val="005424CB"/>
    <w:rsid w:val="005438C2"/>
    <w:rsid w:val="00544D4D"/>
    <w:rsid w:val="00545443"/>
    <w:rsid w:val="0054571E"/>
    <w:rsid w:val="005457F7"/>
    <w:rsid w:val="00545A11"/>
    <w:rsid w:val="00545FE6"/>
    <w:rsid w:val="00547CFB"/>
    <w:rsid w:val="005520FA"/>
    <w:rsid w:val="005548B6"/>
    <w:rsid w:val="00554944"/>
    <w:rsid w:val="00554D6C"/>
    <w:rsid w:val="00554F1E"/>
    <w:rsid w:val="005553D8"/>
    <w:rsid w:val="005566AE"/>
    <w:rsid w:val="005569AF"/>
    <w:rsid w:val="00557017"/>
    <w:rsid w:val="005575F9"/>
    <w:rsid w:val="00557892"/>
    <w:rsid w:val="00557FE1"/>
    <w:rsid w:val="005601AB"/>
    <w:rsid w:val="005603D7"/>
    <w:rsid w:val="005605F7"/>
    <w:rsid w:val="0056243F"/>
    <w:rsid w:val="00562A54"/>
    <w:rsid w:val="00562BBB"/>
    <w:rsid w:val="005642C3"/>
    <w:rsid w:val="00564EFD"/>
    <w:rsid w:val="005651B9"/>
    <w:rsid w:val="0056542B"/>
    <w:rsid w:val="00567B28"/>
    <w:rsid w:val="00570697"/>
    <w:rsid w:val="00570770"/>
    <w:rsid w:val="00570D7E"/>
    <w:rsid w:val="005714E0"/>
    <w:rsid w:val="0057183D"/>
    <w:rsid w:val="00573F6A"/>
    <w:rsid w:val="00575C4B"/>
    <w:rsid w:val="00576DD9"/>
    <w:rsid w:val="005771D3"/>
    <w:rsid w:val="00577377"/>
    <w:rsid w:val="00577BC6"/>
    <w:rsid w:val="00577C86"/>
    <w:rsid w:val="00580052"/>
    <w:rsid w:val="0058042C"/>
    <w:rsid w:val="00580807"/>
    <w:rsid w:val="005808BF"/>
    <w:rsid w:val="00580A5B"/>
    <w:rsid w:val="00580EC2"/>
    <w:rsid w:val="0058275C"/>
    <w:rsid w:val="005839CB"/>
    <w:rsid w:val="00584BF1"/>
    <w:rsid w:val="005872BD"/>
    <w:rsid w:val="0059235E"/>
    <w:rsid w:val="0059270F"/>
    <w:rsid w:val="00593196"/>
    <w:rsid w:val="005932C6"/>
    <w:rsid w:val="00593B1A"/>
    <w:rsid w:val="00593FAB"/>
    <w:rsid w:val="00594BFD"/>
    <w:rsid w:val="00594C05"/>
    <w:rsid w:val="00595494"/>
    <w:rsid w:val="00596C57"/>
    <w:rsid w:val="005A12EE"/>
    <w:rsid w:val="005A19F4"/>
    <w:rsid w:val="005A1D76"/>
    <w:rsid w:val="005A1F5A"/>
    <w:rsid w:val="005A20FB"/>
    <w:rsid w:val="005A23D9"/>
    <w:rsid w:val="005A311D"/>
    <w:rsid w:val="005A32D0"/>
    <w:rsid w:val="005A4A2C"/>
    <w:rsid w:val="005A5172"/>
    <w:rsid w:val="005A5B38"/>
    <w:rsid w:val="005A6CF4"/>
    <w:rsid w:val="005A73C8"/>
    <w:rsid w:val="005A788D"/>
    <w:rsid w:val="005B140E"/>
    <w:rsid w:val="005B1464"/>
    <w:rsid w:val="005B253D"/>
    <w:rsid w:val="005B28B0"/>
    <w:rsid w:val="005B39A5"/>
    <w:rsid w:val="005B3BA4"/>
    <w:rsid w:val="005B6235"/>
    <w:rsid w:val="005B68A6"/>
    <w:rsid w:val="005B733D"/>
    <w:rsid w:val="005B79D0"/>
    <w:rsid w:val="005C0364"/>
    <w:rsid w:val="005C188B"/>
    <w:rsid w:val="005C3A7D"/>
    <w:rsid w:val="005C3D85"/>
    <w:rsid w:val="005C4D38"/>
    <w:rsid w:val="005C6378"/>
    <w:rsid w:val="005C7160"/>
    <w:rsid w:val="005C73AF"/>
    <w:rsid w:val="005C74E8"/>
    <w:rsid w:val="005C78FE"/>
    <w:rsid w:val="005C7F21"/>
    <w:rsid w:val="005D01B9"/>
    <w:rsid w:val="005D12E5"/>
    <w:rsid w:val="005D1641"/>
    <w:rsid w:val="005D1661"/>
    <w:rsid w:val="005D2562"/>
    <w:rsid w:val="005D29A7"/>
    <w:rsid w:val="005D36D7"/>
    <w:rsid w:val="005D3DE7"/>
    <w:rsid w:val="005D47AD"/>
    <w:rsid w:val="005D60D0"/>
    <w:rsid w:val="005D7D1D"/>
    <w:rsid w:val="005E021E"/>
    <w:rsid w:val="005E071E"/>
    <w:rsid w:val="005E121A"/>
    <w:rsid w:val="005E1B60"/>
    <w:rsid w:val="005E2329"/>
    <w:rsid w:val="005E2611"/>
    <w:rsid w:val="005E27A8"/>
    <w:rsid w:val="005E2E77"/>
    <w:rsid w:val="005E3DE6"/>
    <w:rsid w:val="005E48C8"/>
    <w:rsid w:val="005E5B60"/>
    <w:rsid w:val="005F0B52"/>
    <w:rsid w:val="005F166C"/>
    <w:rsid w:val="005F21D2"/>
    <w:rsid w:val="005F22A6"/>
    <w:rsid w:val="005F2528"/>
    <w:rsid w:val="005F3DE0"/>
    <w:rsid w:val="005F5F55"/>
    <w:rsid w:val="00600CE8"/>
    <w:rsid w:val="00602B2E"/>
    <w:rsid w:val="00602D38"/>
    <w:rsid w:val="00603006"/>
    <w:rsid w:val="00603355"/>
    <w:rsid w:val="0060378F"/>
    <w:rsid w:val="00603802"/>
    <w:rsid w:val="00603C45"/>
    <w:rsid w:val="006050C5"/>
    <w:rsid w:val="006060DA"/>
    <w:rsid w:val="006102D4"/>
    <w:rsid w:val="006115F2"/>
    <w:rsid w:val="00611827"/>
    <w:rsid w:val="00611B73"/>
    <w:rsid w:val="006128DE"/>
    <w:rsid w:val="0061385D"/>
    <w:rsid w:val="006138C4"/>
    <w:rsid w:val="0061397A"/>
    <w:rsid w:val="0061466F"/>
    <w:rsid w:val="00614AF4"/>
    <w:rsid w:val="00616721"/>
    <w:rsid w:val="00616820"/>
    <w:rsid w:val="0061696E"/>
    <w:rsid w:val="00620D3F"/>
    <w:rsid w:val="00621E19"/>
    <w:rsid w:val="006227F9"/>
    <w:rsid w:val="00622D70"/>
    <w:rsid w:val="00623890"/>
    <w:rsid w:val="00627153"/>
    <w:rsid w:val="00627EF5"/>
    <w:rsid w:val="006313D2"/>
    <w:rsid w:val="00631519"/>
    <w:rsid w:val="00632AC1"/>
    <w:rsid w:val="00634D74"/>
    <w:rsid w:val="006362E2"/>
    <w:rsid w:val="00636330"/>
    <w:rsid w:val="006418A8"/>
    <w:rsid w:val="00643DB1"/>
    <w:rsid w:val="00644384"/>
    <w:rsid w:val="00646095"/>
    <w:rsid w:val="00646FA0"/>
    <w:rsid w:val="00647571"/>
    <w:rsid w:val="006476B2"/>
    <w:rsid w:val="00647FE6"/>
    <w:rsid w:val="006501FE"/>
    <w:rsid w:val="00650AB2"/>
    <w:rsid w:val="00650F87"/>
    <w:rsid w:val="00651EAF"/>
    <w:rsid w:val="00652659"/>
    <w:rsid w:val="00652EF8"/>
    <w:rsid w:val="00656679"/>
    <w:rsid w:val="00656C8F"/>
    <w:rsid w:val="00657909"/>
    <w:rsid w:val="00657B7C"/>
    <w:rsid w:val="00657C6E"/>
    <w:rsid w:val="0066220C"/>
    <w:rsid w:val="00662605"/>
    <w:rsid w:val="00662999"/>
    <w:rsid w:val="006635E2"/>
    <w:rsid w:val="00663834"/>
    <w:rsid w:val="0066566F"/>
    <w:rsid w:val="0066639A"/>
    <w:rsid w:val="0066668A"/>
    <w:rsid w:val="00667EE3"/>
    <w:rsid w:val="00667F12"/>
    <w:rsid w:val="0067144D"/>
    <w:rsid w:val="00672A70"/>
    <w:rsid w:val="00672D68"/>
    <w:rsid w:val="00674519"/>
    <w:rsid w:val="00676E5F"/>
    <w:rsid w:val="006773B8"/>
    <w:rsid w:val="00677501"/>
    <w:rsid w:val="00682B85"/>
    <w:rsid w:val="0068330F"/>
    <w:rsid w:val="00685C41"/>
    <w:rsid w:val="00686219"/>
    <w:rsid w:val="00686245"/>
    <w:rsid w:val="00690A12"/>
    <w:rsid w:val="00690A5A"/>
    <w:rsid w:val="00690D8D"/>
    <w:rsid w:val="006920DE"/>
    <w:rsid w:val="00692FCE"/>
    <w:rsid w:val="0069372C"/>
    <w:rsid w:val="00694CBE"/>
    <w:rsid w:val="00695108"/>
    <w:rsid w:val="006956BA"/>
    <w:rsid w:val="00695C26"/>
    <w:rsid w:val="006974FC"/>
    <w:rsid w:val="00697710"/>
    <w:rsid w:val="0069777B"/>
    <w:rsid w:val="006978E6"/>
    <w:rsid w:val="006A10C6"/>
    <w:rsid w:val="006A1463"/>
    <w:rsid w:val="006A165D"/>
    <w:rsid w:val="006A18E8"/>
    <w:rsid w:val="006A3FDC"/>
    <w:rsid w:val="006A4183"/>
    <w:rsid w:val="006A4CC3"/>
    <w:rsid w:val="006A7F1C"/>
    <w:rsid w:val="006B01A8"/>
    <w:rsid w:val="006B0A4A"/>
    <w:rsid w:val="006B197B"/>
    <w:rsid w:val="006B1CA8"/>
    <w:rsid w:val="006B1D24"/>
    <w:rsid w:val="006B1E6C"/>
    <w:rsid w:val="006B4194"/>
    <w:rsid w:val="006B44EF"/>
    <w:rsid w:val="006B58BD"/>
    <w:rsid w:val="006B6B62"/>
    <w:rsid w:val="006B7225"/>
    <w:rsid w:val="006B794E"/>
    <w:rsid w:val="006B7C91"/>
    <w:rsid w:val="006C152E"/>
    <w:rsid w:val="006C1830"/>
    <w:rsid w:val="006C26EB"/>
    <w:rsid w:val="006C2CFD"/>
    <w:rsid w:val="006C433B"/>
    <w:rsid w:val="006C540A"/>
    <w:rsid w:val="006C6C09"/>
    <w:rsid w:val="006C72D8"/>
    <w:rsid w:val="006C73E9"/>
    <w:rsid w:val="006C7FBD"/>
    <w:rsid w:val="006D0192"/>
    <w:rsid w:val="006D1F4E"/>
    <w:rsid w:val="006D1FCC"/>
    <w:rsid w:val="006D30FB"/>
    <w:rsid w:val="006D5375"/>
    <w:rsid w:val="006D669A"/>
    <w:rsid w:val="006D6A10"/>
    <w:rsid w:val="006D77F4"/>
    <w:rsid w:val="006E02F0"/>
    <w:rsid w:val="006E1BAF"/>
    <w:rsid w:val="006E1E3E"/>
    <w:rsid w:val="006E2154"/>
    <w:rsid w:val="006E3167"/>
    <w:rsid w:val="006E3815"/>
    <w:rsid w:val="006E410F"/>
    <w:rsid w:val="006E44B0"/>
    <w:rsid w:val="006E4E6F"/>
    <w:rsid w:val="006E61AC"/>
    <w:rsid w:val="006E688D"/>
    <w:rsid w:val="006F2896"/>
    <w:rsid w:val="006F374D"/>
    <w:rsid w:val="006F3750"/>
    <w:rsid w:val="006F429D"/>
    <w:rsid w:val="006F4633"/>
    <w:rsid w:val="006F49F0"/>
    <w:rsid w:val="006F5570"/>
    <w:rsid w:val="006F56C8"/>
    <w:rsid w:val="006F59F4"/>
    <w:rsid w:val="006F7B7A"/>
    <w:rsid w:val="0070035F"/>
    <w:rsid w:val="007015C2"/>
    <w:rsid w:val="007025B2"/>
    <w:rsid w:val="007031C8"/>
    <w:rsid w:val="00703416"/>
    <w:rsid w:val="00705964"/>
    <w:rsid w:val="007067A7"/>
    <w:rsid w:val="007070E2"/>
    <w:rsid w:val="00707E2F"/>
    <w:rsid w:val="00710DE1"/>
    <w:rsid w:val="00712136"/>
    <w:rsid w:val="00712155"/>
    <w:rsid w:val="007122EE"/>
    <w:rsid w:val="00712DE8"/>
    <w:rsid w:val="00713461"/>
    <w:rsid w:val="007135AC"/>
    <w:rsid w:val="00714D2E"/>
    <w:rsid w:val="0071511A"/>
    <w:rsid w:val="00715907"/>
    <w:rsid w:val="00715BDA"/>
    <w:rsid w:val="00716798"/>
    <w:rsid w:val="007217FA"/>
    <w:rsid w:val="007219F2"/>
    <w:rsid w:val="00722084"/>
    <w:rsid w:val="007239B2"/>
    <w:rsid w:val="007242C8"/>
    <w:rsid w:val="007252EB"/>
    <w:rsid w:val="00725472"/>
    <w:rsid w:val="00726A74"/>
    <w:rsid w:val="00726CE7"/>
    <w:rsid w:val="0072722E"/>
    <w:rsid w:val="007304DA"/>
    <w:rsid w:val="00730613"/>
    <w:rsid w:val="007310F5"/>
    <w:rsid w:val="007311D2"/>
    <w:rsid w:val="00732B84"/>
    <w:rsid w:val="007341CF"/>
    <w:rsid w:val="00735355"/>
    <w:rsid w:val="00737EAC"/>
    <w:rsid w:val="007419AD"/>
    <w:rsid w:val="0074283C"/>
    <w:rsid w:val="007428F2"/>
    <w:rsid w:val="00743150"/>
    <w:rsid w:val="007452CA"/>
    <w:rsid w:val="00747363"/>
    <w:rsid w:val="007477BA"/>
    <w:rsid w:val="007513A2"/>
    <w:rsid w:val="00751832"/>
    <w:rsid w:val="00751B92"/>
    <w:rsid w:val="00752BE8"/>
    <w:rsid w:val="00753993"/>
    <w:rsid w:val="007543CD"/>
    <w:rsid w:val="007554AC"/>
    <w:rsid w:val="00756343"/>
    <w:rsid w:val="0075639B"/>
    <w:rsid w:val="007568BF"/>
    <w:rsid w:val="00762D76"/>
    <w:rsid w:val="00762DD7"/>
    <w:rsid w:val="00762E12"/>
    <w:rsid w:val="00770E38"/>
    <w:rsid w:val="0077183B"/>
    <w:rsid w:val="00772CB4"/>
    <w:rsid w:val="00772E3C"/>
    <w:rsid w:val="00773686"/>
    <w:rsid w:val="00773F82"/>
    <w:rsid w:val="007748E2"/>
    <w:rsid w:val="00774E72"/>
    <w:rsid w:val="007754CF"/>
    <w:rsid w:val="007764C7"/>
    <w:rsid w:val="0077657F"/>
    <w:rsid w:val="00776A4F"/>
    <w:rsid w:val="00780109"/>
    <w:rsid w:val="00780C28"/>
    <w:rsid w:val="00782271"/>
    <w:rsid w:val="007834C4"/>
    <w:rsid w:val="00783932"/>
    <w:rsid w:val="007845B7"/>
    <w:rsid w:val="007851E1"/>
    <w:rsid w:val="00785597"/>
    <w:rsid w:val="00786172"/>
    <w:rsid w:val="00787326"/>
    <w:rsid w:val="00787958"/>
    <w:rsid w:val="00790287"/>
    <w:rsid w:val="007917CA"/>
    <w:rsid w:val="00791C35"/>
    <w:rsid w:val="00791F13"/>
    <w:rsid w:val="007922E1"/>
    <w:rsid w:val="007931FB"/>
    <w:rsid w:val="007939F2"/>
    <w:rsid w:val="00794EF4"/>
    <w:rsid w:val="007956F8"/>
    <w:rsid w:val="0079626E"/>
    <w:rsid w:val="007966DB"/>
    <w:rsid w:val="00797519"/>
    <w:rsid w:val="007978A2"/>
    <w:rsid w:val="007A058C"/>
    <w:rsid w:val="007A08FC"/>
    <w:rsid w:val="007A1BFA"/>
    <w:rsid w:val="007A1E95"/>
    <w:rsid w:val="007A2DE7"/>
    <w:rsid w:val="007A4457"/>
    <w:rsid w:val="007A4F26"/>
    <w:rsid w:val="007A5B60"/>
    <w:rsid w:val="007A679F"/>
    <w:rsid w:val="007A6FA9"/>
    <w:rsid w:val="007A72A7"/>
    <w:rsid w:val="007A7F53"/>
    <w:rsid w:val="007B1395"/>
    <w:rsid w:val="007B1F58"/>
    <w:rsid w:val="007B24D1"/>
    <w:rsid w:val="007B3353"/>
    <w:rsid w:val="007B3BEE"/>
    <w:rsid w:val="007B42FA"/>
    <w:rsid w:val="007B456E"/>
    <w:rsid w:val="007B4F29"/>
    <w:rsid w:val="007B53E2"/>
    <w:rsid w:val="007B58F3"/>
    <w:rsid w:val="007B6B90"/>
    <w:rsid w:val="007B714C"/>
    <w:rsid w:val="007B7321"/>
    <w:rsid w:val="007B76AD"/>
    <w:rsid w:val="007C13E4"/>
    <w:rsid w:val="007C22A7"/>
    <w:rsid w:val="007C2A2B"/>
    <w:rsid w:val="007C3B57"/>
    <w:rsid w:val="007C566E"/>
    <w:rsid w:val="007C5BA3"/>
    <w:rsid w:val="007D0021"/>
    <w:rsid w:val="007D0F4C"/>
    <w:rsid w:val="007D121E"/>
    <w:rsid w:val="007D1526"/>
    <w:rsid w:val="007D183A"/>
    <w:rsid w:val="007D33C6"/>
    <w:rsid w:val="007D3BB9"/>
    <w:rsid w:val="007D45B3"/>
    <w:rsid w:val="007D4793"/>
    <w:rsid w:val="007D73AB"/>
    <w:rsid w:val="007E002D"/>
    <w:rsid w:val="007E01B3"/>
    <w:rsid w:val="007E036E"/>
    <w:rsid w:val="007E2C06"/>
    <w:rsid w:val="007E34DB"/>
    <w:rsid w:val="007E54A2"/>
    <w:rsid w:val="007E5982"/>
    <w:rsid w:val="007E5BCA"/>
    <w:rsid w:val="007E6216"/>
    <w:rsid w:val="007E7205"/>
    <w:rsid w:val="007E7893"/>
    <w:rsid w:val="007E78E1"/>
    <w:rsid w:val="007F02B6"/>
    <w:rsid w:val="007F03C6"/>
    <w:rsid w:val="007F1051"/>
    <w:rsid w:val="007F2980"/>
    <w:rsid w:val="007F299F"/>
    <w:rsid w:val="007F2C1B"/>
    <w:rsid w:val="007F2F7B"/>
    <w:rsid w:val="007F392C"/>
    <w:rsid w:val="007F3AC1"/>
    <w:rsid w:val="007F4C63"/>
    <w:rsid w:val="007F4EFC"/>
    <w:rsid w:val="007F6802"/>
    <w:rsid w:val="007F6839"/>
    <w:rsid w:val="007F6BB5"/>
    <w:rsid w:val="007F6ECC"/>
    <w:rsid w:val="0080023E"/>
    <w:rsid w:val="00800289"/>
    <w:rsid w:val="0080152E"/>
    <w:rsid w:val="00801725"/>
    <w:rsid w:val="00801E5A"/>
    <w:rsid w:val="0080204E"/>
    <w:rsid w:val="00802BB2"/>
    <w:rsid w:val="0080398D"/>
    <w:rsid w:val="008040C4"/>
    <w:rsid w:val="00805418"/>
    <w:rsid w:val="008062A4"/>
    <w:rsid w:val="008064DC"/>
    <w:rsid w:val="00806CA3"/>
    <w:rsid w:val="00807126"/>
    <w:rsid w:val="00807B7E"/>
    <w:rsid w:val="008100BE"/>
    <w:rsid w:val="00812716"/>
    <w:rsid w:val="00812B54"/>
    <w:rsid w:val="008133F6"/>
    <w:rsid w:val="0081377D"/>
    <w:rsid w:val="008147AC"/>
    <w:rsid w:val="0081536D"/>
    <w:rsid w:val="00816549"/>
    <w:rsid w:val="00817A29"/>
    <w:rsid w:val="0082051A"/>
    <w:rsid w:val="00820B10"/>
    <w:rsid w:val="00821077"/>
    <w:rsid w:val="00821A2E"/>
    <w:rsid w:val="008226CF"/>
    <w:rsid w:val="00822884"/>
    <w:rsid w:val="008245D5"/>
    <w:rsid w:val="00824BCC"/>
    <w:rsid w:val="00824F65"/>
    <w:rsid w:val="00825B4D"/>
    <w:rsid w:val="00826180"/>
    <w:rsid w:val="008269C7"/>
    <w:rsid w:val="008275CB"/>
    <w:rsid w:val="00827A1E"/>
    <w:rsid w:val="00830D51"/>
    <w:rsid w:val="00831404"/>
    <w:rsid w:val="00832B2C"/>
    <w:rsid w:val="008338F2"/>
    <w:rsid w:val="00836114"/>
    <w:rsid w:val="0084089D"/>
    <w:rsid w:val="00840926"/>
    <w:rsid w:val="00840B35"/>
    <w:rsid w:val="008416F8"/>
    <w:rsid w:val="008427E6"/>
    <w:rsid w:val="00842DBE"/>
    <w:rsid w:val="00842E98"/>
    <w:rsid w:val="00843477"/>
    <w:rsid w:val="008436B3"/>
    <w:rsid w:val="00843E8A"/>
    <w:rsid w:val="00843EB9"/>
    <w:rsid w:val="008446F4"/>
    <w:rsid w:val="008450F0"/>
    <w:rsid w:val="00845FEE"/>
    <w:rsid w:val="00846D1A"/>
    <w:rsid w:val="00847483"/>
    <w:rsid w:val="00850012"/>
    <w:rsid w:val="008515FE"/>
    <w:rsid w:val="008517D7"/>
    <w:rsid w:val="00852710"/>
    <w:rsid w:val="0085363A"/>
    <w:rsid w:val="008539F5"/>
    <w:rsid w:val="00853E48"/>
    <w:rsid w:val="008543FB"/>
    <w:rsid w:val="00854B72"/>
    <w:rsid w:val="008565B3"/>
    <w:rsid w:val="00857446"/>
    <w:rsid w:val="00861037"/>
    <w:rsid w:val="00862474"/>
    <w:rsid w:val="008625CF"/>
    <w:rsid w:val="00862BAE"/>
    <w:rsid w:val="00863BED"/>
    <w:rsid w:val="008651E7"/>
    <w:rsid w:val="008659E8"/>
    <w:rsid w:val="00866B3A"/>
    <w:rsid w:val="008713AA"/>
    <w:rsid w:val="00872076"/>
    <w:rsid w:val="00872CBD"/>
    <w:rsid w:val="0087438E"/>
    <w:rsid w:val="0087633B"/>
    <w:rsid w:val="00876ABC"/>
    <w:rsid w:val="00876FB7"/>
    <w:rsid w:val="00880B80"/>
    <w:rsid w:val="00880D85"/>
    <w:rsid w:val="00882418"/>
    <w:rsid w:val="00882F82"/>
    <w:rsid w:val="00884314"/>
    <w:rsid w:val="008858DE"/>
    <w:rsid w:val="0088628E"/>
    <w:rsid w:val="00890254"/>
    <w:rsid w:val="00890579"/>
    <w:rsid w:val="008909F9"/>
    <w:rsid w:val="00891333"/>
    <w:rsid w:val="00891A8D"/>
    <w:rsid w:val="008934F5"/>
    <w:rsid w:val="00894BF3"/>
    <w:rsid w:val="008955CA"/>
    <w:rsid w:val="0089769C"/>
    <w:rsid w:val="008A0D88"/>
    <w:rsid w:val="008A1110"/>
    <w:rsid w:val="008A1DBC"/>
    <w:rsid w:val="008A20DD"/>
    <w:rsid w:val="008A31DE"/>
    <w:rsid w:val="008A333D"/>
    <w:rsid w:val="008A45A0"/>
    <w:rsid w:val="008A4876"/>
    <w:rsid w:val="008A4910"/>
    <w:rsid w:val="008A4A89"/>
    <w:rsid w:val="008A53EF"/>
    <w:rsid w:val="008A655E"/>
    <w:rsid w:val="008A73EF"/>
    <w:rsid w:val="008A7CF0"/>
    <w:rsid w:val="008B0146"/>
    <w:rsid w:val="008B02F4"/>
    <w:rsid w:val="008B0EFF"/>
    <w:rsid w:val="008B2EF7"/>
    <w:rsid w:val="008B3C79"/>
    <w:rsid w:val="008B3D47"/>
    <w:rsid w:val="008B4F45"/>
    <w:rsid w:val="008B5B69"/>
    <w:rsid w:val="008B672E"/>
    <w:rsid w:val="008B703E"/>
    <w:rsid w:val="008B7DC9"/>
    <w:rsid w:val="008C1554"/>
    <w:rsid w:val="008C2A87"/>
    <w:rsid w:val="008C2C86"/>
    <w:rsid w:val="008C322F"/>
    <w:rsid w:val="008C442C"/>
    <w:rsid w:val="008C52FC"/>
    <w:rsid w:val="008C60D7"/>
    <w:rsid w:val="008C64A9"/>
    <w:rsid w:val="008C6C59"/>
    <w:rsid w:val="008C6E00"/>
    <w:rsid w:val="008C70D3"/>
    <w:rsid w:val="008C7A53"/>
    <w:rsid w:val="008C7BDC"/>
    <w:rsid w:val="008D0296"/>
    <w:rsid w:val="008D1374"/>
    <w:rsid w:val="008D14F6"/>
    <w:rsid w:val="008D2828"/>
    <w:rsid w:val="008D4C2F"/>
    <w:rsid w:val="008D5242"/>
    <w:rsid w:val="008D6435"/>
    <w:rsid w:val="008D77B2"/>
    <w:rsid w:val="008E0064"/>
    <w:rsid w:val="008E05F8"/>
    <w:rsid w:val="008E0A4E"/>
    <w:rsid w:val="008E0FCE"/>
    <w:rsid w:val="008E38D1"/>
    <w:rsid w:val="008E3FE8"/>
    <w:rsid w:val="008E48CD"/>
    <w:rsid w:val="008E5B2F"/>
    <w:rsid w:val="008E7ACC"/>
    <w:rsid w:val="008F120A"/>
    <w:rsid w:val="008F1344"/>
    <w:rsid w:val="008F161D"/>
    <w:rsid w:val="008F1CA1"/>
    <w:rsid w:val="008F3231"/>
    <w:rsid w:val="008F3A36"/>
    <w:rsid w:val="008F5D32"/>
    <w:rsid w:val="008F64A7"/>
    <w:rsid w:val="008F6A25"/>
    <w:rsid w:val="008F79FD"/>
    <w:rsid w:val="008F7D4E"/>
    <w:rsid w:val="009015B3"/>
    <w:rsid w:val="00901B6C"/>
    <w:rsid w:val="00901ECD"/>
    <w:rsid w:val="00902DA7"/>
    <w:rsid w:val="00905535"/>
    <w:rsid w:val="00906F96"/>
    <w:rsid w:val="00907BE3"/>
    <w:rsid w:val="00911032"/>
    <w:rsid w:val="009113CB"/>
    <w:rsid w:val="00912000"/>
    <w:rsid w:val="0091217E"/>
    <w:rsid w:val="009129BA"/>
    <w:rsid w:val="009145A4"/>
    <w:rsid w:val="009153E8"/>
    <w:rsid w:val="00917441"/>
    <w:rsid w:val="00917824"/>
    <w:rsid w:val="0092053B"/>
    <w:rsid w:val="00920732"/>
    <w:rsid w:val="0092097E"/>
    <w:rsid w:val="00920B55"/>
    <w:rsid w:val="00920B6D"/>
    <w:rsid w:val="009212AD"/>
    <w:rsid w:val="0092167D"/>
    <w:rsid w:val="00923E94"/>
    <w:rsid w:val="00926FAF"/>
    <w:rsid w:val="00927173"/>
    <w:rsid w:val="00927F38"/>
    <w:rsid w:val="00933038"/>
    <w:rsid w:val="0093477A"/>
    <w:rsid w:val="00934EEF"/>
    <w:rsid w:val="00937F65"/>
    <w:rsid w:val="00940C9D"/>
    <w:rsid w:val="009415EF"/>
    <w:rsid w:val="00941B89"/>
    <w:rsid w:val="0094211B"/>
    <w:rsid w:val="00942B59"/>
    <w:rsid w:val="00942DE8"/>
    <w:rsid w:val="009431E3"/>
    <w:rsid w:val="0094361D"/>
    <w:rsid w:val="00944282"/>
    <w:rsid w:val="00947ADE"/>
    <w:rsid w:val="00950B9F"/>
    <w:rsid w:val="00952321"/>
    <w:rsid w:val="00953D53"/>
    <w:rsid w:val="009552F4"/>
    <w:rsid w:val="009557FF"/>
    <w:rsid w:val="00955A08"/>
    <w:rsid w:val="00955D85"/>
    <w:rsid w:val="00957497"/>
    <w:rsid w:val="009579C2"/>
    <w:rsid w:val="00960548"/>
    <w:rsid w:val="00962077"/>
    <w:rsid w:val="009627CF"/>
    <w:rsid w:val="0096417A"/>
    <w:rsid w:val="009643A5"/>
    <w:rsid w:val="00964DD8"/>
    <w:rsid w:val="00965A9C"/>
    <w:rsid w:val="00966E54"/>
    <w:rsid w:val="00970319"/>
    <w:rsid w:val="00970E2C"/>
    <w:rsid w:val="009715F8"/>
    <w:rsid w:val="0097432D"/>
    <w:rsid w:val="009744CF"/>
    <w:rsid w:val="00975B4B"/>
    <w:rsid w:val="00975EC3"/>
    <w:rsid w:val="00975F3D"/>
    <w:rsid w:val="00975FFD"/>
    <w:rsid w:val="009775CB"/>
    <w:rsid w:val="00977C7F"/>
    <w:rsid w:val="00977D32"/>
    <w:rsid w:val="00980088"/>
    <w:rsid w:val="00980CBF"/>
    <w:rsid w:val="00982368"/>
    <w:rsid w:val="00983DFD"/>
    <w:rsid w:val="00984208"/>
    <w:rsid w:val="0098479D"/>
    <w:rsid w:val="009861CE"/>
    <w:rsid w:val="0099041C"/>
    <w:rsid w:val="009919BD"/>
    <w:rsid w:val="00992136"/>
    <w:rsid w:val="009926DF"/>
    <w:rsid w:val="009A0A3B"/>
    <w:rsid w:val="009A127E"/>
    <w:rsid w:val="009A198F"/>
    <w:rsid w:val="009A1FBB"/>
    <w:rsid w:val="009A2029"/>
    <w:rsid w:val="009A2AD7"/>
    <w:rsid w:val="009A3587"/>
    <w:rsid w:val="009A4424"/>
    <w:rsid w:val="009A5F63"/>
    <w:rsid w:val="009A60B2"/>
    <w:rsid w:val="009A6982"/>
    <w:rsid w:val="009A7C06"/>
    <w:rsid w:val="009A7E62"/>
    <w:rsid w:val="009B0E2F"/>
    <w:rsid w:val="009B1D19"/>
    <w:rsid w:val="009B242D"/>
    <w:rsid w:val="009B2EDD"/>
    <w:rsid w:val="009B343F"/>
    <w:rsid w:val="009B43F6"/>
    <w:rsid w:val="009B444B"/>
    <w:rsid w:val="009B4788"/>
    <w:rsid w:val="009B4991"/>
    <w:rsid w:val="009B4A11"/>
    <w:rsid w:val="009B6953"/>
    <w:rsid w:val="009B6B1A"/>
    <w:rsid w:val="009C03ED"/>
    <w:rsid w:val="009C1816"/>
    <w:rsid w:val="009C257E"/>
    <w:rsid w:val="009C25C0"/>
    <w:rsid w:val="009C2D9D"/>
    <w:rsid w:val="009C43C1"/>
    <w:rsid w:val="009C5022"/>
    <w:rsid w:val="009C5158"/>
    <w:rsid w:val="009C5D49"/>
    <w:rsid w:val="009C6185"/>
    <w:rsid w:val="009C61B9"/>
    <w:rsid w:val="009D0A32"/>
    <w:rsid w:val="009D1F07"/>
    <w:rsid w:val="009D237C"/>
    <w:rsid w:val="009D2D28"/>
    <w:rsid w:val="009D3675"/>
    <w:rsid w:val="009D4152"/>
    <w:rsid w:val="009D44EA"/>
    <w:rsid w:val="009D5556"/>
    <w:rsid w:val="009D5EE0"/>
    <w:rsid w:val="009D7F56"/>
    <w:rsid w:val="009E06BB"/>
    <w:rsid w:val="009E07C4"/>
    <w:rsid w:val="009E2012"/>
    <w:rsid w:val="009E36E8"/>
    <w:rsid w:val="009E3AB8"/>
    <w:rsid w:val="009E43CB"/>
    <w:rsid w:val="009E4B14"/>
    <w:rsid w:val="009E4D99"/>
    <w:rsid w:val="009F060D"/>
    <w:rsid w:val="009F137B"/>
    <w:rsid w:val="009F21F3"/>
    <w:rsid w:val="009F2330"/>
    <w:rsid w:val="009F2F0A"/>
    <w:rsid w:val="009F323A"/>
    <w:rsid w:val="009F37B9"/>
    <w:rsid w:val="009F40CC"/>
    <w:rsid w:val="009F461B"/>
    <w:rsid w:val="009F4D22"/>
    <w:rsid w:val="009F5A7F"/>
    <w:rsid w:val="009F6A4D"/>
    <w:rsid w:val="009F6D99"/>
    <w:rsid w:val="009F7031"/>
    <w:rsid w:val="009F71D9"/>
    <w:rsid w:val="009F7C2D"/>
    <w:rsid w:val="009F7D60"/>
    <w:rsid w:val="009F7FB8"/>
    <w:rsid w:val="00A00353"/>
    <w:rsid w:val="00A0141F"/>
    <w:rsid w:val="00A014D2"/>
    <w:rsid w:val="00A01BC2"/>
    <w:rsid w:val="00A029D8"/>
    <w:rsid w:val="00A04B40"/>
    <w:rsid w:val="00A0678A"/>
    <w:rsid w:val="00A06CD1"/>
    <w:rsid w:val="00A07E91"/>
    <w:rsid w:val="00A105AF"/>
    <w:rsid w:val="00A105DC"/>
    <w:rsid w:val="00A107F4"/>
    <w:rsid w:val="00A12087"/>
    <w:rsid w:val="00A1257E"/>
    <w:rsid w:val="00A12604"/>
    <w:rsid w:val="00A1358E"/>
    <w:rsid w:val="00A15291"/>
    <w:rsid w:val="00A155A7"/>
    <w:rsid w:val="00A158F9"/>
    <w:rsid w:val="00A16C96"/>
    <w:rsid w:val="00A171F8"/>
    <w:rsid w:val="00A210B8"/>
    <w:rsid w:val="00A21D2D"/>
    <w:rsid w:val="00A22576"/>
    <w:rsid w:val="00A2514D"/>
    <w:rsid w:val="00A2639E"/>
    <w:rsid w:val="00A2673B"/>
    <w:rsid w:val="00A26BC0"/>
    <w:rsid w:val="00A26C9D"/>
    <w:rsid w:val="00A27C77"/>
    <w:rsid w:val="00A30536"/>
    <w:rsid w:val="00A307E4"/>
    <w:rsid w:val="00A30966"/>
    <w:rsid w:val="00A30BE8"/>
    <w:rsid w:val="00A30C28"/>
    <w:rsid w:val="00A328A5"/>
    <w:rsid w:val="00A33ED7"/>
    <w:rsid w:val="00A34798"/>
    <w:rsid w:val="00A35379"/>
    <w:rsid w:val="00A36E12"/>
    <w:rsid w:val="00A41805"/>
    <w:rsid w:val="00A41B99"/>
    <w:rsid w:val="00A42C79"/>
    <w:rsid w:val="00A44889"/>
    <w:rsid w:val="00A449A0"/>
    <w:rsid w:val="00A45325"/>
    <w:rsid w:val="00A454E0"/>
    <w:rsid w:val="00A45C6C"/>
    <w:rsid w:val="00A47F96"/>
    <w:rsid w:val="00A505E2"/>
    <w:rsid w:val="00A510A1"/>
    <w:rsid w:val="00A510B7"/>
    <w:rsid w:val="00A531EF"/>
    <w:rsid w:val="00A53237"/>
    <w:rsid w:val="00A53620"/>
    <w:rsid w:val="00A53E3A"/>
    <w:rsid w:val="00A5465A"/>
    <w:rsid w:val="00A564E3"/>
    <w:rsid w:val="00A56812"/>
    <w:rsid w:val="00A5767B"/>
    <w:rsid w:val="00A605DF"/>
    <w:rsid w:val="00A60821"/>
    <w:rsid w:val="00A60B66"/>
    <w:rsid w:val="00A61E32"/>
    <w:rsid w:val="00A628CD"/>
    <w:rsid w:val="00A63596"/>
    <w:rsid w:val="00A639A6"/>
    <w:rsid w:val="00A647C4"/>
    <w:rsid w:val="00A64D07"/>
    <w:rsid w:val="00A655EB"/>
    <w:rsid w:val="00A65D9D"/>
    <w:rsid w:val="00A660E9"/>
    <w:rsid w:val="00A70C36"/>
    <w:rsid w:val="00A70F50"/>
    <w:rsid w:val="00A73A77"/>
    <w:rsid w:val="00A748B8"/>
    <w:rsid w:val="00A74D05"/>
    <w:rsid w:val="00A75BD6"/>
    <w:rsid w:val="00A761FC"/>
    <w:rsid w:val="00A7748F"/>
    <w:rsid w:val="00A7788B"/>
    <w:rsid w:val="00A80069"/>
    <w:rsid w:val="00A80802"/>
    <w:rsid w:val="00A809DB"/>
    <w:rsid w:val="00A80F5E"/>
    <w:rsid w:val="00A81078"/>
    <w:rsid w:val="00A8126F"/>
    <w:rsid w:val="00A817B6"/>
    <w:rsid w:val="00A81FAF"/>
    <w:rsid w:val="00A8232F"/>
    <w:rsid w:val="00A823C6"/>
    <w:rsid w:val="00A83397"/>
    <w:rsid w:val="00A8424E"/>
    <w:rsid w:val="00A85441"/>
    <w:rsid w:val="00A85F0C"/>
    <w:rsid w:val="00A86568"/>
    <w:rsid w:val="00A91525"/>
    <w:rsid w:val="00A9155A"/>
    <w:rsid w:val="00A91A46"/>
    <w:rsid w:val="00A91B19"/>
    <w:rsid w:val="00A926D5"/>
    <w:rsid w:val="00A927C8"/>
    <w:rsid w:val="00A93B86"/>
    <w:rsid w:val="00A93F5F"/>
    <w:rsid w:val="00A94121"/>
    <w:rsid w:val="00A9460D"/>
    <w:rsid w:val="00A94ED5"/>
    <w:rsid w:val="00A95B50"/>
    <w:rsid w:val="00A95C5B"/>
    <w:rsid w:val="00A96CDE"/>
    <w:rsid w:val="00A96D5F"/>
    <w:rsid w:val="00A96DCA"/>
    <w:rsid w:val="00A96DE8"/>
    <w:rsid w:val="00A97E9B"/>
    <w:rsid w:val="00A97FA5"/>
    <w:rsid w:val="00AA077D"/>
    <w:rsid w:val="00AA13AC"/>
    <w:rsid w:val="00AA15EA"/>
    <w:rsid w:val="00AA2602"/>
    <w:rsid w:val="00AA2864"/>
    <w:rsid w:val="00AA2D47"/>
    <w:rsid w:val="00AA45BE"/>
    <w:rsid w:val="00AA4D87"/>
    <w:rsid w:val="00AA5758"/>
    <w:rsid w:val="00AA5956"/>
    <w:rsid w:val="00AA749E"/>
    <w:rsid w:val="00AA7906"/>
    <w:rsid w:val="00AB12DF"/>
    <w:rsid w:val="00AB1E2C"/>
    <w:rsid w:val="00AB21FC"/>
    <w:rsid w:val="00AB22D0"/>
    <w:rsid w:val="00AB2F17"/>
    <w:rsid w:val="00AB30F2"/>
    <w:rsid w:val="00AB4F9F"/>
    <w:rsid w:val="00AB5357"/>
    <w:rsid w:val="00AB5F2D"/>
    <w:rsid w:val="00AB633E"/>
    <w:rsid w:val="00AB7149"/>
    <w:rsid w:val="00AB767C"/>
    <w:rsid w:val="00AC0D7A"/>
    <w:rsid w:val="00AC2A15"/>
    <w:rsid w:val="00AC2C47"/>
    <w:rsid w:val="00AC355E"/>
    <w:rsid w:val="00AC3EC8"/>
    <w:rsid w:val="00AC5997"/>
    <w:rsid w:val="00AC6978"/>
    <w:rsid w:val="00AC73B0"/>
    <w:rsid w:val="00AC7718"/>
    <w:rsid w:val="00AC7856"/>
    <w:rsid w:val="00AC7E37"/>
    <w:rsid w:val="00AD0AB5"/>
    <w:rsid w:val="00AD1BF5"/>
    <w:rsid w:val="00AD2164"/>
    <w:rsid w:val="00AD2AC2"/>
    <w:rsid w:val="00AD2CB3"/>
    <w:rsid w:val="00AD3398"/>
    <w:rsid w:val="00AD3A2B"/>
    <w:rsid w:val="00AD3D42"/>
    <w:rsid w:val="00AD3FC8"/>
    <w:rsid w:val="00AD432B"/>
    <w:rsid w:val="00AD4370"/>
    <w:rsid w:val="00AD5818"/>
    <w:rsid w:val="00AD640B"/>
    <w:rsid w:val="00AD7552"/>
    <w:rsid w:val="00AE1C28"/>
    <w:rsid w:val="00AE1E3B"/>
    <w:rsid w:val="00AE28F6"/>
    <w:rsid w:val="00AE32BF"/>
    <w:rsid w:val="00AE3E8D"/>
    <w:rsid w:val="00AE3FFD"/>
    <w:rsid w:val="00AE43BF"/>
    <w:rsid w:val="00AE447C"/>
    <w:rsid w:val="00AE44D2"/>
    <w:rsid w:val="00AE519F"/>
    <w:rsid w:val="00AE584C"/>
    <w:rsid w:val="00AE69DD"/>
    <w:rsid w:val="00AE6BF7"/>
    <w:rsid w:val="00AF0B3E"/>
    <w:rsid w:val="00AF0FE5"/>
    <w:rsid w:val="00AF1722"/>
    <w:rsid w:val="00AF2DFF"/>
    <w:rsid w:val="00AF39D0"/>
    <w:rsid w:val="00AF3C5E"/>
    <w:rsid w:val="00AF3DD5"/>
    <w:rsid w:val="00AF4B67"/>
    <w:rsid w:val="00AF55B9"/>
    <w:rsid w:val="00AF5DA1"/>
    <w:rsid w:val="00AF6584"/>
    <w:rsid w:val="00AF7763"/>
    <w:rsid w:val="00AF793D"/>
    <w:rsid w:val="00B000FC"/>
    <w:rsid w:val="00B0082A"/>
    <w:rsid w:val="00B00835"/>
    <w:rsid w:val="00B00D42"/>
    <w:rsid w:val="00B013D6"/>
    <w:rsid w:val="00B016AC"/>
    <w:rsid w:val="00B028A9"/>
    <w:rsid w:val="00B059F4"/>
    <w:rsid w:val="00B05D48"/>
    <w:rsid w:val="00B073D8"/>
    <w:rsid w:val="00B07441"/>
    <w:rsid w:val="00B07FF7"/>
    <w:rsid w:val="00B10E39"/>
    <w:rsid w:val="00B116DB"/>
    <w:rsid w:val="00B11A95"/>
    <w:rsid w:val="00B12015"/>
    <w:rsid w:val="00B13E36"/>
    <w:rsid w:val="00B149D0"/>
    <w:rsid w:val="00B14E29"/>
    <w:rsid w:val="00B16E24"/>
    <w:rsid w:val="00B170D0"/>
    <w:rsid w:val="00B208DE"/>
    <w:rsid w:val="00B20B33"/>
    <w:rsid w:val="00B223A5"/>
    <w:rsid w:val="00B22A6C"/>
    <w:rsid w:val="00B23373"/>
    <w:rsid w:val="00B2488B"/>
    <w:rsid w:val="00B25738"/>
    <w:rsid w:val="00B27C84"/>
    <w:rsid w:val="00B308B4"/>
    <w:rsid w:val="00B32B55"/>
    <w:rsid w:val="00B33966"/>
    <w:rsid w:val="00B340BC"/>
    <w:rsid w:val="00B344C1"/>
    <w:rsid w:val="00B35DED"/>
    <w:rsid w:val="00B376AF"/>
    <w:rsid w:val="00B37A2E"/>
    <w:rsid w:val="00B37AEB"/>
    <w:rsid w:val="00B4015F"/>
    <w:rsid w:val="00B402D0"/>
    <w:rsid w:val="00B403C2"/>
    <w:rsid w:val="00B41927"/>
    <w:rsid w:val="00B447E6"/>
    <w:rsid w:val="00B45A84"/>
    <w:rsid w:val="00B465AB"/>
    <w:rsid w:val="00B469BE"/>
    <w:rsid w:val="00B50242"/>
    <w:rsid w:val="00B50289"/>
    <w:rsid w:val="00B5110B"/>
    <w:rsid w:val="00B524E0"/>
    <w:rsid w:val="00B5284A"/>
    <w:rsid w:val="00B52DB1"/>
    <w:rsid w:val="00B5318E"/>
    <w:rsid w:val="00B548E7"/>
    <w:rsid w:val="00B55F98"/>
    <w:rsid w:val="00B564E1"/>
    <w:rsid w:val="00B56E12"/>
    <w:rsid w:val="00B60287"/>
    <w:rsid w:val="00B60797"/>
    <w:rsid w:val="00B61470"/>
    <w:rsid w:val="00B614C3"/>
    <w:rsid w:val="00B61530"/>
    <w:rsid w:val="00B615F8"/>
    <w:rsid w:val="00B61868"/>
    <w:rsid w:val="00B6219F"/>
    <w:rsid w:val="00B62476"/>
    <w:rsid w:val="00B627EC"/>
    <w:rsid w:val="00B62A4B"/>
    <w:rsid w:val="00B62AD9"/>
    <w:rsid w:val="00B62FB0"/>
    <w:rsid w:val="00B634CA"/>
    <w:rsid w:val="00B63A6C"/>
    <w:rsid w:val="00B63BAE"/>
    <w:rsid w:val="00B65029"/>
    <w:rsid w:val="00B653D3"/>
    <w:rsid w:val="00B661F8"/>
    <w:rsid w:val="00B665C2"/>
    <w:rsid w:val="00B6745D"/>
    <w:rsid w:val="00B6771D"/>
    <w:rsid w:val="00B709BB"/>
    <w:rsid w:val="00B70DE8"/>
    <w:rsid w:val="00B7104A"/>
    <w:rsid w:val="00B73873"/>
    <w:rsid w:val="00B73A8B"/>
    <w:rsid w:val="00B744EC"/>
    <w:rsid w:val="00B74887"/>
    <w:rsid w:val="00B75D36"/>
    <w:rsid w:val="00B7711D"/>
    <w:rsid w:val="00B77437"/>
    <w:rsid w:val="00B77A71"/>
    <w:rsid w:val="00B8154B"/>
    <w:rsid w:val="00B82302"/>
    <w:rsid w:val="00B83409"/>
    <w:rsid w:val="00B83D30"/>
    <w:rsid w:val="00B83E1F"/>
    <w:rsid w:val="00B85AAF"/>
    <w:rsid w:val="00B85AE5"/>
    <w:rsid w:val="00B85E93"/>
    <w:rsid w:val="00B85F1E"/>
    <w:rsid w:val="00B862F6"/>
    <w:rsid w:val="00B86A2E"/>
    <w:rsid w:val="00B87240"/>
    <w:rsid w:val="00B92C13"/>
    <w:rsid w:val="00B9310C"/>
    <w:rsid w:val="00B9369B"/>
    <w:rsid w:val="00B93833"/>
    <w:rsid w:val="00B93D13"/>
    <w:rsid w:val="00B94B1A"/>
    <w:rsid w:val="00B95407"/>
    <w:rsid w:val="00B9583A"/>
    <w:rsid w:val="00B9610E"/>
    <w:rsid w:val="00B9651A"/>
    <w:rsid w:val="00B9663D"/>
    <w:rsid w:val="00B968F5"/>
    <w:rsid w:val="00B97AFF"/>
    <w:rsid w:val="00B97F65"/>
    <w:rsid w:val="00B97FC3"/>
    <w:rsid w:val="00BA09C2"/>
    <w:rsid w:val="00BA0B0C"/>
    <w:rsid w:val="00BA1356"/>
    <w:rsid w:val="00BA1B52"/>
    <w:rsid w:val="00BA1CB5"/>
    <w:rsid w:val="00BA2244"/>
    <w:rsid w:val="00BA23AF"/>
    <w:rsid w:val="00BA2FC3"/>
    <w:rsid w:val="00BA33DF"/>
    <w:rsid w:val="00BA34F2"/>
    <w:rsid w:val="00BA3D4A"/>
    <w:rsid w:val="00BA42B4"/>
    <w:rsid w:val="00BA44B6"/>
    <w:rsid w:val="00BA4717"/>
    <w:rsid w:val="00BA4B28"/>
    <w:rsid w:val="00BA50BE"/>
    <w:rsid w:val="00BA63E7"/>
    <w:rsid w:val="00BA753F"/>
    <w:rsid w:val="00BB04C4"/>
    <w:rsid w:val="00BB222B"/>
    <w:rsid w:val="00BB24F6"/>
    <w:rsid w:val="00BB28FB"/>
    <w:rsid w:val="00BB2C29"/>
    <w:rsid w:val="00BB2F66"/>
    <w:rsid w:val="00BB3236"/>
    <w:rsid w:val="00BB34C2"/>
    <w:rsid w:val="00BB38C8"/>
    <w:rsid w:val="00BB56CC"/>
    <w:rsid w:val="00BB6B15"/>
    <w:rsid w:val="00BB78BF"/>
    <w:rsid w:val="00BB7954"/>
    <w:rsid w:val="00BB7F9F"/>
    <w:rsid w:val="00BC0178"/>
    <w:rsid w:val="00BC0851"/>
    <w:rsid w:val="00BC1B8D"/>
    <w:rsid w:val="00BC3AC6"/>
    <w:rsid w:val="00BC3C8C"/>
    <w:rsid w:val="00BC5406"/>
    <w:rsid w:val="00BC5FE2"/>
    <w:rsid w:val="00BC658B"/>
    <w:rsid w:val="00BC6FCB"/>
    <w:rsid w:val="00BD05D3"/>
    <w:rsid w:val="00BD33FA"/>
    <w:rsid w:val="00BD3E8A"/>
    <w:rsid w:val="00BD428D"/>
    <w:rsid w:val="00BD4413"/>
    <w:rsid w:val="00BD4D3D"/>
    <w:rsid w:val="00BD4DE1"/>
    <w:rsid w:val="00BD52B8"/>
    <w:rsid w:val="00BD5B39"/>
    <w:rsid w:val="00BE03C0"/>
    <w:rsid w:val="00BE0E68"/>
    <w:rsid w:val="00BE10A7"/>
    <w:rsid w:val="00BE20F6"/>
    <w:rsid w:val="00BE29FE"/>
    <w:rsid w:val="00BE2C0F"/>
    <w:rsid w:val="00BE2E1E"/>
    <w:rsid w:val="00BE3BDE"/>
    <w:rsid w:val="00BE4160"/>
    <w:rsid w:val="00BE47F2"/>
    <w:rsid w:val="00BE4D78"/>
    <w:rsid w:val="00BE50B5"/>
    <w:rsid w:val="00BE668B"/>
    <w:rsid w:val="00BF0167"/>
    <w:rsid w:val="00BF022B"/>
    <w:rsid w:val="00BF0EB2"/>
    <w:rsid w:val="00BF161C"/>
    <w:rsid w:val="00BF247F"/>
    <w:rsid w:val="00BF26BF"/>
    <w:rsid w:val="00BF490C"/>
    <w:rsid w:val="00BF4AE8"/>
    <w:rsid w:val="00BF50D3"/>
    <w:rsid w:val="00BF57B6"/>
    <w:rsid w:val="00BF7337"/>
    <w:rsid w:val="00C00334"/>
    <w:rsid w:val="00C00753"/>
    <w:rsid w:val="00C00C9F"/>
    <w:rsid w:val="00C0102B"/>
    <w:rsid w:val="00C012D1"/>
    <w:rsid w:val="00C031E7"/>
    <w:rsid w:val="00C0349B"/>
    <w:rsid w:val="00C04389"/>
    <w:rsid w:val="00C04941"/>
    <w:rsid w:val="00C04E70"/>
    <w:rsid w:val="00C05194"/>
    <w:rsid w:val="00C0547C"/>
    <w:rsid w:val="00C05E12"/>
    <w:rsid w:val="00C06149"/>
    <w:rsid w:val="00C0678C"/>
    <w:rsid w:val="00C06C6F"/>
    <w:rsid w:val="00C0702F"/>
    <w:rsid w:val="00C10B97"/>
    <w:rsid w:val="00C121B7"/>
    <w:rsid w:val="00C122BE"/>
    <w:rsid w:val="00C1237D"/>
    <w:rsid w:val="00C128A1"/>
    <w:rsid w:val="00C138F1"/>
    <w:rsid w:val="00C14621"/>
    <w:rsid w:val="00C14BEA"/>
    <w:rsid w:val="00C14DD4"/>
    <w:rsid w:val="00C173E8"/>
    <w:rsid w:val="00C216B9"/>
    <w:rsid w:val="00C22626"/>
    <w:rsid w:val="00C2376C"/>
    <w:rsid w:val="00C2384F"/>
    <w:rsid w:val="00C239B0"/>
    <w:rsid w:val="00C23EB5"/>
    <w:rsid w:val="00C24857"/>
    <w:rsid w:val="00C24FEE"/>
    <w:rsid w:val="00C25E9C"/>
    <w:rsid w:val="00C27E11"/>
    <w:rsid w:val="00C30D64"/>
    <w:rsid w:val="00C310C7"/>
    <w:rsid w:val="00C312B2"/>
    <w:rsid w:val="00C313C1"/>
    <w:rsid w:val="00C3213F"/>
    <w:rsid w:val="00C333C8"/>
    <w:rsid w:val="00C3385B"/>
    <w:rsid w:val="00C33BF5"/>
    <w:rsid w:val="00C340A2"/>
    <w:rsid w:val="00C34461"/>
    <w:rsid w:val="00C357D9"/>
    <w:rsid w:val="00C36049"/>
    <w:rsid w:val="00C37A60"/>
    <w:rsid w:val="00C37EAA"/>
    <w:rsid w:val="00C405BE"/>
    <w:rsid w:val="00C408D2"/>
    <w:rsid w:val="00C41D34"/>
    <w:rsid w:val="00C42B2D"/>
    <w:rsid w:val="00C43081"/>
    <w:rsid w:val="00C432BC"/>
    <w:rsid w:val="00C458AB"/>
    <w:rsid w:val="00C460AC"/>
    <w:rsid w:val="00C4622B"/>
    <w:rsid w:val="00C46497"/>
    <w:rsid w:val="00C46C3F"/>
    <w:rsid w:val="00C479FB"/>
    <w:rsid w:val="00C50EC7"/>
    <w:rsid w:val="00C517EE"/>
    <w:rsid w:val="00C51E5F"/>
    <w:rsid w:val="00C5207D"/>
    <w:rsid w:val="00C52C56"/>
    <w:rsid w:val="00C530F2"/>
    <w:rsid w:val="00C5339D"/>
    <w:rsid w:val="00C5442E"/>
    <w:rsid w:val="00C54558"/>
    <w:rsid w:val="00C5566E"/>
    <w:rsid w:val="00C56F9B"/>
    <w:rsid w:val="00C5730E"/>
    <w:rsid w:val="00C6387C"/>
    <w:rsid w:val="00C65DE9"/>
    <w:rsid w:val="00C66529"/>
    <w:rsid w:val="00C6725A"/>
    <w:rsid w:val="00C70CC9"/>
    <w:rsid w:val="00C720AC"/>
    <w:rsid w:val="00C72B05"/>
    <w:rsid w:val="00C73A41"/>
    <w:rsid w:val="00C73D8D"/>
    <w:rsid w:val="00C73F56"/>
    <w:rsid w:val="00C75494"/>
    <w:rsid w:val="00C76699"/>
    <w:rsid w:val="00C7718A"/>
    <w:rsid w:val="00C77BC9"/>
    <w:rsid w:val="00C77DA3"/>
    <w:rsid w:val="00C77E4E"/>
    <w:rsid w:val="00C81672"/>
    <w:rsid w:val="00C82261"/>
    <w:rsid w:val="00C82A60"/>
    <w:rsid w:val="00C82A67"/>
    <w:rsid w:val="00C82C83"/>
    <w:rsid w:val="00C82E86"/>
    <w:rsid w:val="00C83D82"/>
    <w:rsid w:val="00C859CE"/>
    <w:rsid w:val="00C867A3"/>
    <w:rsid w:val="00C871B4"/>
    <w:rsid w:val="00C8778D"/>
    <w:rsid w:val="00C87C6E"/>
    <w:rsid w:val="00C9051F"/>
    <w:rsid w:val="00C9182C"/>
    <w:rsid w:val="00C91892"/>
    <w:rsid w:val="00C92919"/>
    <w:rsid w:val="00C93195"/>
    <w:rsid w:val="00C942F0"/>
    <w:rsid w:val="00C943A0"/>
    <w:rsid w:val="00C94DA0"/>
    <w:rsid w:val="00C95810"/>
    <w:rsid w:val="00C96336"/>
    <w:rsid w:val="00C964F8"/>
    <w:rsid w:val="00CA01CF"/>
    <w:rsid w:val="00CA341A"/>
    <w:rsid w:val="00CA43C4"/>
    <w:rsid w:val="00CA4C11"/>
    <w:rsid w:val="00CA58DF"/>
    <w:rsid w:val="00CA5EB3"/>
    <w:rsid w:val="00CA7AD1"/>
    <w:rsid w:val="00CB0009"/>
    <w:rsid w:val="00CB088C"/>
    <w:rsid w:val="00CB1D39"/>
    <w:rsid w:val="00CB24F9"/>
    <w:rsid w:val="00CB259F"/>
    <w:rsid w:val="00CB3C6A"/>
    <w:rsid w:val="00CB429F"/>
    <w:rsid w:val="00CB46B4"/>
    <w:rsid w:val="00CB51D6"/>
    <w:rsid w:val="00CB63AF"/>
    <w:rsid w:val="00CC0296"/>
    <w:rsid w:val="00CC32B5"/>
    <w:rsid w:val="00CC3813"/>
    <w:rsid w:val="00CC384A"/>
    <w:rsid w:val="00CC39A0"/>
    <w:rsid w:val="00CC408D"/>
    <w:rsid w:val="00CC4A66"/>
    <w:rsid w:val="00CC5269"/>
    <w:rsid w:val="00CC53B6"/>
    <w:rsid w:val="00CC57F2"/>
    <w:rsid w:val="00CC6748"/>
    <w:rsid w:val="00CC75DC"/>
    <w:rsid w:val="00CC7C1F"/>
    <w:rsid w:val="00CD01A7"/>
    <w:rsid w:val="00CD0FC2"/>
    <w:rsid w:val="00CD13F2"/>
    <w:rsid w:val="00CD167C"/>
    <w:rsid w:val="00CD25ED"/>
    <w:rsid w:val="00CD3B8F"/>
    <w:rsid w:val="00CD4329"/>
    <w:rsid w:val="00CD43C0"/>
    <w:rsid w:val="00CD443A"/>
    <w:rsid w:val="00CD4867"/>
    <w:rsid w:val="00CD5EFE"/>
    <w:rsid w:val="00CD5F21"/>
    <w:rsid w:val="00CD5F6C"/>
    <w:rsid w:val="00CD6EBF"/>
    <w:rsid w:val="00CD73F6"/>
    <w:rsid w:val="00CE310F"/>
    <w:rsid w:val="00CE3BE3"/>
    <w:rsid w:val="00CE4D88"/>
    <w:rsid w:val="00CE64C1"/>
    <w:rsid w:val="00CE7616"/>
    <w:rsid w:val="00CE7825"/>
    <w:rsid w:val="00CE7C99"/>
    <w:rsid w:val="00CF0129"/>
    <w:rsid w:val="00CF1184"/>
    <w:rsid w:val="00CF1891"/>
    <w:rsid w:val="00CF2A38"/>
    <w:rsid w:val="00CF354F"/>
    <w:rsid w:val="00CF5F90"/>
    <w:rsid w:val="00CF65C9"/>
    <w:rsid w:val="00CF76B6"/>
    <w:rsid w:val="00CF776F"/>
    <w:rsid w:val="00CF791D"/>
    <w:rsid w:val="00D004A9"/>
    <w:rsid w:val="00D0057C"/>
    <w:rsid w:val="00D01D97"/>
    <w:rsid w:val="00D01DA1"/>
    <w:rsid w:val="00D02E59"/>
    <w:rsid w:val="00D02F34"/>
    <w:rsid w:val="00D03095"/>
    <w:rsid w:val="00D0331A"/>
    <w:rsid w:val="00D040F8"/>
    <w:rsid w:val="00D0492D"/>
    <w:rsid w:val="00D05162"/>
    <w:rsid w:val="00D0619F"/>
    <w:rsid w:val="00D0737B"/>
    <w:rsid w:val="00D07B68"/>
    <w:rsid w:val="00D1161E"/>
    <w:rsid w:val="00D13585"/>
    <w:rsid w:val="00D137AC"/>
    <w:rsid w:val="00D14411"/>
    <w:rsid w:val="00D15F50"/>
    <w:rsid w:val="00D163F9"/>
    <w:rsid w:val="00D16F5E"/>
    <w:rsid w:val="00D17E2B"/>
    <w:rsid w:val="00D21BA2"/>
    <w:rsid w:val="00D21E54"/>
    <w:rsid w:val="00D231F4"/>
    <w:rsid w:val="00D23572"/>
    <w:rsid w:val="00D248DF"/>
    <w:rsid w:val="00D254C7"/>
    <w:rsid w:val="00D25B79"/>
    <w:rsid w:val="00D27A01"/>
    <w:rsid w:val="00D30E9F"/>
    <w:rsid w:val="00D30F5C"/>
    <w:rsid w:val="00D31E91"/>
    <w:rsid w:val="00D31FD9"/>
    <w:rsid w:val="00D33530"/>
    <w:rsid w:val="00D33A7C"/>
    <w:rsid w:val="00D33A82"/>
    <w:rsid w:val="00D33AC7"/>
    <w:rsid w:val="00D345C8"/>
    <w:rsid w:val="00D34DCD"/>
    <w:rsid w:val="00D36F6F"/>
    <w:rsid w:val="00D36FBB"/>
    <w:rsid w:val="00D3713D"/>
    <w:rsid w:val="00D4040B"/>
    <w:rsid w:val="00D40FC3"/>
    <w:rsid w:val="00D42272"/>
    <w:rsid w:val="00D4354E"/>
    <w:rsid w:val="00D4635D"/>
    <w:rsid w:val="00D465CE"/>
    <w:rsid w:val="00D47688"/>
    <w:rsid w:val="00D47A33"/>
    <w:rsid w:val="00D47AFC"/>
    <w:rsid w:val="00D47B28"/>
    <w:rsid w:val="00D5110B"/>
    <w:rsid w:val="00D5188D"/>
    <w:rsid w:val="00D52219"/>
    <w:rsid w:val="00D5283A"/>
    <w:rsid w:val="00D52A1D"/>
    <w:rsid w:val="00D53EA2"/>
    <w:rsid w:val="00D5702E"/>
    <w:rsid w:val="00D570F0"/>
    <w:rsid w:val="00D57B91"/>
    <w:rsid w:val="00D60050"/>
    <w:rsid w:val="00D605DA"/>
    <w:rsid w:val="00D64034"/>
    <w:rsid w:val="00D64EB7"/>
    <w:rsid w:val="00D6510F"/>
    <w:rsid w:val="00D65439"/>
    <w:rsid w:val="00D66AE8"/>
    <w:rsid w:val="00D67A88"/>
    <w:rsid w:val="00D70836"/>
    <w:rsid w:val="00D7121E"/>
    <w:rsid w:val="00D717D0"/>
    <w:rsid w:val="00D719B3"/>
    <w:rsid w:val="00D71AFE"/>
    <w:rsid w:val="00D72378"/>
    <w:rsid w:val="00D736DA"/>
    <w:rsid w:val="00D73839"/>
    <w:rsid w:val="00D74B11"/>
    <w:rsid w:val="00D75AE2"/>
    <w:rsid w:val="00D76545"/>
    <w:rsid w:val="00D767C8"/>
    <w:rsid w:val="00D7781A"/>
    <w:rsid w:val="00D80EC1"/>
    <w:rsid w:val="00D81A32"/>
    <w:rsid w:val="00D8208D"/>
    <w:rsid w:val="00D8564F"/>
    <w:rsid w:val="00D857FC"/>
    <w:rsid w:val="00D86219"/>
    <w:rsid w:val="00D901C9"/>
    <w:rsid w:val="00D92577"/>
    <w:rsid w:val="00D9280C"/>
    <w:rsid w:val="00D94712"/>
    <w:rsid w:val="00D9552E"/>
    <w:rsid w:val="00D956AF"/>
    <w:rsid w:val="00D962A3"/>
    <w:rsid w:val="00D962F7"/>
    <w:rsid w:val="00D96691"/>
    <w:rsid w:val="00D96B38"/>
    <w:rsid w:val="00D973B8"/>
    <w:rsid w:val="00DA0581"/>
    <w:rsid w:val="00DA36F0"/>
    <w:rsid w:val="00DA3AB7"/>
    <w:rsid w:val="00DA5736"/>
    <w:rsid w:val="00DA5A1D"/>
    <w:rsid w:val="00DA5ED6"/>
    <w:rsid w:val="00DA6079"/>
    <w:rsid w:val="00DA6AD9"/>
    <w:rsid w:val="00DB24E1"/>
    <w:rsid w:val="00DB273D"/>
    <w:rsid w:val="00DB299C"/>
    <w:rsid w:val="00DB2BDF"/>
    <w:rsid w:val="00DB4F73"/>
    <w:rsid w:val="00DB7B04"/>
    <w:rsid w:val="00DC082F"/>
    <w:rsid w:val="00DC0F04"/>
    <w:rsid w:val="00DC12C1"/>
    <w:rsid w:val="00DC1F04"/>
    <w:rsid w:val="00DC2BEB"/>
    <w:rsid w:val="00DC3176"/>
    <w:rsid w:val="00DC3318"/>
    <w:rsid w:val="00DC34DD"/>
    <w:rsid w:val="00DC4BF9"/>
    <w:rsid w:val="00DC5EF0"/>
    <w:rsid w:val="00DC762D"/>
    <w:rsid w:val="00DC7632"/>
    <w:rsid w:val="00DC77EE"/>
    <w:rsid w:val="00DC7E10"/>
    <w:rsid w:val="00DD094D"/>
    <w:rsid w:val="00DD09BF"/>
    <w:rsid w:val="00DD32EF"/>
    <w:rsid w:val="00DD3F6E"/>
    <w:rsid w:val="00DD43C3"/>
    <w:rsid w:val="00DD46B8"/>
    <w:rsid w:val="00DD4712"/>
    <w:rsid w:val="00DD4C70"/>
    <w:rsid w:val="00DD63C1"/>
    <w:rsid w:val="00DD6D3B"/>
    <w:rsid w:val="00DD71A4"/>
    <w:rsid w:val="00DD76BB"/>
    <w:rsid w:val="00DE008C"/>
    <w:rsid w:val="00DE0C15"/>
    <w:rsid w:val="00DE1A65"/>
    <w:rsid w:val="00DE2A27"/>
    <w:rsid w:val="00DE2CC2"/>
    <w:rsid w:val="00DE39AE"/>
    <w:rsid w:val="00DE3BF3"/>
    <w:rsid w:val="00DE4583"/>
    <w:rsid w:val="00DE47B9"/>
    <w:rsid w:val="00DE4875"/>
    <w:rsid w:val="00DE4AF8"/>
    <w:rsid w:val="00DE6CE8"/>
    <w:rsid w:val="00DE7B57"/>
    <w:rsid w:val="00DF044E"/>
    <w:rsid w:val="00DF074B"/>
    <w:rsid w:val="00DF2093"/>
    <w:rsid w:val="00DF212A"/>
    <w:rsid w:val="00DF2177"/>
    <w:rsid w:val="00DF2E74"/>
    <w:rsid w:val="00DF3EF1"/>
    <w:rsid w:val="00DF41AE"/>
    <w:rsid w:val="00DF50B8"/>
    <w:rsid w:val="00DF5518"/>
    <w:rsid w:val="00DF6168"/>
    <w:rsid w:val="00DF779B"/>
    <w:rsid w:val="00DF7BA2"/>
    <w:rsid w:val="00E007C8"/>
    <w:rsid w:val="00E00CA0"/>
    <w:rsid w:val="00E01A4D"/>
    <w:rsid w:val="00E01C6A"/>
    <w:rsid w:val="00E02D76"/>
    <w:rsid w:val="00E02F73"/>
    <w:rsid w:val="00E04A3F"/>
    <w:rsid w:val="00E06D05"/>
    <w:rsid w:val="00E10B30"/>
    <w:rsid w:val="00E151D0"/>
    <w:rsid w:val="00E15C79"/>
    <w:rsid w:val="00E16A8A"/>
    <w:rsid w:val="00E16F13"/>
    <w:rsid w:val="00E17661"/>
    <w:rsid w:val="00E20891"/>
    <w:rsid w:val="00E2097C"/>
    <w:rsid w:val="00E22637"/>
    <w:rsid w:val="00E227D7"/>
    <w:rsid w:val="00E22B57"/>
    <w:rsid w:val="00E22B60"/>
    <w:rsid w:val="00E22EE4"/>
    <w:rsid w:val="00E2343D"/>
    <w:rsid w:val="00E23742"/>
    <w:rsid w:val="00E24258"/>
    <w:rsid w:val="00E2442A"/>
    <w:rsid w:val="00E24B36"/>
    <w:rsid w:val="00E25969"/>
    <w:rsid w:val="00E26414"/>
    <w:rsid w:val="00E3046B"/>
    <w:rsid w:val="00E30CF3"/>
    <w:rsid w:val="00E30DA9"/>
    <w:rsid w:val="00E3236D"/>
    <w:rsid w:val="00E33566"/>
    <w:rsid w:val="00E3368B"/>
    <w:rsid w:val="00E345A7"/>
    <w:rsid w:val="00E348E7"/>
    <w:rsid w:val="00E351C2"/>
    <w:rsid w:val="00E3651C"/>
    <w:rsid w:val="00E36BA0"/>
    <w:rsid w:val="00E37162"/>
    <w:rsid w:val="00E42A6F"/>
    <w:rsid w:val="00E42E97"/>
    <w:rsid w:val="00E43182"/>
    <w:rsid w:val="00E46571"/>
    <w:rsid w:val="00E475FB"/>
    <w:rsid w:val="00E51572"/>
    <w:rsid w:val="00E5198D"/>
    <w:rsid w:val="00E51D21"/>
    <w:rsid w:val="00E5208A"/>
    <w:rsid w:val="00E52960"/>
    <w:rsid w:val="00E534F4"/>
    <w:rsid w:val="00E546A4"/>
    <w:rsid w:val="00E55104"/>
    <w:rsid w:val="00E5526D"/>
    <w:rsid w:val="00E55B59"/>
    <w:rsid w:val="00E55DC9"/>
    <w:rsid w:val="00E55F4B"/>
    <w:rsid w:val="00E568F1"/>
    <w:rsid w:val="00E57139"/>
    <w:rsid w:val="00E576A5"/>
    <w:rsid w:val="00E57BD6"/>
    <w:rsid w:val="00E602AF"/>
    <w:rsid w:val="00E60393"/>
    <w:rsid w:val="00E60D6A"/>
    <w:rsid w:val="00E61076"/>
    <w:rsid w:val="00E6164F"/>
    <w:rsid w:val="00E61A93"/>
    <w:rsid w:val="00E61E85"/>
    <w:rsid w:val="00E62047"/>
    <w:rsid w:val="00E62383"/>
    <w:rsid w:val="00E623B1"/>
    <w:rsid w:val="00E656D7"/>
    <w:rsid w:val="00E65C9B"/>
    <w:rsid w:val="00E66336"/>
    <w:rsid w:val="00E66A5C"/>
    <w:rsid w:val="00E66C31"/>
    <w:rsid w:val="00E67C27"/>
    <w:rsid w:val="00E67CE3"/>
    <w:rsid w:val="00E71971"/>
    <w:rsid w:val="00E735CB"/>
    <w:rsid w:val="00E73762"/>
    <w:rsid w:val="00E7413C"/>
    <w:rsid w:val="00E7459C"/>
    <w:rsid w:val="00E775F4"/>
    <w:rsid w:val="00E80B57"/>
    <w:rsid w:val="00E80D0E"/>
    <w:rsid w:val="00E81760"/>
    <w:rsid w:val="00E81A04"/>
    <w:rsid w:val="00E81C20"/>
    <w:rsid w:val="00E82646"/>
    <w:rsid w:val="00E834DF"/>
    <w:rsid w:val="00E8529B"/>
    <w:rsid w:val="00E85E5C"/>
    <w:rsid w:val="00E87CE7"/>
    <w:rsid w:val="00E904A0"/>
    <w:rsid w:val="00E91566"/>
    <w:rsid w:val="00E91EDB"/>
    <w:rsid w:val="00E92D2B"/>
    <w:rsid w:val="00E930D8"/>
    <w:rsid w:val="00E94D05"/>
    <w:rsid w:val="00E956EC"/>
    <w:rsid w:val="00E960CA"/>
    <w:rsid w:val="00E975DA"/>
    <w:rsid w:val="00EA0B24"/>
    <w:rsid w:val="00EA10D5"/>
    <w:rsid w:val="00EA12CC"/>
    <w:rsid w:val="00EA2EC7"/>
    <w:rsid w:val="00EA3D91"/>
    <w:rsid w:val="00EA5CDF"/>
    <w:rsid w:val="00EA5D84"/>
    <w:rsid w:val="00EA69E7"/>
    <w:rsid w:val="00EA6B0E"/>
    <w:rsid w:val="00EA6E51"/>
    <w:rsid w:val="00EA70BE"/>
    <w:rsid w:val="00EA760D"/>
    <w:rsid w:val="00EA76A1"/>
    <w:rsid w:val="00EA7778"/>
    <w:rsid w:val="00EB0639"/>
    <w:rsid w:val="00EB0678"/>
    <w:rsid w:val="00EB20F8"/>
    <w:rsid w:val="00EB36C0"/>
    <w:rsid w:val="00EB503F"/>
    <w:rsid w:val="00EB5061"/>
    <w:rsid w:val="00EB57D4"/>
    <w:rsid w:val="00EB6494"/>
    <w:rsid w:val="00EB66E9"/>
    <w:rsid w:val="00EB6DD2"/>
    <w:rsid w:val="00EB7BC8"/>
    <w:rsid w:val="00EC06DD"/>
    <w:rsid w:val="00EC08E6"/>
    <w:rsid w:val="00EC0CDE"/>
    <w:rsid w:val="00EC0E34"/>
    <w:rsid w:val="00EC1FB8"/>
    <w:rsid w:val="00EC21EF"/>
    <w:rsid w:val="00EC2895"/>
    <w:rsid w:val="00EC2990"/>
    <w:rsid w:val="00EC2A3A"/>
    <w:rsid w:val="00EC3D48"/>
    <w:rsid w:val="00EC47C7"/>
    <w:rsid w:val="00EC51F7"/>
    <w:rsid w:val="00EC5FD9"/>
    <w:rsid w:val="00EC6EA1"/>
    <w:rsid w:val="00EC7422"/>
    <w:rsid w:val="00ED0B81"/>
    <w:rsid w:val="00ED0E86"/>
    <w:rsid w:val="00ED14C0"/>
    <w:rsid w:val="00ED2053"/>
    <w:rsid w:val="00ED4BAB"/>
    <w:rsid w:val="00ED685B"/>
    <w:rsid w:val="00ED69BA"/>
    <w:rsid w:val="00ED76B1"/>
    <w:rsid w:val="00EE07C6"/>
    <w:rsid w:val="00EE07EE"/>
    <w:rsid w:val="00EE09BA"/>
    <w:rsid w:val="00EE0D62"/>
    <w:rsid w:val="00EE1FBC"/>
    <w:rsid w:val="00EE271C"/>
    <w:rsid w:val="00EE29DB"/>
    <w:rsid w:val="00EE2FEC"/>
    <w:rsid w:val="00EE3624"/>
    <w:rsid w:val="00EE5AD1"/>
    <w:rsid w:val="00EE662F"/>
    <w:rsid w:val="00EE708E"/>
    <w:rsid w:val="00EF1CBD"/>
    <w:rsid w:val="00EF1E4A"/>
    <w:rsid w:val="00EF1E69"/>
    <w:rsid w:val="00EF1F2B"/>
    <w:rsid w:val="00EF28A9"/>
    <w:rsid w:val="00EF3263"/>
    <w:rsid w:val="00EF3850"/>
    <w:rsid w:val="00EF44DB"/>
    <w:rsid w:val="00EF56F5"/>
    <w:rsid w:val="00EF5EE2"/>
    <w:rsid w:val="00EF6DC4"/>
    <w:rsid w:val="00F02C78"/>
    <w:rsid w:val="00F02E06"/>
    <w:rsid w:val="00F033ED"/>
    <w:rsid w:val="00F040FD"/>
    <w:rsid w:val="00F042AA"/>
    <w:rsid w:val="00F04F09"/>
    <w:rsid w:val="00F054D1"/>
    <w:rsid w:val="00F059A1"/>
    <w:rsid w:val="00F068C2"/>
    <w:rsid w:val="00F06FBC"/>
    <w:rsid w:val="00F070FA"/>
    <w:rsid w:val="00F1009C"/>
    <w:rsid w:val="00F1025B"/>
    <w:rsid w:val="00F10C12"/>
    <w:rsid w:val="00F1172E"/>
    <w:rsid w:val="00F11ADC"/>
    <w:rsid w:val="00F11BDD"/>
    <w:rsid w:val="00F12A51"/>
    <w:rsid w:val="00F13101"/>
    <w:rsid w:val="00F13F9C"/>
    <w:rsid w:val="00F15CF0"/>
    <w:rsid w:val="00F15D32"/>
    <w:rsid w:val="00F176C2"/>
    <w:rsid w:val="00F2497C"/>
    <w:rsid w:val="00F2594F"/>
    <w:rsid w:val="00F26E63"/>
    <w:rsid w:val="00F27F21"/>
    <w:rsid w:val="00F3186A"/>
    <w:rsid w:val="00F32841"/>
    <w:rsid w:val="00F341BA"/>
    <w:rsid w:val="00F345CB"/>
    <w:rsid w:val="00F34AD0"/>
    <w:rsid w:val="00F36A2A"/>
    <w:rsid w:val="00F36B67"/>
    <w:rsid w:val="00F37343"/>
    <w:rsid w:val="00F3736D"/>
    <w:rsid w:val="00F37683"/>
    <w:rsid w:val="00F4131B"/>
    <w:rsid w:val="00F421FA"/>
    <w:rsid w:val="00F42438"/>
    <w:rsid w:val="00F44EF7"/>
    <w:rsid w:val="00F452CE"/>
    <w:rsid w:val="00F45A6E"/>
    <w:rsid w:val="00F506B3"/>
    <w:rsid w:val="00F50718"/>
    <w:rsid w:val="00F51618"/>
    <w:rsid w:val="00F520B2"/>
    <w:rsid w:val="00F52187"/>
    <w:rsid w:val="00F538E7"/>
    <w:rsid w:val="00F53DD2"/>
    <w:rsid w:val="00F54BB8"/>
    <w:rsid w:val="00F55098"/>
    <w:rsid w:val="00F55D74"/>
    <w:rsid w:val="00F61F1A"/>
    <w:rsid w:val="00F6270F"/>
    <w:rsid w:val="00F62AA7"/>
    <w:rsid w:val="00F62D89"/>
    <w:rsid w:val="00F63683"/>
    <w:rsid w:val="00F644F9"/>
    <w:rsid w:val="00F6493B"/>
    <w:rsid w:val="00F64B64"/>
    <w:rsid w:val="00F64BDE"/>
    <w:rsid w:val="00F64D8A"/>
    <w:rsid w:val="00F653F5"/>
    <w:rsid w:val="00F66562"/>
    <w:rsid w:val="00F66FE9"/>
    <w:rsid w:val="00F671E2"/>
    <w:rsid w:val="00F7234F"/>
    <w:rsid w:val="00F7276F"/>
    <w:rsid w:val="00F72AA8"/>
    <w:rsid w:val="00F72E8D"/>
    <w:rsid w:val="00F744B9"/>
    <w:rsid w:val="00F746F0"/>
    <w:rsid w:val="00F7674A"/>
    <w:rsid w:val="00F7708B"/>
    <w:rsid w:val="00F81247"/>
    <w:rsid w:val="00F81A39"/>
    <w:rsid w:val="00F81E22"/>
    <w:rsid w:val="00F820A9"/>
    <w:rsid w:val="00F8397C"/>
    <w:rsid w:val="00F83D04"/>
    <w:rsid w:val="00F842B5"/>
    <w:rsid w:val="00F86184"/>
    <w:rsid w:val="00F87893"/>
    <w:rsid w:val="00F9030B"/>
    <w:rsid w:val="00F9049B"/>
    <w:rsid w:val="00F9359C"/>
    <w:rsid w:val="00F936FD"/>
    <w:rsid w:val="00F94D34"/>
    <w:rsid w:val="00F95098"/>
    <w:rsid w:val="00F95A27"/>
    <w:rsid w:val="00F95F25"/>
    <w:rsid w:val="00F96818"/>
    <w:rsid w:val="00F96C7B"/>
    <w:rsid w:val="00FA00E0"/>
    <w:rsid w:val="00FA0250"/>
    <w:rsid w:val="00FA0641"/>
    <w:rsid w:val="00FA0AEF"/>
    <w:rsid w:val="00FA146F"/>
    <w:rsid w:val="00FA1706"/>
    <w:rsid w:val="00FA1BC9"/>
    <w:rsid w:val="00FA30D2"/>
    <w:rsid w:val="00FA310C"/>
    <w:rsid w:val="00FA4231"/>
    <w:rsid w:val="00FA6FB9"/>
    <w:rsid w:val="00FB0779"/>
    <w:rsid w:val="00FB17E8"/>
    <w:rsid w:val="00FB26C5"/>
    <w:rsid w:val="00FB28CB"/>
    <w:rsid w:val="00FB2DCC"/>
    <w:rsid w:val="00FB3D90"/>
    <w:rsid w:val="00FB3F99"/>
    <w:rsid w:val="00FB4CBF"/>
    <w:rsid w:val="00FB57BA"/>
    <w:rsid w:val="00FB60C7"/>
    <w:rsid w:val="00FB629B"/>
    <w:rsid w:val="00FB6863"/>
    <w:rsid w:val="00FB7957"/>
    <w:rsid w:val="00FB7ABF"/>
    <w:rsid w:val="00FC0476"/>
    <w:rsid w:val="00FC09C7"/>
    <w:rsid w:val="00FC1141"/>
    <w:rsid w:val="00FC1841"/>
    <w:rsid w:val="00FC2AEF"/>
    <w:rsid w:val="00FC2D81"/>
    <w:rsid w:val="00FC61C2"/>
    <w:rsid w:val="00FC630A"/>
    <w:rsid w:val="00FC7E20"/>
    <w:rsid w:val="00FD0363"/>
    <w:rsid w:val="00FD0B0C"/>
    <w:rsid w:val="00FD13D7"/>
    <w:rsid w:val="00FD1A41"/>
    <w:rsid w:val="00FD1B5B"/>
    <w:rsid w:val="00FD1E41"/>
    <w:rsid w:val="00FD43E9"/>
    <w:rsid w:val="00FD4C2A"/>
    <w:rsid w:val="00FD56A9"/>
    <w:rsid w:val="00FD5D53"/>
    <w:rsid w:val="00FD67F6"/>
    <w:rsid w:val="00FD6935"/>
    <w:rsid w:val="00FD6C61"/>
    <w:rsid w:val="00FD7E77"/>
    <w:rsid w:val="00FE0ED8"/>
    <w:rsid w:val="00FE1C6A"/>
    <w:rsid w:val="00FE3448"/>
    <w:rsid w:val="00FE366B"/>
    <w:rsid w:val="00FE3DA9"/>
    <w:rsid w:val="00FE429F"/>
    <w:rsid w:val="00FE54CA"/>
    <w:rsid w:val="00FE6A2D"/>
    <w:rsid w:val="00FE6E3B"/>
    <w:rsid w:val="00FE72B1"/>
    <w:rsid w:val="00FE7523"/>
    <w:rsid w:val="00FF1996"/>
    <w:rsid w:val="00FF1A22"/>
    <w:rsid w:val="00FF2A8A"/>
    <w:rsid w:val="00FF301A"/>
    <w:rsid w:val="00FF4108"/>
    <w:rsid w:val="00FF44E8"/>
    <w:rsid w:val="00FF4B1A"/>
    <w:rsid w:val="00FF4EA0"/>
    <w:rsid w:val="00FF4EDE"/>
    <w:rsid w:val="00FF52A3"/>
    <w:rsid w:val="00FF55A5"/>
    <w:rsid w:val="00FF5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3624"/>
    <w:rPr>
      <w:sz w:val="24"/>
      <w:szCs w:val="24"/>
    </w:rPr>
  </w:style>
  <w:style w:type="paragraph" w:styleId="1">
    <w:name w:val="heading 1"/>
    <w:basedOn w:val="a1"/>
    <w:next w:val="a1"/>
    <w:qFormat/>
    <w:rsid w:val="00ED69BA"/>
    <w:pPr>
      <w:keepNext/>
      <w:widowControl w:val="0"/>
      <w:spacing w:before="240" w:after="60"/>
      <w:ind w:firstLine="400"/>
      <w:jc w:val="both"/>
      <w:outlineLvl w:val="0"/>
    </w:pPr>
    <w:rPr>
      <w:rFonts w:ascii="Arial" w:hAnsi="Arial" w:cs="Arial"/>
      <w:b/>
      <w:bCs/>
      <w:kern w:val="32"/>
      <w:sz w:val="32"/>
      <w:szCs w:val="32"/>
    </w:rPr>
  </w:style>
  <w:style w:type="paragraph" w:styleId="2">
    <w:name w:val="heading 2"/>
    <w:aliases w:val="Заголовок 2 Знак,Heading 2 Char Знак"/>
    <w:basedOn w:val="a1"/>
    <w:next w:val="a1"/>
    <w:qFormat/>
    <w:rsid w:val="00ED69BA"/>
    <w:pPr>
      <w:keepNext/>
      <w:widowControl w:val="0"/>
      <w:spacing w:before="240" w:after="60"/>
      <w:ind w:firstLine="400"/>
      <w:jc w:val="both"/>
      <w:outlineLvl w:val="1"/>
    </w:pPr>
    <w:rPr>
      <w:rFonts w:ascii="Arial" w:hAnsi="Arial" w:cs="Arial"/>
      <w:b/>
      <w:bCs/>
      <w:i/>
      <w:iCs/>
      <w:sz w:val="28"/>
      <w:szCs w:val="28"/>
    </w:rPr>
  </w:style>
  <w:style w:type="paragraph" w:styleId="3">
    <w:name w:val="heading 3"/>
    <w:basedOn w:val="a1"/>
    <w:next w:val="a1"/>
    <w:link w:val="30"/>
    <w:qFormat/>
    <w:rsid w:val="00584BF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E3651C"/>
    <w:pPr>
      <w:keepNext/>
      <w:spacing w:before="240" w:after="60"/>
      <w:outlineLvl w:val="3"/>
    </w:pPr>
    <w:rPr>
      <w:b/>
      <w:bCs/>
      <w:sz w:val="28"/>
      <w:szCs w:val="28"/>
    </w:rPr>
  </w:style>
  <w:style w:type="paragraph" w:styleId="5">
    <w:name w:val="heading 5"/>
    <w:basedOn w:val="a1"/>
    <w:next w:val="a1"/>
    <w:qFormat/>
    <w:rsid w:val="00E3651C"/>
    <w:pPr>
      <w:spacing w:before="240" w:after="60"/>
      <w:outlineLvl w:val="4"/>
    </w:pPr>
    <w:rPr>
      <w:b/>
      <w:bCs/>
      <w:i/>
      <w:iCs/>
      <w:sz w:val="26"/>
      <w:szCs w:val="26"/>
    </w:rPr>
  </w:style>
  <w:style w:type="paragraph" w:styleId="6">
    <w:name w:val="heading 6"/>
    <w:basedOn w:val="a1"/>
    <w:next w:val="a1"/>
    <w:qFormat/>
    <w:rsid w:val="00584BF1"/>
    <w:pPr>
      <w:keepNext/>
      <w:widowControl w:val="0"/>
      <w:overflowPunct w:val="0"/>
      <w:autoSpaceDE w:val="0"/>
      <w:autoSpaceDN w:val="0"/>
      <w:adjustRightInd w:val="0"/>
      <w:textAlignment w:val="baseline"/>
      <w:outlineLvl w:val="5"/>
    </w:pPr>
    <w:rPr>
      <w:rFonts w:ascii="Times New Roman CYR" w:hAnsi="Times New Roman CYR"/>
      <w:b/>
      <w:bCs/>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w:basedOn w:val="a1"/>
    <w:rsid w:val="00A30C28"/>
    <w:pPr>
      <w:spacing w:after="160" w:line="240" w:lineRule="exact"/>
    </w:pPr>
    <w:rPr>
      <w:rFonts w:ascii="Verdana" w:hAnsi="Verdana"/>
      <w:sz w:val="20"/>
      <w:szCs w:val="20"/>
      <w:lang w:val="en-US" w:eastAsia="en-US"/>
    </w:rPr>
  </w:style>
  <w:style w:type="paragraph" w:styleId="a6">
    <w:name w:val="Document Map"/>
    <w:basedOn w:val="a1"/>
    <w:semiHidden/>
    <w:rsid w:val="00057C1F"/>
    <w:pPr>
      <w:shd w:val="clear" w:color="auto" w:fill="000080"/>
    </w:pPr>
    <w:rPr>
      <w:rFonts w:ascii="Tahoma" w:hAnsi="Tahoma" w:cs="Tahoma"/>
      <w:sz w:val="20"/>
      <w:szCs w:val="20"/>
    </w:rPr>
  </w:style>
  <w:style w:type="paragraph" w:customStyle="1" w:styleId="10">
    <w:name w:val="Обычный1"/>
    <w:autoRedefine/>
    <w:rsid w:val="001C11AF"/>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napToGrid w:val="0"/>
    </w:pPr>
    <w:rPr>
      <w:rFonts w:eastAsia="ヒラギノ角ゴ Pro W3"/>
      <w:sz w:val="28"/>
      <w:szCs w:val="28"/>
    </w:rPr>
  </w:style>
  <w:style w:type="paragraph" w:customStyle="1" w:styleId="ConsPlusNormal">
    <w:name w:val="ConsPlusNormal"/>
    <w:rsid w:val="00E73762"/>
    <w:pPr>
      <w:widowControl w:val="0"/>
      <w:autoSpaceDE w:val="0"/>
      <w:autoSpaceDN w:val="0"/>
      <w:adjustRightInd w:val="0"/>
      <w:ind w:firstLine="720"/>
    </w:pPr>
    <w:rPr>
      <w:rFonts w:ascii="Arial" w:hAnsi="Arial" w:cs="Arial"/>
    </w:rPr>
  </w:style>
  <w:style w:type="paragraph" w:styleId="a7">
    <w:name w:val="footnote text"/>
    <w:basedOn w:val="a1"/>
    <w:semiHidden/>
    <w:rsid w:val="00E73762"/>
    <w:rPr>
      <w:sz w:val="20"/>
      <w:szCs w:val="20"/>
    </w:rPr>
  </w:style>
  <w:style w:type="character" w:styleId="a8">
    <w:name w:val="footnote reference"/>
    <w:semiHidden/>
    <w:rsid w:val="00E73762"/>
    <w:rPr>
      <w:vertAlign w:val="superscript"/>
    </w:rPr>
  </w:style>
  <w:style w:type="paragraph" w:customStyle="1" w:styleId="ConsNormal">
    <w:name w:val="ConsNormal"/>
    <w:rsid w:val="00E55B59"/>
    <w:pPr>
      <w:widowControl w:val="0"/>
      <w:autoSpaceDE w:val="0"/>
      <w:autoSpaceDN w:val="0"/>
      <w:adjustRightInd w:val="0"/>
      <w:ind w:right="19772" w:firstLine="720"/>
    </w:pPr>
    <w:rPr>
      <w:rFonts w:ascii="Arial" w:hAnsi="Arial" w:cs="Arial"/>
    </w:rPr>
  </w:style>
  <w:style w:type="paragraph" w:styleId="a9">
    <w:name w:val="Plain Text"/>
    <w:basedOn w:val="a1"/>
    <w:rsid w:val="00E55B59"/>
    <w:rPr>
      <w:rFonts w:ascii="Courier New" w:hAnsi="Courier New" w:cs="Courier New"/>
      <w:sz w:val="20"/>
      <w:szCs w:val="20"/>
    </w:rPr>
  </w:style>
  <w:style w:type="paragraph" w:styleId="11">
    <w:name w:val="toc 1"/>
    <w:basedOn w:val="a1"/>
    <w:next w:val="a1"/>
    <w:autoRedefine/>
    <w:semiHidden/>
    <w:rsid w:val="00ED69BA"/>
    <w:pPr>
      <w:widowControl w:val="0"/>
      <w:ind w:firstLine="400"/>
      <w:jc w:val="both"/>
    </w:pPr>
    <w:rPr>
      <w:szCs w:val="20"/>
    </w:rPr>
  </w:style>
  <w:style w:type="character" w:styleId="aa">
    <w:name w:val="Hyperlink"/>
    <w:rsid w:val="00ED69BA"/>
    <w:rPr>
      <w:color w:val="0000FF"/>
      <w:u w:val="single"/>
    </w:rPr>
  </w:style>
  <w:style w:type="paragraph" w:customStyle="1" w:styleId="a">
    <w:name w:val="список с точками"/>
    <w:basedOn w:val="a1"/>
    <w:rsid w:val="00ED69BA"/>
    <w:pPr>
      <w:numPr>
        <w:numId w:val="1"/>
      </w:numPr>
      <w:spacing w:line="360" w:lineRule="auto"/>
      <w:jc w:val="both"/>
    </w:pPr>
    <w:rPr>
      <w:sz w:val="28"/>
      <w:szCs w:val="28"/>
    </w:rPr>
  </w:style>
  <w:style w:type="paragraph" w:styleId="ab">
    <w:name w:val="Body Text"/>
    <w:basedOn w:val="a1"/>
    <w:link w:val="ac"/>
    <w:rsid w:val="00ED69BA"/>
  </w:style>
  <w:style w:type="paragraph" w:styleId="20">
    <w:name w:val="Body Text 2"/>
    <w:basedOn w:val="a1"/>
    <w:rsid w:val="00ED69BA"/>
    <w:pPr>
      <w:spacing w:line="360" w:lineRule="auto"/>
      <w:jc w:val="both"/>
    </w:pPr>
  </w:style>
  <w:style w:type="paragraph" w:styleId="31">
    <w:name w:val="Body Text 3"/>
    <w:basedOn w:val="a1"/>
    <w:rsid w:val="00ED69BA"/>
    <w:rPr>
      <w:sz w:val="22"/>
      <w:szCs w:val="22"/>
    </w:rPr>
  </w:style>
  <w:style w:type="paragraph" w:styleId="ad">
    <w:name w:val="Body Text Indent"/>
    <w:basedOn w:val="a1"/>
    <w:rsid w:val="00ED69BA"/>
    <w:pPr>
      <w:ind w:firstLine="72"/>
      <w:jc w:val="both"/>
    </w:pPr>
  </w:style>
  <w:style w:type="paragraph" w:styleId="ae">
    <w:name w:val="header"/>
    <w:basedOn w:val="a1"/>
    <w:rsid w:val="00ED69BA"/>
    <w:pPr>
      <w:tabs>
        <w:tab w:val="center" w:pos="4153"/>
        <w:tab w:val="right" w:pos="8306"/>
      </w:tabs>
      <w:spacing w:line="360" w:lineRule="auto"/>
      <w:ind w:firstLine="709"/>
      <w:jc w:val="both"/>
    </w:pPr>
    <w:rPr>
      <w:sz w:val="28"/>
      <w:szCs w:val="28"/>
    </w:rPr>
  </w:style>
  <w:style w:type="paragraph" w:styleId="af">
    <w:name w:val="footer"/>
    <w:basedOn w:val="a1"/>
    <w:rsid w:val="00ED69BA"/>
    <w:pPr>
      <w:tabs>
        <w:tab w:val="center" w:pos="4153"/>
        <w:tab w:val="right" w:pos="8306"/>
      </w:tabs>
      <w:spacing w:line="360" w:lineRule="auto"/>
      <w:ind w:firstLine="709"/>
      <w:jc w:val="both"/>
    </w:pPr>
    <w:rPr>
      <w:sz w:val="28"/>
      <w:szCs w:val="28"/>
    </w:rPr>
  </w:style>
  <w:style w:type="character" w:styleId="af0">
    <w:name w:val="page number"/>
    <w:basedOn w:val="a2"/>
    <w:rsid w:val="00ED69BA"/>
  </w:style>
  <w:style w:type="paragraph" w:styleId="21">
    <w:name w:val="Body Text Indent 2"/>
    <w:basedOn w:val="a1"/>
    <w:rsid w:val="00ED69BA"/>
    <w:pPr>
      <w:spacing w:line="360" w:lineRule="auto"/>
      <w:ind w:firstLine="709"/>
      <w:jc w:val="both"/>
    </w:pPr>
    <w:rPr>
      <w:sz w:val="22"/>
      <w:szCs w:val="22"/>
    </w:rPr>
  </w:style>
  <w:style w:type="table" w:styleId="af1">
    <w:name w:val="Table Grid"/>
    <w:basedOn w:val="a3"/>
    <w:rsid w:val="00CD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E3651C"/>
  </w:style>
  <w:style w:type="paragraph" w:customStyle="1" w:styleId="ConsPlusTitle">
    <w:name w:val="ConsPlusTitle"/>
    <w:rsid w:val="0023702F"/>
    <w:pPr>
      <w:widowControl w:val="0"/>
      <w:autoSpaceDE w:val="0"/>
      <w:autoSpaceDN w:val="0"/>
      <w:adjustRightInd w:val="0"/>
    </w:pPr>
    <w:rPr>
      <w:rFonts w:ascii="Arial" w:hAnsi="Arial" w:cs="Arial"/>
      <w:b/>
      <w:bCs/>
    </w:rPr>
  </w:style>
  <w:style w:type="paragraph" w:styleId="af2">
    <w:name w:val="Balloon Text"/>
    <w:basedOn w:val="a1"/>
    <w:semiHidden/>
    <w:rsid w:val="00B968F5"/>
    <w:rPr>
      <w:rFonts w:ascii="Tahoma" w:hAnsi="Tahoma" w:cs="Tahoma"/>
      <w:sz w:val="16"/>
      <w:szCs w:val="16"/>
    </w:rPr>
  </w:style>
  <w:style w:type="paragraph" w:customStyle="1" w:styleId="22">
    <w:name w:val="Знак2"/>
    <w:basedOn w:val="a1"/>
    <w:rsid w:val="00C012D1"/>
    <w:pPr>
      <w:spacing w:after="160" w:line="240" w:lineRule="exact"/>
    </w:pPr>
    <w:rPr>
      <w:rFonts w:ascii="Verdana" w:hAnsi="Verdana"/>
      <w:sz w:val="20"/>
      <w:szCs w:val="20"/>
      <w:lang w:val="en-US" w:eastAsia="en-US"/>
    </w:rPr>
  </w:style>
  <w:style w:type="paragraph" w:customStyle="1" w:styleId="210">
    <w:name w:val="Основной текст 21"/>
    <w:basedOn w:val="a1"/>
    <w:rsid w:val="00584BF1"/>
    <w:pPr>
      <w:widowControl w:val="0"/>
      <w:overflowPunct w:val="0"/>
      <w:autoSpaceDE w:val="0"/>
      <w:autoSpaceDN w:val="0"/>
      <w:adjustRightInd w:val="0"/>
      <w:jc w:val="both"/>
      <w:textAlignment w:val="baseline"/>
    </w:pPr>
    <w:rPr>
      <w:sz w:val="28"/>
      <w:szCs w:val="20"/>
    </w:rPr>
  </w:style>
  <w:style w:type="paragraph" w:customStyle="1" w:styleId="310">
    <w:name w:val="Основной текст 31"/>
    <w:basedOn w:val="a1"/>
    <w:rsid w:val="00584BF1"/>
    <w:pPr>
      <w:overflowPunct w:val="0"/>
      <w:autoSpaceDE w:val="0"/>
      <w:autoSpaceDN w:val="0"/>
      <w:adjustRightInd w:val="0"/>
      <w:spacing w:after="120"/>
      <w:textAlignment w:val="baseline"/>
    </w:pPr>
    <w:rPr>
      <w:sz w:val="16"/>
      <w:szCs w:val="20"/>
    </w:rPr>
  </w:style>
  <w:style w:type="paragraph" w:styleId="32">
    <w:name w:val="Body Text Indent 3"/>
    <w:basedOn w:val="a1"/>
    <w:rsid w:val="00584BF1"/>
    <w:pPr>
      <w:spacing w:after="120"/>
      <w:ind w:left="283"/>
    </w:pPr>
    <w:rPr>
      <w:sz w:val="16"/>
      <w:szCs w:val="16"/>
    </w:rPr>
  </w:style>
  <w:style w:type="paragraph" w:customStyle="1" w:styleId="12">
    <w:name w:val="Текст1"/>
    <w:basedOn w:val="a1"/>
    <w:rsid w:val="00584BF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0">
    <w:name w:val="Марк"/>
    <w:basedOn w:val="a1"/>
    <w:rsid w:val="00584BF1"/>
    <w:pPr>
      <w:numPr>
        <w:ilvl w:val="1"/>
        <w:numId w:val="2"/>
      </w:numPr>
      <w:spacing w:line="360" w:lineRule="auto"/>
      <w:jc w:val="both"/>
    </w:pPr>
    <w:rPr>
      <w:lang w:eastAsia="en-US"/>
    </w:rPr>
  </w:style>
  <w:style w:type="paragraph" w:customStyle="1" w:styleId="ConsNonformat">
    <w:name w:val="ConsNonformat"/>
    <w:rsid w:val="00584BF1"/>
    <w:pPr>
      <w:widowControl w:val="0"/>
      <w:autoSpaceDE w:val="0"/>
      <w:autoSpaceDN w:val="0"/>
      <w:adjustRightInd w:val="0"/>
    </w:pPr>
    <w:rPr>
      <w:rFonts w:ascii="Courier New" w:hAnsi="Courier New" w:cs="Courier New"/>
    </w:rPr>
  </w:style>
  <w:style w:type="paragraph" w:customStyle="1" w:styleId="13">
    <w:name w:val="Обычный (веб)1"/>
    <w:basedOn w:val="a1"/>
    <w:rsid w:val="00584BF1"/>
    <w:pPr>
      <w:overflowPunct w:val="0"/>
      <w:autoSpaceDE w:val="0"/>
      <w:autoSpaceDN w:val="0"/>
      <w:adjustRightInd w:val="0"/>
      <w:textAlignment w:val="baseline"/>
    </w:pPr>
    <w:rPr>
      <w:szCs w:val="20"/>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1"/>
    <w:rsid w:val="00584BF1"/>
    <w:pPr>
      <w:spacing w:after="160" w:line="240" w:lineRule="exact"/>
    </w:pPr>
    <w:rPr>
      <w:rFonts w:ascii="Verdana" w:hAnsi="Verdana"/>
      <w:sz w:val="20"/>
      <w:szCs w:val="20"/>
      <w:lang w:val="en-US" w:eastAsia="en-US"/>
    </w:rPr>
  </w:style>
  <w:style w:type="paragraph" w:styleId="af4">
    <w:name w:val="Normal (Web)"/>
    <w:basedOn w:val="a1"/>
    <w:uiPriority w:val="99"/>
    <w:rsid w:val="00584BF1"/>
    <w:pPr>
      <w:spacing w:before="100" w:after="100"/>
    </w:pPr>
    <w:rPr>
      <w:szCs w:val="20"/>
    </w:rPr>
  </w:style>
  <w:style w:type="paragraph" w:customStyle="1" w:styleId="23">
    <w:name w:val="Знак2"/>
    <w:basedOn w:val="a1"/>
    <w:rsid w:val="00580052"/>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Знак Знак Знак"/>
    <w:basedOn w:val="a1"/>
    <w:rsid w:val="009F40CC"/>
    <w:pPr>
      <w:spacing w:after="160" w:line="240" w:lineRule="exact"/>
    </w:pPr>
    <w:rPr>
      <w:rFonts w:ascii="Verdana" w:hAnsi="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A19F4"/>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3944C4"/>
    <w:pPr>
      <w:spacing w:after="160" w:line="240" w:lineRule="exact"/>
    </w:pPr>
    <w:rPr>
      <w:rFonts w:ascii="Verdana" w:hAnsi="Verdana"/>
      <w:sz w:val="20"/>
      <w:szCs w:val="20"/>
      <w:lang w:val="en-US" w:eastAsia="en-US"/>
    </w:rPr>
  </w:style>
  <w:style w:type="paragraph" w:customStyle="1" w:styleId="14">
    <w:name w:val="Знак Знак1 Знак"/>
    <w:basedOn w:val="a1"/>
    <w:rsid w:val="00347E65"/>
    <w:pPr>
      <w:spacing w:after="160" w:line="240" w:lineRule="exact"/>
    </w:pPr>
    <w:rPr>
      <w:rFonts w:ascii="Verdana" w:hAnsi="Verdana"/>
      <w:sz w:val="20"/>
      <w:szCs w:val="20"/>
      <w:lang w:val="en-US" w:eastAsia="en-US"/>
    </w:rPr>
  </w:style>
  <w:style w:type="paragraph" w:customStyle="1" w:styleId="af8">
    <w:name w:val="Знак"/>
    <w:basedOn w:val="a1"/>
    <w:rsid w:val="00B62A4B"/>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71A4"/>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Знак Знак Знак Знак"/>
    <w:basedOn w:val="a1"/>
    <w:rsid w:val="00C04941"/>
    <w:pPr>
      <w:spacing w:after="160" w:line="240" w:lineRule="exact"/>
    </w:pPr>
    <w:rPr>
      <w:rFonts w:ascii="Verdana" w:hAnsi="Verdana"/>
      <w:sz w:val="20"/>
      <w:szCs w:val="20"/>
      <w:lang w:val="en-US" w:eastAsia="en-US"/>
    </w:rPr>
  </w:style>
  <w:style w:type="paragraph" w:customStyle="1" w:styleId="15">
    <w:name w:val="Основной текст1"/>
    <w:rsid w:val="0022186D"/>
    <w:pPr>
      <w:widowControl w:val="0"/>
      <w:ind w:firstLine="720"/>
      <w:jc w:val="both"/>
    </w:pPr>
    <w:rPr>
      <w:snapToGrid w:val="0"/>
      <w:color w:val="000000"/>
      <w:sz w:val="24"/>
    </w:rPr>
  </w:style>
  <w:style w:type="paragraph" w:customStyle="1" w:styleId="110">
    <w:name w:val="Знак Знак1 Знак Знак Знак Знак Знак Знак1 Знак Знак Знак Знак Знак Знак Знак Знак Знак Знак Знак Знак"/>
    <w:basedOn w:val="a1"/>
    <w:rsid w:val="00FC7E20"/>
    <w:pPr>
      <w:spacing w:after="160" w:line="240" w:lineRule="exact"/>
    </w:pPr>
    <w:rPr>
      <w:rFonts w:ascii="Verdana" w:hAnsi="Verdana"/>
      <w:sz w:val="20"/>
      <w:szCs w:val="20"/>
      <w:lang w:val="en-US" w:eastAsia="en-US"/>
    </w:rPr>
  </w:style>
  <w:style w:type="paragraph" w:styleId="afb">
    <w:name w:val="Title"/>
    <w:basedOn w:val="a1"/>
    <w:link w:val="afc"/>
    <w:qFormat/>
    <w:rsid w:val="001B5CEA"/>
    <w:pPr>
      <w:jc w:val="center"/>
    </w:pPr>
    <w:rPr>
      <w:sz w:val="28"/>
    </w:rPr>
  </w:style>
  <w:style w:type="character" w:customStyle="1" w:styleId="afc">
    <w:name w:val="Название Знак"/>
    <w:link w:val="afb"/>
    <w:rsid w:val="001B5CEA"/>
    <w:rPr>
      <w:sz w:val="28"/>
      <w:szCs w:val="24"/>
      <w:lang w:val="ru-RU" w:eastAsia="ru-RU" w:bidi="ar-SA"/>
    </w:rPr>
  </w:style>
  <w:style w:type="paragraph" w:customStyle="1" w:styleId="afd">
    <w:name w:val="Знак Знак Знак Знак"/>
    <w:basedOn w:val="a1"/>
    <w:rsid w:val="008436B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1">
    <w:name w:val="Основной текст 21"/>
    <w:basedOn w:val="a1"/>
    <w:rsid w:val="00EE07C6"/>
    <w:pPr>
      <w:suppressAutoHyphens/>
      <w:overflowPunct w:val="0"/>
      <w:autoSpaceDE w:val="0"/>
      <w:textAlignment w:val="baseline"/>
    </w:pPr>
    <w:rPr>
      <w:bCs/>
      <w:sz w:val="28"/>
      <w:szCs w:val="20"/>
      <w:lang w:eastAsia="ar-SA"/>
    </w:rPr>
  </w:style>
  <w:style w:type="paragraph" w:customStyle="1" w:styleId="afe">
    <w:name w:val="Знак Знак Знак Знак Знак Знак Знак Знак Знак Знак Знак Знак"/>
    <w:basedOn w:val="a1"/>
    <w:rsid w:val="00EE07C6"/>
    <w:pPr>
      <w:spacing w:after="160" w:line="240" w:lineRule="exact"/>
    </w:pPr>
    <w:rPr>
      <w:rFonts w:ascii="Verdana" w:hAnsi="Verdana"/>
      <w:sz w:val="20"/>
      <w:szCs w:val="20"/>
      <w:lang w:val="en-US" w:eastAsia="en-US"/>
    </w:rPr>
  </w:style>
  <w:style w:type="paragraph" w:customStyle="1" w:styleId="1TimesNewRoman14">
    <w:name w:val="Стиль Заголовок 1 + Times New Roman 14 пт не полужирный Авто"/>
    <w:basedOn w:val="1"/>
    <w:link w:val="1TimesNewRoman140"/>
    <w:autoRedefine/>
    <w:rsid w:val="00A36E12"/>
    <w:pPr>
      <w:keepNext w:val="0"/>
      <w:widowControl/>
      <w:autoSpaceDE w:val="0"/>
      <w:autoSpaceDN w:val="0"/>
      <w:adjustRightInd w:val="0"/>
      <w:spacing w:before="0" w:after="0"/>
      <w:ind w:firstLine="0"/>
      <w:jc w:val="center"/>
    </w:pPr>
    <w:rPr>
      <w:rFonts w:ascii="Times New Roman" w:hAnsi="Times New Roman" w:cs="Times New Roman"/>
      <w:b w:val="0"/>
      <w:bCs w:val="0"/>
      <w:kern w:val="0"/>
      <w:sz w:val="28"/>
      <w:szCs w:val="20"/>
    </w:rPr>
  </w:style>
  <w:style w:type="character" w:customStyle="1" w:styleId="1TimesNewRoman140">
    <w:name w:val="Стиль Заголовок 1 + Times New Roman 14 пт не полужирный Авто Знак"/>
    <w:link w:val="1TimesNewRoman14"/>
    <w:rsid w:val="00A36E12"/>
    <w:rPr>
      <w:sz w:val="28"/>
      <w:lang w:val="ru-RU" w:eastAsia="ru-RU" w:bidi="ar-SA"/>
    </w:rPr>
  </w:style>
  <w:style w:type="paragraph" w:customStyle="1" w:styleId="aff">
    <w:name w:val="......."/>
    <w:basedOn w:val="a1"/>
    <w:next w:val="a1"/>
    <w:rsid w:val="00A36E12"/>
    <w:pPr>
      <w:autoSpaceDE w:val="0"/>
      <w:autoSpaceDN w:val="0"/>
      <w:adjustRightInd w:val="0"/>
    </w:pPr>
  </w:style>
  <w:style w:type="paragraph" w:customStyle="1" w:styleId="ConsPlusNonformat">
    <w:name w:val="ConsPlusNonformat"/>
    <w:uiPriority w:val="99"/>
    <w:rsid w:val="00712155"/>
    <w:pPr>
      <w:widowControl w:val="0"/>
      <w:autoSpaceDE w:val="0"/>
      <w:autoSpaceDN w:val="0"/>
      <w:adjustRightInd w:val="0"/>
    </w:pPr>
    <w:rPr>
      <w:rFonts w:ascii="Courier New" w:hAnsi="Courier New" w:cs="Courier New"/>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A66C2"/>
    <w:pPr>
      <w:spacing w:after="160" w:line="240" w:lineRule="exact"/>
    </w:pPr>
    <w:rPr>
      <w:rFonts w:ascii="Verdana" w:hAnsi="Verdana"/>
      <w:sz w:val="20"/>
      <w:szCs w:val="20"/>
      <w:lang w:val="en-US" w:eastAsia="en-US"/>
    </w:rPr>
  </w:style>
  <w:style w:type="character" w:customStyle="1" w:styleId="30">
    <w:name w:val="Заголовок 3 Знак"/>
    <w:link w:val="3"/>
    <w:rsid w:val="00CD5EFE"/>
    <w:rPr>
      <w:rFonts w:ascii="Arial" w:hAnsi="Arial" w:cs="Arial"/>
      <w:b/>
      <w:bCs/>
      <w:sz w:val="26"/>
      <w:szCs w:val="26"/>
      <w:lang w:val="ru-RU" w:eastAsia="ru-RU" w:bidi="ar-SA"/>
    </w:rPr>
  </w:style>
  <w:style w:type="paragraph" w:customStyle="1" w:styleId="33">
    <w:name w:val="Знак3"/>
    <w:basedOn w:val="a1"/>
    <w:rsid w:val="007C22A7"/>
    <w:pPr>
      <w:spacing w:after="160" w:line="240" w:lineRule="exact"/>
    </w:pPr>
    <w:rPr>
      <w:rFonts w:ascii="Verdana" w:hAnsi="Verdana"/>
      <w:sz w:val="20"/>
      <w:szCs w:val="20"/>
      <w:lang w:val="en-US" w:eastAsia="en-US"/>
    </w:rPr>
  </w:style>
  <w:style w:type="paragraph" w:customStyle="1" w:styleId="34">
    <w:name w:val="Знак3 Знак Знак Знак"/>
    <w:basedOn w:val="a1"/>
    <w:rsid w:val="00F81E22"/>
    <w:pPr>
      <w:spacing w:after="160" w:line="240" w:lineRule="exact"/>
    </w:pPr>
    <w:rPr>
      <w:rFonts w:ascii="Verdana" w:hAnsi="Verdana"/>
      <w:sz w:val="20"/>
      <w:szCs w:val="20"/>
      <w:lang w:val="en-US" w:eastAsia="en-US"/>
    </w:rPr>
  </w:style>
  <w:style w:type="paragraph" w:customStyle="1" w:styleId="ConsCell">
    <w:name w:val="ConsCell"/>
    <w:rsid w:val="00747363"/>
    <w:pPr>
      <w:widowControl w:val="0"/>
      <w:suppressAutoHyphens/>
      <w:autoSpaceDE w:val="0"/>
    </w:pPr>
    <w:rPr>
      <w:rFonts w:ascii="Arial" w:eastAsia="Arial" w:hAnsi="Arial" w:cs="Arial"/>
      <w:lang w:eastAsia="ar-SA"/>
    </w:rPr>
  </w:style>
  <w:style w:type="paragraph" w:customStyle="1" w:styleId="aff1">
    <w:name w:val="Знак Знак Знак"/>
    <w:basedOn w:val="a1"/>
    <w:rsid w:val="00C128A1"/>
    <w:pPr>
      <w:spacing w:after="160" w:line="240" w:lineRule="exact"/>
    </w:pPr>
    <w:rPr>
      <w:rFonts w:ascii="Verdana" w:hAnsi="Verdana"/>
      <w:sz w:val="20"/>
      <w:szCs w:val="20"/>
      <w:lang w:val="en-US" w:eastAsia="en-US"/>
    </w:rPr>
  </w:style>
  <w:style w:type="paragraph" w:customStyle="1" w:styleId="35">
    <w:name w:val="Знак3 Знак Знак"/>
    <w:basedOn w:val="a1"/>
    <w:rsid w:val="00291662"/>
    <w:pPr>
      <w:spacing w:after="160" w:line="240" w:lineRule="exact"/>
    </w:pPr>
    <w:rPr>
      <w:rFonts w:ascii="Verdana" w:hAnsi="Verdana"/>
      <w:sz w:val="20"/>
      <w:szCs w:val="20"/>
      <w:lang w:val="en-US" w:eastAsia="en-US"/>
    </w:rPr>
  </w:style>
  <w:style w:type="character" w:customStyle="1" w:styleId="32pt">
    <w:name w:val="Основной текст (3) + Интервал 2 pt"/>
    <w:basedOn w:val="a2"/>
    <w:rsid w:val="00594C05"/>
    <w:rPr>
      <w:rFonts w:ascii="Times New Roman" w:hAnsi="Times New Roman" w:cs="Times New Roman"/>
      <w:spacing w:val="50"/>
      <w:sz w:val="23"/>
      <w:szCs w:val="23"/>
      <w:u w:val="none"/>
    </w:rPr>
  </w:style>
  <w:style w:type="character" w:customStyle="1" w:styleId="40">
    <w:name w:val="Основной текст (4)_"/>
    <w:basedOn w:val="a2"/>
    <w:link w:val="41"/>
    <w:rsid w:val="00594C05"/>
    <w:rPr>
      <w:b/>
      <w:bCs/>
      <w:sz w:val="27"/>
      <w:szCs w:val="27"/>
      <w:shd w:val="clear" w:color="auto" w:fill="FFFFFF"/>
    </w:rPr>
  </w:style>
  <w:style w:type="paragraph" w:customStyle="1" w:styleId="41">
    <w:name w:val="Основной текст (4)"/>
    <w:basedOn w:val="a1"/>
    <w:link w:val="40"/>
    <w:rsid w:val="00594C05"/>
    <w:pPr>
      <w:widowControl w:val="0"/>
      <w:shd w:val="clear" w:color="auto" w:fill="FFFFFF"/>
      <w:spacing w:before="180" w:after="600" w:line="322" w:lineRule="exact"/>
      <w:jc w:val="center"/>
    </w:pPr>
    <w:rPr>
      <w:b/>
      <w:bCs/>
      <w:sz w:val="27"/>
      <w:szCs w:val="27"/>
    </w:rPr>
  </w:style>
  <w:style w:type="paragraph" w:styleId="aff2">
    <w:name w:val="List Paragraph"/>
    <w:basedOn w:val="a1"/>
    <w:qFormat/>
    <w:rsid w:val="000E14E6"/>
    <w:pPr>
      <w:spacing w:after="200" w:line="276" w:lineRule="auto"/>
      <w:ind w:left="720"/>
      <w:contextualSpacing/>
    </w:pPr>
    <w:rPr>
      <w:rFonts w:ascii="Calibri" w:eastAsia="Calibri" w:hAnsi="Calibri"/>
      <w:sz w:val="22"/>
      <w:szCs w:val="22"/>
      <w:lang w:eastAsia="en-US"/>
    </w:rPr>
  </w:style>
  <w:style w:type="character" w:customStyle="1" w:styleId="36">
    <w:name w:val="Основной текст (3)_"/>
    <w:basedOn w:val="a2"/>
    <w:link w:val="37"/>
    <w:rsid w:val="000E14E6"/>
    <w:rPr>
      <w:sz w:val="23"/>
      <w:szCs w:val="23"/>
      <w:shd w:val="clear" w:color="auto" w:fill="FFFFFF"/>
    </w:rPr>
  </w:style>
  <w:style w:type="character" w:customStyle="1" w:styleId="313">
    <w:name w:val="Основной текст (3) + 13"/>
    <w:aliases w:val="5 pt"/>
    <w:basedOn w:val="36"/>
    <w:rsid w:val="000E14E6"/>
    <w:rPr>
      <w:sz w:val="27"/>
      <w:szCs w:val="27"/>
      <w:u w:val="single"/>
    </w:rPr>
  </w:style>
  <w:style w:type="character" w:customStyle="1" w:styleId="3131">
    <w:name w:val="Основной текст (3) + 131"/>
    <w:aliases w:val="5 pt1"/>
    <w:basedOn w:val="36"/>
    <w:rsid w:val="000E14E6"/>
    <w:rPr>
      <w:noProof/>
      <w:sz w:val="27"/>
      <w:szCs w:val="27"/>
    </w:rPr>
  </w:style>
  <w:style w:type="character" w:customStyle="1" w:styleId="ac">
    <w:name w:val="Основной текст Знак"/>
    <w:basedOn w:val="a2"/>
    <w:link w:val="ab"/>
    <w:rsid w:val="000E14E6"/>
    <w:rPr>
      <w:sz w:val="24"/>
      <w:szCs w:val="24"/>
    </w:rPr>
  </w:style>
  <w:style w:type="paragraph" w:customStyle="1" w:styleId="37">
    <w:name w:val="Основной текст (3)"/>
    <w:basedOn w:val="a1"/>
    <w:link w:val="36"/>
    <w:rsid w:val="000E14E6"/>
    <w:pPr>
      <w:widowControl w:val="0"/>
      <w:shd w:val="clear" w:color="auto" w:fill="FFFFFF"/>
      <w:spacing w:before="480" w:after="480" w:line="240" w:lineRule="atLeast"/>
      <w:jc w:val="center"/>
    </w:pPr>
    <w:rPr>
      <w:sz w:val="23"/>
      <w:szCs w:val="23"/>
    </w:rPr>
  </w:style>
  <w:style w:type="character" w:customStyle="1" w:styleId="60">
    <w:name w:val="Основной текст (6)_"/>
    <w:basedOn w:val="a2"/>
    <w:link w:val="61"/>
    <w:rsid w:val="00D70836"/>
    <w:rPr>
      <w:b/>
      <w:bCs/>
      <w:sz w:val="26"/>
      <w:szCs w:val="26"/>
      <w:shd w:val="clear" w:color="auto" w:fill="FFFFFF"/>
    </w:rPr>
  </w:style>
  <w:style w:type="paragraph" w:customStyle="1" w:styleId="61">
    <w:name w:val="Основной текст (6)"/>
    <w:basedOn w:val="a1"/>
    <w:link w:val="60"/>
    <w:rsid w:val="00D70836"/>
    <w:pPr>
      <w:widowControl w:val="0"/>
      <w:shd w:val="clear" w:color="auto" w:fill="FFFFFF"/>
      <w:spacing w:before="360" w:line="307" w:lineRule="exact"/>
      <w:jc w:val="center"/>
    </w:pPr>
    <w:rPr>
      <w:b/>
      <w:bCs/>
      <w:sz w:val="26"/>
      <w:szCs w:val="26"/>
    </w:rPr>
  </w:style>
  <w:style w:type="paragraph" w:customStyle="1" w:styleId="16">
    <w:name w:val="Абзац списка1"/>
    <w:basedOn w:val="a1"/>
    <w:rsid w:val="00EF44DB"/>
    <w:pPr>
      <w:spacing w:after="200" w:line="276" w:lineRule="auto"/>
      <w:ind w:left="720"/>
      <w:contextualSpacing/>
    </w:pPr>
    <w:rPr>
      <w:rFonts w:ascii="Calibri" w:hAnsi="Calibri"/>
      <w:sz w:val="22"/>
      <w:szCs w:val="22"/>
      <w:lang w:eastAsia="en-US"/>
    </w:rPr>
  </w:style>
  <w:style w:type="character" w:customStyle="1" w:styleId="aff3">
    <w:name w:val="Гипертекстовая ссылка"/>
    <w:basedOn w:val="a2"/>
    <w:uiPriority w:val="99"/>
    <w:rsid w:val="005A1F5A"/>
    <w:rPr>
      <w:b/>
      <w:bCs/>
      <w:color w:val="106BBE"/>
      <w:sz w:val="26"/>
      <w:szCs w:val="26"/>
    </w:rPr>
  </w:style>
  <w:style w:type="paragraph" w:styleId="aff4">
    <w:name w:val="No Spacing"/>
    <w:uiPriority w:val="1"/>
    <w:qFormat/>
    <w:rsid w:val="00942B59"/>
    <w:rPr>
      <w:sz w:val="22"/>
      <w:szCs w:val="22"/>
    </w:rPr>
  </w:style>
  <w:style w:type="paragraph" w:styleId="24">
    <w:name w:val="List 2"/>
    <w:basedOn w:val="a1"/>
    <w:uiPriority w:val="99"/>
    <w:rsid w:val="0099041C"/>
    <w:pPr>
      <w:ind w:left="566" w:hanging="283"/>
      <w:contextualSpacing/>
    </w:pPr>
    <w:rPr>
      <w:sz w:val="22"/>
      <w:szCs w:val="22"/>
    </w:rPr>
  </w:style>
  <w:style w:type="character" w:customStyle="1" w:styleId="aff5">
    <w:name w:val="Цветовое выделение"/>
    <w:uiPriority w:val="99"/>
    <w:rsid w:val="00140FED"/>
    <w:rPr>
      <w:b/>
      <w:bCs/>
      <w:color w:val="26282F"/>
      <w:sz w:val="26"/>
      <w:szCs w:val="26"/>
    </w:rPr>
  </w:style>
  <w:style w:type="paragraph" w:customStyle="1" w:styleId="aff6">
    <w:name w:val="Нормальный (таблица)"/>
    <w:basedOn w:val="a1"/>
    <w:next w:val="a1"/>
    <w:uiPriority w:val="99"/>
    <w:rsid w:val="00140FED"/>
    <w:pPr>
      <w:widowControl w:val="0"/>
      <w:autoSpaceDE w:val="0"/>
      <w:autoSpaceDN w:val="0"/>
      <w:adjustRightInd w:val="0"/>
      <w:jc w:val="both"/>
    </w:pPr>
    <w:rPr>
      <w:rFonts w:ascii="Arial" w:hAnsi="Arial" w:cs="Arial"/>
    </w:rPr>
  </w:style>
  <w:style w:type="paragraph" w:customStyle="1" w:styleId="aff7">
    <w:name w:val="Таблицы (моноширинный)"/>
    <w:basedOn w:val="a1"/>
    <w:next w:val="a1"/>
    <w:uiPriority w:val="99"/>
    <w:rsid w:val="00140FED"/>
    <w:pPr>
      <w:widowControl w:val="0"/>
      <w:autoSpaceDE w:val="0"/>
      <w:autoSpaceDN w:val="0"/>
      <w:adjustRightInd w:val="0"/>
      <w:jc w:val="both"/>
    </w:pPr>
    <w:rPr>
      <w:rFonts w:ascii="Courier New" w:hAnsi="Courier New" w:cs="Courier New"/>
      <w:sz w:val="22"/>
      <w:szCs w:val="22"/>
    </w:rPr>
  </w:style>
  <w:style w:type="paragraph" w:customStyle="1" w:styleId="aff8">
    <w:name w:val="Прижатый влево"/>
    <w:basedOn w:val="a1"/>
    <w:next w:val="a1"/>
    <w:uiPriority w:val="99"/>
    <w:rsid w:val="00140FED"/>
    <w:pPr>
      <w:widowControl w:val="0"/>
      <w:autoSpaceDE w:val="0"/>
      <w:autoSpaceDN w:val="0"/>
      <w:adjustRightInd w:val="0"/>
    </w:pPr>
    <w:rPr>
      <w:rFonts w:ascii="Arial" w:hAnsi="Arial" w:cs="Arial"/>
    </w:rPr>
  </w:style>
  <w:style w:type="paragraph" w:styleId="HTML">
    <w:name w:val="HTML Preformatted"/>
    <w:basedOn w:val="a1"/>
    <w:link w:val="HTML0"/>
    <w:uiPriority w:val="99"/>
    <w:rsid w:val="001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2"/>
    <w:link w:val="HTML"/>
    <w:uiPriority w:val="99"/>
    <w:rsid w:val="00140FED"/>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95436366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sChild>
        <w:div w:id="651645693">
          <w:marLeft w:val="0"/>
          <w:marRight w:val="0"/>
          <w:marTop w:val="0"/>
          <w:marBottom w:val="0"/>
          <w:divBdr>
            <w:top w:val="none" w:sz="0" w:space="0" w:color="auto"/>
            <w:left w:val="none" w:sz="0" w:space="0" w:color="auto"/>
            <w:bottom w:val="none" w:sz="0" w:space="0" w:color="auto"/>
            <w:right w:val="none" w:sz="0" w:space="0" w:color="auto"/>
          </w:divBdr>
        </w:div>
      </w:divsChild>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552837277">
      <w:bodyDiv w:val="1"/>
      <w:marLeft w:val="0"/>
      <w:marRight w:val="0"/>
      <w:marTop w:val="0"/>
      <w:marBottom w:val="0"/>
      <w:divBdr>
        <w:top w:val="none" w:sz="0" w:space="0" w:color="auto"/>
        <w:left w:val="none" w:sz="0" w:space="0" w:color="auto"/>
        <w:bottom w:val="none" w:sz="0" w:space="0" w:color="auto"/>
        <w:right w:val="none" w:sz="0" w:space="0" w:color="auto"/>
      </w:divBdr>
    </w:div>
    <w:div w:id="1636524193">
      <w:bodyDiv w:val="1"/>
      <w:marLeft w:val="0"/>
      <w:marRight w:val="0"/>
      <w:marTop w:val="0"/>
      <w:marBottom w:val="0"/>
      <w:divBdr>
        <w:top w:val="none" w:sz="0" w:space="0" w:color="auto"/>
        <w:left w:val="none" w:sz="0" w:space="0" w:color="auto"/>
        <w:bottom w:val="none" w:sz="0" w:space="0" w:color="auto"/>
        <w:right w:val="none" w:sz="0" w:space="0" w:color="auto"/>
      </w:divBdr>
      <w:divsChild>
        <w:div w:id="1605267279">
          <w:marLeft w:val="0"/>
          <w:marRight w:val="0"/>
          <w:marTop w:val="0"/>
          <w:marBottom w:val="0"/>
          <w:divBdr>
            <w:top w:val="none" w:sz="0" w:space="0" w:color="auto"/>
            <w:left w:val="none" w:sz="0" w:space="0" w:color="auto"/>
            <w:bottom w:val="none" w:sz="0" w:space="0" w:color="auto"/>
            <w:right w:val="none" w:sz="0" w:space="0" w:color="auto"/>
          </w:divBdr>
          <w:divsChild>
            <w:div w:id="6912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821">
      <w:bodyDiv w:val="1"/>
      <w:marLeft w:val="0"/>
      <w:marRight w:val="0"/>
      <w:marTop w:val="0"/>
      <w:marBottom w:val="0"/>
      <w:divBdr>
        <w:top w:val="none" w:sz="0" w:space="0" w:color="auto"/>
        <w:left w:val="none" w:sz="0" w:space="0" w:color="auto"/>
        <w:bottom w:val="none" w:sz="0" w:space="0" w:color="auto"/>
        <w:right w:val="none" w:sz="0" w:space="0" w:color="auto"/>
      </w:divBdr>
      <w:divsChild>
        <w:div w:id="1558857996">
          <w:marLeft w:val="0"/>
          <w:marRight w:val="0"/>
          <w:marTop w:val="0"/>
          <w:marBottom w:val="0"/>
          <w:divBdr>
            <w:top w:val="none" w:sz="0" w:space="0" w:color="auto"/>
            <w:left w:val="none" w:sz="0" w:space="0" w:color="auto"/>
            <w:bottom w:val="none" w:sz="0" w:space="0" w:color="auto"/>
            <w:right w:val="none" w:sz="0" w:space="0" w:color="auto"/>
          </w:divBdr>
        </w:div>
      </w:divsChild>
    </w:div>
    <w:div w:id="1922329610">
      <w:bodyDiv w:val="1"/>
      <w:marLeft w:val="0"/>
      <w:marRight w:val="0"/>
      <w:marTop w:val="0"/>
      <w:marBottom w:val="0"/>
      <w:divBdr>
        <w:top w:val="none" w:sz="0" w:space="0" w:color="auto"/>
        <w:left w:val="none" w:sz="0" w:space="0" w:color="auto"/>
        <w:bottom w:val="none" w:sz="0" w:space="0" w:color="auto"/>
        <w:right w:val="none" w:sz="0" w:space="0" w:color="auto"/>
      </w:divBdr>
      <w:divsChild>
        <w:div w:id="420882498">
          <w:marLeft w:val="0"/>
          <w:marRight w:val="0"/>
          <w:marTop w:val="0"/>
          <w:marBottom w:val="0"/>
          <w:divBdr>
            <w:top w:val="none" w:sz="0" w:space="0" w:color="auto"/>
            <w:left w:val="none" w:sz="0" w:space="0" w:color="auto"/>
            <w:bottom w:val="none" w:sz="0" w:space="0" w:color="auto"/>
            <w:right w:val="none" w:sz="0" w:space="0" w:color="auto"/>
          </w:divBdr>
          <w:divsChild>
            <w:div w:id="796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F0534-A5A9-4DDF-A51B-87134E22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0</Words>
  <Characters>16393</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Постановление Коллегии Администрации Кемеровской области от 17 июля 2006 г</vt:lpstr>
    </vt:vector>
  </TitlesOfParts>
  <Company>RePack by SPecialiST</Company>
  <LinksUpToDate>false</LinksUpToDate>
  <CharactersWithSpaces>1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ллегии Администрации Кемеровской области от 17 июля 2006 г</dc:title>
  <dc:creator>Ляля</dc:creator>
  <cp:lastModifiedBy>Lude</cp:lastModifiedBy>
  <cp:revision>3</cp:revision>
  <cp:lastPrinted>2022-12-02T01:31:00Z</cp:lastPrinted>
  <dcterms:created xsi:type="dcterms:W3CDTF">2022-12-02T01:29:00Z</dcterms:created>
  <dcterms:modified xsi:type="dcterms:W3CDTF">2022-12-02T01:31:00Z</dcterms:modified>
</cp:coreProperties>
</file>